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A52" w:rsidRPr="00AD375C" w:rsidRDefault="00802D27" w:rsidP="00D92A52">
      <w:pPr>
        <w:spacing w:line="240" w:lineRule="auto"/>
        <w:jc w:val="center"/>
        <w:rPr>
          <w:rFonts w:ascii="Arial" w:eastAsia="Calibri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Министерство спорта</w:t>
      </w:r>
      <w:r w:rsidR="00CD79AE">
        <w:rPr>
          <w:rFonts w:ascii="Arial" w:hAnsi="Arial" w:cs="Arial"/>
          <w:sz w:val="44"/>
          <w:szCs w:val="44"/>
        </w:rPr>
        <w:t xml:space="preserve"> </w:t>
      </w:r>
      <w:r w:rsidR="00D92A52" w:rsidRPr="00AD375C">
        <w:rPr>
          <w:rFonts w:ascii="Arial" w:hAnsi="Arial" w:cs="Arial"/>
          <w:sz w:val="44"/>
          <w:szCs w:val="44"/>
        </w:rPr>
        <w:t>Республики Татарстан</w:t>
      </w:r>
    </w:p>
    <w:p w:rsidR="00D92A52" w:rsidRPr="00AD375C" w:rsidRDefault="00D92A52" w:rsidP="00D92A52">
      <w:pPr>
        <w:jc w:val="center"/>
        <w:rPr>
          <w:rFonts w:ascii="Arial" w:eastAsia="Calibri" w:hAnsi="Arial" w:cs="Arial"/>
          <w:i/>
          <w:sz w:val="36"/>
          <w:szCs w:val="36"/>
        </w:rPr>
      </w:pPr>
      <w:r w:rsidRPr="00AD375C">
        <w:rPr>
          <w:rFonts w:ascii="Arial" w:eastAsia="Calibri" w:hAnsi="Arial" w:cs="Arial"/>
          <w:i/>
          <w:sz w:val="36"/>
          <w:szCs w:val="36"/>
        </w:rPr>
        <w:t>Ассоциация ветеранов легкой атлетики Республики Татарстан</w:t>
      </w:r>
    </w:p>
    <w:p w:rsidR="00D92A52" w:rsidRPr="00AD375C" w:rsidRDefault="00D92A52" w:rsidP="00D92A52">
      <w:pPr>
        <w:jc w:val="center"/>
        <w:rPr>
          <w:rFonts w:ascii="Arial" w:eastAsia="Calibri" w:hAnsi="Arial" w:cs="Arial"/>
          <w:sz w:val="40"/>
          <w:szCs w:val="40"/>
        </w:rPr>
      </w:pPr>
    </w:p>
    <w:p w:rsidR="00D92A52" w:rsidRPr="00AD375C" w:rsidRDefault="00D92A52" w:rsidP="00D92A52">
      <w:pPr>
        <w:jc w:val="center"/>
        <w:rPr>
          <w:rFonts w:ascii="Arial" w:eastAsia="Calibri" w:hAnsi="Arial" w:cs="Arial"/>
          <w:sz w:val="40"/>
          <w:szCs w:val="40"/>
        </w:rPr>
      </w:pPr>
    </w:p>
    <w:p w:rsidR="00D92A52" w:rsidRPr="00AD375C" w:rsidRDefault="00D92A52" w:rsidP="00D92A52">
      <w:pPr>
        <w:spacing w:line="192" w:lineRule="auto"/>
        <w:jc w:val="center"/>
        <w:rPr>
          <w:rFonts w:ascii="Ariac" w:hAnsi="Ariac" w:cs="Arial"/>
          <w:sz w:val="56"/>
          <w:szCs w:val="56"/>
        </w:rPr>
      </w:pPr>
      <w:r w:rsidRPr="00AD375C">
        <w:rPr>
          <w:rFonts w:ascii="Ariac" w:hAnsi="Ariac" w:cs="Arial"/>
          <w:sz w:val="56"/>
          <w:szCs w:val="56"/>
        </w:rPr>
        <w:t>Открытые лично-командные соревнования</w:t>
      </w:r>
      <w:r w:rsidRPr="00AD375C">
        <w:rPr>
          <w:rFonts w:ascii="Ariac" w:hAnsi="Ariac" w:cs="Arial"/>
          <w:sz w:val="56"/>
          <w:szCs w:val="56"/>
        </w:rPr>
        <w:br/>
      </w:r>
      <w:r w:rsidRPr="00AD375C">
        <w:rPr>
          <w:rFonts w:ascii="Arial Black" w:hAnsi="Arial Black" w:cs="Arial"/>
          <w:sz w:val="72"/>
          <w:szCs w:val="72"/>
        </w:rPr>
        <w:t>Республики Татарстан</w:t>
      </w:r>
      <w:r w:rsidRPr="00AD375C">
        <w:rPr>
          <w:rFonts w:ascii="Arial Black" w:hAnsi="Arial Black" w:cs="Arial"/>
          <w:sz w:val="72"/>
          <w:szCs w:val="72"/>
        </w:rPr>
        <w:br/>
      </w:r>
      <w:r w:rsidR="007255E6">
        <w:rPr>
          <w:rFonts w:ascii="Ariac" w:hAnsi="Ariac" w:cs="Arial"/>
          <w:sz w:val="56"/>
          <w:szCs w:val="56"/>
        </w:rPr>
        <w:t xml:space="preserve">по бегу </w:t>
      </w:r>
      <w:r w:rsidRPr="00AD375C">
        <w:rPr>
          <w:rFonts w:ascii="Ariac" w:hAnsi="Ariac" w:cs="Arial"/>
          <w:sz w:val="56"/>
          <w:szCs w:val="56"/>
        </w:rPr>
        <w:t xml:space="preserve"> на шоссе (6 миль) среди ветеранов</w:t>
      </w:r>
    </w:p>
    <w:p w:rsidR="00D92A52" w:rsidRPr="00AD375C" w:rsidRDefault="00C51FF9" w:rsidP="00D92A52">
      <w:pPr>
        <w:spacing w:line="168" w:lineRule="auto"/>
        <w:jc w:val="center"/>
        <w:rPr>
          <w:rFonts w:ascii="Arial Black" w:hAnsi="Arial Black" w:cs="Arial"/>
          <w:sz w:val="72"/>
          <w:szCs w:val="72"/>
        </w:rPr>
      </w:pPr>
      <w:r>
        <w:rPr>
          <w:rFonts w:ascii="Arial Black" w:hAnsi="Arial Black" w:cs="Arial"/>
          <w:sz w:val="72"/>
          <w:szCs w:val="72"/>
        </w:rPr>
        <w:t>201</w:t>
      </w:r>
      <w:r w:rsidR="00802D27">
        <w:rPr>
          <w:rFonts w:ascii="Arial Black" w:hAnsi="Arial Black" w:cs="Arial"/>
          <w:sz w:val="72"/>
          <w:szCs w:val="72"/>
        </w:rPr>
        <w:t>9</w:t>
      </w:r>
      <w:r w:rsidR="00D92A52" w:rsidRPr="00AD375C">
        <w:rPr>
          <w:rFonts w:ascii="Arial Black" w:hAnsi="Arial Black" w:cs="Arial"/>
          <w:sz w:val="72"/>
          <w:szCs w:val="72"/>
        </w:rPr>
        <w:t xml:space="preserve"> г.</w:t>
      </w:r>
    </w:p>
    <w:p w:rsidR="00D92A52" w:rsidRPr="00AD375C" w:rsidRDefault="00D92A52" w:rsidP="00D92A52">
      <w:pPr>
        <w:jc w:val="center"/>
        <w:rPr>
          <w:rFonts w:ascii="Arial" w:hAnsi="Arial" w:cs="Arial"/>
          <w:sz w:val="40"/>
          <w:szCs w:val="40"/>
        </w:rPr>
      </w:pPr>
    </w:p>
    <w:p w:rsidR="00D92A52" w:rsidRDefault="00D92A52" w:rsidP="00D92A52">
      <w:pPr>
        <w:rPr>
          <w:rFonts w:ascii="Arial" w:hAnsi="Arial" w:cs="Arial"/>
          <w:sz w:val="40"/>
          <w:szCs w:val="40"/>
        </w:rPr>
      </w:pPr>
    </w:p>
    <w:p w:rsidR="00DA64E2" w:rsidRPr="00AD375C" w:rsidRDefault="00DA64E2" w:rsidP="00D92A52">
      <w:pPr>
        <w:rPr>
          <w:rFonts w:ascii="Arial" w:hAnsi="Arial" w:cs="Arial"/>
          <w:sz w:val="40"/>
          <w:szCs w:val="40"/>
        </w:rPr>
      </w:pPr>
    </w:p>
    <w:p w:rsidR="00D92A52" w:rsidRPr="00AD375C" w:rsidRDefault="00D92A52" w:rsidP="00D92A52">
      <w:pPr>
        <w:spacing w:line="240" w:lineRule="auto"/>
        <w:jc w:val="center"/>
        <w:rPr>
          <w:rFonts w:ascii="Arial Black" w:eastAsia="Calibri" w:hAnsi="Arial Black" w:cs="Arial"/>
          <w:sz w:val="24"/>
          <w:szCs w:val="24"/>
        </w:rPr>
      </w:pPr>
      <w:r w:rsidRPr="00AD375C">
        <w:rPr>
          <w:rFonts w:ascii="Arial Black" w:hAnsi="Arial Black" w:cs="Arial"/>
          <w:sz w:val="28"/>
          <w:szCs w:val="28"/>
        </w:rPr>
        <w:t>Казань</w:t>
      </w:r>
      <w:r w:rsidRPr="00AD375C">
        <w:rPr>
          <w:rFonts w:ascii="Arial Black" w:hAnsi="Arial Black" w:cs="Arial"/>
          <w:sz w:val="28"/>
          <w:szCs w:val="28"/>
        </w:rPr>
        <w:br/>
      </w:r>
      <w:r w:rsidRPr="00AD375C">
        <w:rPr>
          <w:rFonts w:ascii="Arial" w:hAnsi="Arial" w:cs="Arial"/>
          <w:sz w:val="24"/>
          <w:szCs w:val="24"/>
        </w:rPr>
        <w:t>ЦЕНТРАЛЬНЫЙ СТАДИОН</w:t>
      </w:r>
      <w:r w:rsidRPr="00AD375C">
        <w:rPr>
          <w:rFonts w:ascii="Arial" w:hAnsi="Arial" w:cs="Arial"/>
          <w:sz w:val="24"/>
          <w:szCs w:val="24"/>
        </w:rPr>
        <w:br/>
      </w:r>
      <w:r w:rsidR="00C51FF9">
        <w:rPr>
          <w:rFonts w:ascii="Arial Black" w:hAnsi="Arial Black" w:cs="Arial"/>
          <w:sz w:val="24"/>
          <w:szCs w:val="24"/>
        </w:rPr>
        <w:t>2</w:t>
      </w:r>
      <w:r w:rsidR="00802D27">
        <w:rPr>
          <w:rFonts w:ascii="Arial Black" w:hAnsi="Arial Black" w:cs="Arial"/>
          <w:sz w:val="24"/>
          <w:szCs w:val="24"/>
        </w:rPr>
        <w:t>0</w:t>
      </w:r>
      <w:r w:rsidR="00C51FF9">
        <w:rPr>
          <w:rFonts w:ascii="Arial Black" w:hAnsi="Arial Black" w:cs="Arial"/>
          <w:sz w:val="24"/>
          <w:szCs w:val="24"/>
        </w:rPr>
        <w:t>-2</w:t>
      </w:r>
      <w:r w:rsidR="00802D27">
        <w:rPr>
          <w:rFonts w:ascii="Arial Black" w:hAnsi="Arial Black" w:cs="Arial"/>
          <w:sz w:val="24"/>
          <w:szCs w:val="24"/>
        </w:rPr>
        <w:t>1</w:t>
      </w:r>
      <w:r w:rsidR="0077161A">
        <w:rPr>
          <w:rFonts w:ascii="Arial Black" w:hAnsi="Arial Black" w:cs="Arial"/>
          <w:sz w:val="24"/>
          <w:szCs w:val="24"/>
        </w:rPr>
        <w:t xml:space="preserve"> АПРЕЛЯ 201</w:t>
      </w:r>
      <w:r w:rsidR="00802D27">
        <w:rPr>
          <w:rFonts w:ascii="Arial Black" w:hAnsi="Arial Black" w:cs="Arial"/>
          <w:sz w:val="24"/>
          <w:szCs w:val="24"/>
        </w:rPr>
        <w:t>9</w:t>
      </w:r>
      <w:r w:rsidRPr="00AD375C">
        <w:rPr>
          <w:rFonts w:ascii="Arial Black" w:hAnsi="Arial Black" w:cs="Arial"/>
          <w:sz w:val="24"/>
          <w:szCs w:val="24"/>
        </w:rPr>
        <w:t xml:space="preserve"> г.</w:t>
      </w:r>
    </w:p>
    <w:p w:rsidR="00D92A52" w:rsidRPr="00AD375C" w:rsidRDefault="00D92A52" w:rsidP="00D92A52">
      <w:pPr>
        <w:jc w:val="right"/>
        <w:rPr>
          <w:rFonts w:ascii="Arial Black" w:hAnsi="Arial Black"/>
          <w:sz w:val="28"/>
          <w:szCs w:val="28"/>
        </w:rPr>
      </w:pPr>
      <w:r w:rsidRPr="00AD375C">
        <w:rPr>
          <w:rFonts w:ascii="Arial Black" w:hAnsi="Arial Black"/>
          <w:sz w:val="28"/>
          <w:szCs w:val="28"/>
        </w:rPr>
        <w:tab/>
      </w:r>
    </w:p>
    <w:tbl>
      <w:tblPr>
        <w:tblStyle w:val="a3"/>
        <w:tblW w:w="5000" w:type="pct"/>
        <w:tblLook w:val="01E0"/>
      </w:tblPr>
      <w:tblGrid>
        <w:gridCol w:w="581"/>
        <w:gridCol w:w="5686"/>
        <w:gridCol w:w="1259"/>
        <w:gridCol w:w="7826"/>
      </w:tblGrid>
      <w:tr w:rsidR="003B71C6" w:rsidRPr="00AD375C" w:rsidTr="000733AA">
        <w:trPr>
          <w:trHeight w:val="1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71C6" w:rsidRPr="003B71C6" w:rsidRDefault="003B71C6" w:rsidP="00802D27">
            <w:pPr>
              <w:jc w:val="right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lastRenderedPageBreak/>
              <w:t>Открытые соревн</w:t>
            </w:r>
            <w:r>
              <w:rPr>
                <w:sz w:val="28"/>
                <w:szCs w:val="28"/>
              </w:rPr>
              <w:t>ования Республики Татарстан 201</w:t>
            </w:r>
            <w:r w:rsidR="00802D2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br/>
              <w:t xml:space="preserve">по бегу </w:t>
            </w:r>
            <w:r w:rsidRPr="00AD375C">
              <w:rPr>
                <w:sz w:val="28"/>
                <w:szCs w:val="28"/>
              </w:rPr>
              <w:t xml:space="preserve"> на шоссе (6 миль) среди ветеранов</w:t>
            </w:r>
          </w:p>
        </w:tc>
      </w:tr>
      <w:tr w:rsidR="003B71C6" w:rsidRPr="00AD375C" w:rsidTr="000733AA">
        <w:trPr>
          <w:trHeight w:val="1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71C6" w:rsidRPr="00AD375C" w:rsidRDefault="003B71C6" w:rsidP="00B45D13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3B71C6" w:rsidRPr="00AD375C" w:rsidTr="000733AA">
        <w:trPr>
          <w:trHeight w:val="6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1C6" w:rsidRDefault="003B71C6" w:rsidP="00561087">
            <w:pPr>
              <w:spacing w:line="216" w:lineRule="auto"/>
              <w:jc w:val="center"/>
              <w:rPr>
                <w:rFonts w:ascii="Arial Black" w:hAnsi="Arial Black"/>
                <w:sz w:val="36"/>
                <w:szCs w:val="36"/>
              </w:rPr>
            </w:pPr>
            <w:r w:rsidRPr="00AD375C">
              <w:rPr>
                <w:rFonts w:ascii="Arial Black" w:hAnsi="Arial Black"/>
                <w:sz w:val="36"/>
                <w:szCs w:val="36"/>
              </w:rPr>
              <w:t>Командное первенство</w:t>
            </w:r>
          </w:p>
          <w:p w:rsidR="003B71C6" w:rsidRPr="00AD375C" w:rsidRDefault="003B71C6" w:rsidP="00561087">
            <w:pPr>
              <w:spacing w:line="216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3B71C6" w:rsidRPr="00AD375C" w:rsidTr="000733AA">
        <w:trPr>
          <w:trHeight w:val="100"/>
        </w:trPr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1C6" w:rsidRPr="00AD375C" w:rsidRDefault="003B71C6" w:rsidP="00B45D13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1C6" w:rsidRPr="00AD375C" w:rsidRDefault="003B71C6" w:rsidP="00B45D13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1C6" w:rsidRPr="00AD375C" w:rsidRDefault="003B71C6" w:rsidP="00B45D13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1C6" w:rsidRPr="00AD375C" w:rsidRDefault="003B71C6" w:rsidP="00B45D13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031695" w:rsidRPr="00AD375C" w:rsidTr="000733AA">
        <w:trPr>
          <w:trHeight w:val="337"/>
        </w:trPr>
        <w:tc>
          <w:tcPr>
            <w:tcW w:w="1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695" w:rsidRPr="00AD375C" w:rsidRDefault="00031695" w:rsidP="0003169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AD375C">
              <w:rPr>
                <w:rFonts w:ascii="Arial Black" w:hAnsi="Arial Black"/>
                <w:sz w:val="28"/>
                <w:szCs w:val="28"/>
              </w:rPr>
              <w:t>м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695" w:rsidRPr="00AD375C" w:rsidRDefault="00031695" w:rsidP="0003169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AD375C">
              <w:rPr>
                <w:rFonts w:ascii="Arial Black" w:hAnsi="Arial Black"/>
                <w:sz w:val="28"/>
                <w:szCs w:val="28"/>
              </w:rPr>
              <w:t>наименование команды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695" w:rsidRPr="00AD375C" w:rsidRDefault="00031695" w:rsidP="0003169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AD375C">
              <w:rPr>
                <w:rFonts w:ascii="Arial Black" w:hAnsi="Arial Black"/>
                <w:sz w:val="28"/>
                <w:szCs w:val="28"/>
              </w:rPr>
              <w:t>очки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695" w:rsidRPr="00AD375C" w:rsidRDefault="00031695" w:rsidP="0003169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AD375C">
              <w:rPr>
                <w:rFonts w:ascii="Arial Black" w:hAnsi="Arial Black"/>
                <w:sz w:val="28"/>
                <w:szCs w:val="28"/>
              </w:rPr>
              <w:t>зачетные участники команды</w:t>
            </w:r>
          </w:p>
        </w:tc>
      </w:tr>
      <w:tr w:rsidR="00031695" w:rsidRPr="00AD375C" w:rsidTr="000733AA">
        <w:trPr>
          <w:trHeight w:val="100"/>
        </w:trPr>
        <w:tc>
          <w:tcPr>
            <w:tcW w:w="1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031695" w:rsidRPr="00AD375C" w:rsidRDefault="00031695" w:rsidP="0003169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85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031695" w:rsidRPr="00AD375C" w:rsidRDefault="00031695" w:rsidP="0003169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031695" w:rsidRPr="00AD375C" w:rsidRDefault="00031695" w:rsidP="0003169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54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031695" w:rsidRPr="00AD375C" w:rsidRDefault="00031695" w:rsidP="0003169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7373AC" w:rsidRPr="00AD375C" w:rsidTr="000733AA">
        <w:trPr>
          <w:trHeight w:val="319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C" w:rsidRPr="001C1012" w:rsidRDefault="007A35F0" w:rsidP="00C0765B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C" w:rsidRPr="00AD375C" w:rsidRDefault="007373AC" w:rsidP="00C0765B">
            <w:pPr>
              <w:rPr>
                <w:rFonts w:ascii="Arial" w:hAnsi="Arial" w:cs="Arial"/>
                <w:i/>
                <w:sz w:val="32"/>
                <w:szCs w:val="32"/>
              </w:rPr>
            </w:pPr>
            <w:r w:rsidRPr="00F42CF8">
              <w:rPr>
                <w:rFonts w:ascii="Arial" w:hAnsi="Arial" w:cs="Arial"/>
                <w:b/>
                <w:i/>
                <w:sz w:val="32"/>
                <w:szCs w:val="32"/>
              </w:rPr>
              <w:t>Чебоксары</w:t>
            </w:r>
            <w:r w:rsidRPr="00AD375C">
              <w:rPr>
                <w:rFonts w:ascii="Arial" w:hAnsi="Arial" w:cs="Arial"/>
                <w:i/>
                <w:sz w:val="32"/>
                <w:szCs w:val="32"/>
              </w:rPr>
              <w:t xml:space="preserve"> (</w:t>
            </w:r>
            <w:r w:rsidRPr="00AD375C">
              <w:rPr>
                <w:i/>
                <w:sz w:val="32"/>
                <w:szCs w:val="32"/>
              </w:rPr>
              <w:t>Чувашия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C" w:rsidRPr="001C1012" w:rsidRDefault="00F8397A" w:rsidP="00C0765B">
            <w:pPr>
              <w:jc w:val="right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574,73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A" w:rsidRDefault="00AA2ADA" w:rsidP="007A35F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раснова Т., Данилов П., Иванов Н., Чернов А., Иванов В., Смирнов В., </w:t>
            </w:r>
          </w:p>
          <w:p w:rsidR="007373AC" w:rsidRPr="006418FD" w:rsidRDefault="00AA2ADA" w:rsidP="007A35F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рсентьев Г.</w:t>
            </w:r>
          </w:p>
        </w:tc>
      </w:tr>
      <w:tr w:rsidR="004D0789" w:rsidRPr="00AD375C" w:rsidTr="000733AA">
        <w:trPr>
          <w:trHeight w:val="319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9" w:rsidRPr="001C1012" w:rsidRDefault="004D0789" w:rsidP="00BF06C1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9" w:rsidRDefault="004D0789" w:rsidP="00BF06C1">
            <w:pPr>
              <w:rPr>
                <w:rFonts w:ascii="Arial" w:hAnsi="Arial" w:cs="Arial"/>
                <w:sz w:val="32"/>
                <w:szCs w:val="32"/>
              </w:rPr>
            </w:pPr>
            <w:r w:rsidRPr="00F42CF8">
              <w:rPr>
                <w:rFonts w:ascii="Arial" w:hAnsi="Arial" w:cs="Arial"/>
                <w:b/>
                <w:i/>
                <w:sz w:val="32"/>
                <w:szCs w:val="32"/>
              </w:rPr>
              <w:t>Новочебоксарск</w:t>
            </w:r>
            <w:r w:rsidRPr="0016077B">
              <w:rPr>
                <w:rFonts w:ascii="Arial" w:hAnsi="Arial" w:cs="Arial"/>
                <w:i/>
                <w:sz w:val="32"/>
                <w:szCs w:val="32"/>
              </w:rPr>
              <w:t xml:space="preserve"> </w:t>
            </w:r>
            <w:r w:rsidRPr="00AD375C">
              <w:rPr>
                <w:rFonts w:ascii="Arial" w:hAnsi="Arial" w:cs="Arial"/>
                <w:i/>
                <w:sz w:val="32"/>
                <w:szCs w:val="32"/>
              </w:rPr>
              <w:t>(</w:t>
            </w:r>
            <w:r w:rsidRPr="00AD375C">
              <w:rPr>
                <w:i/>
                <w:sz w:val="32"/>
                <w:szCs w:val="32"/>
              </w:rPr>
              <w:t>Чувашия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9" w:rsidRPr="00F8397A" w:rsidRDefault="00F8397A" w:rsidP="00BF06C1">
            <w:pPr>
              <w:jc w:val="right"/>
              <w:rPr>
                <w:rFonts w:ascii="Arial Black" w:hAnsi="Arial Black" w:cs="Arial"/>
                <w:sz w:val="28"/>
                <w:szCs w:val="28"/>
              </w:rPr>
            </w:pPr>
            <w:r w:rsidRPr="00F8397A">
              <w:rPr>
                <w:rFonts w:ascii="Arial Black" w:hAnsi="Arial Black" w:cs="Arial"/>
                <w:sz w:val="28"/>
                <w:szCs w:val="28"/>
              </w:rPr>
              <w:t>543,20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9" w:rsidRPr="006418FD" w:rsidRDefault="00AA2ADA" w:rsidP="00BF06C1">
            <w:pPr>
              <w:rPr>
                <w:rFonts w:ascii="Ariac" w:hAnsi="Ariac"/>
                <w:sz w:val="24"/>
                <w:szCs w:val="24"/>
              </w:rPr>
            </w:pPr>
            <w:r>
              <w:rPr>
                <w:rFonts w:ascii="Ariac" w:hAnsi="Ariac"/>
                <w:sz w:val="24"/>
                <w:szCs w:val="24"/>
              </w:rPr>
              <w:t>Жукова Н., Петров Л., Яковлев В., Мельников Г., Судеркина А., Сапожников В.,</w:t>
            </w:r>
            <w:r w:rsidR="00875CEB">
              <w:rPr>
                <w:rFonts w:ascii="Ariac" w:hAnsi="Ariac"/>
                <w:sz w:val="24"/>
                <w:szCs w:val="24"/>
              </w:rPr>
              <w:br/>
            </w:r>
            <w:r>
              <w:rPr>
                <w:rFonts w:ascii="Ariac" w:hAnsi="Ariac"/>
                <w:sz w:val="24"/>
                <w:szCs w:val="24"/>
              </w:rPr>
              <w:t xml:space="preserve"> Елендеева С.</w:t>
            </w:r>
          </w:p>
        </w:tc>
      </w:tr>
      <w:tr w:rsidR="004D0789" w:rsidRPr="00AD375C" w:rsidTr="000733AA">
        <w:trPr>
          <w:trHeight w:val="319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9" w:rsidRPr="007A35F0" w:rsidRDefault="004D0789" w:rsidP="00BF06C1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7A35F0">
              <w:rPr>
                <w:rFonts w:ascii="Arial Black" w:hAnsi="Arial Black"/>
                <w:sz w:val="28"/>
                <w:szCs w:val="28"/>
              </w:rPr>
              <w:t>3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9" w:rsidRPr="00F42CF8" w:rsidRDefault="004D0789" w:rsidP="00031695">
            <w:pPr>
              <w:rPr>
                <w:rFonts w:ascii="Arial Black" w:hAnsi="Arial Black" w:cs="Arial"/>
                <w:sz w:val="28"/>
                <w:szCs w:val="28"/>
              </w:rPr>
            </w:pPr>
            <w:r w:rsidRPr="00F42CF8">
              <w:rPr>
                <w:rFonts w:ascii="Arial Black" w:hAnsi="Arial Black" w:cs="Arial"/>
                <w:sz w:val="28"/>
                <w:szCs w:val="28"/>
              </w:rPr>
              <w:t>Казань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9" w:rsidRPr="001C1012" w:rsidRDefault="00F8397A" w:rsidP="00031695">
            <w:pPr>
              <w:jc w:val="right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541,01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9" w:rsidRPr="006418FD" w:rsidRDefault="00AA2ADA" w:rsidP="00B44E5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Имангулов Р., Абдуллин Г., Махмутшин И., Зарипов Д., </w:t>
            </w:r>
            <w:r w:rsidR="00F8397A">
              <w:rPr>
                <w:rFonts w:ascii="Arial Narrow" w:hAnsi="Arial Narrow"/>
                <w:sz w:val="24"/>
                <w:szCs w:val="24"/>
              </w:rPr>
              <w:t xml:space="preserve">Шакиров М., Кириллов С., </w:t>
            </w:r>
            <w:r w:rsidR="00875CEB">
              <w:rPr>
                <w:rFonts w:ascii="Arial Narrow" w:hAnsi="Arial Narrow"/>
                <w:sz w:val="24"/>
                <w:szCs w:val="24"/>
              </w:rPr>
              <w:br/>
            </w:r>
            <w:r w:rsidR="00F8397A">
              <w:rPr>
                <w:rFonts w:ascii="Arial Narrow" w:hAnsi="Arial Narrow"/>
                <w:sz w:val="24"/>
                <w:szCs w:val="24"/>
              </w:rPr>
              <w:t>Трифонов С.</w:t>
            </w:r>
          </w:p>
        </w:tc>
      </w:tr>
      <w:tr w:rsidR="004D0789" w:rsidRPr="005439DB" w:rsidTr="000733AA">
        <w:trPr>
          <w:trHeight w:val="55"/>
        </w:trPr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0789" w:rsidRPr="005439DB" w:rsidRDefault="004D0789" w:rsidP="00BF06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0789" w:rsidRPr="005439DB" w:rsidRDefault="004D0789" w:rsidP="00BF06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0789" w:rsidRPr="005439DB" w:rsidRDefault="004D0789" w:rsidP="00BF06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0789" w:rsidRPr="005439DB" w:rsidRDefault="004D0789" w:rsidP="00BF06C1">
            <w:pPr>
              <w:rPr>
                <w:rFonts w:ascii="Ariac" w:hAnsi="Ariac"/>
                <w:sz w:val="16"/>
                <w:szCs w:val="16"/>
              </w:rPr>
            </w:pPr>
          </w:p>
        </w:tc>
      </w:tr>
      <w:tr w:rsidR="00F8397A" w:rsidRPr="00AD375C" w:rsidTr="000733AA">
        <w:trPr>
          <w:trHeight w:val="319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F8397A" w:rsidRDefault="00F8397A" w:rsidP="00F42CF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8397A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F42CF8" w:rsidRDefault="00F8397A" w:rsidP="007A35F0">
            <w:pPr>
              <w:rPr>
                <w:rFonts w:ascii="Arial Black" w:hAnsi="Arial Black" w:cs="Arial"/>
                <w:sz w:val="28"/>
                <w:szCs w:val="28"/>
              </w:rPr>
            </w:pPr>
            <w:r w:rsidRPr="00F42CF8">
              <w:rPr>
                <w:rFonts w:ascii="Arial Black" w:hAnsi="Arial Black" w:cs="Arial"/>
                <w:sz w:val="28"/>
                <w:szCs w:val="28"/>
              </w:rPr>
              <w:t>Сабинский р-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F8397A" w:rsidRDefault="00F8397A" w:rsidP="007A35F0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F8397A">
              <w:rPr>
                <w:rFonts w:ascii="Arial" w:hAnsi="Arial" w:cs="Arial"/>
                <w:b/>
                <w:sz w:val="28"/>
                <w:szCs w:val="28"/>
              </w:rPr>
              <w:t>457,26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6418FD" w:rsidRDefault="00F8397A" w:rsidP="007A35F0">
            <w:pPr>
              <w:rPr>
                <w:rFonts w:ascii="Ariac" w:hAnsi="Ariac"/>
                <w:sz w:val="24"/>
                <w:szCs w:val="24"/>
              </w:rPr>
            </w:pPr>
            <w:r>
              <w:rPr>
                <w:rFonts w:ascii="Ariac" w:hAnsi="Ariac"/>
                <w:sz w:val="24"/>
                <w:szCs w:val="24"/>
              </w:rPr>
              <w:t>Давлетшин А., Шиабутдинов И., Мубараков А., Миннигулов А., Мубараков Р.,</w:t>
            </w:r>
            <w:r w:rsidR="00875CEB">
              <w:rPr>
                <w:rFonts w:ascii="Ariac" w:hAnsi="Ariac"/>
                <w:sz w:val="24"/>
                <w:szCs w:val="24"/>
              </w:rPr>
              <w:br/>
            </w:r>
            <w:r>
              <w:rPr>
                <w:rFonts w:ascii="Ariac" w:hAnsi="Ariac"/>
                <w:sz w:val="24"/>
                <w:szCs w:val="24"/>
              </w:rPr>
              <w:t>Хабибуллин И.,</w:t>
            </w:r>
            <w:r w:rsidR="003060E0">
              <w:rPr>
                <w:rFonts w:ascii="Ariac" w:hAnsi="Ariac"/>
                <w:sz w:val="24"/>
                <w:szCs w:val="24"/>
              </w:rPr>
              <w:t xml:space="preserve"> </w:t>
            </w:r>
            <w:r>
              <w:rPr>
                <w:rFonts w:ascii="Ariac" w:hAnsi="Ariac"/>
                <w:sz w:val="24"/>
                <w:szCs w:val="24"/>
              </w:rPr>
              <w:t>Хабирова О.</w:t>
            </w:r>
          </w:p>
        </w:tc>
      </w:tr>
      <w:tr w:rsidR="00875CEB" w:rsidRPr="00AD375C" w:rsidTr="000733AA">
        <w:trPr>
          <w:trHeight w:val="319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F8397A" w:rsidRDefault="00F8397A" w:rsidP="00F42CF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8397A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F42CF8" w:rsidRDefault="00F8397A" w:rsidP="00F42CF8">
            <w:pPr>
              <w:rPr>
                <w:rFonts w:ascii="Arial Black" w:hAnsi="Arial Black" w:cs="Arial"/>
                <w:sz w:val="28"/>
                <w:szCs w:val="28"/>
              </w:rPr>
            </w:pPr>
            <w:r w:rsidRPr="00F42CF8">
              <w:rPr>
                <w:rFonts w:ascii="Arial Black" w:hAnsi="Arial Black" w:cs="Arial"/>
                <w:sz w:val="28"/>
                <w:szCs w:val="28"/>
              </w:rPr>
              <w:t>Нижнекамс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F8397A" w:rsidRDefault="00F8397A" w:rsidP="00F42CF8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F8397A">
              <w:rPr>
                <w:rFonts w:ascii="Arial" w:hAnsi="Arial" w:cs="Arial"/>
                <w:b/>
                <w:sz w:val="28"/>
                <w:szCs w:val="28"/>
              </w:rPr>
              <w:t>380,67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6418FD" w:rsidRDefault="00F8397A" w:rsidP="00F42CF8">
            <w:pPr>
              <w:rPr>
                <w:rFonts w:ascii="Ariac" w:hAnsi="Ariac"/>
                <w:sz w:val="24"/>
                <w:szCs w:val="24"/>
              </w:rPr>
            </w:pPr>
            <w:r>
              <w:rPr>
                <w:rFonts w:ascii="Ariac" w:hAnsi="Ariac"/>
                <w:sz w:val="24"/>
                <w:szCs w:val="24"/>
              </w:rPr>
              <w:t>Тарасов В., Петров Л., Насибуллин Ф., Николаев В., Галимзянов М.</w:t>
            </w:r>
          </w:p>
        </w:tc>
      </w:tr>
      <w:tr w:rsidR="00875CEB" w:rsidRPr="00AD375C" w:rsidTr="000733AA">
        <w:trPr>
          <w:trHeight w:val="319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EB" w:rsidRPr="00F8397A" w:rsidRDefault="00875CEB" w:rsidP="00F42CF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EB" w:rsidRDefault="00875CEB" w:rsidP="00F42CF8">
            <w:pPr>
              <w:rPr>
                <w:rFonts w:ascii="Arial" w:hAnsi="Arial" w:cs="Arial"/>
                <w:sz w:val="32"/>
                <w:szCs w:val="32"/>
              </w:rPr>
            </w:pPr>
            <w:r w:rsidRPr="00F42CF8">
              <w:rPr>
                <w:rFonts w:ascii="Arial" w:hAnsi="Arial" w:cs="Arial"/>
                <w:b/>
                <w:i/>
                <w:sz w:val="32"/>
                <w:szCs w:val="32"/>
              </w:rPr>
              <w:t>Моркинский р-н</w:t>
            </w:r>
            <w:r>
              <w:rPr>
                <w:rFonts w:ascii="Arial" w:hAnsi="Arial" w:cs="Arial"/>
                <w:sz w:val="32"/>
                <w:szCs w:val="32"/>
              </w:rPr>
              <w:t xml:space="preserve"> (</w:t>
            </w:r>
            <w:r w:rsidRPr="00F8397A">
              <w:rPr>
                <w:i/>
                <w:sz w:val="32"/>
                <w:szCs w:val="32"/>
              </w:rPr>
              <w:t>Марий Эл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EB" w:rsidRPr="00F8397A" w:rsidRDefault="00875CEB" w:rsidP="00F42CF8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F8397A">
              <w:rPr>
                <w:rFonts w:ascii="Arial" w:hAnsi="Arial" w:cs="Arial"/>
                <w:b/>
                <w:sz w:val="28"/>
                <w:szCs w:val="28"/>
              </w:rPr>
              <w:t>315,97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EB" w:rsidRPr="006418FD" w:rsidRDefault="00875CEB" w:rsidP="00F42CF8">
            <w:pPr>
              <w:rPr>
                <w:rFonts w:ascii="Ariac" w:hAnsi="Ariac"/>
                <w:sz w:val="24"/>
                <w:szCs w:val="24"/>
              </w:rPr>
            </w:pPr>
            <w:r>
              <w:rPr>
                <w:rFonts w:ascii="Ariac" w:hAnsi="Ariac"/>
                <w:sz w:val="24"/>
                <w:szCs w:val="24"/>
              </w:rPr>
              <w:t>Романов В., Афанасьев В., Панин Р., Степанов В.</w:t>
            </w:r>
          </w:p>
        </w:tc>
      </w:tr>
      <w:tr w:rsidR="00875CEB" w:rsidRPr="00AD375C" w:rsidTr="000733AA">
        <w:trPr>
          <w:trHeight w:val="319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EB" w:rsidRPr="00F8397A" w:rsidRDefault="00875CEB" w:rsidP="00F42CF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EB" w:rsidRPr="00AD375C" w:rsidRDefault="00875CEB" w:rsidP="00F42CF8">
            <w:pPr>
              <w:rPr>
                <w:rFonts w:ascii="Arial" w:hAnsi="Arial" w:cs="Arial"/>
                <w:i/>
                <w:sz w:val="32"/>
                <w:szCs w:val="32"/>
              </w:rPr>
            </w:pPr>
            <w:r w:rsidRPr="00F42CF8">
              <w:rPr>
                <w:rFonts w:ascii="Arial" w:hAnsi="Arial" w:cs="Arial"/>
                <w:b/>
                <w:i/>
                <w:sz w:val="32"/>
                <w:szCs w:val="32"/>
              </w:rPr>
              <w:t>Урмарский р-н</w:t>
            </w:r>
            <w:r w:rsidRPr="00AD375C">
              <w:rPr>
                <w:rFonts w:ascii="Arial" w:hAnsi="Arial" w:cs="Arial"/>
                <w:i/>
                <w:sz w:val="32"/>
                <w:szCs w:val="32"/>
              </w:rPr>
              <w:t xml:space="preserve"> (</w:t>
            </w:r>
            <w:r w:rsidRPr="00AD375C">
              <w:rPr>
                <w:i/>
                <w:sz w:val="32"/>
                <w:szCs w:val="32"/>
              </w:rPr>
              <w:t>Чувашия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EB" w:rsidRPr="00875CEB" w:rsidRDefault="00875CEB" w:rsidP="00F42CF8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875CEB">
              <w:rPr>
                <w:rFonts w:ascii="Arial" w:hAnsi="Arial" w:cs="Arial"/>
                <w:b/>
                <w:sz w:val="28"/>
                <w:szCs w:val="28"/>
              </w:rPr>
              <w:t>271,89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EB" w:rsidRPr="006418FD" w:rsidRDefault="00875CEB" w:rsidP="00F42CF8">
            <w:pPr>
              <w:rPr>
                <w:rFonts w:ascii="Ariac" w:hAnsi="Ariac"/>
                <w:sz w:val="24"/>
                <w:szCs w:val="24"/>
              </w:rPr>
            </w:pPr>
            <w:r>
              <w:rPr>
                <w:rFonts w:ascii="Ariac" w:hAnsi="Ariac"/>
                <w:sz w:val="24"/>
                <w:szCs w:val="24"/>
              </w:rPr>
              <w:t>Павлов Н., Павлов А., Иванов К., Михайлов Н.</w:t>
            </w:r>
          </w:p>
        </w:tc>
      </w:tr>
      <w:tr w:rsidR="00875CEB" w:rsidRPr="00AD375C" w:rsidTr="000733AA">
        <w:trPr>
          <w:trHeight w:val="319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EB" w:rsidRPr="00F8397A" w:rsidRDefault="00875CEB" w:rsidP="00F42CF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EB" w:rsidRPr="00AD375C" w:rsidRDefault="00875CEB" w:rsidP="00F42CF8">
            <w:pPr>
              <w:rPr>
                <w:rFonts w:ascii="Arial" w:hAnsi="Arial" w:cs="Arial"/>
                <w:i/>
                <w:sz w:val="32"/>
                <w:szCs w:val="32"/>
              </w:rPr>
            </w:pPr>
            <w:r w:rsidRPr="00F42CF8">
              <w:rPr>
                <w:rFonts w:ascii="Arial" w:hAnsi="Arial" w:cs="Arial"/>
                <w:b/>
                <w:i/>
                <w:sz w:val="32"/>
                <w:szCs w:val="32"/>
              </w:rPr>
              <w:t>Волжский р-н</w:t>
            </w:r>
            <w:r w:rsidRPr="00AD375C">
              <w:rPr>
                <w:rFonts w:ascii="Arial" w:hAnsi="Arial" w:cs="Arial"/>
                <w:i/>
                <w:sz w:val="32"/>
                <w:szCs w:val="32"/>
              </w:rPr>
              <w:t xml:space="preserve"> (</w:t>
            </w:r>
            <w:r>
              <w:rPr>
                <w:i/>
                <w:sz w:val="32"/>
                <w:szCs w:val="32"/>
              </w:rPr>
              <w:t>Марий Эл</w:t>
            </w:r>
            <w:r w:rsidRPr="00AD375C">
              <w:rPr>
                <w:i/>
                <w:sz w:val="32"/>
                <w:szCs w:val="32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EB" w:rsidRPr="00875CEB" w:rsidRDefault="00875CEB" w:rsidP="00F42CF8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875CEB">
              <w:rPr>
                <w:rFonts w:ascii="Arial" w:hAnsi="Arial" w:cs="Arial"/>
                <w:b/>
                <w:sz w:val="28"/>
                <w:szCs w:val="28"/>
              </w:rPr>
              <w:t>158,52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EB" w:rsidRPr="006418FD" w:rsidRDefault="00875CEB" w:rsidP="00F42CF8">
            <w:pPr>
              <w:rPr>
                <w:rFonts w:ascii="Ariac" w:hAnsi="Ariac"/>
                <w:sz w:val="24"/>
                <w:szCs w:val="24"/>
              </w:rPr>
            </w:pPr>
            <w:r>
              <w:rPr>
                <w:rFonts w:ascii="Ariac" w:hAnsi="Ariac"/>
                <w:sz w:val="24"/>
                <w:szCs w:val="24"/>
              </w:rPr>
              <w:t>Мартьянов В., Войконов В.</w:t>
            </w:r>
          </w:p>
        </w:tc>
      </w:tr>
      <w:tr w:rsidR="00875CEB" w:rsidRPr="00AD375C" w:rsidTr="000733AA">
        <w:trPr>
          <w:trHeight w:val="319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EB" w:rsidRPr="00F8397A" w:rsidRDefault="00F42CF8" w:rsidP="00F42CF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EB" w:rsidRPr="00AD375C" w:rsidRDefault="00875CEB" w:rsidP="00F42CF8">
            <w:pPr>
              <w:rPr>
                <w:rFonts w:ascii="Arial" w:hAnsi="Arial" w:cs="Arial"/>
                <w:i/>
                <w:sz w:val="32"/>
                <w:szCs w:val="32"/>
              </w:rPr>
            </w:pPr>
            <w:r w:rsidRPr="00F42CF8">
              <w:rPr>
                <w:rFonts w:ascii="Arial" w:hAnsi="Arial" w:cs="Arial"/>
                <w:b/>
                <w:i/>
                <w:sz w:val="32"/>
                <w:szCs w:val="32"/>
              </w:rPr>
              <w:t>Канашский р-н</w:t>
            </w:r>
            <w:r w:rsidRPr="00AD375C">
              <w:rPr>
                <w:rFonts w:ascii="Arial" w:hAnsi="Arial" w:cs="Arial"/>
                <w:i/>
                <w:sz w:val="32"/>
                <w:szCs w:val="32"/>
              </w:rPr>
              <w:t xml:space="preserve"> (</w:t>
            </w:r>
            <w:r w:rsidRPr="00AD375C">
              <w:rPr>
                <w:i/>
                <w:sz w:val="32"/>
                <w:szCs w:val="32"/>
              </w:rPr>
              <w:t>Чувашия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EB" w:rsidRPr="00875CEB" w:rsidRDefault="00875CEB" w:rsidP="00F42CF8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875CEB">
              <w:rPr>
                <w:rFonts w:ascii="Arial" w:hAnsi="Arial" w:cs="Arial"/>
                <w:b/>
                <w:sz w:val="28"/>
                <w:szCs w:val="28"/>
              </w:rPr>
              <w:t>84,70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EB" w:rsidRPr="006418FD" w:rsidRDefault="00875CEB" w:rsidP="00F42CF8">
            <w:pPr>
              <w:rPr>
                <w:rFonts w:ascii="Ariac" w:hAnsi="Ariac"/>
                <w:sz w:val="24"/>
                <w:szCs w:val="24"/>
              </w:rPr>
            </w:pPr>
            <w:r>
              <w:rPr>
                <w:rFonts w:ascii="Ariac" w:hAnsi="Ariac"/>
                <w:sz w:val="24"/>
                <w:szCs w:val="24"/>
              </w:rPr>
              <w:t>Марков А.</w:t>
            </w:r>
          </w:p>
        </w:tc>
      </w:tr>
      <w:tr w:rsidR="00875CEB" w:rsidRPr="00AD375C" w:rsidTr="000733AA">
        <w:trPr>
          <w:trHeight w:val="319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EB" w:rsidRPr="00F8397A" w:rsidRDefault="00F42CF8" w:rsidP="00F42CF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EB" w:rsidRPr="00AD375C" w:rsidRDefault="00875CEB" w:rsidP="00F42CF8">
            <w:pPr>
              <w:rPr>
                <w:rFonts w:ascii="Arial" w:hAnsi="Arial" w:cs="Arial"/>
                <w:i/>
                <w:sz w:val="32"/>
                <w:szCs w:val="32"/>
              </w:rPr>
            </w:pPr>
            <w:r w:rsidRPr="00F42CF8">
              <w:rPr>
                <w:rFonts w:ascii="Arial" w:hAnsi="Arial" w:cs="Arial"/>
                <w:b/>
                <w:i/>
                <w:sz w:val="32"/>
                <w:szCs w:val="32"/>
              </w:rPr>
              <w:t>Козловский р-н</w:t>
            </w:r>
            <w:r w:rsidRPr="00AD375C">
              <w:rPr>
                <w:rFonts w:ascii="Arial" w:hAnsi="Arial" w:cs="Arial"/>
                <w:i/>
                <w:sz w:val="32"/>
                <w:szCs w:val="32"/>
              </w:rPr>
              <w:t xml:space="preserve"> (</w:t>
            </w:r>
            <w:r w:rsidRPr="00AD375C">
              <w:rPr>
                <w:i/>
                <w:sz w:val="32"/>
                <w:szCs w:val="32"/>
              </w:rPr>
              <w:t>Чувашия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EB" w:rsidRPr="00875CEB" w:rsidRDefault="00875CEB" w:rsidP="00F42CF8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875CEB">
              <w:rPr>
                <w:rFonts w:ascii="Arial" w:hAnsi="Arial" w:cs="Arial"/>
                <w:b/>
                <w:sz w:val="28"/>
                <w:szCs w:val="28"/>
              </w:rPr>
              <w:t>79,88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EB" w:rsidRPr="006418FD" w:rsidRDefault="00875CEB" w:rsidP="00F42CF8">
            <w:pPr>
              <w:rPr>
                <w:rFonts w:ascii="Ariac" w:hAnsi="Ariac"/>
                <w:sz w:val="24"/>
                <w:szCs w:val="24"/>
              </w:rPr>
            </w:pPr>
            <w:r>
              <w:rPr>
                <w:rFonts w:ascii="Ariac" w:hAnsi="Ariac"/>
                <w:sz w:val="24"/>
                <w:szCs w:val="24"/>
              </w:rPr>
              <w:t>Чернов Н.</w:t>
            </w:r>
          </w:p>
        </w:tc>
      </w:tr>
      <w:tr w:rsidR="00F8397A" w:rsidRPr="00AD375C" w:rsidTr="000733AA">
        <w:trPr>
          <w:trHeight w:val="319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F8397A" w:rsidRDefault="00F42CF8" w:rsidP="007A35F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F42CF8" w:rsidRDefault="00F8397A" w:rsidP="007A35F0">
            <w:pPr>
              <w:rPr>
                <w:rFonts w:ascii="Arial Black" w:hAnsi="Arial Black" w:cs="Arial"/>
                <w:sz w:val="28"/>
                <w:szCs w:val="28"/>
              </w:rPr>
            </w:pPr>
            <w:r w:rsidRPr="00F42CF8">
              <w:rPr>
                <w:rFonts w:ascii="Arial Black" w:hAnsi="Arial Black" w:cs="Arial"/>
                <w:sz w:val="28"/>
                <w:szCs w:val="28"/>
              </w:rPr>
              <w:t>Наб.Челны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875CEB" w:rsidRDefault="00875CEB" w:rsidP="007A35F0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875CEB">
              <w:rPr>
                <w:rFonts w:ascii="Arial" w:hAnsi="Arial" w:cs="Arial"/>
                <w:b/>
                <w:sz w:val="28"/>
                <w:szCs w:val="28"/>
              </w:rPr>
              <w:t>78,37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6418FD" w:rsidRDefault="00875CEB" w:rsidP="007A35F0">
            <w:pPr>
              <w:rPr>
                <w:rFonts w:ascii="Ariac" w:hAnsi="Ariac"/>
                <w:sz w:val="24"/>
                <w:szCs w:val="24"/>
              </w:rPr>
            </w:pPr>
            <w:r>
              <w:rPr>
                <w:rFonts w:ascii="Ariac" w:hAnsi="Ariac"/>
                <w:sz w:val="24"/>
                <w:szCs w:val="24"/>
              </w:rPr>
              <w:t>Ихсанов И.</w:t>
            </w:r>
          </w:p>
        </w:tc>
      </w:tr>
      <w:tr w:rsidR="00F42CF8" w:rsidRPr="00AD375C" w:rsidTr="000733AA">
        <w:trPr>
          <w:trHeight w:val="319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F8" w:rsidRPr="00F8397A" w:rsidRDefault="00F42CF8" w:rsidP="00F42CF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F8" w:rsidRDefault="00F42CF8" w:rsidP="00F42CF8">
            <w:pPr>
              <w:rPr>
                <w:rFonts w:ascii="Arial" w:hAnsi="Arial" w:cs="Arial"/>
                <w:sz w:val="32"/>
                <w:szCs w:val="32"/>
              </w:rPr>
            </w:pPr>
            <w:r w:rsidRPr="00F42CF8">
              <w:rPr>
                <w:rFonts w:ascii="Arial" w:hAnsi="Arial" w:cs="Arial"/>
                <w:b/>
                <w:i/>
                <w:sz w:val="32"/>
                <w:szCs w:val="32"/>
              </w:rPr>
              <w:t>Мари-Турекский р-н</w:t>
            </w:r>
            <w:r>
              <w:rPr>
                <w:rFonts w:ascii="Arial" w:hAnsi="Arial" w:cs="Arial"/>
                <w:sz w:val="32"/>
                <w:szCs w:val="32"/>
              </w:rPr>
              <w:t xml:space="preserve"> (</w:t>
            </w:r>
            <w:r w:rsidRPr="00F8397A">
              <w:rPr>
                <w:i/>
                <w:sz w:val="32"/>
                <w:szCs w:val="32"/>
              </w:rPr>
              <w:t>Марий Эл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F8" w:rsidRPr="00F42CF8" w:rsidRDefault="00F42CF8" w:rsidP="00F42CF8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F42CF8">
              <w:rPr>
                <w:rFonts w:ascii="Arial" w:hAnsi="Arial" w:cs="Arial"/>
                <w:b/>
                <w:sz w:val="28"/>
                <w:szCs w:val="28"/>
              </w:rPr>
              <w:t>75,23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F8" w:rsidRPr="006418FD" w:rsidRDefault="00F42CF8" w:rsidP="00F42CF8">
            <w:pPr>
              <w:rPr>
                <w:rFonts w:ascii="Ariac" w:hAnsi="Ariac"/>
                <w:sz w:val="24"/>
                <w:szCs w:val="24"/>
              </w:rPr>
            </w:pPr>
            <w:r>
              <w:rPr>
                <w:rFonts w:ascii="Ariac" w:hAnsi="Ariac"/>
                <w:sz w:val="24"/>
                <w:szCs w:val="24"/>
              </w:rPr>
              <w:t>Васинкин А.</w:t>
            </w:r>
          </w:p>
        </w:tc>
      </w:tr>
      <w:tr w:rsidR="00F42CF8" w:rsidRPr="00AD375C" w:rsidTr="000733AA">
        <w:trPr>
          <w:trHeight w:val="319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F8" w:rsidRPr="00F8397A" w:rsidRDefault="00F42CF8" w:rsidP="000316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F8" w:rsidRPr="00F42CF8" w:rsidRDefault="00F42CF8" w:rsidP="00031695">
            <w:pPr>
              <w:rPr>
                <w:rFonts w:ascii="Arial Black" w:hAnsi="Arial Black" w:cs="Arial"/>
                <w:sz w:val="28"/>
                <w:szCs w:val="28"/>
              </w:rPr>
            </w:pPr>
            <w:r w:rsidRPr="00F42CF8">
              <w:rPr>
                <w:rFonts w:ascii="Arial Black" w:hAnsi="Arial Black" w:cs="Arial"/>
                <w:sz w:val="28"/>
                <w:szCs w:val="28"/>
              </w:rPr>
              <w:t>Бугульм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F8" w:rsidRPr="00F42CF8" w:rsidRDefault="00F42CF8" w:rsidP="0003169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F42CF8">
              <w:rPr>
                <w:rFonts w:ascii="Arial" w:hAnsi="Arial" w:cs="Arial"/>
                <w:b/>
                <w:sz w:val="28"/>
                <w:szCs w:val="28"/>
              </w:rPr>
              <w:t>69,75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F8" w:rsidRPr="006418FD" w:rsidRDefault="00F42CF8" w:rsidP="00031695">
            <w:pPr>
              <w:rPr>
                <w:rFonts w:ascii="Ariac" w:hAnsi="Ariac"/>
                <w:sz w:val="24"/>
                <w:szCs w:val="24"/>
              </w:rPr>
            </w:pPr>
            <w:r>
              <w:rPr>
                <w:rFonts w:ascii="Ariac" w:hAnsi="Ariac"/>
                <w:sz w:val="24"/>
                <w:szCs w:val="24"/>
              </w:rPr>
              <w:t>Белов В.</w:t>
            </w:r>
          </w:p>
        </w:tc>
      </w:tr>
      <w:tr w:rsidR="00F42CF8" w:rsidRPr="00AD375C" w:rsidTr="000733AA">
        <w:trPr>
          <w:trHeight w:val="319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F8" w:rsidRPr="00F8397A" w:rsidRDefault="00F42CF8" w:rsidP="00F42CF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F8" w:rsidRDefault="000733AA" w:rsidP="00F42CF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>Верхнекамский р-н</w:t>
            </w:r>
            <w:r w:rsidR="00F42CF8">
              <w:rPr>
                <w:rFonts w:ascii="Arial" w:hAnsi="Arial" w:cs="Arial"/>
                <w:sz w:val="32"/>
                <w:szCs w:val="32"/>
              </w:rPr>
              <w:t xml:space="preserve"> (</w:t>
            </w:r>
            <w:r w:rsidR="00F42CF8">
              <w:rPr>
                <w:i/>
                <w:sz w:val="32"/>
                <w:szCs w:val="32"/>
              </w:rPr>
              <w:t>Кировская обл.</w:t>
            </w:r>
            <w:r w:rsidR="00F42CF8" w:rsidRPr="00F8397A">
              <w:rPr>
                <w:i/>
                <w:sz w:val="32"/>
                <w:szCs w:val="32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F8" w:rsidRPr="00F42CF8" w:rsidRDefault="00F42CF8" w:rsidP="00F42CF8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F42CF8">
              <w:rPr>
                <w:rFonts w:ascii="Arial" w:hAnsi="Arial" w:cs="Arial"/>
                <w:b/>
                <w:sz w:val="28"/>
                <w:szCs w:val="28"/>
              </w:rPr>
              <w:t>67,98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F8" w:rsidRPr="006418FD" w:rsidRDefault="00F42CF8" w:rsidP="00F42CF8">
            <w:pPr>
              <w:rPr>
                <w:rFonts w:ascii="Ariac" w:hAnsi="Ariac"/>
                <w:sz w:val="24"/>
                <w:szCs w:val="24"/>
              </w:rPr>
            </w:pPr>
            <w:r>
              <w:rPr>
                <w:rFonts w:ascii="Ariac" w:hAnsi="Ariac"/>
                <w:sz w:val="24"/>
                <w:szCs w:val="24"/>
              </w:rPr>
              <w:t>Суворов Н.</w:t>
            </w:r>
          </w:p>
        </w:tc>
      </w:tr>
      <w:tr w:rsidR="00F42CF8" w:rsidRPr="00AD375C" w:rsidTr="000733AA">
        <w:trPr>
          <w:trHeight w:val="319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F8" w:rsidRPr="00F8397A" w:rsidRDefault="00F42CF8" w:rsidP="00F42CF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F8" w:rsidRPr="00F42CF8" w:rsidRDefault="00F42CF8" w:rsidP="00F42CF8">
            <w:pPr>
              <w:rPr>
                <w:rFonts w:ascii="Arial Black" w:hAnsi="Arial Black" w:cs="Arial"/>
                <w:sz w:val="28"/>
                <w:szCs w:val="28"/>
              </w:rPr>
            </w:pPr>
            <w:r w:rsidRPr="00F42CF8">
              <w:rPr>
                <w:rFonts w:ascii="Arial Black" w:hAnsi="Arial Black" w:cs="Arial"/>
                <w:sz w:val="28"/>
                <w:szCs w:val="28"/>
              </w:rPr>
              <w:t>Балтасинский р-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F8" w:rsidRPr="00F42CF8" w:rsidRDefault="00F42CF8" w:rsidP="00F42CF8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F42CF8">
              <w:rPr>
                <w:rFonts w:ascii="Arial" w:hAnsi="Arial" w:cs="Arial"/>
                <w:b/>
                <w:sz w:val="28"/>
                <w:szCs w:val="28"/>
              </w:rPr>
              <w:t>67,73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F8" w:rsidRPr="006418FD" w:rsidRDefault="00F42CF8" w:rsidP="00F42CF8">
            <w:pPr>
              <w:rPr>
                <w:rFonts w:ascii="Ariac" w:hAnsi="Ariac"/>
                <w:sz w:val="24"/>
                <w:szCs w:val="24"/>
              </w:rPr>
            </w:pPr>
            <w:r>
              <w:rPr>
                <w:rFonts w:ascii="Ariac" w:hAnsi="Ariac"/>
                <w:sz w:val="24"/>
                <w:szCs w:val="24"/>
              </w:rPr>
              <w:t>Павлов М.</w:t>
            </w:r>
          </w:p>
        </w:tc>
      </w:tr>
      <w:tr w:rsidR="00F8397A" w:rsidRPr="00AD375C" w:rsidTr="000733AA">
        <w:trPr>
          <w:trHeight w:val="319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F8397A" w:rsidRDefault="00F42CF8" w:rsidP="000316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F42CF8" w:rsidRDefault="00F8397A" w:rsidP="00031695">
            <w:pPr>
              <w:rPr>
                <w:rFonts w:ascii="Arial Black" w:hAnsi="Arial Black" w:cs="Arial"/>
                <w:sz w:val="28"/>
                <w:szCs w:val="28"/>
              </w:rPr>
            </w:pPr>
            <w:r w:rsidRPr="00F42CF8">
              <w:rPr>
                <w:rFonts w:ascii="Arial Black" w:hAnsi="Arial Black" w:cs="Arial"/>
                <w:sz w:val="28"/>
                <w:szCs w:val="28"/>
              </w:rPr>
              <w:t>Заинс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F42CF8" w:rsidRDefault="00F42CF8" w:rsidP="0003169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F42CF8">
              <w:rPr>
                <w:rFonts w:ascii="Arial" w:hAnsi="Arial" w:cs="Arial"/>
                <w:b/>
                <w:sz w:val="28"/>
                <w:szCs w:val="28"/>
              </w:rPr>
              <w:t>66,26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6418FD" w:rsidRDefault="00F42CF8" w:rsidP="00031695">
            <w:pPr>
              <w:rPr>
                <w:rFonts w:ascii="Ariac" w:hAnsi="Ariac"/>
                <w:sz w:val="24"/>
                <w:szCs w:val="24"/>
              </w:rPr>
            </w:pPr>
            <w:r>
              <w:rPr>
                <w:rFonts w:ascii="Ariac" w:hAnsi="Ariac"/>
                <w:sz w:val="24"/>
                <w:szCs w:val="24"/>
              </w:rPr>
              <w:t>Гильманова Ф.</w:t>
            </w:r>
          </w:p>
        </w:tc>
      </w:tr>
      <w:tr w:rsidR="00F42CF8" w:rsidRPr="00AD375C" w:rsidTr="000733AA">
        <w:trPr>
          <w:trHeight w:val="319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F8" w:rsidRPr="00F8397A" w:rsidRDefault="00F42CF8" w:rsidP="00F42CF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F8" w:rsidRPr="00F42CF8" w:rsidRDefault="00F42CF8" w:rsidP="00F42CF8">
            <w:pPr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Пестречинский</w:t>
            </w:r>
            <w:r w:rsidRPr="00F42CF8">
              <w:rPr>
                <w:rFonts w:ascii="Arial Black" w:hAnsi="Arial Black" w:cs="Arial"/>
                <w:sz w:val="28"/>
                <w:szCs w:val="28"/>
              </w:rPr>
              <w:t xml:space="preserve"> р-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F8" w:rsidRPr="00F42CF8" w:rsidRDefault="00F42CF8" w:rsidP="00F42CF8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0,24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F8" w:rsidRPr="006418FD" w:rsidRDefault="00F42CF8" w:rsidP="00F42CF8">
            <w:pPr>
              <w:rPr>
                <w:rFonts w:ascii="Ariac" w:hAnsi="Ariac"/>
                <w:sz w:val="24"/>
                <w:szCs w:val="24"/>
              </w:rPr>
            </w:pPr>
            <w:r>
              <w:rPr>
                <w:rFonts w:ascii="Ariac" w:hAnsi="Ariac"/>
                <w:sz w:val="24"/>
                <w:szCs w:val="24"/>
              </w:rPr>
              <w:t>Нугуманов Р.</w:t>
            </w:r>
          </w:p>
        </w:tc>
      </w:tr>
    </w:tbl>
    <w:tbl>
      <w:tblPr>
        <w:tblStyle w:val="a3"/>
        <w:tblpPr w:leftFromText="180" w:rightFromText="180" w:vertAnchor="text" w:horzAnchor="margin" w:tblpY="155"/>
        <w:tblW w:w="5000" w:type="pct"/>
        <w:tblLook w:val="01E0"/>
      </w:tblPr>
      <w:tblGrid>
        <w:gridCol w:w="471"/>
        <w:gridCol w:w="2594"/>
        <w:gridCol w:w="1096"/>
        <w:gridCol w:w="979"/>
        <w:gridCol w:w="1182"/>
        <w:gridCol w:w="2005"/>
        <w:gridCol w:w="2275"/>
        <w:gridCol w:w="1962"/>
        <w:gridCol w:w="1790"/>
        <w:gridCol w:w="998"/>
      </w:tblGrid>
      <w:tr w:rsidR="000733AA" w:rsidRPr="00AD375C" w:rsidTr="000733AA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733AA" w:rsidRPr="003B71C6" w:rsidRDefault="000733AA" w:rsidP="000733AA">
            <w:pPr>
              <w:jc w:val="right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lastRenderedPageBreak/>
              <w:t>Открытые соревн</w:t>
            </w:r>
            <w:r>
              <w:rPr>
                <w:sz w:val="28"/>
                <w:szCs w:val="28"/>
              </w:rPr>
              <w:t>ования Республики Татарстан 2019 года</w:t>
            </w:r>
            <w:r>
              <w:rPr>
                <w:sz w:val="28"/>
                <w:szCs w:val="28"/>
              </w:rPr>
              <w:br/>
              <w:t xml:space="preserve">по бегу </w:t>
            </w:r>
            <w:r w:rsidRPr="00AD375C">
              <w:rPr>
                <w:sz w:val="28"/>
                <w:szCs w:val="28"/>
              </w:rPr>
              <w:t xml:space="preserve"> на шоссе (6 миль) среди ветеранов</w:t>
            </w:r>
          </w:p>
        </w:tc>
      </w:tr>
      <w:tr w:rsidR="000733AA" w:rsidRPr="00AD375C" w:rsidTr="000733AA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733AA" w:rsidRPr="002039F2" w:rsidRDefault="000733AA" w:rsidP="000733AA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AD375C">
              <w:rPr>
                <w:rFonts w:ascii="Arial Black" w:hAnsi="Arial Black"/>
                <w:sz w:val="36"/>
                <w:szCs w:val="36"/>
              </w:rPr>
              <w:t>Личное первенство - мужчины</w:t>
            </w:r>
          </w:p>
        </w:tc>
      </w:tr>
      <w:tr w:rsidR="000733AA" w:rsidRPr="00AD375C" w:rsidTr="000733AA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733AA" w:rsidRPr="00AD375C" w:rsidRDefault="000733AA" w:rsidP="00073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33AA" w:rsidRPr="00AD375C" w:rsidTr="000733AA"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733AA" w:rsidRPr="00AD375C" w:rsidRDefault="000733AA" w:rsidP="000733AA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М</w:t>
            </w:r>
          </w:p>
        </w:tc>
        <w:tc>
          <w:tcPr>
            <w:tcW w:w="845" w:type="pct"/>
            <w:tcBorders>
              <w:top w:val="single" w:sz="8" w:space="0" w:color="auto"/>
              <w:bottom w:val="single" w:sz="8" w:space="0" w:color="auto"/>
            </w:tcBorders>
          </w:tcPr>
          <w:p w:rsidR="000733AA" w:rsidRPr="00AD375C" w:rsidRDefault="000733AA" w:rsidP="000733AA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Ф.И.О.</w:t>
            </w:r>
          </w:p>
        </w:tc>
        <w:tc>
          <w:tcPr>
            <w:tcW w:w="357" w:type="pct"/>
            <w:tcBorders>
              <w:top w:val="single" w:sz="8" w:space="0" w:color="auto"/>
              <w:bottom w:val="single" w:sz="8" w:space="0" w:color="auto"/>
            </w:tcBorders>
          </w:tcPr>
          <w:p w:rsidR="000733AA" w:rsidRPr="00AD375C" w:rsidRDefault="000733AA" w:rsidP="000733AA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ДАТА</w:t>
            </w:r>
            <w:r w:rsidRPr="00AD375C">
              <w:rPr>
                <w:sz w:val="28"/>
                <w:szCs w:val="28"/>
              </w:rPr>
              <w:br/>
              <w:t>РОЖД.</w:t>
            </w:r>
          </w:p>
        </w:tc>
        <w:tc>
          <w:tcPr>
            <w:tcW w:w="319" w:type="pct"/>
            <w:tcBorders>
              <w:top w:val="single" w:sz="8" w:space="0" w:color="auto"/>
              <w:bottom w:val="single" w:sz="8" w:space="0" w:color="auto"/>
            </w:tcBorders>
          </w:tcPr>
          <w:p w:rsidR="000733AA" w:rsidRPr="00AD375C" w:rsidRDefault="000733AA" w:rsidP="000733AA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ВОЗР.</w:t>
            </w:r>
          </w:p>
        </w:tc>
        <w:tc>
          <w:tcPr>
            <w:tcW w:w="385" w:type="pct"/>
            <w:tcBorders>
              <w:top w:val="single" w:sz="8" w:space="0" w:color="auto"/>
              <w:bottom w:val="single" w:sz="8" w:space="0" w:color="auto"/>
            </w:tcBorders>
          </w:tcPr>
          <w:p w:rsidR="000733AA" w:rsidRPr="00AD375C" w:rsidRDefault="000733AA" w:rsidP="0007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.</w:t>
            </w:r>
            <w:r>
              <w:rPr>
                <w:sz w:val="28"/>
                <w:szCs w:val="28"/>
              </w:rPr>
              <w:br/>
              <w:t>№</w:t>
            </w:r>
          </w:p>
        </w:tc>
        <w:tc>
          <w:tcPr>
            <w:tcW w:w="653" w:type="pct"/>
            <w:tcBorders>
              <w:top w:val="single" w:sz="8" w:space="0" w:color="auto"/>
              <w:bottom w:val="single" w:sz="8" w:space="0" w:color="auto"/>
            </w:tcBorders>
          </w:tcPr>
          <w:p w:rsidR="000733AA" w:rsidRPr="00AD375C" w:rsidRDefault="000733AA" w:rsidP="000733AA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ТЕРРИТОРИЯ</w:t>
            </w:r>
          </w:p>
        </w:tc>
        <w:tc>
          <w:tcPr>
            <w:tcW w:w="741" w:type="pct"/>
            <w:tcBorders>
              <w:top w:val="single" w:sz="8" w:space="0" w:color="auto"/>
              <w:bottom w:val="single" w:sz="8" w:space="0" w:color="auto"/>
            </w:tcBorders>
          </w:tcPr>
          <w:p w:rsidR="000733AA" w:rsidRPr="00AD375C" w:rsidRDefault="000733AA" w:rsidP="000733AA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ГОРОД</w:t>
            </w:r>
            <w:r w:rsidRPr="00AD375C">
              <w:rPr>
                <w:sz w:val="28"/>
                <w:szCs w:val="28"/>
              </w:rPr>
              <w:br/>
              <w:t>и т.д.</w:t>
            </w:r>
          </w:p>
        </w:tc>
        <w:tc>
          <w:tcPr>
            <w:tcW w:w="639" w:type="pc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733AA" w:rsidRPr="00DB71C0" w:rsidRDefault="000733AA" w:rsidP="000733A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B71C0">
              <w:rPr>
                <w:rFonts w:ascii="Arial Narrow" w:hAnsi="Arial Narrow"/>
                <w:sz w:val="28"/>
                <w:szCs w:val="28"/>
              </w:rPr>
              <w:t>ОРГАНИЗАЦИЯ</w:t>
            </w:r>
          </w:p>
        </w:tc>
        <w:tc>
          <w:tcPr>
            <w:tcW w:w="5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3AA" w:rsidRPr="00AD375C" w:rsidRDefault="000733AA" w:rsidP="000733AA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РЕЗУЛЬТАТ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0733AA" w:rsidRPr="00AD375C" w:rsidRDefault="000733AA" w:rsidP="000733AA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ОЧКИ</w:t>
            </w:r>
          </w:p>
          <w:p w:rsidR="000733AA" w:rsidRPr="00AD375C" w:rsidRDefault="000733AA" w:rsidP="000733AA">
            <w:pPr>
              <w:jc w:val="center"/>
              <w:rPr>
                <w:sz w:val="28"/>
                <w:szCs w:val="28"/>
                <w:lang w:val="en-US"/>
              </w:rPr>
            </w:pPr>
            <w:r w:rsidRPr="00AD375C">
              <w:rPr>
                <w:sz w:val="28"/>
                <w:szCs w:val="28"/>
                <w:lang w:val="en-US"/>
              </w:rPr>
              <w:t>WMA</w:t>
            </w:r>
          </w:p>
        </w:tc>
      </w:tr>
      <w:tr w:rsidR="000733AA" w:rsidRPr="00AD375C" w:rsidTr="000733AA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733AA" w:rsidRPr="00AD375C" w:rsidRDefault="000733AA" w:rsidP="00073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ЖЧИНЫ                М35</w:t>
            </w:r>
          </w:p>
        </w:tc>
      </w:tr>
      <w:tr w:rsidR="000733AA" w:rsidRPr="007A66FB" w:rsidTr="000733AA">
        <w:tc>
          <w:tcPr>
            <w:tcW w:w="153" w:type="pct"/>
          </w:tcPr>
          <w:p w:rsidR="000733AA" w:rsidRPr="007A66FB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45" w:type="pct"/>
          </w:tcPr>
          <w:p w:rsidR="000733AA" w:rsidRPr="007A66FB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асинкин Андрей</w:t>
            </w:r>
          </w:p>
        </w:tc>
        <w:tc>
          <w:tcPr>
            <w:tcW w:w="357" w:type="pct"/>
          </w:tcPr>
          <w:p w:rsidR="000733AA" w:rsidRPr="007A66FB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9.80</w:t>
            </w:r>
          </w:p>
        </w:tc>
        <w:tc>
          <w:tcPr>
            <w:tcW w:w="319" w:type="pct"/>
          </w:tcPr>
          <w:p w:rsidR="000733AA" w:rsidRPr="007A66FB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385" w:type="pct"/>
          </w:tcPr>
          <w:p w:rsidR="000733AA" w:rsidRPr="007A66FB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653" w:type="pct"/>
          </w:tcPr>
          <w:p w:rsidR="000733AA" w:rsidRPr="007A66FB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ий Эл</w:t>
            </w:r>
          </w:p>
        </w:tc>
        <w:tc>
          <w:tcPr>
            <w:tcW w:w="741" w:type="pct"/>
          </w:tcPr>
          <w:p w:rsidR="000733AA" w:rsidRPr="007A66FB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и-Турекский р-н</w:t>
            </w:r>
          </w:p>
        </w:tc>
        <w:tc>
          <w:tcPr>
            <w:tcW w:w="639" w:type="pct"/>
            <w:tcBorders>
              <w:right w:val="single" w:sz="18" w:space="0" w:color="auto"/>
            </w:tcBorders>
          </w:tcPr>
          <w:p w:rsidR="000733AA" w:rsidRPr="007A66FB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18" w:space="0" w:color="auto"/>
              <w:right w:val="single" w:sz="18" w:space="0" w:color="auto"/>
            </w:tcBorders>
          </w:tcPr>
          <w:p w:rsidR="000733AA" w:rsidRPr="007A66FB" w:rsidRDefault="000733AA" w:rsidP="000733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.12,7</w:t>
            </w:r>
          </w:p>
        </w:tc>
        <w:tc>
          <w:tcPr>
            <w:tcW w:w="325" w:type="pct"/>
            <w:tcBorders>
              <w:left w:val="single" w:sz="18" w:space="0" w:color="auto"/>
            </w:tcBorders>
          </w:tcPr>
          <w:p w:rsidR="000733AA" w:rsidRPr="007A66FB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,23</w:t>
            </w:r>
          </w:p>
        </w:tc>
      </w:tr>
      <w:tr w:rsidR="000733AA" w:rsidRPr="007A66FB" w:rsidTr="000733AA">
        <w:tc>
          <w:tcPr>
            <w:tcW w:w="153" w:type="pct"/>
          </w:tcPr>
          <w:p w:rsidR="000733AA" w:rsidRPr="007A66FB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45" w:type="pct"/>
          </w:tcPr>
          <w:p w:rsidR="000733AA" w:rsidRPr="007A66FB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овков Денис</w:t>
            </w:r>
          </w:p>
        </w:tc>
        <w:tc>
          <w:tcPr>
            <w:tcW w:w="357" w:type="pct"/>
          </w:tcPr>
          <w:p w:rsidR="000733AA" w:rsidRPr="007A66FB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04.81</w:t>
            </w:r>
          </w:p>
        </w:tc>
        <w:tc>
          <w:tcPr>
            <w:tcW w:w="319" w:type="pct"/>
          </w:tcPr>
          <w:p w:rsidR="000733AA" w:rsidRPr="007A66FB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385" w:type="pct"/>
          </w:tcPr>
          <w:p w:rsidR="000733AA" w:rsidRPr="007A66FB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653" w:type="pct"/>
          </w:tcPr>
          <w:p w:rsidR="000733AA" w:rsidRPr="007A66FB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41" w:type="pct"/>
          </w:tcPr>
          <w:p w:rsidR="000733AA" w:rsidRPr="007A66FB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639" w:type="pct"/>
            <w:tcBorders>
              <w:right w:val="single" w:sz="18" w:space="0" w:color="auto"/>
            </w:tcBorders>
          </w:tcPr>
          <w:p w:rsidR="000733AA" w:rsidRPr="007A66FB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ЛАТ</w:t>
            </w:r>
          </w:p>
        </w:tc>
        <w:tc>
          <w:tcPr>
            <w:tcW w:w="583" w:type="pct"/>
            <w:tcBorders>
              <w:left w:val="single" w:sz="18" w:space="0" w:color="auto"/>
              <w:right w:val="single" w:sz="18" w:space="0" w:color="auto"/>
            </w:tcBorders>
          </w:tcPr>
          <w:p w:rsidR="000733AA" w:rsidRPr="007A66FB" w:rsidRDefault="000733AA" w:rsidP="000733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7.01,5</w:t>
            </w:r>
          </w:p>
        </w:tc>
        <w:tc>
          <w:tcPr>
            <w:tcW w:w="325" w:type="pct"/>
            <w:tcBorders>
              <w:left w:val="single" w:sz="18" w:space="0" w:color="auto"/>
            </w:tcBorders>
          </w:tcPr>
          <w:p w:rsidR="000733AA" w:rsidRPr="007A66FB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,55</w:t>
            </w:r>
          </w:p>
        </w:tc>
      </w:tr>
      <w:tr w:rsidR="000733AA" w:rsidRPr="007A66FB" w:rsidTr="000733AA">
        <w:tc>
          <w:tcPr>
            <w:tcW w:w="153" w:type="pct"/>
          </w:tcPr>
          <w:p w:rsidR="000733AA" w:rsidRPr="007A66FB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45" w:type="pct"/>
          </w:tcPr>
          <w:p w:rsidR="000733AA" w:rsidRPr="007A66FB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анеев Данил</w:t>
            </w:r>
          </w:p>
        </w:tc>
        <w:tc>
          <w:tcPr>
            <w:tcW w:w="357" w:type="pct"/>
          </w:tcPr>
          <w:p w:rsidR="000733AA" w:rsidRPr="007A66FB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.07.82</w:t>
            </w:r>
          </w:p>
        </w:tc>
        <w:tc>
          <w:tcPr>
            <w:tcW w:w="319" w:type="pct"/>
          </w:tcPr>
          <w:p w:rsidR="000733AA" w:rsidRPr="007A66FB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385" w:type="pct"/>
          </w:tcPr>
          <w:p w:rsidR="000733AA" w:rsidRPr="007A66FB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653" w:type="pct"/>
          </w:tcPr>
          <w:p w:rsidR="000733AA" w:rsidRPr="007A66FB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41" w:type="pct"/>
          </w:tcPr>
          <w:p w:rsidR="000733AA" w:rsidRPr="007A66FB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639" w:type="pct"/>
            <w:tcBorders>
              <w:right w:val="single" w:sz="18" w:space="0" w:color="auto"/>
            </w:tcBorders>
          </w:tcPr>
          <w:p w:rsidR="000733AA" w:rsidRPr="007A66FB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гонки</w:t>
            </w:r>
          </w:p>
        </w:tc>
        <w:tc>
          <w:tcPr>
            <w:tcW w:w="583" w:type="pct"/>
            <w:tcBorders>
              <w:left w:val="single" w:sz="18" w:space="0" w:color="auto"/>
              <w:right w:val="single" w:sz="18" w:space="0" w:color="auto"/>
            </w:tcBorders>
          </w:tcPr>
          <w:p w:rsidR="000733AA" w:rsidRPr="007A66FB" w:rsidRDefault="000733AA" w:rsidP="000733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7.09,4</w:t>
            </w:r>
          </w:p>
        </w:tc>
        <w:tc>
          <w:tcPr>
            <w:tcW w:w="325" w:type="pct"/>
            <w:tcBorders>
              <w:left w:val="single" w:sz="18" w:space="0" w:color="auto"/>
            </w:tcBorders>
          </w:tcPr>
          <w:p w:rsidR="000733AA" w:rsidRPr="007A66FB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,31</w:t>
            </w:r>
          </w:p>
        </w:tc>
      </w:tr>
      <w:tr w:rsidR="000733AA" w:rsidRPr="007A66FB" w:rsidTr="000733AA">
        <w:tc>
          <w:tcPr>
            <w:tcW w:w="153" w:type="pct"/>
          </w:tcPr>
          <w:p w:rsidR="000733AA" w:rsidRPr="007A66FB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45" w:type="pct"/>
          </w:tcPr>
          <w:p w:rsidR="000733AA" w:rsidRPr="007A66FB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бараков Ришат</w:t>
            </w:r>
          </w:p>
        </w:tc>
        <w:tc>
          <w:tcPr>
            <w:tcW w:w="357" w:type="pct"/>
          </w:tcPr>
          <w:p w:rsidR="000733AA" w:rsidRPr="007A66FB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01.84</w:t>
            </w:r>
          </w:p>
        </w:tc>
        <w:tc>
          <w:tcPr>
            <w:tcW w:w="319" w:type="pct"/>
          </w:tcPr>
          <w:p w:rsidR="000733AA" w:rsidRPr="007A66FB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385" w:type="pct"/>
          </w:tcPr>
          <w:p w:rsidR="000733AA" w:rsidRPr="007A66FB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653" w:type="pct"/>
          </w:tcPr>
          <w:p w:rsidR="000733AA" w:rsidRPr="007A66FB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41" w:type="pct"/>
          </w:tcPr>
          <w:p w:rsidR="000733AA" w:rsidRPr="007A66FB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бинский р-н</w:t>
            </w:r>
          </w:p>
        </w:tc>
        <w:tc>
          <w:tcPr>
            <w:tcW w:w="639" w:type="pct"/>
            <w:tcBorders>
              <w:right w:val="single" w:sz="18" w:space="0" w:color="auto"/>
            </w:tcBorders>
          </w:tcPr>
          <w:p w:rsidR="000733AA" w:rsidRPr="007A66FB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18" w:space="0" w:color="auto"/>
              <w:right w:val="single" w:sz="18" w:space="0" w:color="auto"/>
            </w:tcBorders>
          </w:tcPr>
          <w:p w:rsidR="000733AA" w:rsidRPr="007A66FB" w:rsidRDefault="000733AA" w:rsidP="000733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.57,3</w:t>
            </w:r>
          </w:p>
        </w:tc>
        <w:tc>
          <w:tcPr>
            <w:tcW w:w="325" w:type="pct"/>
            <w:tcBorders>
              <w:left w:val="single" w:sz="18" w:space="0" w:color="auto"/>
            </w:tcBorders>
          </w:tcPr>
          <w:p w:rsidR="000733AA" w:rsidRPr="007A66FB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,47</w:t>
            </w:r>
          </w:p>
        </w:tc>
      </w:tr>
      <w:tr w:rsidR="000733AA" w:rsidRPr="003B71C6" w:rsidTr="000733AA">
        <w:tc>
          <w:tcPr>
            <w:tcW w:w="153" w:type="pct"/>
          </w:tcPr>
          <w:p w:rsidR="000733AA" w:rsidRPr="003B71C6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45" w:type="pct"/>
          </w:tcPr>
          <w:p w:rsidR="000733AA" w:rsidRPr="003B71C6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 w:rsidRPr="003B71C6">
              <w:rPr>
                <w:rFonts w:ascii="Arial" w:hAnsi="Arial" w:cs="Arial"/>
                <w:sz w:val="22"/>
                <w:szCs w:val="22"/>
              </w:rPr>
              <w:t>Плотников Андрей</w:t>
            </w:r>
          </w:p>
        </w:tc>
        <w:tc>
          <w:tcPr>
            <w:tcW w:w="357" w:type="pct"/>
          </w:tcPr>
          <w:p w:rsidR="000733AA" w:rsidRPr="003B71C6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1C6">
              <w:rPr>
                <w:rFonts w:ascii="Arial" w:hAnsi="Arial" w:cs="Arial"/>
                <w:sz w:val="22"/>
                <w:szCs w:val="22"/>
              </w:rPr>
              <w:t>20.12.81</w:t>
            </w:r>
          </w:p>
        </w:tc>
        <w:tc>
          <w:tcPr>
            <w:tcW w:w="319" w:type="pct"/>
          </w:tcPr>
          <w:p w:rsidR="000733AA" w:rsidRPr="003B71C6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385" w:type="pct"/>
          </w:tcPr>
          <w:p w:rsidR="000733AA" w:rsidRPr="003B71C6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653" w:type="pct"/>
          </w:tcPr>
          <w:p w:rsidR="000733AA" w:rsidRPr="003B71C6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 w:rsidRPr="003B71C6">
              <w:rPr>
                <w:rFonts w:ascii="Arial" w:hAnsi="Arial" w:cs="Arial"/>
                <w:sz w:val="22"/>
                <w:szCs w:val="22"/>
              </w:rPr>
              <w:t>Чувашия</w:t>
            </w:r>
          </w:p>
        </w:tc>
        <w:tc>
          <w:tcPr>
            <w:tcW w:w="741" w:type="pct"/>
          </w:tcPr>
          <w:p w:rsidR="000733AA" w:rsidRPr="003B71C6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 w:rsidRPr="003B71C6">
              <w:rPr>
                <w:rFonts w:ascii="Arial" w:hAnsi="Arial" w:cs="Arial"/>
                <w:sz w:val="22"/>
                <w:szCs w:val="22"/>
              </w:rPr>
              <w:t>Чебоксары</w:t>
            </w:r>
          </w:p>
        </w:tc>
        <w:tc>
          <w:tcPr>
            <w:tcW w:w="639" w:type="pct"/>
            <w:tcBorders>
              <w:right w:val="single" w:sz="18" w:space="0" w:color="auto"/>
            </w:tcBorders>
          </w:tcPr>
          <w:p w:rsidR="000733AA" w:rsidRPr="003B71C6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 w:rsidRPr="003B71C6">
              <w:rPr>
                <w:rFonts w:ascii="Arial" w:hAnsi="Arial" w:cs="Arial"/>
                <w:sz w:val="22"/>
                <w:szCs w:val="22"/>
              </w:rPr>
              <w:t>Элара</w:t>
            </w:r>
          </w:p>
        </w:tc>
        <w:tc>
          <w:tcPr>
            <w:tcW w:w="583" w:type="pct"/>
            <w:tcBorders>
              <w:left w:val="single" w:sz="18" w:space="0" w:color="auto"/>
              <w:right w:val="single" w:sz="18" w:space="0" w:color="auto"/>
            </w:tcBorders>
          </w:tcPr>
          <w:p w:rsidR="000733AA" w:rsidRPr="003B71C6" w:rsidRDefault="000733AA" w:rsidP="000733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6.02,4</w:t>
            </w:r>
          </w:p>
        </w:tc>
        <w:tc>
          <w:tcPr>
            <w:tcW w:w="325" w:type="pct"/>
            <w:tcBorders>
              <w:left w:val="single" w:sz="18" w:space="0" w:color="auto"/>
            </w:tcBorders>
          </w:tcPr>
          <w:p w:rsidR="000733AA" w:rsidRPr="003B71C6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,14</w:t>
            </w:r>
          </w:p>
        </w:tc>
      </w:tr>
      <w:tr w:rsidR="000733AA" w:rsidRPr="003B71C6" w:rsidTr="000733AA">
        <w:tc>
          <w:tcPr>
            <w:tcW w:w="153" w:type="pct"/>
          </w:tcPr>
          <w:p w:rsidR="000733AA" w:rsidRPr="003B71C6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45" w:type="pct"/>
          </w:tcPr>
          <w:p w:rsidR="000733AA" w:rsidRPr="003B71C6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икандров Дмитрий</w:t>
            </w:r>
          </w:p>
        </w:tc>
        <w:tc>
          <w:tcPr>
            <w:tcW w:w="357" w:type="pct"/>
          </w:tcPr>
          <w:p w:rsidR="000733AA" w:rsidRPr="003B71C6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12.82</w:t>
            </w:r>
          </w:p>
        </w:tc>
        <w:tc>
          <w:tcPr>
            <w:tcW w:w="319" w:type="pct"/>
          </w:tcPr>
          <w:p w:rsidR="000733AA" w:rsidRPr="003B71C6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385" w:type="pct"/>
          </w:tcPr>
          <w:p w:rsidR="000733AA" w:rsidRPr="003B71C6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653" w:type="pct"/>
          </w:tcPr>
          <w:p w:rsidR="000733AA" w:rsidRPr="003B71C6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увашия</w:t>
            </w:r>
          </w:p>
        </w:tc>
        <w:tc>
          <w:tcPr>
            <w:tcW w:w="741" w:type="pct"/>
          </w:tcPr>
          <w:p w:rsidR="000733AA" w:rsidRPr="003B71C6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ебоксары</w:t>
            </w:r>
          </w:p>
        </w:tc>
        <w:tc>
          <w:tcPr>
            <w:tcW w:w="639" w:type="pct"/>
            <w:tcBorders>
              <w:right w:val="single" w:sz="18" w:space="0" w:color="auto"/>
            </w:tcBorders>
          </w:tcPr>
          <w:p w:rsidR="000733AA" w:rsidRPr="003B71C6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лара</w:t>
            </w:r>
          </w:p>
        </w:tc>
        <w:tc>
          <w:tcPr>
            <w:tcW w:w="583" w:type="pct"/>
            <w:tcBorders>
              <w:left w:val="single" w:sz="18" w:space="0" w:color="auto"/>
              <w:right w:val="single" w:sz="18" w:space="0" w:color="auto"/>
            </w:tcBorders>
          </w:tcPr>
          <w:p w:rsidR="000733AA" w:rsidRPr="003B71C6" w:rsidRDefault="000733AA" w:rsidP="000733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ошел</w:t>
            </w:r>
          </w:p>
        </w:tc>
        <w:tc>
          <w:tcPr>
            <w:tcW w:w="325" w:type="pct"/>
            <w:tcBorders>
              <w:left w:val="single" w:sz="18" w:space="0" w:color="auto"/>
            </w:tcBorders>
          </w:tcPr>
          <w:p w:rsidR="000733AA" w:rsidRPr="003B71C6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733AA" w:rsidRPr="00AD375C" w:rsidTr="000733AA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733AA" w:rsidRPr="00AD375C" w:rsidRDefault="000733AA" w:rsidP="000733AA">
            <w:pPr>
              <w:rPr>
                <w:rFonts w:ascii="Arial" w:hAnsi="Arial" w:cs="Arial"/>
                <w:sz w:val="24"/>
                <w:szCs w:val="24"/>
              </w:rPr>
            </w:pPr>
            <w:r w:rsidRPr="00AD375C">
              <w:rPr>
                <w:rFonts w:ascii="Arial" w:hAnsi="Arial" w:cs="Arial"/>
                <w:sz w:val="24"/>
                <w:szCs w:val="24"/>
              </w:rPr>
              <w:t>МУЖЧИНЫ                М</w:t>
            </w: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0733AA" w:rsidRPr="007A66FB" w:rsidTr="000733AA">
        <w:tc>
          <w:tcPr>
            <w:tcW w:w="153" w:type="pct"/>
          </w:tcPr>
          <w:p w:rsidR="000733AA" w:rsidRPr="007A66FB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45" w:type="pct"/>
          </w:tcPr>
          <w:p w:rsidR="000733AA" w:rsidRPr="007A66FB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нин Руслан</w:t>
            </w:r>
          </w:p>
        </w:tc>
        <w:tc>
          <w:tcPr>
            <w:tcW w:w="357" w:type="pct"/>
          </w:tcPr>
          <w:p w:rsidR="000733AA" w:rsidRPr="007A66FB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1.76</w:t>
            </w:r>
          </w:p>
        </w:tc>
        <w:tc>
          <w:tcPr>
            <w:tcW w:w="319" w:type="pct"/>
          </w:tcPr>
          <w:p w:rsidR="000733AA" w:rsidRPr="007A66FB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385" w:type="pct"/>
          </w:tcPr>
          <w:p w:rsidR="000733AA" w:rsidRPr="007A66FB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653" w:type="pct"/>
          </w:tcPr>
          <w:p w:rsidR="000733AA" w:rsidRPr="007A66FB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ий Эл</w:t>
            </w:r>
          </w:p>
        </w:tc>
        <w:tc>
          <w:tcPr>
            <w:tcW w:w="741" w:type="pct"/>
          </w:tcPr>
          <w:p w:rsidR="000733AA" w:rsidRPr="007A66FB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ркинский р-н</w:t>
            </w:r>
          </w:p>
        </w:tc>
        <w:tc>
          <w:tcPr>
            <w:tcW w:w="639" w:type="pct"/>
            <w:tcBorders>
              <w:right w:val="single" w:sz="18" w:space="0" w:color="auto"/>
            </w:tcBorders>
          </w:tcPr>
          <w:p w:rsidR="000733AA" w:rsidRPr="007A66FB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лимп</w:t>
            </w:r>
          </w:p>
        </w:tc>
        <w:tc>
          <w:tcPr>
            <w:tcW w:w="583" w:type="pct"/>
            <w:tcBorders>
              <w:left w:val="single" w:sz="18" w:space="0" w:color="auto"/>
              <w:right w:val="single" w:sz="18" w:space="0" w:color="auto"/>
            </w:tcBorders>
          </w:tcPr>
          <w:p w:rsidR="000733AA" w:rsidRPr="007A66FB" w:rsidRDefault="000733AA" w:rsidP="000733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.10,4</w:t>
            </w:r>
          </w:p>
        </w:tc>
        <w:tc>
          <w:tcPr>
            <w:tcW w:w="325" w:type="pct"/>
            <w:tcBorders>
              <w:left w:val="single" w:sz="18" w:space="0" w:color="auto"/>
            </w:tcBorders>
          </w:tcPr>
          <w:p w:rsidR="000733AA" w:rsidRPr="007A66FB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,05</w:t>
            </w:r>
          </w:p>
        </w:tc>
      </w:tr>
      <w:tr w:rsidR="000733AA" w:rsidRPr="007A66FB" w:rsidTr="000733AA">
        <w:tc>
          <w:tcPr>
            <w:tcW w:w="153" w:type="pct"/>
          </w:tcPr>
          <w:p w:rsidR="000733AA" w:rsidRPr="007A66FB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45" w:type="pct"/>
          </w:tcPr>
          <w:p w:rsidR="000733AA" w:rsidRPr="007A66FB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тепанов Виталий</w:t>
            </w:r>
          </w:p>
        </w:tc>
        <w:tc>
          <w:tcPr>
            <w:tcW w:w="357" w:type="pct"/>
          </w:tcPr>
          <w:p w:rsidR="000733AA" w:rsidRPr="007A66FB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5.76</w:t>
            </w:r>
          </w:p>
        </w:tc>
        <w:tc>
          <w:tcPr>
            <w:tcW w:w="319" w:type="pct"/>
          </w:tcPr>
          <w:p w:rsidR="000733AA" w:rsidRPr="007A66FB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385" w:type="pct"/>
          </w:tcPr>
          <w:p w:rsidR="000733AA" w:rsidRPr="007A66FB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653" w:type="pct"/>
          </w:tcPr>
          <w:p w:rsidR="000733AA" w:rsidRPr="007A66FB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ий Эл</w:t>
            </w:r>
          </w:p>
        </w:tc>
        <w:tc>
          <w:tcPr>
            <w:tcW w:w="741" w:type="pct"/>
          </w:tcPr>
          <w:p w:rsidR="000733AA" w:rsidRPr="007A66FB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ркинский р-н</w:t>
            </w:r>
          </w:p>
        </w:tc>
        <w:tc>
          <w:tcPr>
            <w:tcW w:w="639" w:type="pct"/>
            <w:tcBorders>
              <w:right w:val="single" w:sz="18" w:space="0" w:color="auto"/>
            </w:tcBorders>
          </w:tcPr>
          <w:p w:rsidR="000733AA" w:rsidRPr="007A66FB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18" w:space="0" w:color="auto"/>
              <w:right w:val="single" w:sz="18" w:space="0" w:color="auto"/>
            </w:tcBorders>
          </w:tcPr>
          <w:p w:rsidR="000733AA" w:rsidRPr="007A66FB" w:rsidRDefault="000733AA" w:rsidP="000733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.26,1</w:t>
            </w:r>
          </w:p>
        </w:tc>
        <w:tc>
          <w:tcPr>
            <w:tcW w:w="325" w:type="pct"/>
            <w:tcBorders>
              <w:left w:val="single" w:sz="18" w:space="0" w:color="auto"/>
            </w:tcBorders>
          </w:tcPr>
          <w:p w:rsidR="000733AA" w:rsidRPr="007A66FB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,80</w:t>
            </w:r>
          </w:p>
        </w:tc>
      </w:tr>
      <w:tr w:rsidR="000733AA" w:rsidRPr="003E7F32" w:rsidTr="000733AA">
        <w:tc>
          <w:tcPr>
            <w:tcW w:w="153" w:type="pct"/>
          </w:tcPr>
          <w:p w:rsidR="000733AA" w:rsidRPr="003E7F32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45" w:type="pct"/>
          </w:tcPr>
          <w:p w:rsidR="000733AA" w:rsidRPr="003E7F32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>Мубараков Альберт</w:t>
            </w:r>
          </w:p>
        </w:tc>
        <w:tc>
          <w:tcPr>
            <w:tcW w:w="357" w:type="pct"/>
          </w:tcPr>
          <w:p w:rsidR="000733AA" w:rsidRPr="003E7F32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>21.11.74</w:t>
            </w:r>
          </w:p>
        </w:tc>
        <w:tc>
          <w:tcPr>
            <w:tcW w:w="319" w:type="pct"/>
          </w:tcPr>
          <w:p w:rsidR="000733AA" w:rsidRPr="003E7F32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385" w:type="pct"/>
          </w:tcPr>
          <w:p w:rsidR="000733AA" w:rsidRPr="003E7F32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653" w:type="pct"/>
          </w:tcPr>
          <w:p w:rsidR="000733AA" w:rsidRPr="003E7F32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41" w:type="pct"/>
          </w:tcPr>
          <w:p w:rsidR="000733AA" w:rsidRPr="003E7F32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>Сабинский р-н</w:t>
            </w:r>
          </w:p>
        </w:tc>
        <w:tc>
          <w:tcPr>
            <w:tcW w:w="639" w:type="pct"/>
            <w:tcBorders>
              <w:right w:val="single" w:sz="18" w:space="0" w:color="auto"/>
            </w:tcBorders>
          </w:tcPr>
          <w:p w:rsidR="000733AA" w:rsidRPr="003E7F32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83" w:type="pct"/>
            <w:tcBorders>
              <w:left w:val="single" w:sz="18" w:space="0" w:color="auto"/>
              <w:right w:val="single" w:sz="18" w:space="0" w:color="auto"/>
            </w:tcBorders>
          </w:tcPr>
          <w:p w:rsidR="000733AA" w:rsidRPr="003E7F32" w:rsidRDefault="000733AA" w:rsidP="000733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.49,9</w:t>
            </w:r>
          </w:p>
        </w:tc>
        <w:tc>
          <w:tcPr>
            <w:tcW w:w="325" w:type="pct"/>
            <w:tcBorders>
              <w:left w:val="single" w:sz="18" w:space="0" w:color="auto"/>
            </w:tcBorders>
          </w:tcPr>
          <w:p w:rsidR="000733AA" w:rsidRPr="003E7F32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,73</w:t>
            </w:r>
          </w:p>
        </w:tc>
      </w:tr>
      <w:tr w:rsidR="000733AA" w:rsidRPr="007A66FB" w:rsidTr="000733AA">
        <w:tc>
          <w:tcPr>
            <w:tcW w:w="153" w:type="pct"/>
          </w:tcPr>
          <w:p w:rsidR="000733AA" w:rsidRPr="007A66FB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45" w:type="pct"/>
          </w:tcPr>
          <w:p w:rsidR="000733AA" w:rsidRPr="007A66FB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ахрутдинов Эдуард</w:t>
            </w:r>
          </w:p>
        </w:tc>
        <w:tc>
          <w:tcPr>
            <w:tcW w:w="357" w:type="pct"/>
          </w:tcPr>
          <w:p w:rsidR="000733AA" w:rsidRPr="007A66FB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09.75</w:t>
            </w:r>
          </w:p>
        </w:tc>
        <w:tc>
          <w:tcPr>
            <w:tcW w:w="319" w:type="pct"/>
          </w:tcPr>
          <w:p w:rsidR="000733AA" w:rsidRPr="007A66FB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385" w:type="pct"/>
          </w:tcPr>
          <w:p w:rsidR="000733AA" w:rsidRPr="007A66FB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653" w:type="pct"/>
          </w:tcPr>
          <w:p w:rsidR="000733AA" w:rsidRPr="007A66FB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41" w:type="pct"/>
          </w:tcPr>
          <w:p w:rsidR="000733AA" w:rsidRPr="007A66FB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639" w:type="pct"/>
            <w:tcBorders>
              <w:right w:val="single" w:sz="18" w:space="0" w:color="auto"/>
            </w:tcBorders>
          </w:tcPr>
          <w:p w:rsidR="000733AA" w:rsidRPr="007A66FB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ЛАТ</w:t>
            </w:r>
          </w:p>
        </w:tc>
        <w:tc>
          <w:tcPr>
            <w:tcW w:w="583" w:type="pct"/>
            <w:tcBorders>
              <w:left w:val="single" w:sz="18" w:space="0" w:color="auto"/>
              <w:right w:val="single" w:sz="18" w:space="0" w:color="auto"/>
            </w:tcBorders>
          </w:tcPr>
          <w:p w:rsidR="000733AA" w:rsidRPr="007A66FB" w:rsidRDefault="000733AA" w:rsidP="000733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3.14,9</w:t>
            </w:r>
          </w:p>
        </w:tc>
        <w:tc>
          <w:tcPr>
            <w:tcW w:w="325" w:type="pct"/>
            <w:tcBorders>
              <w:left w:val="single" w:sz="18" w:space="0" w:color="auto"/>
            </w:tcBorders>
          </w:tcPr>
          <w:p w:rsidR="000733AA" w:rsidRPr="007A66FB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,48</w:t>
            </w:r>
          </w:p>
        </w:tc>
      </w:tr>
      <w:tr w:rsidR="000733AA" w:rsidRPr="00AD375C" w:rsidTr="000733AA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733AA" w:rsidRPr="00AD375C" w:rsidRDefault="000733AA" w:rsidP="00073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ЖЧИНЫ                М45</w:t>
            </w:r>
          </w:p>
        </w:tc>
      </w:tr>
      <w:tr w:rsidR="000733AA" w:rsidRPr="00B14234" w:rsidTr="000733AA">
        <w:tc>
          <w:tcPr>
            <w:tcW w:w="153" w:type="pct"/>
          </w:tcPr>
          <w:p w:rsidR="000733AA" w:rsidRPr="00B14234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45" w:type="pct"/>
          </w:tcPr>
          <w:p w:rsidR="000733AA" w:rsidRPr="00B14234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влов Александр</w:t>
            </w:r>
          </w:p>
        </w:tc>
        <w:tc>
          <w:tcPr>
            <w:tcW w:w="357" w:type="pct"/>
          </w:tcPr>
          <w:p w:rsidR="000733AA" w:rsidRPr="00B14234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07.70</w:t>
            </w:r>
          </w:p>
        </w:tc>
        <w:tc>
          <w:tcPr>
            <w:tcW w:w="319" w:type="pct"/>
          </w:tcPr>
          <w:p w:rsidR="000733AA" w:rsidRPr="00B14234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385" w:type="pct"/>
          </w:tcPr>
          <w:p w:rsidR="000733AA" w:rsidRPr="00B14234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653" w:type="pct"/>
          </w:tcPr>
          <w:p w:rsidR="000733AA" w:rsidRPr="00B14234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увашия</w:t>
            </w:r>
          </w:p>
        </w:tc>
        <w:tc>
          <w:tcPr>
            <w:tcW w:w="741" w:type="pct"/>
          </w:tcPr>
          <w:p w:rsidR="000733AA" w:rsidRPr="00B14234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рмары</w:t>
            </w:r>
          </w:p>
        </w:tc>
        <w:tc>
          <w:tcPr>
            <w:tcW w:w="639" w:type="pct"/>
            <w:tcBorders>
              <w:right w:val="single" w:sz="18" w:space="0" w:color="auto"/>
            </w:tcBorders>
          </w:tcPr>
          <w:p w:rsidR="000733AA" w:rsidRPr="00B14234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короход</w:t>
            </w:r>
          </w:p>
        </w:tc>
        <w:tc>
          <w:tcPr>
            <w:tcW w:w="583" w:type="pct"/>
            <w:tcBorders>
              <w:left w:val="single" w:sz="18" w:space="0" w:color="auto"/>
              <w:right w:val="single" w:sz="18" w:space="0" w:color="auto"/>
            </w:tcBorders>
          </w:tcPr>
          <w:p w:rsidR="000733AA" w:rsidRPr="00B14234" w:rsidRDefault="000733AA" w:rsidP="000733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.36,9</w:t>
            </w:r>
          </w:p>
        </w:tc>
        <w:tc>
          <w:tcPr>
            <w:tcW w:w="325" w:type="pct"/>
            <w:tcBorders>
              <w:left w:val="single" w:sz="18" w:space="0" w:color="auto"/>
            </w:tcBorders>
          </w:tcPr>
          <w:p w:rsidR="000733AA" w:rsidRPr="00B14234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,19</w:t>
            </w:r>
          </w:p>
        </w:tc>
      </w:tr>
      <w:tr w:rsidR="000733AA" w:rsidRPr="00B14234" w:rsidTr="000733AA">
        <w:tc>
          <w:tcPr>
            <w:tcW w:w="153" w:type="pct"/>
          </w:tcPr>
          <w:p w:rsidR="000733AA" w:rsidRPr="00B14234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45" w:type="pct"/>
          </w:tcPr>
          <w:p w:rsidR="000733AA" w:rsidRPr="00B14234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иниятов Данил</w:t>
            </w:r>
          </w:p>
        </w:tc>
        <w:tc>
          <w:tcPr>
            <w:tcW w:w="357" w:type="pct"/>
          </w:tcPr>
          <w:p w:rsidR="000733AA" w:rsidRPr="00B14234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12.69</w:t>
            </w:r>
          </w:p>
        </w:tc>
        <w:tc>
          <w:tcPr>
            <w:tcW w:w="319" w:type="pct"/>
          </w:tcPr>
          <w:p w:rsidR="000733AA" w:rsidRPr="00B14234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385" w:type="pct"/>
          </w:tcPr>
          <w:p w:rsidR="000733AA" w:rsidRPr="00B14234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653" w:type="pct"/>
          </w:tcPr>
          <w:p w:rsidR="000733AA" w:rsidRPr="00B14234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41" w:type="pct"/>
          </w:tcPr>
          <w:p w:rsidR="000733AA" w:rsidRPr="00B14234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639" w:type="pct"/>
            <w:tcBorders>
              <w:right w:val="single" w:sz="18" w:space="0" w:color="auto"/>
            </w:tcBorders>
          </w:tcPr>
          <w:p w:rsidR="000733AA" w:rsidRPr="00B14234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ЛАТ</w:t>
            </w:r>
          </w:p>
        </w:tc>
        <w:tc>
          <w:tcPr>
            <w:tcW w:w="583" w:type="pct"/>
            <w:tcBorders>
              <w:left w:val="single" w:sz="18" w:space="0" w:color="auto"/>
              <w:right w:val="single" w:sz="18" w:space="0" w:color="auto"/>
            </w:tcBorders>
          </w:tcPr>
          <w:p w:rsidR="000733AA" w:rsidRPr="00B14234" w:rsidRDefault="000733AA" w:rsidP="000733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1.49,4</w:t>
            </w:r>
          </w:p>
        </w:tc>
        <w:tc>
          <w:tcPr>
            <w:tcW w:w="325" w:type="pct"/>
            <w:tcBorders>
              <w:left w:val="single" w:sz="18" w:space="0" w:color="auto"/>
            </w:tcBorders>
          </w:tcPr>
          <w:p w:rsidR="000733AA" w:rsidRPr="00B14234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,61</w:t>
            </w:r>
          </w:p>
        </w:tc>
      </w:tr>
      <w:tr w:rsidR="000733AA" w:rsidRPr="00B14234" w:rsidTr="000733AA">
        <w:tc>
          <w:tcPr>
            <w:tcW w:w="153" w:type="pct"/>
          </w:tcPr>
          <w:p w:rsidR="000733AA" w:rsidRPr="00B14234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45" w:type="pct"/>
          </w:tcPr>
          <w:p w:rsidR="000733AA" w:rsidRPr="00B14234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абибуллин Даниль</w:t>
            </w:r>
          </w:p>
        </w:tc>
        <w:tc>
          <w:tcPr>
            <w:tcW w:w="357" w:type="pct"/>
          </w:tcPr>
          <w:p w:rsidR="000733AA" w:rsidRPr="00B14234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05.73</w:t>
            </w:r>
          </w:p>
        </w:tc>
        <w:tc>
          <w:tcPr>
            <w:tcW w:w="319" w:type="pct"/>
          </w:tcPr>
          <w:p w:rsidR="000733AA" w:rsidRPr="00B14234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385" w:type="pct"/>
          </w:tcPr>
          <w:p w:rsidR="000733AA" w:rsidRPr="00B14234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653" w:type="pct"/>
          </w:tcPr>
          <w:p w:rsidR="000733AA" w:rsidRPr="00B14234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41" w:type="pct"/>
          </w:tcPr>
          <w:p w:rsidR="000733AA" w:rsidRPr="00B14234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бинский р-н</w:t>
            </w:r>
          </w:p>
        </w:tc>
        <w:tc>
          <w:tcPr>
            <w:tcW w:w="639" w:type="pct"/>
            <w:tcBorders>
              <w:right w:val="single" w:sz="18" w:space="0" w:color="auto"/>
            </w:tcBorders>
          </w:tcPr>
          <w:p w:rsidR="000733AA" w:rsidRPr="00B14234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18" w:space="0" w:color="auto"/>
              <w:right w:val="single" w:sz="18" w:space="0" w:color="auto"/>
            </w:tcBorders>
          </w:tcPr>
          <w:p w:rsidR="000733AA" w:rsidRPr="00B14234" w:rsidRDefault="000733AA" w:rsidP="000733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5.54,4</w:t>
            </w:r>
          </w:p>
        </w:tc>
        <w:tc>
          <w:tcPr>
            <w:tcW w:w="325" w:type="pct"/>
            <w:tcBorders>
              <w:left w:val="single" w:sz="18" w:space="0" w:color="auto"/>
            </w:tcBorders>
          </w:tcPr>
          <w:p w:rsidR="000733AA" w:rsidRPr="00B14234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69</w:t>
            </w:r>
          </w:p>
        </w:tc>
      </w:tr>
      <w:tr w:rsidR="000733AA" w:rsidRPr="00AD375C" w:rsidTr="000733AA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733AA" w:rsidRPr="00AD375C" w:rsidRDefault="000733AA" w:rsidP="000733AA">
            <w:pPr>
              <w:rPr>
                <w:rFonts w:ascii="Arial" w:hAnsi="Arial" w:cs="Arial"/>
                <w:sz w:val="24"/>
                <w:szCs w:val="24"/>
              </w:rPr>
            </w:pPr>
            <w:r w:rsidRPr="00AD375C">
              <w:rPr>
                <w:rFonts w:ascii="Arial" w:hAnsi="Arial" w:cs="Arial"/>
                <w:sz w:val="24"/>
                <w:szCs w:val="24"/>
              </w:rPr>
              <w:t>МУЖЧИНЫ                М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733AA" w:rsidRPr="003E7F32" w:rsidTr="000733AA">
        <w:tc>
          <w:tcPr>
            <w:tcW w:w="153" w:type="pct"/>
            <w:vAlign w:val="center"/>
          </w:tcPr>
          <w:p w:rsidR="000733AA" w:rsidRPr="003E7F32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45" w:type="pct"/>
          </w:tcPr>
          <w:p w:rsidR="000733AA" w:rsidRPr="003E7F32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>Мартьянов Вячеслав</w:t>
            </w:r>
          </w:p>
        </w:tc>
        <w:tc>
          <w:tcPr>
            <w:tcW w:w="357" w:type="pct"/>
          </w:tcPr>
          <w:p w:rsidR="000733AA" w:rsidRPr="003E7F32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>13.01.68</w:t>
            </w:r>
          </w:p>
        </w:tc>
        <w:tc>
          <w:tcPr>
            <w:tcW w:w="319" w:type="pct"/>
          </w:tcPr>
          <w:p w:rsidR="000733AA" w:rsidRPr="003E7F32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385" w:type="pct"/>
          </w:tcPr>
          <w:p w:rsidR="000733AA" w:rsidRPr="003E7F32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653" w:type="pct"/>
          </w:tcPr>
          <w:p w:rsidR="000733AA" w:rsidRPr="003E7F32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>Марий Эл</w:t>
            </w:r>
          </w:p>
        </w:tc>
        <w:tc>
          <w:tcPr>
            <w:tcW w:w="741" w:type="pct"/>
          </w:tcPr>
          <w:p w:rsidR="000733AA" w:rsidRPr="003E7F32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>Волжск</w:t>
            </w:r>
          </w:p>
        </w:tc>
        <w:tc>
          <w:tcPr>
            <w:tcW w:w="639" w:type="pct"/>
            <w:tcBorders>
              <w:right w:val="single" w:sz="18" w:space="0" w:color="auto"/>
            </w:tcBorders>
          </w:tcPr>
          <w:p w:rsidR="000733AA" w:rsidRPr="003E7F32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83" w:type="pct"/>
            <w:tcBorders>
              <w:left w:val="single" w:sz="18" w:space="0" w:color="auto"/>
              <w:right w:val="single" w:sz="18" w:space="0" w:color="auto"/>
            </w:tcBorders>
          </w:tcPr>
          <w:p w:rsidR="000733AA" w:rsidRPr="003E7F32" w:rsidRDefault="000733AA" w:rsidP="000733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.18,9</w:t>
            </w:r>
          </w:p>
        </w:tc>
        <w:tc>
          <w:tcPr>
            <w:tcW w:w="325" w:type="pct"/>
            <w:tcBorders>
              <w:left w:val="single" w:sz="18" w:space="0" w:color="auto"/>
            </w:tcBorders>
          </w:tcPr>
          <w:p w:rsidR="000733AA" w:rsidRPr="003E7F32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,66</w:t>
            </w:r>
          </w:p>
        </w:tc>
      </w:tr>
      <w:tr w:rsidR="000733AA" w:rsidRPr="00B14234" w:rsidTr="000733AA">
        <w:tc>
          <w:tcPr>
            <w:tcW w:w="153" w:type="pct"/>
            <w:vAlign w:val="center"/>
          </w:tcPr>
          <w:p w:rsidR="000733AA" w:rsidRPr="00B14234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45" w:type="pct"/>
          </w:tcPr>
          <w:p w:rsidR="000733AA" w:rsidRPr="00B14234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ернов Александр</w:t>
            </w:r>
          </w:p>
        </w:tc>
        <w:tc>
          <w:tcPr>
            <w:tcW w:w="357" w:type="pct"/>
          </w:tcPr>
          <w:p w:rsidR="000733AA" w:rsidRPr="00B14234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12.65</w:t>
            </w:r>
          </w:p>
        </w:tc>
        <w:tc>
          <w:tcPr>
            <w:tcW w:w="319" w:type="pct"/>
          </w:tcPr>
          <w:p w:rsidR="000733AA" w:rsidRPr="00B14234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385" w:type="pct"/>
            <w:vAlign w:val="center"/>
          </w:tcPr>
          <w:p w:rsidR="000733AA" w:rsidRPr="00B14234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653" w:type="pct"/>
          </w:tcPr>
          <w:p w:rsidR="000733AA" w:rsidRPr="00B14234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увашия</w:t>
            </w:r>
          </w:p>
        </w:tc>
        <w:tc>
          <w:tcPr>
            <w:tcW w:w="741" w:type="pct"/>
          </w:tcPr>
          <w:p w:rsidR="000733AA" w:rsidRPr="00B14234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ебоксары</w:t>
            </w:r>
          </w:p>
        </w:tc>
        <w:tc>
          <w:tcPr>
            <w:tcW w:w="639" w:type="pct"/>
            <w:tcBorders>
              <w:right w:val="single" w:sz="18" w:space="0" w:color="auto"/>
            </w:tcBorders>
          </w:tcPr>
          <w:p w:rsidR="000733AA" w:rsidRPr="00B14234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лара</w:t>
            </w:r>
          </w:p>
        </w:tc>
        <w:tc>
          <w:tcPr>
            <w:tcW w:w="583" w:type="pct"/>
            <w:tcBorders>
              <w:left w:val="single" w:sz="18" w:space="0" w:color="auto"/>
              <w:right w:val="single" w:sz="18" w:space="0" w:color="auto"/>
            </w:tcBorders>
          </w:tcPr>
          <w:p w:rsidR="000733AA" w:rsidRPr="00B14234" w:rsidRDefault="000733AA" w:rsidP="000733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.50,2</w:t>
            </w:r>
          </w:p>
        </w:tc>
        <w:tc>
          <w:tcPr>
            <w:tcW w:w="325" w:type="pct"/>
            <w:tcBorders>
              <w:left w:val="single" w:sz="18" w:space="0" w:color="auto"/>
            </w:tcBorders>
          </w:tcPr>
          <w:p w:rsidR="000733AA" w:rsidRPr="00B14234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56</w:t>
            </w:r>
          </w:p>
        </w:tc>
      </w:tr>
      <w:tr w:rsidR="000733AA" w:rsidRPr="00B14234" w:rsidTr="000733AA">
        <w:tc>
          <w:tcPr>
            <w:tcW w:w="153" w:type="pct"/>
            <w:vAlign w:val="center"/>
          </w:tcPr>
          <w:p w:rsidR="000733AA" w:rsidRPr="00B14234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45" w:type="pct"/>
          </w:tcPr>
          <w:p w:rsidR="000733AA" w:rsidRPr="00B14234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Шиабутдинов Ильяс</w:t>
            </w:r>
          </w:p>
        </w:tc>
        <w:tc>
          <w:tcPr>
            <w:tcW w:w="357" w:type="pct"/>
          </w:tcPr>
          <w:p w:rsidR="000733AA" w:rsidRPr="00B14234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3.68</w:t>
            </w:r>
          </w:p>
        </w:tc>
        <w:tc>
          <w:tcPr>
            <w:tcW w:w="319" w:type="pct"/>
          </w:tcPr>
          <w:p w:rsidR="000733AA" w:rsidRPr="00B14234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385" w:type="pct"/>
            <w:vAlign w:val="center"/>
          </w:tcPr>
          <w:p w:rsidR="000733AA" w:rsidRPr="00B14234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653" w:type="pct"/>
          </w:tcPr>
          <w:p w:rsidR="000733AA" w:rsidRPr="00B14234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 w:rsidRPr="00B14234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41" w:type="pct"/>
          </w:tcPr>
          <w:p w:rsidR="000733AA" w:rsidRPr="00B14234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 w:rsidRPr="00B14234">
              <w:rPr>
                <w:rFonts w:ascii="Arial" w:hAnsi="Arial" w:cs="Arial"/>
                <w:sz w:val="22"/>
                <w:szCs w:val="22"/>
              </w:rPr>
              <w:t>Сабинский р-н</w:t>
            </w:r>
          </w:p>
        </w:tc>
        <w:tc>
          <w:tcPr>
            <w:tcW w:w="639" w:type="pct"/>
            <w:tcBorders>
              <w:right w:val="single" w:sz="18" w:space="0" w:color="auto"/>
            </w:tcBorders>
          </w:tcPr>
          <w:p w:rsidR="000733AA" w:rsidRPr="00B14234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83" w:type="pct"/>
            <w:tcBorders>
              <w:left w:val="single" w:sz="18" w:space="0" w:color="auto"/>
              <w:right w:val="single" w:sz="18" w:space="0" w:color="auto"/>
            </w:tcBorders>
          </w:tcPr>
          <w:p w:rsidR="000733AA" w:rsidRPr="00B14234" w:rsidRDefault="000733AA" w:rsidP="000733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8.41,7</w:t>
            </w:r>
          </w:p>
        </w:tc>
        <w:tc>
          <w:tcPr>
            <w:tcW w:w="325" w:type="pct"/>
            <w:tcBorders>
              <w:left w:val="single" w:sz="18" w:space="0" w:color="auto"/>
            </w:tcBorders>
          </w:tcPr>
          <w:p w:rsidR="000733AA" w:rsidRPr="00B14234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,44</w:t>
            </w:r>
          </w:p>
        </w:tc>
      </w:tr>
      <w:tr w:rsidR="000733AA" w:rsidRPr="00AD375C" w:rsidTr="000733AA">
        <w:tc>
          <w:tcPr>
            <w:tcW w:w="153" w:type="pct"/>
            <w:vAlign w:val="center"/>
          </w:tcPr>
          <w:p w:rsidR="000733AA" w:rsidRPr="00AD375C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45" w:type="pct"/>
          </w:tcPr>
          <w:p w:rsidR="000733AA" w:rsidRPr="00AD375C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 w:rsidRPr="00AD375C">
              <w:rPr>
                <w:rFonts w:ascii="Arial" w:hAnsi="Arial" w:cs="Arial"/>
                <w:sz w:val="22"/>
                <w:szCs w:val="22"/>
              </w:rPr>
              <w:t>Никифоров Игорь</w:t>
            </w:r>
          </w:p>
        </w:tc>
        <w:tc>
          <w:tcPr>
            <w:tcW w:w="357" w:type="pct"/>
          </w:tcPr>
          <w:p w:rsidR="000733AA" w:rsidRPr="00AD375C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75C">
              <w:rPr>
                <w:rFonts w:ascii="Arial" w:hAnsi="Arial" w:cs="Arial"/>
                <w:sz w:val="22"/>
                <w:szCs w:val="22"/>
              </w:rPr>
              <w:t>28.02.66</w:t>
            </w:r>
          </w:p>
        </w:tc>
        <w:tc>
          <w:tcPr>
            <w:tcW w:w="319" w:type="pct"/>
          </w:tcPr>
          <w:p w:rsidR="000733AA" w:rsidRPr="00AD375C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385" w:type="pct"/>
            <w:vAlign w:val="center"/>
          </w:tcPr>
          <w:p w:rsidR="000733AA" w:rsidRPr="00266BB4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653" w:type="pct"/>
          </w:tcPr>
          <w:p w:rsidR="000733AA" w:rsidRPr="00AD375C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 w:rsidRPr="00AD375C">
              <w:rPr>
                <w:rFonts w:ascii="Arial" w:hAnsi="Arial" w:cs="Arial"/>
                <w:sz w:val="22"/>
                <w:szCs w:val="22"/>
              </w:rPr>
              <w:t>Чувашия</w:t>
            </w:r>
          </w:p>
        </w:tc>
        <w:tc>
          <w:tcPr>
            <w:tcW w:w="741" w:type="pct"/>
          </w:tcPr>
          <w:p w:rsidR="000733AA" w:rsidRPr="00AD375C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 w:rsidRPr="00AD375C">
              <w:rPr>
                <w:rFonts w:ascii="Arial" w:hAnsi="Arial" w:cs="Arial"/>
                <w:sz w:val="22"/>
                <w:szCs w:val="22"/>
              </w:rPr>
              <w:t>Чебоксары</w:t>
            </w:r>
          </w:p>
        </w:tc>
        <w:tc>
          <w:tcPr>
            <w:tcW w:w="639" w:type="pct"/>
            <w:tcBorders>
              <w:right w:val="single" w:sz="18" w:space="0" w:color="auto"/>
            </w:tcBorders>
          </w:tcPr>
          <w:p w:rsidR="000733AA" w:rsidRPr="00AD375C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 w:rsidRPr="00AD375C">
              <w:rPr>
                <w:rFonts w:ascii="Arial" w:hAnsi="Arial" w:cs="Arial"/>
                <w:sz w:val="22"/>
                <w:szCs w:val="22"/>
              </w:rPr>
              <w:t>Элара</w:t>
            </w:r>
          </w:p>
        </w:tc>
        <w:tc>
          <w:tcPr>
            <w:tcW w:w="583" w:type="pct"/>
            <w:tcBorders>
              <w:left w:val="single" w:sz="18" w:space="0" w:color="auto"/>
              <w:right w:val="single" w:sz="18" w:space="0" w:color="auto"/>
            </w:tcBorders>
          </w:tcPr>
          <w:p w:rsidR="000733AA" w:rsidRPr="00D83CDB" w:rsidRDefault="000733AA" w:rsidP="000733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8.51,1</w:t>
            </w:r>
          </w:p>
        </w:tc>
        <w:tc>
          <w:tcPr>
            <w:tcW w:w="325" w:type="pct"/>
            <w:tcBorders>
              <w:left w:val="single" w:sz="18" w:space="0" w:color="auto"/>
            </w:tcBorders>
          </w:tcPr>
          <w:p w:rsidR="000733AA" w:rsidRPr="00AD375C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,38</w:t>
            </w:r>
          </w:p>
        </w:tc>
      </w:tr>
      <w:tr w:rsidR="000733AA" w:rsidRPr="003E7F32" w:rsidTr="000733AA">
        <w:tc>
          <w:tcPr>
            <w:tcW w:w="153" w:type="pct"/>
            <w:vAlign w:val="center"/>
          </w:tcPr>
          <w:p w:rsidR="000733AA" w:rsidRPr="003E7F32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45" w:type="pct"/>
          </w:tcPr>
          <w:p w:rsidR="000733AA" w:rsidRPr="003E7F32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пожников Владимир</w:t>
            </w:r>
          </w:p>
        </w:tc>
        <w:tc>
          <w:tcPr>
            <w:tcW w:w="357" w:type="pct"/>
          </w:tcPr>
          <w:p w:rsidR="000733AA" w:rsidRPr="003E7F32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01.67</w:t>
            </w:r>
          </w:p>
        </w:tc>
        <w:tc>
          <w:tcPr>
            <w:tcW w:w="319" w:type="pct"/>
          </w:tcPr>
          <w:p w:rsidR="000733AA" w:rsidRPr="003E7F32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385" w:type="pct"/>
            <w:vAlign w:val="center"/>
          </w:tcPr>
          <w:p w:rsidR="000733AA" w:rsidRPr="003E7F32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653" w:type="pct"/>
          </w:tcPr>
          <w:p w:rsidR="000733AA" w:rsidRPr="003E7F32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увашия</w:t>
            </w:r>
          </w:p>
        </w:tc>
        <w:tc>
          <w:tcPr>
            <w:tcW w:w="741" w:type="pct"/>
          </w:tcPr>
          <w:p w:rsidR="000733AA" w:rsidRPr="003E7F32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вочебоксарск</w:t>
            </w:r>
          </w:p>
        </w:tc>
        <w:tc>
          <w:tcPr>
            <w:tcW w:w="639" w:type="pct"/>
            <w:tcBorders>
              <w:right w:val="single" w:sz="18" w:space="0" w:color="auto"/>
            </w:tcBorders>
          </w:tcPr>
          <w:p w:rsidR="000733AA" w:rsidRPr="003E7F32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лара</w:t>
            </w:r>
          </w:p>
        </w:tc>
        <w:tc>
          <w:tcPr>
            <w:tcW w:w="583" w:type="pct"/>
            <w:tcBorders>
              <w:left w:val="single" w:sz="18" w:space="0" w:color="auto"/>
              <w:right w:val="single" w:sz="18" w:space="0" w:color="auto"/>
            </w:tcBorders>
          </w:tcPr>
          <w:p w:rsidR="000733AA" w:rsidRPr="003E7F32" w:rsidRDefault="000733AA" w:rsidP="000733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9.54,4</w:t>
            </w:r>
          </w:p>
        </w:tc>
        <w:tc>
          <w:tcPr>
            <w:tcW w:w="325" w:type="pct"/>
            <w:tcBorders>
              <w:left w:val="single" w:sz="18" w:space="0" w:color="auto"/>
            </w:tcBorders>
          </w:tcPr>
          <w:p w:rsidR="000733AA" w:rsidRPr="003E7F32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,76</w:t>
            </w:r>
          </w:p>
        </w:tc>
      </w:tr>
      <w:tr w:rsidR="000733AA" w:rsidRPr="00AD375C" w:rsidTr="000733AA">
        <w:tc>
          <w:tcPr>
            <w:tcW w:w="153" w:type="pct"/>
            <w:vAlign w:val="center"/>
          </w:tcPr>
          <w:p w:rsidR="000733AA" w:rsidRPr="00AD375C" w:rsidRDefault="007020EE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45" w:type="pct"/>
          </w:tcPr>
          <w:p w:rsidR="000733AA" w:rsidRPr="00AD375C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влов Михаил</w:t>
            </w:r>
          </w:p>
        </w:tc>
        <w:tc>
          <w:tcPr>
            <w:tcW w:w="357" w:type="pct"/>
          </w:tcPr>
          <w:p w:rsidR="000733AA" w:rsidRPr="00AD375C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2.65</w:t>
            </w:r>
          </w:p>
        </w:tc>
        <w:tc>
          <w:tcPr>
            <w:tcW w:w="319" w:type="pct"/>
          </w:tcPr>
          <w:p w:rsidR="000733AA" w:rsidRPr="00AD375C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385" w:type="pct"/>
            <w:vAlign w:val="center"/>
          </w:tcPr>
          <w:p w:rsidR="000733AA" w:rsidRPr="00266BB4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653" w:type="pct"/>
          </w:tcPr>
          <w:p w:rsidR="000733AA" w:rsidRPr="00AD375C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41" w:type="pct"/>
          </w:tcPr>
          <w:p w:rsidR="000733AA" w:rsidRPr="00AD375C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алтаси</w:t>
            </w:r>
          </w:p>
        </w:tc>
        <w:tc>
          <w:tcPr>
            <w:tcW w:w="639" w:type="pct"/>
            <w:tcBorders>
              <w:right w:val="single" w:sz="18" w:space="0" w:color="auto"/>
            </w:tcBorders>
          </w:tcPr>
          <w:p w:rsidR="000733AA" w:rsidRPr="00AD375C" w:rsidRDefault="000733AA" w:rsidP="00073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83" w:type="pct"/>
            <w:tcBorders>
              <w:left w:val="single" w:sz="18" w:space="0" w:color="auto"/>
              <w:right w:val="single" w:sz="18" w:space="0" w:color="auto"/>
            </w:tcBorders>
          </w:tcPr>
          <w:p w:rsidR="000733AA" w:rsidRPr="00D83CDB" w:rsidRDefault="000733AA" w:rsidP="000733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4.10,2</w:t>
            </w:r>
          </w:p>
        </w:tc>
        <w:tc>
          <w:tcPr>
            <w:tcW w:w="325" w:type="pct"/>
            <w:tcBorders>
              <w:left w:val="single" w:sz="18" w:space="0" w:color="auto"/>
            </w:tcBorders>
          </w:tcPr>
          <w:p w:rsidR="000733AA" w:rsidRPr="00541552" w:rsidRDefault="000733AA" w:rsidP="00073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,73</w:t>
            </w:r>
          </w:p>
        </w:tc>
      </w:tr>
    </w:tbl>
    <w:p w:rsidR="00D92A52" w:rsidRPr="00AD375C" w:rsidRDefault="00D92A52" w:rsidP="00D92A52"/>
    <w:p w:rsidR="00802D27" w:rsidRDefault="00802D27" w:rsidP="00A051CF">
      <w:pPr>
        <w:tabs>
          <w:tab w:val="left" w:pos="1128"/>
        </w:tabs>
        <w:rPr>
          <w:sz w:val="28"/>
          <w:szCs w:val="28"/>
        </w:rPr>
      </w:pPr>
    </w:p>
    <w:p w:rsidR="007020EE" w:rsidRDefault="007020EE" w:rsidP="00A051CF">
      <w:pPr>
        <w:tabs>
          <w:tab w:val="left" w:pos="1128"/>
        </w:tabs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134"/>
        <w:tblW w:w="5000" w:type="pct"/>
        <w:tblLook w:val="01E0"/>
      </w:tblPr>
      <w:tblGrid>
        <w:gridCol w:w="476"/>
        <w:gridCol w:w="2536"/>
        <w:gridCol w:w="1108"/>
        <w:gridCol w:w="992"/>
        <w:gridCol w:w="1197"/>
        <w:gridCol w:w="2033"/>
        <w:gridCol w:w="2189"/>
        <w:gridCol w:w="1990"/>
        <w:gridCol w:w="1815"/>
        <w:gridCol w:w="1016"/>
      </w:tblGrid>
      <w:tr w:rsidR="00802D27" w:rsidRPr="00AD375C" w:rsidTr="0011137F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02D27" w:rsidRPr="003B71C6" w:rsidRDefault="00802D27" w:rsidP="00802D27">
            <w:pPr>
              <w:jc w:val="right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lastRenderedPageBreak/>
              <w:t>Открытые соревн</w:t>
            </w:r>
            <w:r>
              <w:rPr>
                <w:sz w:val="28"/>
                <w:szCs w:val="28"/>
              </w:rPr>
              <w:t>ования Республики Татарстан 2019 года</w:t>
            </w:r>
            <w:r>
              <w:rPr>
                <w:sz w:val="28"/>
                <w:szCs w:val="28"/>
              </w:rPr>
              <w:br/>
              <w:t xml:space="preserve">по бегу </w:t>
            </w:r>
            <w:r w:rsidRPr="00AD375C">
              <w:rPr>
                <w:sz w:val="28"/>
                <w:szCs w:val="28"/>
              </w:rPr>
              <w:t xml:space="preserve"> на шоссе (6 миль) среди ветеранов</w:t>
            </w:r>
          </w:p>
        </w:tc>
      </w:tr>
      <w:tr w:rsidR="002039F2" w:rsidRPr="00AD375C" w:rsidTr="0011137F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039F2" w:rsidRPr="00AD375C" w:rsidRDefault="002039F2" w:rsidP="00203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312DC" w:rsidRPr="00AD375C" w:rsidTr="0011137F"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B7E06" w:rsidRPr="00AD375C" w:rsidRDefault="007B7E06" w:rsidP="00795281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М</w:t>
            </w:r>
          </w:p>
        </w:tc>
        <w:tc>
          <w:tcPr>
            <w:tcW w:w="826" w:type="pct"/>
            <w:tcBorders>
              <w:top w:val="single" w:sz="8" w:space="0" w:color="auto"/>
              <w:bottom w:val="single" w:sz="8" w:space="0" w:color="auto"/>
            </w:tcBorders>
          </w:tcPr>
          <w:p w:rsidR="007B7E06" w:rsidRPr="00AD375C" w:rsidRDefault="007B7E06" w:rsidP="00795281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Ф.И.О.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7B7E06" w:rsidRPr="00AD375C" w:rsidRDefault="007B7E06" w:rsidP="00795281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ДАТА</w:t>
            </w:r>
            <w:r w:rsidRPr="00AD375C">
              <w:rPr>
                <w:sz w:val="28"/>
                <w:szCs w:val="28"/>
              </w:rPr>
              <w:br/>
              <w:t>РОЖД.</w:t>
            </w:r>
          </w:p>
        </w:tc>
        <w:tc>
          <w:tcPr>
            <w:tcW w:w="323" w:type="pct"/>
            <w:tcBorders>
              <w:top w:val="single" w:sz="8" w:space="0" w:color="auto"/>
              <w:bottom w:val="single" w:sz="8" w:space="0" w:color="auto"/>
            </w:tcBorders>
          </w:tcPr>
          <w:p w:rsidR="007B7E06" w:rsidRPr="00AD375C" w:rsidRDefault="007B7E06" w:rsidP="00795281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ВОЗР.</w:t>
            </w:r>
          </w:p>
        </w:tc>
        <w:tc>
          <w:tcPr>
            <w:tcW w:w="390" w:type="pct"/>
            <w:tcBorders>
              <w:top w:val="single" w:sz="8" w:space="0" w:color="auto"/>
              <w:bottom w:val="single" w:sz="8" w:space="0" w:color="auto"/>
            </w:tcBorders>
          </w:tcPr>
          <w:p w:rsidR="007B7E06" w:rsidRPr="00AD375C" w:rsidRDefault="007B7E06" w:rsidP="00795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.</w:t>
            </w:r>
            <w:r>
              <w:rPr>
                <w:sz w:val="28"/>
                <w:szCs w:val="28"/>
              </w:rPr>
              <w:br/>
              <w:t>№</w:t>
            </w:r>
          </w:p>
        </w:tc>
        <w:tc>
          <w:tcPr>
            <w:tcW w:w="662" w:type="pct"/>
            <w:tcBorders>
              <w:top w:val="single" w:sz="8" w:space="0" w:color="auto"/>
              <w:bottom w:val="single" w:sz="8" w:space="0" w:color="auto"/>
            </w:tcBorders>
          </w:tcPr>
          <w:p w:rsidR="007B7E06" w:rsidRPr="00AD375C" w:rsidRDefault="007B7E06" w:rsidP="00795281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ТЕРРИТОРИЯ</w:t>
            </w:r>
          </w:p>
        </w:tc>
        <w:tc>
          <w:tcPr>
            <w:tcW w:w="713" w:type="pct"/>
            <w:tcBorders>
              <w:top w:val="single" w:sz="8" w:space="0" w:color="auto"/>
              <w:bottom w:val="single" w:sz="8" w:space="0" w:color="auto"/>
            </w:tcBorders>
          </w:tcPr>
          <w:p w:rsidR="007B7E06" w:rsidRPr="00AD375C" w:rsidRDefault="007B7E06" w:rsidP="00795281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ГОРОД</w:t>
            </w:r>
            <w:r w:rsidRPr="00AD375C">
              <w:rPr>
                <w:sz w:val="28"/>
                <w:szCs w:val="28"/>
              </w:rPr>
              <w:br/>
              <w:t>и т.д.</w:t>
            </w:r>
          </w:p>
        </w:tc>
        <w:tc>
          <w:tcPr>
            <w:tcW w:w="648" w:type="pc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B7E06" w:rsidRPr="00F312DC" w:rsidRDefault="007B7E06" w:rsidP="0079528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12DC">
              <w:rPr>
                <w:rFonts w:ascii="Arial Narrow" w:hAnsi="Arial Narrow"/>
                <w:sz w:val="28"/>
                <w:szCs w:val="28"/>
              </w:rPr>
              <w:t>ОРГАНИЗАЦИЯ</w:t>
            </w:r>
          </w:p>
        </w:tc>
        <w:tc>
          <w:tcPr>
            <w:tcW w:w="5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E06" w:rsidRPr="00AD375C" w:rsidRDefault="007B7E06" w:rsidP="00795281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РЕЗУЛЬТАТ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7B7E06" w:rsidRPr="00AD375C" w:rsidRDefault="007B7E06" w:rsidP="00795281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ОЧКИ</w:t>
            </w:r>
          </w:p>
          <w:p w:rsidR="007B7E06" w:rsidRPr="00AD375C" w:rsidRDefault="007B7E06" w:rsidP="00795281">
            <w:pPr>
              <w:jc w:val="center"/>
              <w:rPr>
                <w:sz w:val="28"/>
                <w:szCs w:val="28"/>
                <w:lang w:val="en-US"/>
              </w:rPr>
            </w:pPr>
            <w:r w:rsidRPr="00AD375C">
              <w:rPr>
                <w:sz w:val="28"/>
                <w:szCs w:val="28"/>
                <w:lang w:val="en-US"/>
              </w:rPr>
              <w:t>WMA</w:t>
            </w:r>
          </w:p>
        </w:tc>
      </w:tr>
      <w:tr w:rsidR="007B7E06" w:rsidRPr="00AD375C" w:rsidTr="0011137F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B7E06" w:rsidRPr="00AD375C" w:rsidRDefault="007B7E06" w:rsidP="00795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ЖЧИНЫ                М55</w:t>
            </w:r>
          </w:p>
        </w:tc>
      </w:tr>
      <w:tr w:rsidR="00B05910" w:rsidRPr="00B45D13" w:rsidTr="0011137F">
        <w:tc>
          <w:tcPr>
            <w:tcW w:w="155" w:type="pct"/>
          </w:tcPr>
          <w:p w:rsidR="00B05910" w:rsidRPr="00B45D13" w:rsidRDefault="00B14234" w:rsidP="00B05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26" w:type="pct"/>
          </w:tcPr>
          <w:p w:rsidR="00B05910" w:rsidRPr="00B45D13" w:rsidRDefault="00B05910" w:rsidP="00B05910">
            <w:pPr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Имангулов Раис</w:t>
            </w:r>
          </w:p>
        </w:tc>
        <w:tc>
          <w:tcPr>
            <w:tcW w:w="361" w:type="pct"/>
          </w:tcPr>
          <w:p w:rsidR="00B05910" w:rsidRPr="00B45D13" w:rsidRDefault="00B05910" w:rsidP="00B05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04.62</w:t>
            </w:r>
          </w:p>
        </w:tc>
        <w:tc>
          <w:tcPr>
            <w:tcW w:w="323" w:type="pct"/>
          </w:tcPr>
          <w:p w:rsidR="00B05910" w:rsidRPr="00B45D13" w:rsidRDefault="00B05910" w:rsidP="00B05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390" w:type="pct"/>
          </w:tcPr>
          <w:p w:rsidR="00B05910" w:rsidRPr="00B45D13" w:rsidRDefault="00B05910" w:rsidP="00B05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62" w:type="pct"/>
          </w:tcPr>
          <w:p w:rsidR="00B05910" w:rsidRPr="00B45D13" w:rsidRDefault="00B05910" w:rsidP="00B059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13" w:type="pct"/>
          </w:tcPr>
          <w:p w:rsidR="00B05910" w:rsidRPr="00B45D13" w:rsidRDefault="00B05910" w:rsidP="00B059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648" w:type="pct"/>
            <w:tcBorders>
              <w:right w:val="single" w:sz="18" w:space="0" w:color="auto"/>
            </w:tcBorders>
          </w:tcPr>
          <w:p w:rsidR="00B05910" w:rsidRPr="00B45D13" w:rsidRDefault="00B05910" w:rsidP="00B059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ЛАТ</w:t>
            </w:r>
          </w:p>
        </w:tc>
        <w:tc>
          <w:tcPr>
            <w:tcW w:w="591" w:type="pct"/>
            <w:tcBorders>
              <w:left w:val="single" w:sz="18" w:space="0" w:color="auto"/>
              <w:right w:val="single" w:sz="18" w:space="0" w:color="auto"/>
            </w:tcBorders>
          </w:tcPr>
          <w:p w:rsidR="00B05910" w:rsidRPr="00B45D13" w:rsidRDefault="00B05910" w:rsidP="00B059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.36,4</w:t>
            </w:r>
          </w:p>
        </w:tc>
        <w:tc>
          <w:tcPr>
            <w:tcW w:w="331" w:type="pct"/>
            <w:tcBorders>
              <w:left w:val="single" w:sz="18" w:space="0" w:color="auto"/>
            </w:tcBorders>
          </w:tcPr>
          <w:p w:rsidR="00B05910" w:rsidRPr="00B45D13" w:rsidRDefault="00B05910" w:rsidP="00B05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,28</w:t>
            </w:r>
          </w:p>
        </w:tc>
      </w:tr>
      <w:tr w:rsidR="00F312DC" w:rsidRPr="00B05910" w:rsidTr="0011137F">
        <w:tc>
          <w:tcPr>
            <w:tcW w:w="155" w:type="pct"/>
            <w:vAlign w:val="center"/>
          </w:tcPr>
          <w:p w:rsidR="00802D27" w:rsidRPr="00B05910" w:rsidRDefault="00B14234" w:rsidP="00802D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26" w:type="pct"/>
          </w:tcPr>
          <w:p w:rsidR="00802D27" w:rsidRPr="00B05910" w:rsidRDefault="00802D27" w:rsidP="00802D27">
            <w:pPr>
              <w:rPr>
                <w:rFonts w:ascii="Arial" w:hAnsi="Arial" w:cs="Arial"/>
                <w:sz w:val="22"/>
                <w:szCs w:val="22"/>
              </w:rPr>
            </w:pPr>
            <w:r w:rsidRPr="00B05910">
              <w:rPr>
                <w:rFonts w:ascii="Arial" w:hAnsi="Arial" w:cs="Arial"/>
                <w:sz w:val="22"/>
                <w:szCs w:val="22"/>
              </w:rPr>
              <w:t>Марков Александр</w:t>
            </w:r>
          </w:p>
        </w:tc>
        <w:tc>
          <w:tcPr>
            <w:tcW w:w="361" w:type="pct"/>
          </w:tcPr>
          <w:p w:rsidR="00802D27" w:rsidRPr="00B05910" w:rsidRDefault="00802D27" w:rsidP="00802D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5910">
              <w:rPr>
                <w:rFonts w:ascii="Arial" w:hAnsi="Arial" w:cs="Arial"/>
                <w:sz w:val="22"/>
                <w:szCs w:val="22"/>
              </w:rPr>
              <w:t>08.11.63</w:t>
            </w:r>
          </w:p>
        </w:tc>
        <w:tc>
          <w:tcPr>
            <w:tcW w:w="323" w:type="pct"/>
          </w:tcPr>
          <w:p w:rsidR="00802D27" w:rsidRPr="00B05910" w:rsidRDefault="00802D27" w:rsidP="00802D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5910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390" w:type="pct"/>
            <w:vAlign w:val="center"/>
          </w:tcPr>
          <w:p w:rsidR="00802D27" w:rsidRPr="00B05910" w:rsidRDefault="00B05910" w:rsidP="00802D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591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62" w:type="pct"/>
          </w:tcPr>
          <w:p w:rsidR="00802D27" w:rsidRPr="00B05910" w:rsidRDefault="00802D27" w:rsidP="00802D27">
            <w:pPr>
              <w:rPr>
                <w:rFonts w:ascii="Arial" w:hAnsi="Arial" w:cs="Arial"/>
                <w:sz w:val="22"/>
                <w:szCs w:val="22"/>
              </w:rPr>
            </w:pPr>
            <w:r w:rsidRPr="00B05910">
              <w:rPr>
                <w:rFonts w:ascii="Arial" w:hAnsi="Arial" w:cs="Arial"/>
                <w:sz w:val="22"/>
                <w:szCs w:val="22"/>
              </w:rPr>
              <w:t>Чувашия</w:t>
            </w:r>
          </w:p>
        </w:tc>
        <w:tc>
          <w:tcPr>
            <w:tcW w:w="713" w:type="pct"/>
          </w:tcPr>
          <w:p w:rsidR="00802D27" w:rsidRPr="00B05910" w:rsidRDefault="00802D27" w:rsidP="00802D27">
            <w:pPr>
              <w:rPr>
                <w:rFonts w:ascii="Arial" w:hAnsi="Arial" w:cs="Arial"/>
                <w:sz w:val="22"/>
                <w:szCs w:val="22"/>
              </w:rPr>
            </w:pPr>
            <w:r w:rsidRPr="00B05910">
              <w:rPr>
                <w:rFonts w:ascii="Arial" w:hAnsi="Arial" w:cs="Arial"/>
                <w:sz w:val="22"/>
                <w:szCs w:val="22"/>
              </w:rPr>
              <w:t>Канаш</w:t>
            </w:r>
          </w:p>
        </w:tc>
        <w:tc>
          <w:tcPr>
            <w:tcW w:w="648" w:type="pct"/>
            <w:tcBorders>
              <w:right w:val="single" w:sz="18" w:space="0" w:color="auto"/>
            </w:tcBorders>
          </w:tcPr>
          <w:p w:rsidR="00802D27" w:rsidRPr="00B05910" w:rsidRDefault="00802D27" w:rsidP="00802D27">
            <w:pPr>
              <w:rPr>
                <w:rFonts w:ascii="Arial" w:hAnsi="Arial" w:cs="Arial"/>
                <w:sz w:val="22"/>
                <w:szCs w:val="22"/>
              </w:rPr>
            </w:pPr>
            <w:r w:rsidRPr="00B05910">
              <w:rPr>
                <w:rFonts w:ascii="Arial" w:hAnsi="Arial" w:cs="Arial"/>
                <w:sz w:val="22"/>
                <w:szCs w:val="22"/>
              </w:rPr>
              <w:t>Элара</w:t>
            </w:r>
          </w:p>
        </w:tc>
        <w:tc>
          <w:tcPr>
            <w:tcW w:w="591" w:type="pct"/>
            <w:tcBorders>
              <w:left w:val="single" w:sz="18" w:space="0" w:color="auto"/>
              <w:right w:val="single" w:sz="18" w:space="0" w:color="auto"/>
            </w:tcBorders>
          </w:tcPr>
          <w:p w:rsidR="00802D27" w:rsidRPr="00B05910" w:rsidRDefault="00B05910" w:rsidP="00802D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5910">
              <w:rPr>
                <w:rFonts w:ascii="Arial" w:hAnsi="Arial" w:cs="Arial"/>
                <w:b/>
                <w:sz w:val="22"/>
                <w:szCs w:val="22"/>
              </w:rPr>
              <w:t>35.37,7</w:t>
            </w:r>
          </w:p>
        </w:tc>
        <w:tc>
          <w:tcPr>
            <w:tcW w:w="331" w:type="pct"/>
            <w:tcBorders>
              <w:left w:val="single" w:sz="18" w:space="0" w:color="auto"/>
            </w:tcBorders>
          </w:tcPr>
          <w:p w:rsidR="00802D27" w:rsidRPr="00B05910" w:rsidRDefault="00B05910" w:rsidP="00802D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,70</w:t>
            </w:r>
          </w:p>
        </w:tc>
      </w:tr>
      <w:tr w:rsidR="00B05910" w:rsidRPr="00B45D13" w:rsidTr="0011137F">
        <w:tc>
          <w:tcPr>
            <w:tcW w:w="155" w:type="pct"/>
          </w:tcPr>
          <w:p w:rsidR="00B05910" w:rsidRPr="00B45D13" w:rsidRDefault="00B14234" w:rsidP="00B05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26" w:type="pct"/>
          </w:tcPr>
          <w:p w:rsidR="00B05910" w:rsidRPr="00B45D13" w:rsidRDefault="00B05910" w:rsidP="00B05910">
            <w:pPr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Чернов Николай</w:t>
            </w:r>
          </w:p>
        </w:tc>
        <w:tc>
          <w:tcPr>
            <w:tcW w:w="361" w:type="pct"/>
          </w:tcPr>
          <w:p w:rsidR="00B05910" w:rsidRPr="00B45D13" w:rsidRDefault="00B05910" w:rsidP="00B05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01.01.63</w:t>
            </w:r>
          </w:p>
        </w:tc>
        <w:tc>
          <w:tcPr>
            <w:tcW w:w="323" w:type="pct"/>
          </w:tcPr>
          <w:p w:rsidR="00B05910" w:rsidRPr="00B45D13" w:rsidRDefault="00B05910" w:rsidP="00B05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390" w:type="pct"/>
            <w:vAlign w:val="center"/>
          </w:tcPr>
          <w:p w:rsidR="00B05910" w:rsidRPr="00B45D13" w:rsidRDefault="00B05910" w:rsidP="00B05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662" w:type="pct"/>
          </w:tcPr>
          <w:p w:rsidR="00B05910" w:rsidRPr="00B45D13" w:rsidRDefault="00B05910" w:rsidP="00B05910">
            <w:pPr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Чувашия</w:t>
            </w:r>
          </w:p>
        </w:tc>
        <w:tc>
          <w:tcPr>
            <w:tcW w:w="713" w:type="pct"/>
          </w:tcPr>
          <w:p w:rsidR="00B05910" w:rsidRPr="00B45D13" w:rsidRDefault="00B05910" w:rsidP="00B059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зловский р-н</w:t>
            </w:r>
          </w:p>
        </w:tc>
        <w:tc>
          <w:tcPr>
            <w:tcW w:w="648" w:type="pct"/>
            <w:tcBorders>
              <w:right w:val="single" w:sz="18" w:space="0" w:color="auto"/>
            </w:tcBorders>
          </w:tcPr>
          <w:p w:rsidR="00B05910" w:rsidRPr="00B45D13" w:rsidRDefault="00B05910" w:rsidP="00B05910">
            <w:pPr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Элара</w:t>
            </w:r>
          </w:p>
        </w:tc>
        <w:tc>
          <w:tcPr>
            <w:tcW w:w="591" w:type="pct"/>
            <w:tcBorders>
              <w:left w:val="single" w:sz="18" w:space="0" w:color="auto"/>
              <w:right w:val="single" w:sz="18" w:space="0" w:color="auto"/>
            </w:tcBorders>
          </w:tcPr>
          <w:p w:rsidR="00B05910" w:rsidRPr="00B45D13" w:rsidRDefault="00B05910" w:rsidP="00B059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8.06,8</w:t>
            </w:r>
          </w:p>
        </w:tc>
        <w:tc>
          <w:tcPr>
            <w:tcW w:w="331" w:type="pct"/>
            <w:tcBorders>
              <w:left w:val="single" w:sz="18" w:space="0" w:color="auto"/>
            </w:tcBorders>
          </w:tcPr>
          <w:p w:rsidR="00B05910" w:rsidRPr="00B45D13" w:rsidRDefault="00B05910" w:rsidP="00B05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,88</w:t>
            </w:r>
          </w:p>
        </w:tc>
      </w:tr>
      <w:tr w:rsidR="00B05910" w:rsidRPr="00B45D13" w:rsidTr="0011137F">
        <w:tc>
          <w:tcPr>
            <w:tcW w:w="155" w:type="pct"/>
          </w:tcPr>
          <w:p w:rsidR="00B05910" w:rsidRPr="00B45D13" w:rsidRDefault="00B14234" w:rsidP="00B05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26" w:type="pct"/>
          </w:tcPr>
          <w:p w:rsidR="00B05910" w:rsidRPr="00B45D13" w:rsidRDefault="00B05910" w:rsidP="00B05910">
            <w:pPr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Иванов Владимир</w:t>
            </w:r>
          </w:p>
        </w:tc>
        <w:tc>
          <w:tcPr>
            <w:tcW w:w="361" w:type="pct"/>
          </w:tcPr>
          <w:p w:rsidR="00B05910" w:rsidRPr="00B45D13" w:rsidRDefault="00B05910" w:rsidP="00B05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09.03.61</w:t>
            </w:r>
          </w:p>
        </w:tc>
        <w:tc>
          <w:tcPr>
            <w:tcW w:w="323" w:type="pct"/>
          </w:tcPr>
          <w:p w:rsidR="00B05910" w:rsidRPr="00B45D13" w:rsidRDefault="00B05910" w:rsidP="00B05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390" w:type="pct"/>
          </w:tcPr>
          <w:p w:rsidR="00B05910" w:rsidRPr="00B45D13" w:rsidRDefault="00B05910" w:rsidP="00B05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662" w:type="pct"/>
          </w:tcPr>
          <w:p w:rsidR="00B05910" w:rsidRPr="00B45D13" w:rsidRDefault="00B05910" w:rsidP="00B05910">
            <w:pPr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 xml:space="preserve">Чувашия </w:t>
            </w:r>
          </w:p>
        </w:tc>
        <w:tc>
          <w:tcPr>
            <w:tcW w:w="713" w:type="pct"/>
          </w:tcPr>
          <w:p w:rsidR="00B05910" w:rsidRPr="00B45D13" w:rsidRDefault="00B05910" w:rsidP="00B05910">
            <w:pPr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Чебоксары</w:t>
            </w:r>
          </w:p>
        </w:tc>
        <w:tc>
          <w:tcPr>
            <w:tcW w:w="648" w:type="pct"/>
            <w:tcBorders>
              <w:right w:val="single" w:sz="18" w:space="0" w:color="auto"/>
            </w:tcBorders>
          </w:tcPr>
          <w:p w:rsidR="00B05910" w:rsidRPr="00B45D13" w:rsidRDefault="00B05910" w:rsidP="00B05910">
            <w:pPr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Элара</w:t>
            </w:r>
          </w:p>
        </w:tc>
        <w:tc>
          <w:tcPr>
            <w:tcW w:w="591" w:type="pct"/>
            <w:tcBorders>
              <w:left w:val="single" w:sz="18" w:space="0" w:color="auto"/>
              <w:right w:val="single" w:sz="18" w:space="0" w:color="auto"/>
            </w:tcBorders>
          </w:tcPr>
          <w:p w:rsidR="00B05910" w:rsidRPr="00B45D13" w:rsidRDefault="00B05910" w:rsidP="00B059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8.41,5</w:t>
            </w:r>
          </w:p>
        </w:tc>
        <w:tc>
          <w:tcPr>
            <w:tcW w:w="331" w:type="pct"/>
            <w:tcBorders>
              <w:left w:val="single" w:sz="18" w:space="0" w:color="auto"/>
            </w:tcBorders>
          </w:tcPr>
          <w:p w:rsidR="00B05910" w:rsidRPr="00B45D13" w:rsidRDefault="00B05910" w:rsidP="00B05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12</w:t>
            </w:r>
          </w:p>
        </w:tc>
      </w:tr>
      <w:tr w:rsidR="00B05910" w:rsidRPr="00B45D13" w:rsidTr="0011137F">
        <w:tc>
          <w:tcPr>
            <w:tcW w:w="155" w:type="pct"/>
          </w:tcPr>
          <w:p w:rsidR="00B05910" w:rsidRPr="00B45D13" w:rsidRDefault="00B14234" w:rsidP="00B05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26" w:type="pct"/>
          </w:tcPr>
          <w:p w:rsidR="00B05910" w:rsidRPr="00B45D13" w:rsidRDefault="00B05910" w:rsidP="00B05910">
            <w:pPr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Смирнов Владимир</w:t>
            </w:r>
          </w:p>
        </w:tc>
        <w:tc>
          <w:tcPr>
            <w:tcW w:w="361" w:type="pct"/>
          </w:tcPr>
          <w:p w:rsidR="00B05910" w:rsidRPr="00B45D13" w:rsidRDefault="00B05910" w:rsidP="00B05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07.07.60</w:t>
            </w:r>
          </w:p>
        </w:tc>
        <w:tc>
          <w:tcPr>
            <w:tcW w:w="323" w:type="pct"/>
          </w:tcPr>
          <w:p w:rsidR="00B05910" w:rsidRPr="00B45D13" w:rsidRDefault="00B05910" w:rsidP="00B05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390" w:type="pct"/>
          </w:tcPr>
          <w:p w:rsidR="00B05910" w:rsidRPr="00B45D13" w:rsidRDefault="00B05910" w:rsidP="00B05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662" w:type="pct"/>
          </w:tcPr>
          <w:p w:rsidR="00B05910" w:rsidRPr="00B45D13" w:rsidRDefault="00B05910" w:rsidP="00B05910">
            <w:pPr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 xml:space="preserve">Чувашия </w:t>
            </w:r>
          </w:p>
        </w:tc>
        <w:tc>
          <w:tcPr>
            <w:tcW w:w="713" w:type="pct"/>
          </w:tcPr>
          <w:p w:rsidR="00B05910" w:rsidRPr="00B45D13" w:rsidRDefault="00B05910" w:rsidP="00B05910">
            <w:pPr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Чебоксары</w:t>
            </w:r>
          </w:p>
        </w:tc>
        <w:tc>
          <w:tcPr>
            <w:tcW w:w="648" w:type="pct"/>
            <w:tcBorders>
              <w:right w:val="single" w:sz="18" w:space="0" w:color="auto"/>
            </w:tcBorders>
          </w:tcPr>
          <w:p w:rsidR="00B05910" w:rsidRPr="00B45D13" w:rsidRDefault="00B05910" w:rsidP="00B05910">
            <w:pPr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Элара</w:t>
            </w:r>
          </w:p>
        </w:tc>
        <w:tc>
          <w:tcPr>
            <w:tcW w:w="591" w:type="pct"/>
            <w:tcBorders>
              <w:left w:val="single" w:sz="18" w:space="0" w:color="auto"/>
              <w:right w:val="single" w:sz="18" w:space="0" w:color="auto"/>
            </w:tcBorders>
          </w:tcPr>
          <w:p w:rsidR="00B05910" w:rsidRPr="00B45D13" w:rsidRDefault="00B05910" w:rsidP="00B059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9.06,2</w:t>
            </w:r>
          </w:p>
        </w:tc>
        <w:tc>
          <w:tcPr>
            <w:tcW w:w="331" w:type="pct"/>
            <w:tcBorders>
              <w:left w:val="single" w:sz="18" w:space="0" w:color="auto"/>
            </w:tcBorders>
          </w:tcPr>
          <w:p w:rsidR="00B05910" w:rsidRPr="00B45D13" w:rsidRDefault="00B05910" w:rsidP="00B05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,28</w:t>
            </w:r>
          </w:p>
        </w:tc>
      </w:tr>
      <w:tr w:rsidR="00B05910" w:rsidRPr="00CF50BE" w:rsidTr="0011137F">
        <w:tc>
          <w:tcPr>
            <w:tcW w:w="155" w:type="pct"/>
          </w:tcPr>
          <w:p w:rsidR="00B05910" w:rsidRPr="00CF50BE" w:rsidRDefault="00B14234" w:rsidP="00B05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26" w:type="pct"/>
          </w:tcPr>
          <w:p w:rsidR="00B05910" w:rsidRPr="00CF50BE" w:rsidRDefault="00B05910" w:rsidP="00B05910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Давлетшин Азат</w:t>
            </w:r>
          </w:p>
        </w:tc>
        <w:tc>
          <w:tcPr>
            <w:tcW w:w="361" w:type="pct"/>
          </w:tcPr>
          <w:p w:rsidR="00B05910" w:rsidRPr="00CF50BE" w:rsidRDefault="00B05910" w:rsidP="00B05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12.62</w:t>
            </w:r>
          </w:p>
        </w:tc>
        <w:tc>
          <w:tcPr>
            <w:tcW w:w="323" w:type="pct"/>
          </w:tcPr>
          <w:p w:rsidR="00B05910" w:rsidRPr="00CF50BE" w:rsidRDefault="00B05910" w:rsidP="00B05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390" w:type="pct"/>
          </w:tcPr>
          <w:p w:rsidR="00B05910" w:rsidRPr="00CF50BE" w:rsidRDefault="00B05910" w:rsidP="00B05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662" w:type="pct"/>
          </w:tcPr>
          <w:p w:rsidR="00B05910" w:rsidRPr="00CF50BE" w:rsidRDefault="00B05910" w:rsidP="00B059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13" w:type="pct"/>
          </w:tcPr>
          <w:p w:rsidR="00B05910" w:rsidRPr="00CF50BE" w:rsidRDefault="00B05910" w:rsidP="00B059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бинский р-н</w:t>
            </w:r>
          </w:p>
        </w:tc>
        <w:tc>
          <w:tcPr>
            <w:tcW w:w="648" w:type="pct"/>
            <w:tcBorders>
              <w:right w:val="single" w:sz="18" w:space="0" w:color="auto"/>
            </w:tcBorders>
          </w:tcPr>
          <w:p w:rsidR="00B05910" w:rsidRPr="00CF50BE" w:rsidRDefault="00C06050" w:rsidP="00B059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1" w:type="pct"/>
            <w:tcBorders>
              <w:left w:val="single" w:sz="18" w:space="0" w:color="auto"/>
              <w:right w:val="single" w:sz="18" w:space="0" w:color="auto"/>
            </w:tcBorders>
          </w:tcPr>
          <w:p w:rsidR="00B05910" w:rsidRPr="00CF50BE" w:rsidRDefault="00B05910" w:rsidP="00B059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9.34,5</w:t>
            </w:r>
          </w:p>
        </w:tc>
        <w:tc>
          <w:tcPr>
            <w:tcW w:w="331" w:type="pct"/>
            <w:tcBorders>
              <w:left w:val="single" w:sz="18" w:space="0" w:color="auto"/>
            </w:tcBorders>
          </w:tcPr>
          <w:p w:rsidR="00B05910" w:rsidRPr="00CF50BE" w:rsidRDefault="00B05910" w:rsidP="00B05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,93</w:t>
            </w:r>
          </w:p>
        </w:tc>
      </w:tr>
      <w:tr w:rsidR="00B05910" w:rsidRPr="00B05910" w:rsidTr="0011137F">
        <w:tc>
          <w:tcPr>
            <w:tcW w:w="155" w:type="pct"/>
            <w:vAlign w:val="center"/>
          </w:tcPr>
          <w:p w:rsidR="00B05910" w:rsidRPr="00B05910" w:rsidRDefault="00B14234" w:rsidP="00802D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26" w:type="pct"/>
          </w:tcPr>
          <w:p w:rsidR="00B05910" w:rsidRPr="00B05910" w:rsidRDefault="00B05910" w:rsidP="00802D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влов Николай</w:t>
            </w:r>
          </w:p>
        </w:tc>
        <w:tc>
          <w:tcPr>
            <w:tcW w:w="361" w:type="pct"/>
          </w:tcPr>
          <w:p w:rsidR="00B05910" w:rsidRPr="00B05910" w:rsidRDefault="00B05910" w:rsidP="00802D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07.62</w:t>
            </w:r>
          </w:p>
        </w:tc>
        <w:tc>
          <w:tcPr>
            <w:tcW w:w="323" w:type="pct"/>
          </w:tcPr>
          <w:p w:rsidR="00B05910" w:rsidRPr="00B05910" w:rsidRDefault="00B05910" w:rsidP="00802D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390" w:type="pct"/>
            <w:vAlign w:val="center"/>
          </w:tcPr>
          <w:p w:rsidR="00B05910" w:rsidRPr="00B05910" w:rsidRDefault="00B05910" w:rsidP="00802D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662" w:type="pct"/>
          </w:tcPr>
          <w:p w:rsidR="00B05910" w:rsidRPr="00B05910" w:rsidRDefault="00B05910" w:rsidP="00802D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увашия</w:t>
            </w:r>
          </w:p>
        </w:tc>
        <w:tc>
          <w:tcPr>
            <w:tcW w:w="713" w:type="pct"/>
          </w:tcPr>
          <w:p w:rsidR="00B05910" w:rsidRPr="00B05910" w:rsidRDefault="00B05910" w:rsidP="00802D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рмары</w:t>
            </w:r>
          </w:p>
        </w:tc>
        <w:tc>
          <w:tcPr>
            <w:tcW w:w="648" w:type="pct"/>
            <w:tcBorders>
              <w:right w:val="single" w:sz="18" w:space="0" w:color="auto"/>
            </w:tcBorders>
          </w:tcPr>
          <w:p w:rsidR="00B05910" w:rsidRPr="00B05910" w:rsidRDefault="00B05910" w:rsidP="00802D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короход</w:t>
            </w:r>
          </w:p>
        </w:tc>
        <w:tc>
          <w:tcPr>
            <w:tcW w:w="591" w:type="pct"/>
            <w:tcBorders>
              <w:left w:val="single" w:sz="18" w:space="0" w:color="auto"/>
              <w:right w:val="single" w:sz="18" w:space="0" w:color="auto"/>
            </w:tcBorders>
          </w:tcPr>
          <w:p w:rsidR="00B05910" w:rsidRPr="00B05910" w:rsidRDefault="00B05910" w:rsidP="00802D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9.47,2</w:t>
            </w:r>
          </w:p>
        </w:tc>
        <w:tc>
          <w:tcPr>
            <w:tcW w:w="331" w:type="pct"/>
            <w:tcBorders>
              <w:left w:val="single" w:sz="18" w:space="0" w:color="auto"/>
            </w:tcBorders>
          </w:tcPr>
          <w:p w:rsidR="00B05910" w:rsidRPr="00B05910" w:rsidRDefault="00B05910" w:rsidP="00802D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,52</w:t>
            </w:r>
          </w:p>
        </w:tc>
      </w:tr>
      <w:tr w:rsidR="00B05910" w:rsidRPr="00B05910" w:rsidTr="0011137F">
        <w:tc>
          <w:tcPr>
            <w:tcW w:w="155" w:type="pct"/>
          </w:tcPr>
          <w:p w:rsidR="00B05910" w:rsidRPr="00B05910" w:rsidRDefault="00B14234" w:rsidP="00B05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26" w:type="pct"/>
          </w:tcPr>
          <w:p w:rsidR="00B05910" w:rsidRPr="00B05910" w:rsidRDefault="00B05910" w:rsidP="00B059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сибуллин Фаяз</w:t>
            </w:r>
          </w:p>
        </w:tc>
        <w:tc>
          <w:tcPr>
            <w:tcW w:w="361" w:type="pct"/>
          </w:tcPr>
          <w:p w:rsidR="00B05910" w:rsidRPr="00B05910" w:rsidRDefault="00B05910" w:rsidP="00B05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4.59</w:t>
            </w:r>
          </w:p>
        </w:tc>
        <w:tc>
          <w:tcPr>
            <w:tcW w:w="323" w:type="pct"/>
          </w:tcPr>
          <w:p w:rsidR="00B05910" w:rsidRPr="00B05910" w:rsidRDefault="00B05910" w:rsidP="00B05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390" w:type="pct"/>
          </w:tcPr>
          <w:p w:rsidR="00B05910" w:rsidRPr="00B05910" w:rsidRDefault="00B05910" w:rsidP="00B05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662" w:type="pct"/>
          </w:tcPr>
          <w:p w:rsidR="00B05910" w:rsidRPr="00B05910" w:rsidRDefault="00B05910" w:rsidP="00B059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13" w:type="pct"/>
          </w:tcPr>
          <w:p w:rsidR="00B05910" w:rsidRPr="00B05910" w:rsidRDefault="00B05910" w:rsidP="00B059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ижнекамск</w:t>
            </w:r>
          </w:p>
        </w:tc>
        <w:tc>
          <w:tcPr>
            <w:tcW w:w="648" w:type="pct"/>
            <w:tcBorders>
              <w:right w:val="single" w:sz="18" w:space="0" w:color="auto"/>
            </w:tcBorders>
          </w:tcPr>
          <w:p w:rsidR="00B05910" w:rsidRPr="00B05910" w:rsidRDefault="00B05910" w:rsidP="00B059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18" w:space="0" w:color="auto"/>
              <w:right w:val="single" w:sz="18" w:space="0" w:color="auto"/>
            </w:tcBorders>
          </w:tcPr>
          <w:p w:rsidR="00B05910" w:rsidRPr="00B05910" w:rsidRDefault="00B05910" w:rsidP="00B059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.36,8</w:t>
            </w:r>
          </w:p>
        </w:tc>
        <w:tc>
          <w:tcPr>
            <w:tcW w:w="331" w:type="pct"/>
            <w:tcBorders>
              <w:left w:val="single" w:sz="18" w:space="0" w:color="auto"/>
            </w:tcBorders>
          </w:tcPr>
          <w:p w:rsidR="00B05910" w:rsidRPr="00B05910" w:rsidRDefault="00B05910" w:rsidP="00B05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,03</w:t>
            </w:r>
          </w:p>
        </w:tc>
      </w:tr>
      <w:tr w:rsidR="00B05910" w:rsidRPr="00B45D13" w:rsidTr="0011137F">
        <w:tc>
          <w:tcPr>
            <w:tcW w:w="155" w:type="pct"/>
          </w:tcPr>
          <w:p w:rsidR="00B05910" w:rsidRPr="00B45D13" w:rsidRDefault="00B14234" w:rsidP="00B05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26" w:type="pct"/>
          </w:tcPr>
          <w:p w:rsidR="00B05910" w:rsidRPr="00B45D13" w:rsidRDefault="00B05910" w:rsidP="00B05910">
            <w:pPr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Махмутшин Ирек</w:t>
            </w:r>
          </w:p>
        </w:tc>
        <w:tc>
          <w:tcPr>
            <w:tcW w:w="361" w:type="pct"/>
          </w:tcPr>
          <w:p w:rsidR="00B05910" w:rsidRPr="00B45D13" w:rsidRDefault="00B05910" w:rsidP="00B05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20.01.60</w:t>
            </w:r>
          </w:p>
        </w:tc>
        <w:tc>
          <w:tcPr>
            <w:tcW w:w="323" w:type="pct"/>
          </w:tcPr>
          <w:p w:rsidR="00B05910" w:rsidRPr="00B45D13" w:rsidRDefault="00B05910" w:rsidP="00B05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390" w:type="pct"/>
          </w:tcPr>
          <w:p w:rsidR="00B05910" w:rsidRPr="00B45D13" w:rsidRDefault="00B05910" w:rsidP="00B05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62" w:type="pct"/>
          </w:tcPr>
          <w:p w:rsidR="00B05910" w:rsidRPr="00B45D13" w:rsidRDefault="00B05910" w:rsidP="00B05910">
            <w:pPr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13" w:type="pct"/>
          </w:tcPr>
          <w:p w:rsidR="00B05910" w:rsidRPr="00B45D13" w:rsidRDefault="00B05910" w:rsidP="00B05910">
            <w:pPr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648" w:type="pct"/>
            <w:tcBorders>
              <w:right w:val="single" w:sz="18" w:space="0" w:color="auto"/>
            </w:tcBorders>
          </w:tcPr>
          <w:p w:rsidR="00B05910" w:rsidRPr="00B45D13" w:rsidRDefault="00B05910" w:rsidP="00B059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ЛАТ</w:t>
            </w:r>
          </w:p>
        </w:tc>
        <w:tc>
          <w:tcPr>
            <w:tcW w:w="591" w:type="pct"/>
            <w:tcBorders>
              <w:left w:val="single" w:sz="18" w:space="0" w:color="auto"/>
              <w:right w:val="single" w:sz="18" w:space="0" w:color="auto"/>
            </w:tcBorders>
          </w:tcPr>
          <w:p w:rsidR="00B05910" w:rsidRPr="00B45D13" w:rsidRDefault="00B05910" w:rsidP="00B059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.39,9</w:t>
            </w:r>
          </w:p>
        </w:tc>
        <w:tc>
          <w:tcPr>
            <w:tcW w:w="331" w:type="pct"/>
            <w:tcBorders>
              <w:left w:val="single" w:sz="18" w:space="0" w:color="auto"/>
            </w:tcBorders>
          </w:tcPr>
          <w:p w:rsidR="00B05910" w:rsidRPr="00B45D13" w:rsidRDefault="00B05910" w:rsidP="00B05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,93</w:t>
            </w:r>
          </w:p>
        </w:tc>
      </w:tr>
      <w:tr w:rsidR="00B05910" w:rsidRPr="00B45D13" w:rsidTr="0011137F">
        <w:tc>
          <w:tcPr>
            <w:tcW w:w="155" w:type="pct"/>
          </w:tcPr>
          <w:p w:rsidR="00B05910" w:rsidRPr="00B45D13" w:rsidRDefault="00B14234" w:rsidP="00B05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26" w:type="pct"/>
          </w:tcPr>
          <w:p w:rsidR="00B05910" w:rsidRPr="00B45D13" w:rsidRDefault="00B05910" w:rsidP="00B05910">
            <w:pPr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Кириллов Сергей</w:t>
            </w:r>
          </w:p>
        </w:tc>
        <w:tc>
          <w:tcPr>
            <w:tcW w:w="361" w:type="pct"/>
          </w:tcPr>
          <w:p w:rsidR="00B05910" w:rsidRPr="00B45D13" w:rsidRDefault="00B05910" w:rsidP="00B05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26.10.61</w:t>
            </w:r>
          </w:p>
        </w:tc>
        <w:tc>
          <w:tcPr>
            <w:tcW w:w="323" w:type="pct"/>
          </w:tcPr>
          <w:p w:rsidR="00B05910" w:rsidRPr="00B45D13" w:rsidRDefault="00B05910" w:rsidP="00B05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390" w:type="pct"/>
            <w:vAlign w:val="center"/>
          </w:tcPr>
          <w:p w:rsidR="00B05910" w:rsidRPr="00B45D13" w:rsidRDefault="00B05910" w:rsidP="00B05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662" w:type="pct"/>
          </w:tcPr>
          <w:p w:rsidR="00B05910" w:rsidRPr="00B45D13" w:rsidRDefault="00B05910" w:rsidP="00B05910">
            <w:pPr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13" w:type="pct"/>
          </w:tcPr>
          <w:p w:rsidR="00B05910" w:rsidRPr="00B45D13" w:rsidRDefault="00B05910" w:rsidP="00B05910">
            <w:pPr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648" w:type="pct"/>
            <w:tcBorders>
              <w:right w:val="single" w:sz="18" w:space="0" w:color="auto"/>
            </w:tcBorders>
          </w:tcPr>
          <w:p w:rsidR="00B05910" w:rsidRPr="00B45D13" w:rsidRDefault="00B05910" w:rsidP="00B05910">
            <w:pPr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Мотор</w:t>
            </w:r>
          </w:p>
        </w:tc>
        <w:tc>
          <w:tcPr>
            <w:tcW w:w="591" w:type="pct"/>
            <w:tcBorders>
              <w:left w:val="single" w:sz="18" w:space="0" w:color="auto"/>
              <w:right w:val="single" w:sz="18" w:space="0" w:color="auto"/>
            </w:tcBorders>
          </w:tcPr>
          <w:p w:rsidR="00B05910" w:rsidRPr="00B45D13" w:rsidRDefault="00B05910" w:rsidP="00B059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1.45,6</w:t>
            </w:r>
          </w:p>
        </w:tc>
        <w:tc>
          <w:tcPr>
            <w:tcW w:w="331" w:type="pct"/>
            <w:tcBorders>
              <w:left w:val="single" w:sz="18" w:space="0" w:color="auto"/>
            </w:tcBorders>
          </w:tcPr>
          <w:p w:rsidR="00B05910" w:rsidRPr="00B45D13" w:rsidRDefault="00B05910" w:rsidP="00B059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,56</w:t>
            </w:r>
          </w:p>
        </w:tc>
      </w:tr>
      <w:tr w:rsidR="00F312DC" w:rsidRPr="00B05910" w:rsidTr="0011137F">
        <w:tc>
          <w:tcPr>
            <w:tcW w:w="155" w:type="pct"/>
            <w:vAlign w:val="center"/>
          </w:tcPr>
          <w:p w:rsidR="00802D27" w:rsidRPr="00B05910" w:rsidRDefault="00B14234" w:rsidP="00802D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26" w:type="pct"/>
          </w:tcPr>
          <w:p w:rsidR="00802D27" w:rsidRPr="00B05910" w:rsidRDefault="00802D27" w:rsidP="00802D27">
            <w:pPr>
              <w:rPr>
                <w:rFonts w:ascii="Arial" w:hAnsi="Arial" w:cs="Arial"/>
                <w:sz w:val="22"/>
                <w:szCs w:val="22"/>
              </w:rPr>
            </w:pPr>
            <w:r w:rsidRPr="00B05910">
              <w:rPr>
                <w:rFonts w:ascii="Arial" w:hAnsi="Arial" w:cs="Arial"/>
                <w:sz w:val="22"/>
                <w:szCs w:val="22"/>
              </w:rPr>
              <w:t>Миннибаев Радик</w:t>
            </w:r>
          </w:p>
        </w:tc>
        <w:tc>
          <w:tcPr>
            <w:tcW w:w="361" w:type="pct"/>
          </w:tcPr>
          <w:p w:rsidR="00802D27" w:rsidRPr="00B05910" w:rsidRDefault="00802D27" w:rsidP="00802D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5910">
              <w:rPr>
                <w:rFonts w:ascii="Arial" w:hAnsi="Arial" w:cs="Arial"/>
                <w:sz w:val="22"/>
                <w:szCs w:val="22"/>
              </w:rPr>
              <w:t>11.03.64</w:t>
            </w:r>
          </w:p>
        </w:tc>
        <w:tc>
          <w:tcPr>
            <w:tcW w:w="323" w:type="pct"/>
          </w:tcPr>
          <w:p w:rsidR="00802D27" w:rsidRPr="00B05910" w:rsidRDefault="00802D27" w:rsidP="00802D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5910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390" w:type="pct"/>
            <w:vAlign w:val="center"/>
          </w:tcPr>
          <w:p w:rsidR="00802D27" w:rsidRPr="00B05910" w:rsidRDefault="00B05910" w:rsidP="00802D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5910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662" w:type="pct"/>
          </w:tcPr>
          <w:p w:rsidR="00802D27" w:rsidRPr="00B05910" w:rsidRDefault="00802D27" w:rsidP="00802D27">
            <w:pPr>
              <w:rPr>
                <w:rFonts w:ascii="Arial" w:hAnsi="Arial" w:cs="Arial"/>
                <w:sz w:val="22"/>
                <w:szCs w:val="22"/>
              </w:rPr>
            </w:pPr>
            <w:r w:rsidRPr="00B05910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13" w:type="pct"/>
          </w:tcPr>
          <w:p w:rsidR="00802D27" w:rsidRPr="00B05910" w:rsidRDefault="00802D27" w:rsidP="00802D27">
            <w:pPr>
              <w:rPr>
                <w:rFonts w:ascii="Arial" w:hAnsi="Arial" w:cs="Arial"/>
                <w:sz w:val="22"/>
                <w:szCs w:val="22"/>
              </w:rPr>
            </w:pPr>
            <w:r w:rsidRPr="00B05910"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648" w:type="pct"/>
            <w:tcBorders>
              <w:right w:val="single" w:sz="18" w:space="0" w:color="auto"/>
            </w:tcBorders>
          </w:tcPr>
          <w:p w:rsidR="00802D27" w:rsidRPr="00B05910" w:rsidRDefault="00802D27" w:rsidP="00802D27">
            <w:pPr>
              <w:rPr>
                <w:rFonts w:ascii="Arial" w:hAnsi="Arial" w:cs="Arial"/>
                <w:sz w:val="22"/>
                <w:szCs w:val="22"/>
              </w:rPr>
            </w:pPr>
            <w:r w:rsidRPr="00B05910">
              <w:rPr>
                <w:rFonts w:ascii="Arial" w:hAnsi="Arial" w:cs="Arial"/>
                <w:sz w:val="22"/>
                <w:szCs w:val="22"/>
              </w:rPr>
              <w:t>Мотор</w:t>
            </w:r>
          </w:p>
        </w:tc>
        <w:tc>
          <w:tcPr>
            <w:tcW w:w="591" w:type="pct"/>
            <w:tcBorders>
              <w:left w:val="single" w:sz="18" w:space="0" w:color="auto"/>
              <w:right w:val="single" w:sz="18" w:space="0" w:color="auto"/>
            </w:tcBorders>
          </w:tcPr>
          <w:p w:rsidR="00802D27" w:rsidRPr="00B05910" w:rsidRDefault="00B05910" w:rsidP="00802D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5910">
              <w:rPr>
                <w:rFonts w:ascii="Arial" w:hAnsi="Arial" w:cs="Arial"/>
                <w:b/>
                <w:sz w:val="22"/>
                <w:szCs w:val="22"/>
              </w:rPr>
              <w:t>46.51,4</w:t>
            </w:r>
          </w:p>
        </w:tc>
        <w:tc>
          <w:tcPr>
            <w:tcW w:w="331" w:type="pct"/>
            <w:tcBorders>
              <w:left w:val="single" w:sz="18" w:space="0" w:color="auto"/>
            </w:tcBorders>
          </w:tcPr>
          <w:p w:rsidR="00802D27" w:rsidRPr="00B05910" w:rsidRDefault="00B05910" w:rsidP="00802D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5910">
              <w:rPr>
                <w:rFonts w:ascii="Arial" w:hAnsi="Arial" w:cs="Arial"/>
                <w:sz w:val="22"/>
                <w:szCs w:val="22"/>
              </w:rPr>
              <w:t>64,41</w:t>
            </w:r>
          </w:p>
        </w:tc>
      </w:tr>
      <w:tr w:rsidR="00802D27" w:rsidRPr="00AD375C" w:rsidTr="0011137F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02D27" w:rsidRPr="00AD375C" w:rsidRDefault="00802D27" w:rsidP="00802D27">
            <w:pPr>
              <w:rPr>
                <w:rFonts w:ascii="Arial" w:hAnsi="Arial" w:cs="Arial"/>
                <w:sz w:val="24"/>
                <w:szCs w:val="24"/>
              </w:rPr>
            </w:pPr>
            <w:r w:rsidRPr="00AD375C">
              <w:rPr>
                <w:rFonts w:ascii="Arial" w:hAnsi="Arial" w:cs="Arial"/>
                <w:sz w:val="24"/>
                <w:szCs w:val="24"/>
              </w:rPr>
              <w:t>МУЖЧИНЫ                М</w:t>
            </w: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F312DC" w:rsidRPr="00CF50BE" w:rsidTr="0011137F">
        <w:tc>
          <w:tcPr>
            <w:tcW w:w="155" w:type="pct"/>
          </w:tcPr>
          <w:p w:rsidR="00F312DC" w:rsidRPr="00CF50BE" w:rsidRDefault="00F312DC" w:rsidP="00F31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26" w:type="pct"/>
          </w:tcPr>
          <w:p w:rsidR="00F312DC" w:rsidRPr="00CF50BE" w:rsidRDefault="00F312DC" w:rsidP="00F312DC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Иванов Николай</w:t>
            </w:r>
          </w:p>
        </w:tc>
        <w:tc>
          <w:tcPr>
            <w:tcW w:w="361" w:type="pct"/>
          </w:tcPr>
          <w:p w:rsidR="00F312DC" w:rsidRPr="00CF50BE" w:rsidRDefault="00F312DC" w:rsidP="00F31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15.04.58</w:t>
            </w:r>
          </w:p>
        </w:tc>
        <w:tc>
          <w:tcPr>
            <w:tcW w:w="323" w:type="pct"/>
          </w:tcPr>
          <w:p w:rsidR="00F312DC" w:rsidRPr="00CF50BE" w:rsidRDefault="00F312DC" w:rsidP="00F31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390" w:type="pct"/>
          </w:tcPr>
          <w:p w:rsidR="00F312DC" w:rsidRPr="00CF50BE" w:rsidRDefault="00F312DC" w:rsidP="00F31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662" w:type="pct"/>
          </w:tcPr>
          <w:p w:rsidR="00F312DC" w:rsidRPr="00CF50BE" w:rsidRDefault="00F312DC" w:rsidP="00F312DC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 xml:space="preserve">Чувашия </w:t>
            </w:r>
          </w:p>
        </w:tc>
        <w:tc>
          <w:tcPr>
            <w:tcW w:w="713" w:type="pct"/>
          </w:tcPr>
          <w:p w:rsidR="00F312DC" w:rsidRPr="00CF50BE" w:rsidRDefault="00F312DC" w:rsidP="00F312DC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Чебоксары</w:t>
            </w:r>
          </w:p>
        </w:tc>
        <w:tc>
          <w:tcPr>
            <w:tcW w:w="648" w:type="pct"/>
            <w:tcBorders>
              <w:right w:val="single" w:sz="18" w:space="0" w:color="auto"/>
            </w:tcBorders>
          </w:tcPr>
          <w:p w:rsidR="00F312DC" w:rsidRPr="00CF50BE" w:rsidRDefault="00F312DC" w:rsidP="00F312DC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Элара</w:t>
            </w:r>
          </w:p>
        </w:tc>
        <w:tc>
          <w:tcPr>
            <w:tcW w:w="591" w:type="pct"/>
            <w:tcBorders>
              <w:left w:val="single" w:sz="18" w:space="0" w:color="auto"/>
              <w:right w:val="single" w:sz="18" w:space="0" w:color="auto"/>
            </w:tcBorders>
          </w:tcPr>
          <w:p w:rsidR="00F312DC" w:rsidRPr="00CF50BE" w:rsidRDefault="00F312DC" w:rsidP="00F312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7.40,0</w:t>
            </w:r>
          </w:p>
        </w:tc>
        <w:tc>
          <w:tcPr>
            <w:tcW w:w="331" w:type="pct"/>
            <w:tcBorders>
              <w:left w:val="single" w:sz="18" w:space="0" w:color="auto"/>
            </w:tcBorders>
          </w:tcPr>
          <w:p w:rsidR="00F312DC" w:rsidRPr="00CF50BE" w:rsidRDefault="00F312DC" w:rsidP="00F31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,69</w:t>
            </w:r>
          </w:p>
        </w:tc>
      </w:tr>
      <w:tr w:rsidR="00F312DC" w:rsidRPr="00CF50BE" w:rsidTr="0011137F">
        <w:tc>
          <w:tcPr>
            <w:tcW w:w="155" w:type="pct"/>
          </w:tcPr>
          <w:p w:rsidR="00F312DC" w:rsidRPr="00CF50BE" w:rsidRDefault="00F312DC" w:rsidP="00F31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26" w:type="pct"/>
          </w:tcPr>
          <w:p w:rsidR="00F312DC" w:rsidRPr="00CF50BE" w:rsidRDefault="00F312DC" w:rsidP="00F312DC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Абдуллин Гусман</w:t>
            </w:r>
          </w:p>
        </w:tc>
        <w:tc>
          <w:tcPr>
            <w:tcW w:w="361" w:type="pct"/>
          </w:tcPr>
          <w:p w:rsidR="00F312DC" w:rsidRPr="00CF50BE" w:rsidRDefault="00F312DC" w:rsidP="00F31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07.04.58</w:t>
            </w:r>
          </w:p>
        </w:tc>
        <w:tc>
          <w:tcPr>
            <w:tcW w:w="323" w:type="pct"/>
          </w:tcPr>
          <w:p w:rsidR="00F312DC" w:rsidRPr="00CF50BE" w:rsidRDefault="00F312DC" w:rsidP="00F31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390" w:type="pct"/>
          </w:tcPr>
          <w:p w:rsidR="00F312DC" w:rsidRPr="00CF50BE" w:rsidRDefault="00F312DC" w:rsidP="00F31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62" w:type="pct"/>
          </w:tcPr>
          <w:p w:rsidR="00F312DC" w:rsidRPr="00CF50BE" w:rsidRDefault="00F312DC" w:rsidP="00F312DC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13" w:type="pct"/>
          </w:tcPr>
          <w:p w:rsidR="00F312DC" w:rsidRPr="00CF50BE" w:rsidRDefault="00F312DC" w:rsidP="00F312DC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648" w:type="pct"/>
            <w:tcBorders>
              <w:right w:val="single" w:sz="18" w:space="0" w:color="auto"/>
            </w:tcBorders>
          </w:tcPr>
          <w:p w:rsidR="00F312DC" w:rsidRPr="00CF50BE" w:rsidRDefault="00F312DC" w:rsidP="00F312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тор</w:t>
            </w:r>
            <w:r w:rsidR="003060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3060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ГАВМ</w:t>
            </w:r>
          </w:p>
        </w:tc>
        <w:tc>
          <w:tcPr>
            <w:tcW w:w="591" w:type="pct"/>
            <w:tcBorders>
              <w:left w:val="single" w:sz="18" w:space="0" w:color="auto"/>
              <w:right w:val="single" w:sz="18" w:space="0" w:color="auto"/>
            </w:tcBorders>
          </w:tcPr>
          <w:p w:rsidR="00F312DC" w:rsidRPr="00CF50BE" w:rsidRDefault="00F312DC" w:rsidP="00F312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8.02,9</w:t>
            </w:r>
          </w:p>
        </w:tc>
        <w:tc>
          <w:tcPr>
            <w:tcW w:w="331" w:type="pct"/>
            <w:tcBorders>
              <w:left w:val="single" w:sz="18" w:space="0" w:color="auto"/>
            </w:tcBorders>
          </w:tcPr>
          <w:p w:rsidR="00F312DC" w:rsidRPr="00CF50BE" w:rsidRDefault="00F312DC" w:rsidP="00F31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79</w:t>
            </w:r>
          </w:p>
        </w:tc>
      </w:tr>
      <w:tr w:rsidR="00F312DC" w:rsidRPr="00B45D13" w:rsidTr="0011137F">
        <w:tc>
          <w:tcPr>
            <w:tcW w:w="155" w:type="pct"/>
          </w:tcPr>
          <w:p w:rsidR="00F312DC" w:rsidRPr="00B45D13" w:rsidRDefault="00F312DC" w:rsidP="00F31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26" w:type="pct"/>
          </w:tcPr>
          <w:p w:rsidR="00F312DC" w:rsidRPr="00B45D13" w:rsidRDefault="00F312DC" w:rsidP="00F312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тров Лев</w:t>
            </w:r>
          </w:p>
        </w:tc>
        <w:tc>
          <w:tcPr>
            <w:tcW w:w="361" w:type="pct"/>
          </w:tcPr>
          <w:p w:rsidR="00F312DC" w:rsidRPr="00B45D13" w:rsidRDefault="00F312DC" w:rsidP="00F31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11.58</w:t>
            </w:r>
          </w:p>
        </w:tc>
        <w:tc>
          <w:tcPr>
            <w:tcW w:w="323" w:type="pct"/>
          </w:tcPr>
          <w:p w:rsidR="00F312DC" w:rsidRPr="00B45D13" w:rsidRDefault="00F312DC" w:rsidP="00F31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390" w:type="pct"/>
          </w:tcPr>
          <w:p w:rsidR="00F312DC" w:rsidRPr="00B45D13" w:rsidRDefault="00F312DC" w:rsidP="00F31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662" w:type="pct"/>
          </w:tcPr>
          <w:p w:rsidR="00F312DC" w:rsidRPr="00B45D13" w:rsidRDefault="00F312DC" w:rsidP="00F312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увашия</w:t>
            </w:r>
          </w:p>
        </w:tc>
        <w:tc>
          <w:tcPr>
            <w:tcW w:w="713" w:type="pct"/>
          </w:tcPr>
          <w:p w:rsidR="00F312DC" w:rsidRPr="00B45D13" w:rsidRDefault="00F312DC" w:rsidP="00F312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вочебоксарск</w:t>
            </w:r>
          </w:p>
        </w:tc>
        <w:tc>
          <w:tcPr>
            <w:tcW w:w="648" w:type="pct"/>
            <w:tcBorders>
              <w:right w:val="single" w:sz="18" w:space="0" w:color="auto"/>
            </w:tcBorders>
          </w:tcPr>
          <w:p w:rsidR="00F312DC" w:rsidRPr="00B45D13" w:rsidRDefault="00F312DC" w:rsidP="00F312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лара</w:t>
            </w:r>
          </w:p>
        </w:tc>
        <w:tc>
          <w:tcPr>
            <w:tcW w:w="591" w:type="pct"/>
            <w:tcBorders>
              <w:left w:val="single" w:sz="18" w:space="0" w:color="auto"/>
              <w:right w:val="single" w:sz="18" w:space="0" w:color="auto"/>
            </w:tcBorders>
          </w:tcPr>
          <w:p w:rsidR="00F312DC" w:rsidRPr="00B45D13" w:rsidRDefault="00F312DC" w:rsidP="00F312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8.23,7</w:t>
            </w:r>
          </w:p>
        </w:tc>
        <w:tc>
          <w:tcPr>
            <w:tcW w:w="331" w:type="pct"/>
            <w:tcBorders>
              <w:left w:val="single" w:sz="18" w:space="0" w:color="auto"/>
            </w:tcBorders>
          </w:tcPr>
          <w:p w:rsidR="00F312DC" w:rsidRPr="00B45D13" w:rsidRDefault="00F312DC" w:rsidP="00F31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,23</w:t>
            </w:r>
          </w:p>
        </w:tc>
      </w:tr>
      <w:tr w:rsidR="00F312DC" w:rsidRPr="00CF50BE" w:rsidTr="0011137F">
        <w:tc>
          <w:tcPr>
            <w:tcW w:w="155" w:type="pct"/>
          </w:tcPr>
          <w:p w:rsidR="00F312DC" w:rsidRPr="00CF50BE" w:rsidRDefault="00F312DC" w:rsidP="00F31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26" w:type="pct"/>
          </w:tcPr>
          <w:p w:rsidR="00F312DC" w:rsidRPr="00CF50BE" w:rsidRDefault="00F312DC" w:rsidP="00F312DC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Петров Леонид</w:t>
            </w:r>
          </w:p>
        </w:tc>
        <w:tc>
          <w:tcPr>
            <w:tcW w:w="361" w:type="pct"/>
          </w:tcPr>
          <w:p w:rsidR="00F312DC" w:rsidRPr="00CF50BE" w:rsidRDefault="00F312DC" w:rsidP="00F31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08.07.54</w:t>
            </w:r>
          </w:p>
        </w:tc>
        <w:tc>
          <w:tcPr>
            <w:tcW w:w="323" w:type="pct"/>
          </w:tcPr>
          <w:p w:rsidR="00F312DC" w:rsidRPr="00CF50BE" w:rsidRDefault="00F312DC" w:rsidP="00F31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390" w:type="pct"/>
          </w:tcPr>
          <w:p w:rsidR="00F312DC" w:rsidRPr="00CF50BE" w:rsidRDefault="00F312DC" w:rsidP="00F31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662" w:type="pct"/>
          </w:tcPr>
          <w:p w:rsidR="00F312DC" w:rsidRPr="00CF50BE" w:rsidRDefault="00F312DC" w:rsidP="00F312DC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13" w:type="pct"/>
          </w:tcPr>
          <w:p w:rsidR="00F312DC" w:rsidRPr="00CF50BE" w:rsidRDefault="00F312DC" w:rsidP="00F312DC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Нижнекамск</w:t>
            </w:r>
          </w:p>
        </w:tc>
        <w:tc>
          <w:tcPr>
            <w:tcW w:w="648" w:type="pct"/>
            <w:tcBorders>
              <w:right w:val="single" w:sz="18" w:space="0" w:color="auto"/>
            </w:tcBorders>
          </w:tcPr>
          <w:p w:rsidR="00F312DC" w:rsidRPr="00CF50BE" w:rsidRDefault="00F312DC" w:rsidP="00F312DC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Пчелка</w:t>
            </w:r>
          </w:p>
        </w:tc>
        <w:tc>
          <w:tcPr>
            <w:tcW w:w="591" w:type="pct"/>
            <w:tcBorders>
              <w:left w:val="single" w:sz="18" w:space="0" w:color="auto"/>
              <w:right w:val="single" w:sz="18" w:space="0" w:color="auto"/>
            </w:tcBorders>
          </w:tcPr>
          <w:p w:rsidR="00F312DC" w:rsidRPr="00CF50BE" w:rsidRDefault="00F312DC" w:rsidP="00F312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.00,9</w:t>
            </w:r>
          </w:p>
        </w:tc>
        <w:tc>
          <w:tcPr>
            <w:tcW w:w="331" w:type="pct"/>
            <w:tcBorders>
              <w:left w:val="single" w:sz="18" w:space="0" w:color="auto"/>
            </w:tcBorders>
          </w:tcPr>
          <w:p w:rsidR="00F312DC" w:rsidRPr="00CF50BE" w:rsidRDefault="00F312DC" w:rsidP="00F31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,11</w:t>
            </w:r>
          </w:p>
        </w:tc>
      </w:tr>
      <w:tr w:rsidR="00F312DC" w:rsidRPr="00BC59C7" w:rsidTr="0011137F">
        <w:tc>
          <w:tcPr>
            <w:tcW w:w="155" w:type="pct"/>
          </w:tcPr>
          <w:p w:rsidR="00BC59C7" w:rsidRPr="00BC59C7" w:rsidRDefault="00F312DC" w:rsidP="00802D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26" w:type="pct"/>
          </w:tcPr>
          <w:p w:rsidR="00BC59C7" w:rsidRPr="00BC59C7" w:rsidRDefault="00BC59C7" w:rsidP="00802D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ковлев Владислав</w:t>
            </w:r>
          </w:p>
        </w:tc>
        <w:tc>
          <w:tcPr>
            <w:tcW w:w="361" w:type="pct"/>
          </w:tcPr>
          <w:p w:rsidR="00BC59C7" w:rsidRPr="00BC59C7" w:rsidRDefault="00BC59C7" w:rsidP="00802D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10.56</w:t>
            </w:r>
          </w:p>
        </w:tc>
        <w:tc>
          <w:tcPr>
            <w:tcW w:w="323" w:type="pct"/>
          </w:tcPr>
          <w:p w:rsidR="00BC59C7" w:rsidRPr="00BC59C7" w:rsidRDefault="00BC59C7" w:rsidP="00802D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390" w:type="pct"/>
          </w:tcPr>
          <w:p w:rsidR="00BC59C7" w:rsidRPr="00BC59C7" w:rsidRDefault="00BC59C7" w:rsidP="00802D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62" w:type="pct"/>
          </w:tcPr>
          <w:p w:rsidR="00BC59C7" w:rsidRPr="00BC59C7" w:rsidRDefault="00BC59C7" w:rsidP="00802D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увашия</w:t>
            </w:r>
          </w:p>
        </w:tc>
        <w:tc>
          <w:tcPr>
            <w:tcW w:w="713" w:type="pct"/>
          </w:tcPr>
          <w:p w:rsidR="00BC59C7" w:rsidRPr="00BC59C7" w:rsidRDefault="00BC59C7" w:rsidP="00802D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вочебоксарск</w:t>
            </w:r>
          </w:p>
        </w:tc>
        <w:tc>
          <w:tcPr>
            <w:tcW w:w="648" w:type="pct"/>
            <w:tcBorders>
              <w:right w:val="single" w:sz="18" w:space="0" w:color="auto"/>
            </w:tcBorders>
          </w:tcPr>
          <w:p w:rsidR="00BC59C7" w:rsidRPr="00BC59C7" w:rsidRDefault="00BC59C7" w:rsidP="00802D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лара</w:t>
            </w:r>
          </w:p>
        </w:tc>
        <w:tc>
          <w:tcPr>
            <w:tcW w:w="591" w:type="pct"/>
            <w:tcBorders>
              <w:left w:val="single" w:sz="18" w:space="0" w:color="auto"/>
              <w:right w:val="single" w:sz="18" w:space="0" w:color="auto"/>
            </w:tcBorders>
          </w:tcPr>
          <w:p w:rsidR="00BC59C7" w:rsidRPr="00BC59C7" w:rsidRDefault="00BC59C7" w:rsidP="00802D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.07,6</w:t>
            </w:r>
          </w:p>
        </w:tc>
        <w:tc>
          <w:tcPr>
            <w:tcW w:w="331" w:type="pct"/>
            <w:tcBorders>
              <w:left w:val="single" w:sz="18" w:space="0" w:color="auto"/>
            </w:tcBorders>
          </w:tcPr>
          <w:p w:rsidR="00BC59C7" w:rsidRPr="00BC59C7" w:rsidRDefault="00BC59C7" w:rsidP="00802D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25</w:t>
            </w:r>
          </w:p>
        </w:tc>
      </w:tr>
      <w:tr w:rsidR="00F312DC" w:rsidRPr="00B45D13" w:rsidTr="0011137F">
        <w:tc>
          <w:tcPr>
            <w:tcW w:w="155" w:type="pct"/>
          </w:tcPr>
          <w:p w:rsidR="00802D27" w:rsidRPr="00B45D13" w:rsidRDefault="00F312DC" w:rsidP="00802D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26" w:type="pct"/>
          </w:tcPr>
          <w:p w:rsidR="00802D27" w:rsidRPr="00B45D13" w:rsidRDefault="00802D27" w:rsidP="00802D27">
            <w:pPr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Ихсанов Ильяс</w:t>
            </w:r>
          </w:p>
        </w:tc>
        <w:tc>
          <w:tcPr>
            <w:tcW w:w="361" w:type="pct"/>
          </w:tcPr>
          <w:p w:rsidR="00802D27" w:rsidRPr="00B45D13" w:rsidRDefault="00802D27" w:rsidP="00802D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26.01.59</w:t>
            </w:r>
          </w:p>
        </w:tc>
        <w:tc>
          <w:tcPr>
            <w:tcW w:w="323" w:type="pct"/>
          </w:tcPr>
          <w:p w:rsidR="00802D27" w:rsidRPr="00B45D13" w:rsidRDefault="00802D27" w:rsidP="00802D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390" w:type="pct"/>
          </w:tcPr>
          <w:p w:rsidR="00802D27" w:rsidRPr="00B45D13" w:rsidRDefault="00BC59C7" w:rsidP="00802D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662" w:type="pct"/>
          </w:tcPr>
          <w:p w:rsidR="00802D27" w:rsidRPr="00B45D13" w:rsidRDefault="00802D27" w:rsidP="00802D27">
            <w:pPr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13" w:type="pct"/>
          </w:tcPr>
          <w:p w:rsidR="00802D27" w:rsidRPr="00B45D13" w:rsidRDefault="00802D27" w:rsidP="00802D27">
            <w:pPr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Наб.Челны</w:t>
            </w:r>
          </w:p>
        </w:tc>
        <w:tc>
          <w:tcPr>
            <w:tcW w:w="648" w:type="pct"/>
            <w:tcBorders>
              <w:right w:val="single" w:sz="18" w:space="0" w:color="auto"/>
            </w:tcBorders>
          </w:tcPr>
          <w:p w:rsidR="00802D27" w:rsidRPr="00B45D13" w:rsidRDefault="00802D27" w:rsidP="00802D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18" w:space="0" w:color="auto"/>
              <w:right w:val="single" w:sz="18" w:space="0" w:color="auto"/>
            </w:tcBorders>
          </w:tcPr>
          <w:p w:rsidR="00802D27" w:rsidRPr="00B45D13" w:rsidRDefault="00BC59C7" w:rsidP="00802D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.17,1</w:t>
            </w:r>
          </w:p>
        </w:tc>
        <w:tc>
          <w:tcPr>
            <w:tcW w:w="331" w:type="pct"/>
            <w:tcBorders>
              <w:left w:val="single" w:sz="18" w:space="0" w:color="auto"/>
            </w:tcBorders>
          </w:tcPr>
          <w:p w:rsidR="00802D27" w:rsidRPr="00B45D13" w:rsidRDefault="00BC59C7" w:rsidP="00802D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,37</w:t>
            </w:r>
          </w:p>
        </w:tc>
      </w:tr>
      <w:tr w:rsidR="00F312DC" w:rsidRPr="00F312DC" w:rsidTr="0011137F">
        <w:tc>
          <w:tcPr>
            <w:tcW w:w="155" w:type="pct"/>
          </w:tcPr>
          <w:p w:rsidR="00F312DC" w:rsidRPr="00F312DC" w:rsidRDefault="00F312DC" w:rsidP="00F31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26" w:type="pct"/>
          </w:tcPr>
          <w:p w:rsidR="00F312DC" w:rsidRPr="00F312DC" w:rsidRDefault="00F312DC" w:rsidP="00F312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фанасьев Владимир</w:t>
            </w:r>
          </w:p>
        </w:tc>
        <w:tc>
          <w:tcPr>
            <w:tcW w:w="361" w:type="pct"/>
          </w:tcPr>
          <w:p w:rsidR="00F312DC" w:rsidRPr="00F312DC" w:rsidRDefault="00F312DC" w:rsidP="00F31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4.57</w:t>
            </w:r>
          </w:p>
        </w:tc>
        <w:tc>
          <w:tcPr>
            <w:tcW w:w="323" w:type="pct"/>
          </w:tcPr>
          <w:p w:rsidR="00F312DC" w:rsidRPr="00F312DC" w:rsidRDefault="00F312DC" w:rsidP="00F31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390" w:type="pct"/>
          </w:tcPr>
          <w:p w:rsidR="00F312DC" w:rsidRPr="00F312DC" w:rsidRDefault="00F312DC" w:rsidP="00F31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662" w:type="pct"/>
          </w:tcPr>
          <w:p w:rsidR="00F312DC" w:rsidRPr="00F312DC" w:rsidRDefault="00F312DC" w:rsidP="00F312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ий Эл</w:t>
            </w:r>
          </w:p>
        </w:tc>
        <w:tc>
          <w:tcPr>
            <w:tcW w:w="713" w:type="pct"/>
          </w:tcPr>
          <w:p w:rsidR="00F312DC" w:rsidRPr="00F312DC" w:rsidRDefault="00F312DC" w:rsidP="00F312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ркинский р-н</w:t>
            </w:r>
          </w:p>
        </w:tc>
        <w:tc>
          <w:tcPr>
            <w:tcW w:w="648" w:type="pct"/>
            <w:tcBorders>
              <w:right w:val="single" w:sz="18" w:space="0" w:color="auto"/>
            </w:tcBorders>
          </w:tcPr>
          <w:p w:rsidR="00F312DC" w:rsidRPr="00F312DC" w:rsidRDefault="00F312DC" w:rsidP="00F312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18" w:space="0" w:color="auto"/>
              <w:right w:val="single" w:sz="18" w:space="0" w:color="auto"/>
            </w:tcBorders>
          </w:tcPr>
          <w:p w:rsidR="00F312DC" w:rsidRPr="00F312DC" w:rsidRDefault="00F312DC" w:rsidP="00F312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.42,7</w:t>
            </w:r>
          </w:p>
        </w:tc>
        <w:tc>
          <w:tcPr>
            <w:tcW w:w="331" w:type="pct"/>
            <w:tcBorders>
              <w:left w:val="single" w:sz="18" w:space="0" w:color="auto"/>
            </w:tcBorders>
          </w:tcPr>
          <w:p w:rsidR="00F312DC" w:rsidRPr="00F312DC" w:rsidRDefault="00F312DC" w:rsidP="00F31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,10</w:t>
            </w:r>
          </w:p>
        </w:tc>
      </w:tr>
      <w:tr w:rsidR="007020EE" w:rsidRPr="007020EE" w:rsidTr="004E2648">
        <w:tc>
          <w:tcPr>
            <w:tcW w:w="155" w:type="pct"/>
          </w:tcPr>
          <w:p w:rsidR="007020EE" w:rsidRPr="00F312DC" w:rsidRDefault="007020EE" w:rsidP="00702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26" w:type="pct"/>
          </w:tcPr>
          <w:p w:rsidR="007020EE" w:rsidRPr="00B14234" w:rsidRDefault="007020EE" w:rsidP="007020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ифонов Сергей</w:t>
            </w:r>
          </w:p>
        </w:tc>
        <w:tc>
          <w:tcPr>
            <w:tcW w:w="361" w:type="pct"/>
          </w:tcPr>
          <w:p w:rsidR="007020EE" w:rsidRPr="00B14234" w:rsidRDefault="007020EE" w:rsidP="00702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4.58</w:t>
            </w:r>
          </w:p>
        </w:tc>
        <w:tc>
          <w:tcPr>
            <w:tcW w:w="323" w:type="pct"/>
          </w:tcPr>
          <w:p w:rsidR="007020EE" w:rsidRPr="00B14234" w:rsidRDefault="007020EE" w:rsidP="00702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390" w:type="pct"/>
            <w:vAlign w:val="center"/>
          </w:tcPr>
          <w:p w:rsidR="007020EE" w:rsidRPr="00B14234" w:rsidRDefault="007020EE" w:rsidP="00702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662" w:type="pct"/>
          </w:tcPr>
          <w:p w:rsidR="007020EE" w:rsidRPr="00B14234" w:rsidRDefault="007020EE" w:rsidP="007020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13" w:type="pct"/>
          </w:tcPr>
          <w:p w:rsidR="007020EE" w:rsidRPr="00B14234" w:rsidRDefault="007020EE" w:rsidP="007020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648" w:type="pct"/>
            <w:tcBorders>
              <w:right w:val="single" w:sz="18" w:space="0" w:color="auto"/>
            </w:tcBorders>
          </w:tcPr>
          <w:p w:rsidR="007020EE" w:rsidRPr="00B14234" w:rsidRDefault="007020EE" w:rsidP="007020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ЛАТ</w:t>
            </w:r>
          </w:p>
        </w:tc>
        <w:tc>
          <w:tcPr>
            <w:tcW w:w="591" w:type="pct"/>
            <w:tcBorders>
              <w:left w:val="single" w:sz="18" w:space="0" w:color="auto"/>
              <w:right w:val="single" w:sz="18" w:space="0" w:color="auto"/>
            </w:tcBorders>
          </w:tcPr>
          <w:p w:rsidR="007020EE" w:rsidRPr="00B14234" w:rsidRDefault="007020EE" w:rsidP="007020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.44,4</w:t>
            </w:r>
          </w:p>
        </w:tc>
        <w:tc>
          <w:tcPr>
            <w:tcW w:w="331" w:type="pct"/>
            <w:tcBorders>
              <w:left w:val="single" w:sz="18" w:space="0" w:color="auto"/>
            </w:tcBorders>
          </w:tcPr>
          <w:p w:rsidR="007020EE" w:rsidRPr="00B14234" w:rsidRDefault="007020EE" w:rsidP="00702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,26</w:t>
            </w:r>
          </w:p>
        </w:tc>
      </w:tr>
      <w:tr w:rsidR="007020EE" w:rsidRPr="00F312DC" w:rsidTr="0011137F">
        <w:tc>
          <w:tcPr>
            <w:tcW w:w="155" w:type="pct"/>
          </w:tcPr>
          <w:p w:rsidR="007020EE" w:rsidRPr="00BC59C7" w:rsidRDefault="007020EE" w:rsidP="00702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26" w:type="pct"/>
          </w:tcPr>
          <w:p w:rsidR="007020EE" w:rsidRPr="00F312DC" w:rsidRDefault="007020EE" w:rsidP="007020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рипов Дамир</w:t>
            </w:r>
          </w:p>
        </w:tc>
        <w:tc>
          <w:tcPr>
            <w:tcW w:w="361" w:type="pct"/>
          </w:tcPr>
          <w:p w:rsidR="007020EE" w:rsidRPr="00F312DC" w:rsidRDefault="007020EE" w:rsidP="00702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10.55</w:t>
            </w:r>
          </w:p>
        </w:tc>
        <w:tc>
          <w:tcPr>
            <w:tcW w:w="323" w:type="pct"/>
          </w:tcPr>
          <w:p w:rsidR="007020EE" w:rsidRPr="00F312DC" w:rsidRDefault="007020EE" w:rsidP="00702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390" w:type="pct"/>
          </w:tcPr>
          <w:p w:rsidR="007020EE" w:rsidRPr="00F312DC" w:rsidRDefault="007020EE" w:rsidP="00702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662" w:type="pct"/>
          </w:tcPr>
          <w:p w:rsidR="007020EE" w:rsidRPr="00F312DC" w:rsidRDefault="007020EE" w:rsidP="007020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13" w:type="pct"/>
          </w:tcPr>
          <w:p w:rsidR="007020EE" w:rsidRPr="00F312DC" w:rsidRDefault="007020EE" w:rsidP="007020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648" w:type="pct"/>
            <w:tcBorders>
              <w:right w:val="single" w:sz="18" w:space="0" w:color="auto"/>
            </w:tcBorders>
          </w:tcPr>
          <w:p w:rsidR="007020EE" w:rsidRPr="00F312DC" w:rsidRDefault="007020EE" w:rsidP="007020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инамо</w:t>
            </w:r>
          </w:p>
        </w:tc>
        <w:tc>
          <w:tcPr>
            <w:tcW w:w="591" w:type="pct"/>
            <w:tcBorders>
              <w:left w:val="single" w:sz="18" w:space="0" w:color="auto"/>
              <w:right w:val="single" w:sz="18" w:space="0" w:color="auto"/>
            </w:tcBorders>
          </w:tcPr>
          <w:p w:rsidR="007020EE" w:rsidRPr="00F312DC" w:rsidRDefault="007020EE" w:rsidP="007020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2.03,3</w:t>
            </w:r>
          </w:p>
        </w:tc>
        <w:tc>
          <w:tcPr>
            <w:tcW w:w="331" w:type="pct"/>
            <w:tcBorders>
              <w:left w:val="single" w:sz="18" w:space="0" w:color="auto"/>
            </w:tcBorders>
          </w:tcPr>
          <w:p w:rsidR="007020EE" w:rsidRPr="00F312DC" w:rsidRDefault="007020EE" w:rsidP="00702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,07</w:t>
            </w:r>
          </w:p>
        </w:tc>
      </w:tr>
      <w:tr w:rsidR="007020EE" w:rsidRPr="00BC59C7" w:rsidTr="0011137F">
        <w:tc>
          <w:tcPr>
            <w:tcW w:w="155" w:type="pct"/>
          </w:tcPr>
          <w:p w:rsidR="007020EE" w:rsidRPr="00ED6B5D" w:rsidRDefault="007020EE" w:rsidP="00702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26" w:type="pct"/>
          </w:tcPr>
          <w:p w:rsidR="007020EE" w:rsidRPr="00BC59C7" w:rsidRDefault="007020EE" w:rsidP="007020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льников Геннадий</w:t>
            </w:r>
          </w:p>
        </w:tc>
        <w:tc>
          <w:tcPr>
            <w:tcW w:w="361" w:type="pct"/>
          </w:tcPr>
          <w:p w:rsidR="007020EE" w:rsidRPr="00BC59C7" w:rsidRDefault="007020EE" w:rsidP="00702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11.54</w:t>
            </w:r>
          </w:p>
        </w:tc>
        <w:tc>
          <w:tcPr>
            <w:tcW w:w="323" w:type="pct"/>
          </w:tcPr>
          <w:p w:rsidR="007020EE" w:rsidRPr="00BC59C7" w:rsidRDefault="007020EE" w:rsidP="00702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390" w:type="pct"/>
          </w:tcPr>
          <w:p w:rsidR="007020EE" w:rsidRPr="00BC59C7" w:rsidRDefault="007020EE" w:rsidP="00702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62" w:type="pct"/>
          </w:tcPr>
          <w:p w:rsidR="007020EE" w:rsidRPr="00BC59C7" w:rsidRDefault="007020EE" w:rsidP="007020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увашия</w:t>
            </w:r>
          </w:p>
        </w:tc>
        <w:tc>
          <w:tcPr>
            <w:tcW w:w="713" w:type="pct"/>
          </w:tcPr>
          <w:p w:rsidR="007020EE" w:rsidRPr="00BC59C7" w:rsidRDefault="007020EE" w:rsidP="007020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вочебоксарск</w:t>
            </w:r>
          </w:p>
        </w:tc>
        <w:tc>
          <w:tcPr>
            <w:tcW w:w="648" w:type="pct"/>
            <w:tcBorders>
              <w:right w:val="single" w:sz="18" w:space="0" w:color="auto"/>
            </w:tcBorders>
          </w:tcPr>
          <w:p w:rsidR="007020EE" w:rsidRPr="00BC59C7" w:rsidRDefault="007020EE" w:rsidP="007020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лара</w:t>
            </w:r>
          </w:p>
        </w:tc>
        <w:tc>
          <w:tcPr>
            <w:tcW w:w="591" w:type="pct"/>
            <w:tcBorders>
              <w:left w:val="single" w:sz="18" w:space="0" w:color="auto"/>
              <w:right w:val="single" w:sz="18" w:space="0" w:color="auto"/>
            </w:tcBorders>
          </w:tcPr>
          <w:p w:rsidR="007020EE" w:rsidRPr="00BC59C7" w:rsidRDefault="007020EE" w:rsidP="007020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2.04,7</w:t>
            </w:r>
          </w:p>
        </w:tc>
        <w:tc>
          <w:tcPr>
            <w:tcW w:w="331" w:type="pct"/>
            <w:tcBorders>
              <w:left w:val="single" w:sz="18" w:space="0" w:color="auto"/>
            </w:tcBorders>
          </w:tcPr>
          <w:p w:rsidR="007020EE" w:rsidRPr="00BC59C7" w:rsidRDefault="007020EE" w:rsidP="00702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,08</w:t>
            </w:r>
          </w:p>
        </w:tc>
      </w:tr>
      <w:tr w:rsidR="007020EE" w:rsidRPr="00ED6B5D" w:rsidTr="0011137F">
        <w:tc>
          <w:tcPr>
            <w:tcW w:w="155" w:type="pct"/>
          </w:tcPr>
          <w:p w:rsidR="007020EE" w:rsidRPr="00ED6B5D" w:rsidRDefault="007020EE" w:rsidP="00702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26" w:type="pct"/>
          </w:tcPr>
          <w:p w:rsidR="007020EE" w:rsidRPr="00ED6B5D" w:rsidRDefault="007020EE" w:rsidP="007020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иросян Генрик</w:t>
            </w:r>
          </w:p>
        </w:tc>
        <w:tc>
          <w:tcPr>
            <w:tcW w:w="361" w:type="pct"/>
          </w:tcPr>
          <w:p w:rsidR="007020EE" w:rsidRPr="00ED6B5D" w:rsidRDefault="007020EE" w:rsidP="00702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.10.55</w:t>
            </w:r>
          </w:p>
        </w:tc>
        <w:tc>
          <w:tcPr>
            <w:tcW w:w="323" w:type="pct"/>
          </w:tcPr>
          <w:p w:rsidR="007020EE" w:rsidRPr="00ED6B5D" w:rsidRDefault="007020EE" w:rsidP="00702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390" w:type="pct"/>
          </w:tcPr>
          <w:p w:rsidR="007020EE" w:rsidRPr="00ED6B5D" w:rsidRDefault="007020EE" w:rsidP="00702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662" w:type="pct"/>
          </w:tcPr>
          <w:p w:rsidR="007020EE" w:rsidRPr="00ED6B5D" w:rsidRDefault="007020EE" w:rsidP="007020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13" w:type="pct"/>
          </w:tcPr>
          <w:p w:rsidR="007020EE" w:rsidRPr="00ED6B5D" w:rsidRDefault="007020EE" w:rsidP="007020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648" w:type="pct"/>
            <w:tcBorders>
              <w:right w:val="single" w:sz="18" w:space="0" w:color="auto"/>
            </w:tcBorders>
          </w:tcPr>
          <w:p w:rsidR="007020EE" w:rsidRPr="00ED6B5D" w:rsidRDefault="007020EE" w:rsidP="007020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тор - АВЛАТ</w:t>
            </w:r>
          </w:p>
        </w:tc>
        <w:tc>
          <w:tcPr>
            <w:tcW w:w="591" w:type="pct"/>
            <w:tcBorders>
              <w:left w:val="single" w:sz="18" w:space="0" w:color="auto"/>
              <w:right w:val="single" w:sz="18" w:space="0" w:color="auto"/>
            </w:tcBorders>
          </w:tcPr>
          <w:p w:rsidR="007020EE" w:rsidRPr="00ED6B5D" w:rsidRDefault="007020EE" w:rsidP="007020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7.42,5</w:t>
            </w:r>
          </w:p>
        </w:tc>
        <w:tc>
          <w:tcPr>
            <w:tcW w:w="331" w:type="pct"/>
            <w:tcBorders>
              <w:left w:val="single" w:sz="18" w:space="0" w:color="auto"/>
            </w:tcBorders>
          </w:tcPr>
          <w:p w:rsidR="007020EE" w:rsidRPr="00ED6B5D" w:rsidRDefault="007020EE" w:rsidP="00702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,17</w:t>
            </w:r>
          </w:p>
        </w:tc>
      </w:tr>
      <w:tr w:rsidR="007020EE" w:rsidRPr="00ED6B5D" w:rsidTr="0011137F">
        <w:tc>
          <w:tcPr>
            <w:tcW w:w="155" w:type="pct"/>
          </w:tcPr>
          <w:p w:rsidR="007020EE" w:rsidRPr="00BC59C7" w:rsidRDefault="007020EE" w:rsidP="00702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26" w:type="pct"/>
          </w:tcPr>
          <w:p w:rsidR="007020EE" w:rsidRPr="00ED6B5D" w:rsidRDefault="007020EE" w:rsidP="007020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ннигуллов Амин</w:t>
            </w:r>
          </w:p>
        </w:tc>
        <w:tc>
          <w:tcPr>
            <w:tcW w:w="361" w:type="pct"/>
          </w:tcPr>
          <w:p w:rsidR="007020EE" w:rsidRPr="00ED6B5D" w:rsidRDefault="007020EE" w:rsidP="00702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3.55</w:t>
            </w:r>
          </w:p>
        </w:tc>
        <w:tc>
          <w:tcPr>
            <w:tcW w:w="323" w:type="pct"/>
          </w:tcPr>
          <w:p w:rsidR="007020EE" w:rsidRPr="00ED6B5D" w:rsidRDefault="007020EE" w:rsidP="00702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390" w:type="pct"/>
          </w:tcPr>
          <w:p w:rsidR="007020EE" w:rsidRPr="00ED6B5D" w:rsidRDefault="007020EE" w:rsidP="00702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662" w:type="pct"/>
          </w:tcPr>
          <w:p w:rsidR="007020EE" w:rsidRPr="00ED6B5D" w:rsidRDefault="007020EE" w:rsidP="007020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13" w:type="pct"/>
          </w:tcPr>
          <w:p w:rsidR="007020EE" w:rsidRPr="00ED6B5D" w:rsidRDefault="007020EE" w:rsidP="007020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бинский р-н</w:t>
            </w:r>
          </w:p>
        </w:tc>
        <w:tc>
          <w:tcPr>
            <w:tcW w:w="648" w:type="pct"/>
            <w:tcBorders>
              <w:right w:val="single" w:sz="18" w:space="0" w:color="auto"/>
            </w:tcBorders>
          </w:tcPr>
          <w:p w:rsidR="007020EE" w:rsidRPr="00ED6B5D" w:rsidRDefault="007020EE" w:rsidP="007020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1" w:type="pct"/>
            <w:tcBorders>
              <w:left w:val="single" w:sz="18" w:space="0" w:color="auto"/>
              <w:right w:val="single" w:sz="18" w:space="0" w:color="auto"/>
            </w:tcBorders>
          </w:tcPr>
          <w:p w:rsidR="007020EE" w:rsidRPr="00ED6B5D" w:rsidRDefault="007020EE" w:rsidP="007020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9.44,9</w:t>
            </w:r>
          </w:p>
        </w:tc>
        <w:tc>
          <w:tcPr>
            <w:tcW w:w="331" w:type="pct"/>
            <w:tcBorders>
              <w:left w:val="single" w:sz="18" w:space="0" w:color="auto"/>
            </w:tcBorders>
          </w:tcPr>
          <w:p w:rsidR="007020EE" w:rsidRPr="00ED6B5D" w:rsidRDefault="007020EE" w:rsidP="00702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,05</w:t>
            </w:r>
          </w:p>
        </w:tc>
      </w:tr>
      <w:tr w:rsidR="007020EE" w:rsidRPr="00BC59C7" w:rsidTr="0011137F">
        <w:tc>
          <w:tcPr>
            <w:tcW w:w="155" w:type="pct"/>
          </w:tcPr>
          <w:p w:rsidR="007020EE" w:rsidRPr="00BC59C7" w:rsidRDefault="007020EE" w:rsidP="00702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826" w:type="pct"/>
          </w:tcPr>
          <w:p w:rsidR="007020EE" w:rsidRPr="00BC59C7" w:rsidRDefault="007020EE" w:rsidP="007020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угуманов Равиль</w:t>
            </w:r>
          </w:p>
        </w:tc>
        <w:tc>
          <w:tcPr>
            <w:tcW w:w="361" w:type="pct"/>
          </w:tcPr>
          <w:p w:rsidR="007020EE" w:rsidRPr="00BC59C7" w:rsidRDefault="007020EE" w:rsidP="00702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11.58</w:t>
            </w:r>
          </w:p>
        </w:tc>
        <w:tc>
          <w:tcPr>
            <w:tcW w:w="323" w:type="pct"/>
          </w:tcPr>
          <w:p w:rsidR="007020EE" w:rsidRPr="00BC59C7" w:rsidRDefault="007020EE" w:rsidP="00702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390" w:type="pct"/>
          </w:tcPr>
          <w:p w:rsidR="007020EE" w:rsidRPr="00BC59C7" w:rsidRDefault="007020EE" w:rsidP="00702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662" w:type="pct"/>
          </w:tcPr>
          <w:p w:rsidR="007020EE" w:rsidRPr="00BC59C7" w:rsidRDefault="007020EE" w:rsidP="007020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13" w:type="pct"/>
          </w:tcPr>
          <w:p w:rsidR="007020EE" w:rsidRPr="00BC59C7" w:rsidRDefault="007020EE" w:rsidP="007020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стречинский р-н</w:t>
            </w:r>
          </w:p>
        </w:tc>
        <w:tc>
          <w:tcPr>
            <w:tcW w:w="648" w:type="pct"/>
            <w:tcBorders>
              <w:right w:val="single" w:sz="18" w:space="0" w:color="auto"/>
            </w:tcBorders>
          </w:tcPr>
          <w:p w:rsidR="007020EE" w:rsidRPr="00BC59C7" w:rsidRDefault="007020EE" w:rsidP="00702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18" w:space="0" w:color="auto"/>
              <w:right w:val="single" w:sz="18" w:space="0" w:color="auto"/>
            </w:tcBorders>
          </w:tcPr>
          <w:p w:rsidR="007020EE" w:rsidRPr="00BC59C7" w:rsidRDefault="007020EE" w:rsidP="007020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2.24,7</w:t>
            </w:r>
          </w:p>
        </w:tc>
        <w:tc>
          <w:tcPr>
            <w:tcW w:w="331" w:type="pct"/>
            <w:tcBorders>
              <w:left w:val="single" w:sz="18" w:space="0" w:color="auto"/>
            </w:tcBorders>
          </w:tcPr>
          <w:p w:rsidR="007020EE" w:rsidRPr="00BC59C7" w:rsidRDefault="007020EE" w:rsidP="00702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24</w:t>
            </w:r>
          </w:p>
        </w:tc>
      </w:tr>
    </w:tbl>
    <w:p w:rsidR="007B7E06" w:rsidRDefault="007B7E06" w:rsidP="005D313A">
      <w:pPr>
        <w:jc w:val="right"/>
        <w:rPr>
          <w:sz w:val="28"/>
          <w:szCs w:val="28"/>
        </w:rPr>
      </w:pPr>
    </w:p>
    <w:p w:rsidR="005809E6" w:rsidRDefault="005809E6" w:rsidP="00AA79B8">
      <w:pPr>
        <w:jc w:val="right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134"/>
        <w:tblW w:w="5000" w:type="pct"/>
        <w:tblLook w:val="01E0"/>
      </w:tblPr>
      <w:tblGrid>
        <w:gridCol w:w="475"/>
        <w:gridCol w:w="2477"/>
        <w:gridCol w:w="1115"/>
        <w:gridCol w:w="998"/>
        <w:gridCol w:w="1204"/>
        <w:gridCol w:w="2042"/>
        <w:gridCol w:w="1864"/>
        <w:gridCol w:w="2337"/>
        <w:gridCol w:w="1824"/>
        <w:gridCol w:w="1016"/>
      </w:tblGrid>
      <w:tr w:rsidR="00802D27" w:rsidRPr="00AD375C" w:rsidTr="0088494C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02D27" w:rsidRPr="003B71C6" w:rsidRDefault="00802D27" w:rsidP="00802D27">
            <w:pPr>
              <w:jc w:val="right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lastRenderedPageBreak/>
              <w:t>Открытые соревн</w:t>
            </w:r>
            <w:r>
              <w:rPr>
                <w:sz w:val="28"/>
                <w:szCs w:val="28"/>
              </w:rPr>
              <w:t>ования Республики Татарстан 2019 года</w:t>
            </w:r>
            <w:r>
              <w:rPr>
                <w:sz w:val="28"/>
                <w:szCs w:val="28"/>
              </w:rPr>
              <w:br/>
              <w:t xml:space="preserve">по бегу </w:t>
            </w:r>
            <w:r w:rsidRPr="00AD375C">
              <w:rPr>
                <w:sz w:val="28"/>
                <w:szCs w:val="28"/>
              </w:rPr>
              <w:t xml:space="preserve"> на шоссе (6 миль) среди ветеранов</w:t>
            </w:r>
          </w:p>
        </w:tc>
      </w:tr>
      <w:tr w:rsidR="002039F2" w:rsidRPr="00AD375C" w:rsidTr="0088494C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039F2" w:rsidRPr="00AD375C" w:rsidRDefault="002039F2" w:rsidP="00203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8494C" w:rsidRPr="00AD375C" w:rsidTr="0088494C"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7331" w:rsidRPr="00AD375C" w:rsidRDefault="009F7331" w:rsidP="00907621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М</w:t>
            </w:r>
          </w:p>
        </w:tc>
        <w:tc>
          <w:tcPr>
            <w:tcW w:w="807" w:type="pct"/>
            <w:tcBorders>
              <w:top w:val="single" w:sz="8" w:space="0" w:color="auto"/>
              <w:bottom w:val="single" w:sz="8" w:space="0" w:color="auto"/>
            </w:tcBorders>
          </w:tcPr>
          <w:p w:rsidR="009F7331" w:rsidRPr="00AD375C" w:rsidRDefault="009F7331" w:rsidP="00907621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Ф.И.О.</w:t>
            </w:r>
          </w:p>
        </w:tc>
        <w:tc>
          <w:tcPr>
            <w:tcW w:w="363" w:type="pct"/>
            <w:tcBorders>
              <w:top w:val="single" w:sz="8" w:space="0" w:color="auto"/>
              <w:bottom w:val="single" w:sz="8" w:space="0" w:color="auto"/>
            </w:tcBorders>
          </w:tcPr>
          <w:p w:rsidR="009F7331" w:rsidRPr="00AD375C" w:rsidRDefault="009F7331" w:rsidP="00907621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ДАТА</w:t>
            </w:r>
            <w:r w:rsidRPr="00AD375C">
              <w:rPr>
                <w:sz w:val="28"/>
                <w:szCs w:val="28"/>
              </w:rPr>
              <w:br/>
              <w:t>РОЖД.</w:t>
            </w:r>
          </w:p>
        </w:tc>
        <w:tc>
          <w:tcPr>
            <w:tcW w:w="325" w:type="pct"/>
            <w:tcBorders>
              <w:top w:val="single" w:sz="8" w:space="0" w:color="auto"/>
              <w:bottom w:val="single" w:sz="8" w:space="0" w:color="auto"/>
            </w:tcBorders>
          </w:tcPr>
          <w:p w:rsidR="009F7331" w:rsidRPr="00AD375C" w:rsidRDefault="009F7331" w:rsidP="00907621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ВОЗР.</w:t>
            </w:r>
          </w:p>
        </w:tc>
        <w:tc>
          <w:tcPr>
            <w:tcW w:w="392" w:type="pct"/>
            <w:tcBorders>
              <w:top w:val="single" w:sz="8" w:space="0" w:color="auto"/>
              <w:bottom w:val="single" w:sz="8" w:space="0" w:color="auto"/>
            </w:tcBorders>
          </w:tcPr>
          <w:p w:rsidR="009F7331" w:rsidRPr="00AD375C" w:rsidRDefault="009F7331" w:rsidP="00907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.</w:t>
            </w:r>
            <w:r>
              <w:rPr>
                <w:sz w:val="28"/>
                <w:szCs w:val="28"/>
              </w:rPr>
              <w:br/>
              <w:t>№</w:t>
            </w:r>
          </w:p>
        </w:tc>
        <w:tc>
          <w:tcPr>
            <w:tcW w:w="665" w:type="pct"/>
            <w:tcBorders>
              <w:top w:val="single" w:sz="8" w:space="0" w:color="auto"/>
              <w:bottom w:val="single" w:sz="8" w:space="0" w:color="auto"/>
            </w:tcBorders>
          </w:tcPr>
          <w:p w:rsidR="009F7331" w:rsidRPr="00AD375C" w:rsidRDefault="009F7331" w:rsidP="00907621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ТЕРРИТОРИЯ</w:t>
            </w:r>
          </w:p>
        </w:tc>
        <w:tc>
          <w:tcPr>
            <w:tcW w:w="607" w:type="pct"/>
            <w:tcBorders>
              <w:top w:val="single" w:sz="8" w:space="0" w:color="auto"/>
              <w:bottom w:val="single" w:sz="8" w:space="0" w:color="auto"/>
            </w:tcBorders>
          </w:tcPr>
          <w:p w:rsidR="009F7331" w:rsidRPr="00AD375C" w:rsidRDefault="009F7331" w:rsidP="00907621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ГОРОД</w:t>
            </w:r>
            <w:r w:rsidRPr="00AD375C">
              <w:rPr>
                <w:sz w:val="28"/>
                <w:szCs w:val="28"/>
              </w:rPr>
              <w:br/>
              <w:t>и т.д.</w:t>
            </w:r>
          </w:p>
        </w:tc>
        <w:tc>
          <w:tcPr>
            <w:tcW w:w="761" w:type="pc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F7331" w:rsidRPr="00AD375C" w:rsidRDefault="009F7331" w:rsidP="00907621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ОРГАНИЗАЦИЯ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7331" w:rsidRPr="00AD375C" w:rsidRDefault="009F7331" w:rsidP="00907621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РЕЗУЛЬТАТ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9F7331" w:rsidRPr="00AD375C" w:rsidRDefault="009F7331" w:rsidP="00907621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ОЧКИ</w:t>
            </w:r>
          </w:p>
          <w:p w:rsidR="009F7331" w:rsidRPr="00AD375C" w:rsidRDefault="009F7331" w:rsidP="00907621">
            <w:pPr>
              <w:jc w:val="center"/>
              <w:rPr>
                <w:sz w:val="28"/>
                <w:szCs w:val="28"/>
                <w:lang w:val="en-US"/>
              </w:rPr>
            </w:pPr>
            <w:r w:rsidRPr="00AD375C">
              <w:rPr>
                <w:sz w:val="28"/>
                <w:szCs w:val="28"/>
                <w:lang w:val="en-US"/>
              </w:rPr>
              <w:t>WMA</w:t>
            </w:r>
          </w:p>
        </w:tc>
      </w:tr>
      <w:tr w:rsidR="009F7331" w:rsidRPr="00AD375C" w:rsidTr="0088494C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F7331" w:rsidRPr="00AD375C" w:rsidRDefault="009F7331" w:rsidP="009076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ЖЧИНЫ                М65</w:t>
            </w:r>
          </w:p>
        </w:tc>
      </w:tr>
      <w:tr w:rsidR="00BC59C7" w:rsidRPr="0088494C" w:rsidTr="00B05910">
        <w:tc>
          <w:tcPr>
            <w:tcW w:w="155" w:type="pct"/>
          </w:tcPr>
          <w:p w:rsidR="00BC59C7" w:rsidRPr="0088494C" w:rsidRDefault="00BC59C7" w:rsidP="00BC5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07" w:type="pct"/>
          </w:tcPr>
          <w:p w:rsidR="00BC59C7" w:rsidRPr="0088494C" w:rsidRDefault="00BC59C7" w:rsidP="00BC59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манов Валериан</w:t>
            </w:r>
          </w:p>
        </w:tc>
        <w:tc>
          <w:tcPr>
            <w:tcW w:w="363" w:type="pct"/>
          </w:tcPr>
          <w:p w:rsidR="00BC59C7" w:rsidRPr="0088494C" w:rsidRDefault="00BC59C7" w:rsidP="00BC5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5.53</w:t>
            </w:r>
          </w:p>
        </w:tc>
        <w:tc>
          <w:tcPr>
            <w:tcW w:w="325" w:type="pct"/>
          </w:tcPr>
          <w:p w:rsidR="00BC59C7" w:rsidRPr="0088494C" w:rsidRDefault="00BC59C7" w:rsidP="00BC5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392" w:type="pct"/>
          </w:tcPr>
          <w:p w:rsidR="00BC59C7" w:rsidRPr="0088494C" w:rsidRDefault="00BC59C7" w:rsidP="00BC5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665" w:type="pct"/>
          </w:tcPr>
          <w:p w:rsidR="00BC59C7" w:rsidRPr="0088494C" w:rsidRDefault="00BC59C7" w:rsidP="00BC59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ий Эл</w:t>
            </w:r>
          </w:p>
        </w:tc>
        <w:tc>
          <w:tcPr>
            <w:tcW w:w="607" w:type="pct"/>
          </w:tcPr>
          <w:p w:rsidR="00BC59C7" w:rsidRPr="0088494C" w:rsidRDefault="00BC59C7" w:rsidP="00BC59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ркинский р-н</w:t>
            </w:r>
          </w:p>
        </w:tc>
        <w:tc>
          <w:tcPr>
            <w:tcW w:w="761" w:type="pct"/>
            <w:tcBorders>
              <w:right w:val="single" w:sz="18" w:space="0" w:color="auto"/>
            </w:tcBorders>
          </w:tcPr>
          <w:p w:rsidR="00BC59C7" w:rsidRPr="0088494C" w:rsidRDefault="00BC59C7" w:rsidP="00BC59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лара</w:t>
            </w:r>
          </w:p>
        </w:tc>
        <w:tc>
          <w:tcPr>
            <w:tcW w:w="594" w:type="pct"/>
            <w:tcBorders>
              <w:left w:val="single" w:sz="18" w:space="0" w:color="auto"/>
              <w:right w:val="single" w:sz="18" w:space="0" w:color="auto"/>
            </w:tcBorders>
          </w:tcPr>
          <w:p w:rsidR="00BC59C7" w:rsidRPr="0088494C" w:rsidRDefault="00BC59C7" w:rsidP="00BC59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9.30,9</w:t>
            </w:r>
          </w:p>
        </w:tc>
        <w:tc>
          <w:tcPr>
            <w:tcW w:w="331" w:type="pct"/>
            <w:tcBorders>
              <w:left w:val="single" w:sz="18" w:space="0" w:color="auto"/>
            </w:tcBorders>
          </w:tcPr>
          <w:p w:rsidR="00BC59C7" w:rsidRPr="0088494C" w:rsidRDefault="00BC59C7" w:rsidP="00BC5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,02</w:t>
            </w:r>
          </w:p>
        </w:tc>
      </w:tr>
      <w:tr w:rsidR="00BC59C7" w:rsidRPr="0088494C" w:rsidTr="00B05910">
        <w:tc>
          <w:tcPr>
            <w:tcW w:w="155" w:type="pct"/>
          </w:tcPr>
          <w:p w:rsidR="00BC59C7" w:rsidRPr="0088494C" w:rsidRDefault="00BC59C7" w:rsidP="00BC5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07" w:type="pct"/>
          </w:tcPr>
          <w:p w:rsidR="00BC59C7" w:rsidRPr="0088494C" w:rsidRDefault="00BC59C7" w:rsidP="00BC59C7">
            <w:pPr>
              <w:rPr>
                <w:rFonts w:ascii="Arial" w:hAnsi="Arial" w:cs="Arial"/>
                <w:sz w:val="22"/>
                <w:szCs w:val="22"/>
              </w:rPr>
            </w:pPr>
            <w:r w:rsidRPr="0088494C">
              <w:rPr>
                <w:rFonts w:ascii="Arial" w:hAnsi="Arial" w:cs="Arial"/>
                <w:sz w:val="22"/>
                <w:szCs w:val="22"/>
              </w:rPr>
              <w:t>Тарасов Владимир</w:t>
            </w:r>
          </w:p>
        </w:tc>
        <w:tc>
          <w:tcPr>
            <w:tcW w:w="363" w:type="pct"/>
          </w:tcPr>
          <w:p w:rsidR="00BC59C7" w:rsidRPr="0088494C" w:rsidRDefault="00BC59C7" w:rsidP="00BC5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494C">
              <w:rPr>
                <w:rFonts w:ascii="Arial" w:hAnsi="Arial" w:cs="Arial"/>
                <w:sz w:val="22"/>
                <w:szCs w:val="22"/>
              </w:rPr>
              <w:t>01.04.53</w:t>
            </w:r>
          </w:p>
        </w:tc>
        <w:tc>
          <w:tcPr>
            <w:tcW w:w="325" w:type="pct"/>
          </w:tcPr>
          <w:p w:rsidR="00BC59C7" w:rsidRPr="0088494C" w:rsidRDefault="00BC59C7" w:rsidP="00BC5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494C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392" w:type="pct"/>
          </w:tcPr>
          <w:p w:rsidR="00BC59C7" w:rsidRPr="0088494C" w:rsidRDefault="00BC59C7" w:rsidP="00BC5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494C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665" w:type="pct"/>
          </w:tcPr>
          <w:p w:rsidR="00BC59C7" w:rsidRPr="0088494C" w:rsidRDefault="00BC59C7" w:rsidP="00BC59C7">
            <w:pPr>
              <w:rPr>
                <w:rFonts w:ascii="Arial" w:hAnsi="Arial" w:cs="Arial"/>
                <w:sz w:val="22"/>
                <w:szCs w:val="22"/>
              </w:rPr>
            </w:pPr>
            <w:r w:rsidRPr="0088494C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607" w:type="pct"/>
          </w:tcPr>
          <w:p w:rsidR="00BC59C7" w:rsidRPr="0088494C" w:rsidRDefault="00BC59C7" w:rsidP="00BC59C7">
            <w:pPr>
              <w:rPr>
                <w:rFonts w:ascii="Arial" w:hAnsi="Arial" w:cs="Arial"/>
                <w:sz w:val="22"/>
                <w:szCs w:val="22"/>
              </w:rPr>
            </w:pPr>
            <w:r w:rsidRPr="0088494C">
              <w:rPr>
                <w:rFonts w:ascii="Arial" w:hAnsi="Arial" w:cs="Arial"/>
                <w:sz w:val="22"/>
                <w:szCs w:val="22"/>
              </w:rPr>
              <w:t>Нижнекамск</w:t>
            </w:r>
          </w:p>
        </w:tc>
        <w:tc>
          <w:tcPr>
            <w:tcW w:w="761" w:type="pct"/>
            <w:tcBorders>
              <w:right w:val="single" w:sz="18" w:space="0" w:color="auto"/>
            </w:tcBorders>
          </w:tcPr>
          <w:p w:rsidR="00BC59C7" w:rsidRPr="0088494C" w:rsidRDefault="00BC59C7" w:rsidP="00BC59C7">
            <w:pPr>
              <w:rPr>
                <w:rFonts w:ascii="Arial" w:hAnsi="Arial" w:cs="Arial"/>
                <w:sz w:val="22"/>
                <w:szCs w:val="22"/>
              </w:rPr>
            </w:pPr>
            <w:r w:rsidRPr="0088494C">
              <w:rPr>
                <w:rFonts w:ascii="Arial" w:hAnsi="Arial" w:cs="Arial"/>
                <w:sz w:val="22"/>
                <w:szCs w:val="22"/>
              </w:rPr>
              <w:t>Пчелка</w:t>
            </w:r>
          </w:p>
        </w:tc>
        <w:tc>
          <w:tcPr>
            <w:tcW w:w="594" w:type="pct"/>
            <w:tcBorders>
              <w:left w:val="single" w:sz="18" w:space="0" w:color="auto"/>
              <w:right w:val="single" w:sz="18" w:space="0" w:color="auto"/>
            </w:tcBorders>
          </w:tcPr>
          <w:p w:rsidR="00BC59C7" w:rsidRPr="0088494C" w:rsidRDefault="00BC59C7" w:rsidP="00BC59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494C">
              <w:rPr>
                <w:rFonts w:ascii="Arial" w:hAnsi="Arial" w:cs="Arial"/>
                <w:b/>
                <w:sz w:val="22"/>
                <w:szCs w:val="22"/>
              </w:rPr>
              <w:t>39.34,5</w:t>
            </w:r>
          </w:p>
        </w:tc>
        <w:tc>
          <w:tcPr>
            <w:tcW w:w="331" w:type="pct"/>
            <w:tcBorders>
              <w:left w:val="single" w:sz="18" w:space="0" w:color="auto"/>
            </w:tcBorders>
          </w:tcPr>
          <w:p w:rsidR="00BC59C7" w:rsidRPr="0088494C" w:rsidRDefault="00BC59C7" w:rsidP="00BC5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494C">
              <w:rPr>
                <w:rFonts w:ascii="Arial" w:hAnsi="Arial" w:cs="Arial"/>
                <w:sz w:val="22"/>
                <w:szCs w:val="22"/>
              </w:rPr>
              <w:t>84,80</w:t>
            </w:r>
          </w:p>
        </w:tc>
      </w:tr>
      <w:tr w:rsidR="0088494C" w:rsidRPr="00ED6B5D" w:rsidTr="0088494C">
        <w:tc>
          <w:tcPr>
            <w:tcW w:w="155" w:type="pct"/>
          </w:tcPr>
          <w:p w:rsidR="00CC6ED4" w:rsidRPr="00ED6B5D" w:rsidRDefault="00BC59C7" w:rsidP="00CC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07" w:type="pct"/>
          </w:tcPr>
          <w:p w:rsidR="00CC6ED4" w:rsidRPr="00CF50BE" w:rsidRDefault="00CC6ED4" w:rsidP="00CC6ED4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Данилов Петр</w:t>
            </w:r>
          </w:p>
        </w:tc>
        <w:tc>
          <w:tcPr>
            <w:tcW w:w="363" w:type="pct"/>
          </w:tcPr>
          <w:p w:rsidR="00CC6ED4" w:rsidRPr="00CF50BE" w:rsidRDefault="00CC6ED4" w:rsidP="00CC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26.01.52</w:t>
            </w:r>
          </w:p>
        </w:tc>
        <w:tc>
          <w:tcPr>
            <w:tcW w:w="325" w:type="pct"/>
          </w:tcPr>
          <w:p w:rsidR="00CC6ED4" w:rsidRPr="00CF50BE" w:rsidRDefault="003819E9" w:rsidP="00CC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392" w:type="pct"/>
          </w:tcPr>
          <w:p w:rsidR="00CC6ED4" w:rsidRPr="00CF50BE" w:rsidRDefault="0088494C" w:rsidP="00CC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665" w:type="pct"/>
          </w:tcPr>
          <w:p w:rsidR="00CC6ED4" w:rsidRPr="00CF50BE" w:rsidRDefault="00CC6ED4" w:rsidP="00CC6ED4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 xml:space="preserve">Чувашия </w:t>
            </w:r>
          </w:p>
        </w:tc>
        <w:tc>
          <w:tcPr>
            <w:tcW w:w="607" w:type="pct"/>
          </w:tcPr>
          <w:p w:rsidR="00CC6ED4" w:rsidRPr="00CF50BE" w:rsidRDefault="00CC6ED4" w:rsidP="00CC6ED4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Чебоксары</w:t>
            </w:r>
          </w:p>
        </w:tc>
        <w:tc>
          <w:tcPr>
            <w:tcW w:w="761" w:type="pct"/>
            <w:tcBorders>
              <w:right w:val="single" w:sz="18" w:space="0" w:color="auto"/>
            </w:tcBorders>
          </w:tcPr>
          <w:p w:rsidR="00CC6ED4" w:rsidRPr="00CF50BE" w:rsidRDefault="00CC6ED4" w:rsidP="00CC6ED4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Элара</w:t>
            </w:r>
          </w:p>
        </w:tc>
        <w:tc>
          <w:tcPr>
            <w:tcW w:w="594" w:type="pct"/>
            <w:tcBorders>
              <w:left w:val="single" w:sz="18" w:space="0" w:color="auto"/>
              <w:right w:val="single" w:sz="18" w:space="0" w:color="auto"/>
            </w:tcBorders>
          </w:tcPr>
          <w:p w:rsidR="00CC6ED4" w:rsidRPr="00ED6B5D" w:rsidRDefault="0088494C" w:rsidP="00CC6E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.19,4</w:t>
            </w:r>
          </w:p>
        </w:tc>
        <w:tc>
          <w:tcPr>
            <w:tcW w:w="331" w:type="pct"/>
            <w:tcBorders>
              <w:left w:val="single" w:sz="18" w:space="0" w:color="auto"/>
            </w:tcBorders>
          </w:tcPr>
          <w:p w:rsidR="00CC6ED4" w:rsidRPr="00ED6B5D" w:rsidRDefault="0088494C" w:rsidP="00CC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,17</w:t>
            </w:r>
          </w:p>
        </w:tc>
      </w:tr>
      <w:tr w:rsidR="00BC59C7" w:rsidRPr="0088494C" w:rsidTr="00B05910">
        <w:tc>
          <w:tcPr>
            <w:tcW w:w="155" w:type="pct"/>
          </w:tcPr>
          <w:p w:rsidR="00BC59C7" w:rsidRPr="0088494C" w:rsidRDefault="00BC59C7" w:rsidP="00BC5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07" w:type="pct"/>
          </w:tcPr>
          <w:p w:rsidR="00BC59C7" w:rsidRPr="0088494C" w:rsidRDefault="00BC59C7" w:rsidP="00BC59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ойконов Валериян</w:t>
            </w:r>
          </w:p>
        </w:tc>
        <w:tc>
          <w:tcPr>
            <w:tcW w:w="363" w:type="pct"/>
          </w:tcPr>
          <w:p w:rsidR="00BC59C7" w:rsidRPr="0088494C" w:rsidRDefault="00BC59C7" w:rsidP="00BC5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03.54</w:t>
            </w:r>
          </w:p>
        </w:tc>
        <w:tc>
          <w:tcPr>
            <w:tcW w:w="325" w:type="pct"/>
          </w:tcPr>
          <w:p w:rsidR="00BC59C7" w:rsidRPr="0088494C" w:rsidRDefault="00BC59C7" w:rsidP="00BC5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392" w:type="pct"/>
          </w:tcPr>
          <w:p w:rsidR="00BC59C7" w:rsidRPr="0088494C" w:rsidRDefault="00BC59C7" w:rsidP="00BC5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665" w:type="pct"/>
          </w:tcPr>
          <w:p w:rsidR="00BC59C7" w:rsidRPr="0088494C" w:rsidRDefault="00BC59C7" w:rsidP="00BC59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ий Эл</w:t>
            </w:r>
          </w:p>
        </w:tc>
        <w:tc>
          <w:tcPr>
            <w:tcW w:w="607" w:type="pct"/>
          </w:tcPr>
          <w:p w:rsidR="00BC59C7" w:rsidRPr="0088494C" w:rsidRDefault="00BC59C7" w:rsidP="00BC59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олжский р-н</w:t>
            </w:r>
          </w:p>
        </w:tc>
        <w:tc>
          <w:tcPr>
            <w:tcW w:w="761" w:type="pct"/>
            <w:tcBorders>
              <w:right w:val="single" w:sz="18" w:space="0" w:color="auto"/>
            </w:tcBorders>
          </w:tcPr>
          <w:p w:rsidR="00BC59C7" w:rsidRPr="0088494C" w:rsidRDefault="00BC59C7" w:rsidP="00BC59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" w:type="pct"/>
            <w:tcBorders>
              <w:left w:val="single" w:sz="18" w:space="0" w:color="auto"/>
              <w:right w:val="single" w:sz="18" w:space="0" w:color="auto"/>
            </w:tcBorders>
          </w:tcPr>
          <w:p w:rsidR="00BC59C7" w:rsidRPr="0088494C" w:rsidRDefault="00BC59C7" w:rsidP="00BC59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3.45,4</w:t>
            </w:r>
          </w:p>
        </w:tc>
        <w:tc>
          <w:tcPr>
            <w:tcW w:w="331" w:type="pct"/>
            <w:tcBorders>
              <w:left w:val="single" w:sz="18" w:space="0" w:color="auto"/>
            </w:tcBorders>
          </w:tcPr>
          <w:p w:rsidR="00BC59C7" w:rsidRPr="0088494C" w:rsidRDefault="00BC59C7" w:rsidP="00BC5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,86</w:t>
            </w:r>
          </w:p>
        </w:tc>
      </w:tr>
      <w:tr w:rsidR="0088494C" w:rsidRPr="00ED6B5D" w:rsidTr="0088494C">
        <w:tc>
          <w:tcPr>
            <w:tcW w:w="155" w:type="pct"/>
          </w:tcPr>
          <w:p w:rsidR="00CC6ED4" w:rsidRPr="00ED6B5D" w:rsidRDefault="00BC59C7" w:rsidP="00CC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07" w:type="pct"/>
          </w:tcPr>
          <w:p w:rsidR="00CC6ED4" w:rsidRPr="00CF50BE" w:rsidRDefault="00CC6ED4" w:rsidP="00CC6ED4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Николаев Вениамин</w:t>
            </w:r>
          </w:p>
        </w:tc>
        <w:tc>
          <w:tcPr>
            <w:tcW w:w="363" w:type="pct"/>
          </w:tcPr>
          <w:p w:rsidR="00CC6ED4" w:rsidRPr="00CF50BE" w:rsidRDefault="00CC6ED4" w:rsidP="00CC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23.02.53</w:t>
            </w:r>
          </w:p>
        </w:tc>
        <w:tc>
          <w:tcPr>
            <w:tcW w:w="325" w:type="pct"/>
          </w:tcPr>
          <w:p w:rsidR="00CC6ED4" w:rsidRPr="00CF50BE" w:rsidRDefault="003819E9" w:rsidP="00CC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392" w:type="pct"/>
          </w:tcPr>
          <w:p w:rsidR="00CC6ED4" w:rsidRPr="00CF50BE" w:rsidRDefault="00BC59C7" w:rsidP="00CC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665" w:type="pct"/>
          </w:tcPr>
          <w:p w:rsidR="00CC6ED4" w:rsidRPr="00CF50BE" w:rsidRDefault="00CC6ED4" w:rsidP="00CC6ED4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607" w:type="pct"/>
          </w:tcPr>
          <w:p w:rsidR="00CC6ED4" w:rsidRPr="00CF50BE" w:rsidRDefault="00CC6ED4" w:rsidP="00CC6ED4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Нижнекамск</w:t>
            </w:r>
          </w:p>
        </w:tc>
        <w:tc>
          <w:tcPr>
            <w:tcW w:w="761" w:type="pct"/>
            <w:tcBorders>
              <w:right w:val="single" w:sz="18" w:space="0" w:color="auto"/>
            </w:tcBorders>
          </w:tcPr>
          <w:p w:rsidR="00CC6ED4" w:rsidRPr="00CF50BE" w:rsidRDefault="00CC6ED4" w:rsidP="00CC6E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КНХ</w:t>
            </w:r>
          </w:p>
        </w:tc>
        <w:tc>
          <w:tcPr>
            <w:tcW w:w="594" w:type="pct"/>
            <w:tcBorders>
              <w:left w:val="single" w:sz="18" w:space="0" w:color="auto"/>
              <w:right w:val="single" w:sz="18" w:space="0" w:color="auto"/>
            </w:tcBorders>
          </w:tcPr>
          <w:p w:rsidR="00CC6ED4" w:rsidRPr="00ED6B5D" w:rsidRDefault="00BC59C7" w:rsidP="00CC6E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6.29,1</w:t>
            </w:r>
          </w:p>
        </w:tc>
        <w:tc>
          <w:tcPr>
            <w:tcW w:w="331" w:type="pct"/>
            <w:tcBorders>
              <w:left w:val="single" w:sz="18" w:space="0" w:color="auto"/>
            </w:tcBorders>
          </w:tcPr>
          <w:p w:rsidR="00CC6ED4" w:rsidRPr="00ED6B5D" w:rsidRDefault="00BC59C7" w:rsidP="00CC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,20</w:t>
            </w:r>
          </w:p>
        </w:tc>
      </w:tr>
      <w:tr w:rsidR="0088494C" w:rsidRPr="0088494C" w:rsidTr="0088494C">
        <w:tc>
          <w:tcPr>
            <w:tcW w:w="155" w:type="pct"/>
          </w:tcPr>
          <w:p w:rsidR="0088494C" w:rsidRPr="0088494C" w:rsidRDefault="00BC59C7" w:rsidP="00CC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07" w:type="pct"/>
          </w:tcPr>
          <w:p w:rsidR="0088494C" w:rsidRPr="0088494C" w:rsidRDefault="00BC59C7" w:rsidP="00CC6E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итдиков Ильдар</w:t>
            </w:r>
          </w:p>
        </w:tc>
        <w:tc>
          <w:tcPr>
            <w:tcW w:w="363" w:type="pct"/>
          </w:tcPr>
          <w:p w:rsidR="0088494C" w:rsidRPr="0088494C" w:rsidRDefault="00BC59C7" w:rsidP="00CC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10.52</w:t>
            </w:r>
          </w:p>
        </w:tc>
        <w:tc>
          <w:tcPr>
            <w:tcW w:w="325" w:type="pct"/>
          </w:tcPr>
          <w:p w:rsidR="0088494C" w:rsidRPr="0088494C" w:rsidRDefault="00BC59C7" w:rsidP="00CC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392" w:type="pct"/>
          </w:tcPr>
          <w:p w:rsidR="0088494C" w:rsidRPr="0088494C" w:rsidRDefault="00BC59C7" w:rsidP="00CC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665" w:type="pct"/>
          </w:tcPr>
          <w:p w:rsidR="0088494C" w:rsidRPr="0088494C" w:rsidRDefault="00BC59C7" w:rsidP="00CC6E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607" w:type="pct"/>
          </w:tcPr>
          <w:p w:rsidR="0088494C" w:rsidRPr="0088494C" w:rsidRDefault="00BC59C7" w:rsidP="00CC6E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бинский р-н</w:t>
            </w:r>
          </w:p>
        </w:tc>
        <w:tc>
          <w:tcPr>
            <w:tcW w:w="761" w:type="pct"/>
            <w:tcBorders>
              <w:right w:val="single" w:sz="18" w:space="0" w:color="auto"/>
            </w:tcBorders>
          </w:tcPr>
          <w:p w:rsidR="0088494C" w:rsidRPr="0088494C" w:rsidRDefault="00BC59C7" w:rsidP="00CC6E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шьлек</w:t>
            </w:r>
          </w:p>
        </w:tc>
        <w:tc>
          <w:tcPr>
            <w:tcW w:w="594" w:type="pct"/>
            <w:tcBorders>
              <w:left w:val="single" w:sz="18" w:space="0" w:color="auto"/>
              <w:right w:val="single" w:sz="18" w:space="0" w:color="auto"/>
            </w:tcBorders>
          </w:tcPr>
          <w:p w:rsidR="0088494C" w:rsidRPr="0088494C" w:rsidRDefault="00BC59C7" w:rsidP="00CC6E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ошел</w:t>
            </w:r>
          </w:p>
        </w:tc>
        <w:tc>
          <w:tcPr>
            <w:tcW w:w="331" w:type="pct"/>
            <w:tcBorders>
              <w:left w:val="single" w:sz="18" w:space="0" w:color="auto"/>
            </w:tcBorders>
          </w:tcPr>
          <w:p w:rsidR="0088494C" w:rsidRPr="0088494C" w:rsidRDefault="00BC59C7" w:rsidP="00CC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D6B5D" w:rsidRPr="00AD375C" w:rsidTr="0088494C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D6B5D" w:rsidRPr="00AD375C" w:rsidRDefault="00ED6B5D" w:rsidP="00ED6B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ЖЧИНЫ                М70</w:t>
            </w:r>
          </w:p>
        </w:tc>
      </w:tr>
      <w:tr w:rsidR="0088494C" w:rsidRPr="0088494C" w:rsidTr="0088494C">
        <w:tc>
          <w:tcPr>
            <w:tcW w:w="155" w:type="pct"/>
          </w:tcPr>
          <w:p w:rsidR="0088494C" w:rsidRPr="0088494C" w:rsidRDefault="0088494C" w:rsidP="00381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07" w:type="pct"/>
          </w:tcPr>
          <w:p w:rsidR="0088494C" w:rsidRPr="0088494C" w:rsidRDefault="0088494C" w:rsidP="003819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горов Виталий</w:t>
            </w:r>
          </w:p>
        </w:tc>
        <w:tc>
          <w:tcPr>
            <w:tcW w:w="363" w:type="pct"/>
          </w:tcPr>
          <w:p w:rsidR="0088494C" w:rsidRPr="0088494C" w:rsidRDefault="0088494C" w:rsidP="00381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3.49</w:t>
            </w:r>
          </w:p>
        </w:tc>
        <w:tc>
          <w:tcPr>
            <w:tcW w:w="325" w:type="pct"/>
          </w:tcPr>
          <w:p w:rsidR="0088494C" w:rsidRPr="0088494C" w:rsidRDefault="0088494C" w:rsidP="00381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392" w:type="pct"/>
          </w:tcPr>
          <w:p w:rsidR="0088494C" w:rsidRPr="0088494C" w:rsidRDefault="0088494C" w:rsidP="00381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665" w:type="pct"/>
          </w:tcPr>
          <w:p w:rsidR="0088494C" w:rsidRPr="0088494C" w:rsidRDefault="0088494C" w:rsidP="003819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увашия</w:t>
            </w:r>
          </w:p>
        </w:tc>
        <w:tc>
          <w:tcPr>
            <w:tcW w:w="607" w:type="pct"/>
          </w:tcPr>
          <w:p w:rsidR="0088494C" w:rsidRPr="0088494C" w:rsidRDefault="0088494C" w:rsidP="003819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ебоксары</w:t>
            </w:r>
          </w:p>
        </w:tc>
        <w:tc>
          <w:tcPr>
            <w:tcW w:w="761" w:type="pct"/>
            <w:tcBorders>
              <w:right w:val="single" w:sz="18" w:space="0" w:color="auto"/>
            </w:tcBorders>
          </w:tcPr>
          <w:p w:rsidR="0088494C" w:rsidRPr="0088494C" w:rsidRDefault="0088494C" w:rsidP="003819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лара</w:t>
            </w:r>
          </w:p>
        </w:tc>
        <w:tc>
          <w:tcPr>
            <w:tcW w:w="594" w:type="pct"/>
            <w:tcBorders>
              <w:left w:val="single" w:sz="18" w:space="0" w:color="auto"/>
              <w:right w:val="single" w:sz="18" w:space="0" w:color="auto"/>
            </w:tcBorders>
          </w:tcPr>
          <w:p w:rsidR="0088494C" w:rsidRPr="0088494C" w:rsidRDefault="0088494C" w:rsidP="003819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6.36,2</w:t>
            </w:r>
          </w:p>
        </w:tc>
        <w:tc>
          <w:tcPr>
            <w:tcW w:w="331" w:type="pct"/>
            <w:tcBorders>
              <w:left w:val="single" w:sz="18" w:space="0" w:color="auto"/>
            </w:tcBorders>
          </w:tcPr>
          <w:p w:rsidR="0088494C" w:rsidRPr="0088494C" w:rsidRDefault="0088494C" w:rsidP="00381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,36</w:t>
            </w:r>
          </w:p>
        </w:tc>
      </w:tr>
      <w:tr w:rsidR="0088494C" w:rsidRPr="0088494C" w:rsidTr="00426904">
        <w:tc>
          <w:tcPr>
            <w:tcW w:w="155" w:type="pct"/>
            <w:tcBorders>
              <w:bottom w:val="single" w:sz="4" w:space="0" w:color="auto"/>
            </w:tcBorders>
          </w:tcPr>
          <w:p w:rsidR="0088494C" w:rsidRPr="0088494C" w:rsidRDefault="0088494C" w:rsidP="00381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07" w:type="pct"/>
            <w:tcBorders>
              <w:bottom w:val="single" w:sz="4" w:space="0" w:color="auto"/>
            </w:tcBorders>
          </w:tcPr>
          <w:p w:rsidR="0088494C" w:rsidRPr="0088494C" w:rsidRDefault="0088494C" w:rsidP="003819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рсентьев Геннадий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88494C" w:rsidRPr="0088494C" w:rsidRDefault="0088494C" w:rsidP="00381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1.45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88494C" w:rsidRPr="0088494C" w:rsidRDefault="0088494C" w:rsidP="00381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88494C" w:rsidRPr="0088494C" w:rsidRDefault="0088494C" w:rsidP="00381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88494C" w:rsidRPr="0088494C" w:rsidRDefault="0088494C" w:rsidP="003819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увашия</w:t>
            </w:r>
          </w:p>
        </w:tc>
        <w:tc>
          <w:tcPr>
            <w:tcW w:w="607" w:type="pct"/>
            <w:tcBorders>
              <w:bottom w:val="single" w:sz="4" w:space="0" w:color="auto"/>
            </w:tcBorders>
          </w:tcPr>
          <w:p w:rsidR="0088494C" w:rsidRPr="0088494C" w:rsidRDefault="0088494C" w:rsidP="003819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ебоксары</w:t>
            </w:r>
          </w:p>
        </w:tc>
        <w:tc>
          <w:tcPr>
            <w:tcW w:w="761" w:type="pct"/>
            <w:tcBorders>
              <w:bottom w:val="single" w:sz="4" w:space="0" w:color="auto"/>
              <w:right w:val="single" w:sz="18" w:space="0" w:color="auto"/>
            </w:tcBorders>
          </w:tcPr>
          <w:p w:rsidR="0088494C" w:rsidRPr="0088494C" w:rsidRDefault="0088494C" w:rsidP="003819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лара</w:t>
            </w:r>
          </w:p>
        </w:tc>
        <w:tc>
          <w:tcPr>
            <w:tcW w:w="59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494C" w:rsidRPr="0088494C" w:rsidRDefault="0088494C" w:rsidP="003819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7.25,7</w:t>
            </w:r>
          </w:p>
        </w:tc>
        <w:tc>
          <w:tcPr>
            <w:tcW w:w="331" w:type="pct"/>
            <w:tcBorders>
              <w:left w:val="single" w:sz="18" w:space="0" w:color="auto"/>
              <w:bottom w:val="single" w:sz="4" w:space="0" w:color="auto"/>
            </w:tcBorders>
          </w:tcPr>
          <w:p w:rsidR="0088494C" w:rsidRPr="0088494C" w:rsidRDefault="0088494C" w:rsidP="00381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,99</w:t>
            </w:r>
          </w:p>
        </w:tc>
      </w:tr>
      <w:tr w:rsidR="0088494C" w:rsidRPr="0088494C" w:rsidTr="00426904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4C" w:rsidRPr="0088494C" w:rsidRDefault="0088494C" w:rsidP="00381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4C" w:rsidRPr="0088494C" w:rsidRDefault="0088494C" w:rsidP="003819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лов Владимир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4C" w:rsidRPr="0088494C" w:rsidRDefault="0088494C" w:rsidP="00381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12.4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4C" w:rsidRPr="0088494C" w:rsidRDefault="0088494C" w:rsidP="00381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4C" w:rsidRPr="0088494C" w:rsidRDefault="0088494C" w:rsidP="00381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4C" w:rsidRPr="0088494C" w:rsidRDefault="0088494C" w:rsidP="003819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4C" w:rsidRPr="0088494C" w:rsidRDefault="0088494C" w:rsidP="003819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угульм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494C" w:rsidRPr="0088494C" w:rsidRDefault="0088494C" w:rsidP="003819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494C" w:rsidRPr="0088494C" w:rsidRDefault="0088494C" w:rsidP="003819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.59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494C" w:rsidRPr="0088494C" w:rsidRDefault="0088494C" w:rsidP="00381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,75</w:t>
            </w:r>
          </w:p>
        </w:tc>
      </w:tr>
      <w:tr w:rsidR="00ED6B5D" w:rsidRPr="00AD375C" w:rsidTr="00426904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6B5D" w:rsidRPr="00AD375C" w:rsidRDefault="00ED6B5D" w:rsidP="00ED6B5D">
            <w:pPr>
              <w:rPr>
                <w:rFonts w:ascii="Arial" w:hAnsi="Arial" w:cs="Arial"/>
                <w:sz w:val="24"/>
                <w:szCs w:val="24"/>
              </w:rPr>
            </w:pPr>
            <w:r w:rsidRPr="00AD375C">
              <w:rPr>
                <w:rFonts w:ascii="Arial" w:hAnsi="Arial" w:cs="Arial"/>
                <w:sz w:val="24"/>
                <w:szCs w:val="24"/>
              </w:rPr>
              <w:t>МУЖЧИНЫ                М75</w:t>
            </w:r>
            <w:r w:rsidR="0011137F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88494C" w:rsidRPr="00373DE9" w:rsidTr="00426904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4C" w:rsidRPr="00373DE9" w:rsidRDefault="0088494C" w:rsidP="008849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4C" w:rsidRPr="00373DE9" w:rsidRDefault="0088494C" w:rsidP="008849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наньев Михаи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4C" w:rsidRPr="00373DE9" w:rsidRDefault="0088494C" w:rsidP="008849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08.4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4C" w:rsidRPr="00373DE9" w:rsidRDefault="0088494C" w:rsidP="008849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4C" w:rsidRPr="00373DE9" w:rsidRDefault="0088494C" w:rsidP="008849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4C" w:rsidRPr="00373DE9" w:rsidRDefault="0088494C" w:rsidP="008849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уваш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4C" w:rsidRPr="00373DE9" w:rsidRDefault="0088494C" w:rsidP="008849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ебоксары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494C" w:rsidRPr="00373DE9" w:rsidRDefault="0088494C" w:rsidP="008849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лар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494C" w:rsidRPr="00373DE9" w:rsidRDefault="00AA2ADA" w:rsidP="008849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88494C">
              <w:rPr>
                <w:rFonts w:ascii="Arial" w:hAnsi="Arial" w:cs="Arial"/>
                <w:b/>
                <w:sz w:val="22"/>
                <w:szCs w:val="22"/>
              </w:rPr>
              <w:t>50.17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494C" w:rsidRPr="00373DE9" w:rsidRDefault="0088494C" w:rsidP="008849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,67</w:t>
            </w:r>
          </w:p>
        </w:tc>
      </w:tr>
      <w:tr w:rsidR="0088494C" w:rsidRPr="00D53A2C" w:rsidTr="00426904">
        <w:tc>
          <w:tcPr>
            <w:tcW w:w="155" w:type="pct"/>
            <w:tcBorders>
              <w:top w:val="single" w:sz="4" w:space="0" w:color="auto"/>
            </w:tcBorders>
          </w:tcPr>
          <w:p w:rsidR="003819E9" w:rsidRPr="00D53A2C" w:rsidRDefault="0088494C" w:rsidP="00381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</w:tcBorders>
          </w:tcPr>
          <w:p w:rsidR="003819E9" w:rsidRPr="00AD375C" w:rsidRDefault="003819E9" w:rsidP="003819E9">
            <w:pPr>
              <w:rPr>
                <w:rFonts w:ascii="Arial" w:hAnsi="Arial" w:cs="Arial"/>
                <w:sz w:val="22"/>
                <w:szCs w:val="22"/>
              </w:rPr>
            </w:pPr>
            <w:r w:rsidRPr="00AD375C">
              <w:rPr>
                <w:rFonts w:ascii="Arial" w:hAnsi="Arial" w:cs="Arial"/>
                <w:sz w:val="22"/>
                <w:szCs w:val="22"/>
              </w:rPr>
              <w:t>Шакиров Махмут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:rsidR="003819E9" w:rsidRPr="00AD375C" w:rsidRDefault="003819E9" w:rsidP="00381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75C">
              <w:rPr>
                <w:rFonts w:ascii="Arial" w:hAnsi="Arial" w:cs="Arial"/>
                <w:sz w:val="22"/>
                <w:szCs w:val="22"/>
              </w:rPr>
              <w:t>25.07.43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3819E9" w:rsidRPr="00AD375C" w:rsidRDefault="003819E9" w:rsidP="00381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392" w:type="pct"/>
            <w:tcBorders>
              <w:top w:val="single" w:sz="4" w:space="0" w:color="auto"/>
            </w:tcBorders>
          </w:tcPr>
          <w:p w:rsidR="003819E9" w:rsidRPr="00D53A2C" w:rsidRDefault="00BF06C1" w:rsidP="00381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3819E9" w:rsidRPr="00AD375C" w:rsidRDefault="003819E9" w:rsidP="003819E9">
            <w:pPr>
              <w:rPr>
                <w:rFonts w:ascii="Arial" w:hAnsi="Arial" w:cs="Arial"/>
                <w:sz w:val="22"/>
                <w:szCs w:val="22"/>
              </w:rPr>
            </w:pPr>
            <w:r w:rsidRPr="00AD375C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607" w:type="pct"/>
            <w:tcBorders>
              <w:top w:val="single" w:sz="4" w:space="0" w:color="auto"/>
            </w:tcBorders>
          </w:tcPr>
          <w:p w:rsidR="003819E9" w:rsidRPr="00AD375C" w:rsidRDefault="003819E9" w:rsidP="003819E9">
            <w:pPr>
              <w:rPr>
                <w:rFonts w:ascii="Arial" w:hAnsi="Arial" w:cs="Arial"/>
                <w:sz w:val="22"/>
                <w:szCs w:val="22"/>
              </w:rPr>
            </w:pPr>
            <w:r w:rsidRPr="00AD375C"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761" w:type="pct"/>
            <w:tcBorders>
              <w:top w:val="single" w:sz="4" w:space="0" w:color="auto"/>
              <w:right w:val="single" w:sz="18" w:space="0" w:color="auto"/>
            </w:tcBorders>
          </w:tcPr>
          <w:p w:rsidR="003819E9" w:rsidRPr="00AD375C" w:rsidRDefault="003819E9" w:rsidP="003819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тор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819E9" w:rsidRPr="00D83CDB" w:rsidRDefault="00AA2ADA" w:rsidP="003819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BF06C1">
              <w:rPr>
                <w:rFonts w:ascii="Arial" w:hAnsi="Arial" w:cs="Arial"/>
                <w:b/>
                <w:sz w:val="22"/>
                <w:szCs w:val="22"/>
              </w:rPr>
              <w:t>50.50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18" w:space="0" w:color="auto"/>
            </w:tcBorders>
          </w:tcPr>
          <w:p w:rsidR="003819E9" w:rsidRPr="00D53A2C" w:rsidRDefault="00BF06C1" w:rsidP="00381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,73</w:t>
            </w:r>
          </w:p>
        </w:tc>
      </w:tr>
      <w:tr w:rsidR="0088494C" w:rsidRPr="00373DE9" w:rsidTr="0088494C">
        <w:tc>
          <w:tcPr>
            <w:tcW w:w="155" w:type="pct"/>
          </w:tcPr>
          <w:p w:rsidR="00373DE9" w:rsidRPr="00373DE9" w:rsidRDefault="0088494C" w:rsidP="00373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07" w:type="pct"/>
          </w:tcPr>
          <w:p w:rsidR="00373DE9" w:rsidRPr="00373DE9" w:rsidRDefault="00BF06C1" w:rsidP="00373D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лимзянов Мадарис</w:t>
            </w:r>
          </w:p>
        </w:tc>
        <w:tc>
          <w:tcPr>
            <w:tcW w:w="363" w:type="pct"/>
          </w:tcPr>
          <w:p w:rsidR="00373DE9" w:rsidRPr="00373DE9" w:rsidRDefault="00BF06C1" w:rsidP="00A952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06.3</w:t>
            </w:r>
            <w:r w:rsidR="00A952A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25" w:type="pct"/>
          </w:tcPr>
          <w:p w:rsidR="00373DE9" w:rsidRPr="00373DE9" w:rsidRDefault="00BF06C1" w:rsidP="00373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392" w:type="pct"/>
          </w:tcPr>
          <w:p w:rsidR="00373DE9" w:rsidRPr="00373DE9" w:rsidRDefault="00BF06C1" w:rsidP="00373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665" w:type="pct"/>
          </w:tcPr>
          <w:p w:rsidR="00373DE9" w:rsidRPr="00373DE9" w:rsidRDefault="00373DE9" w:rsidP="00373D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607" w:type="pct"/>
          </w:tcPr>
          <w:p w:rsidR="00373DE9" w:rsidRPr="00373DE9" w:rsidRDefault="00BF06C1" w:rsidP="00373D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ижнекамск</w:t>
            </w:r>
          </w:p>
        </w:tc>
        <w:tc>
          <w:tcPr>
            <w:tcW w:w="761" w:type="pct"/>
            <w:tcBorders>
              <w:right w:val="single" w:sz="18" w:space="0" w:color="auto"/>
            </w:tcBorders>
          </w:tcPr>
          <w:p w:rsidR="00373DE9" w:rsidRPr="00373DE9" w:rsidRDefault="00BF06C1" w:rsidP="00373D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4" w:type="pct"/>
            <w:tcBorders>
              <w:left w:val="single" w:sz="18" w:space="0" w:color="auto"/>
              <w:right w:val="single" w:sz="18" w:space="0" w:color="auto"/>
            </w:tcBorders>
          </w:tcPr>
          <w:p w:rsidR="00373DE9" w:rsidRPr="00373DE9" w:rsidRDefault="00BF06C1" w:rsidP="00373D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:01.46,8</w:t>
            </w:r>
          </w:p>
        </w:tc>
        <w:tc>
          <w:tcPr>
            <w:tcW w:w="331" w:type="pct"/>
            <w:tcBorders>
              <w:left w:val="single" w:sz="18" w:space="0" w:color="auto"/>
            </w:tcBorders>
          </w:tcPr>
          <w:p w:rsidR="00373DE9" w:rsidRPr="00373DE9" w:rsidRDefault="00BF06C1" w:rsidP="00373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,53</w:t>
            </w:r>
          </w:p>
        </w:tc>
      </w:tr>
      <w:tr w:rsidR="00B24138" w:rsidRPr="00907621" w:rsidTr="00B24138">
        <w:tc>
          <w:tcPr>
            <w:tcW w:w="155" w:type="pct"/>
          </w:tcPr>
          <w:p w:rsidR="00B24138" w:rsidRPr="00907621" w:rsidRDefault="0011137F" w:rsidP="00B241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07" w:type="pct"/>
          </w:tcPr>
          <w:p w:rsidR="00B24138" w:rsidRPr="00907621" w:rsidRDefault="00B24138" w:rsidP="00B241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воров Николай</w:t>
            </w:r>
          </w:p>
        </w:tc>
        <w:tc>
          <w:tcPr>
            <w:tcW w:w="363" w:type="pct"/>
          </w:tcPr>
          <w:p w:rsidR="00B24138" w:rsidRPr="00907621" w:rsidRDefault="00B24138" w:rsidP="00B241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12.35</w:t>
            </w:r>
          </w:p>
        </w:tc>
        <w:tc>
          <w:tcPr>
            <w:tcW w:w="325" w:type="pct"/>
          </w:tcPr>
          <w:p w:rsidR="00B24138" w:rsidRPr="00907621" w:rsidRDefault="00B24138" w:rsidP="00B241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392" w:type="pct"/>
          </w:tcPr>
          <w:p w:rsidR="00B24138" w:rsidRPr="00907621" w:rsidRDefault="00B24138" w:rsidP="00B241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65" w:type="pct"/>
          </w:tcPr>
          <w:p w:rsidR="00B24138" w:rsidRPr="00907621" w:rsidRDefault="00B24138" w:rsidP="00B241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ировская обл.</w:t>
            </w:r>
          </w:p>
        </w:tc>
        <w:tc>
          <w:tcPr>
            <w:tcW w:w="607" w:type="pct"/>
          </w:tcPr>
          <w:p w:rsidR="00B24138" w:rsidRPr="00907621" w:rsidRDefault="00B24138" w:rsidP="00B241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ирс</w:t>
            </w:r>
          </w:p>
        </w:tc>
        <w:tc>
          <w:tcPr>
            <w:tcW w:w="761" w:type="pct"/>
            <w:tcBorders>
              <w:right w:val="single" w:sz="18" w:space="0" w:color="auto"/>
            </w:tcBorders>
          </w:tcPr>
          <w:p w:rsidR="00B24138" w:rsidRPr="00907621" w:rsidRDefault="00B24138" w:rsidP="00B241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4" w:type="pct"/>
            <w:tcBorders>
              <w:left w:val="single" w:sz="18" w:space="0" w:color="auto"/>
              <w:right w:val="single" w:sz="18" w:space="0" w:color="auto"/>
            </w:tcBorders>
          </w:tcPr>
          <w:p w:rsidR="00B24138" w:rsidRPr="00D83CDB" w:rsidRDefault="00B24138" w:rsidP="00B241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:03.01,2</w:t>
            </w:r>
          </w:p>
        </w:tc>
        <w:tc>
          <w:tcPr>
            <w:tcW w:w="331" w:type="pct"/>
            <w:tcBorders>
              <w:left w:val="single" w:sz="18" w:space="0" w:color="auto"/>
            </w:tcBorders>
          </w:tcPr>
          <w:p w:rsidR="00B24138" w:rsidRPr="00907621" w:rsidRDefault="00B24138" w:rsidP="00B241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,98</w:t>
            </w:r>
          </w:p>
        </w:tc>
      </w:tr>
      <w:tr w:rsidR="0088494C" w:rsidRPr="00907621" w:rsidTr="0088494C">
        <w:tc>
          <w:tcPr>
            <w:tcW w:w="155" w:type="pct"/>
          </w:tcPr>
          <w:p w:rsidR="00373DE9" w:rsidRPr="00907621" w:rsidRDefault="0011137F" w:rsidP="00373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07" w:type="pct"/>
          </w:tcPr>
          <w:p w:rsidR="00373DE9" w:rsidRPr="00907621" w:rsidRDefault="00373DE9" w:rsidP="00373DE9">
            <w:pPr>
              <w:rPr>
                <w:rFonts w:ascii="Arial" w:hAnsi="Arial" w:cs="Arial"/>
                <w:sz w:val="22"/>
                <w:szCs w:val="22"/>
              </w:rPr>
            </w:pPr>
            <w:r w:rsidRPr="00907621">
              <w:rPr>
                <w:rFonts w:ascii="Arial" w:hAnsi="Arial" w:cs="Arial"/>
                <w:sz w:val="22"/>
                <w:szCs w:val="22"/>
              </w:rPr>
              <w:t>Иванов Корнил</w:t>
            </w:r>
          </w:p>
        </w:tc>
        <w:tc>
          <w:tcPr>
            <w:tcW w:w="363" w:type="pct"/>
          </w:tcPr>
          <w:p w:rsidR="00373DE9" w:rsidRPr="00907621" w:rsidRDefault="00373DE9" w:rsidP="00373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621">
              <w:rPr>
                <w:rFonts w:ascii="Arial" w:hAnsi="Arial" w:cs="Arial"/>
                <w:sz w:val="22"/>
                <w:szCs w:val="22"/>
              </w:rPr>
              <w:t>16.05.39</w:t>
            </w:r>
          </w:p>
        </w:tc>
        <w:tc>
          <w:tcPr>
            <w:tcW w:w="325" w:type="pct"/>
          </w:tcPr>
          <w:p w:rsidR="00373DE9" w:rsidRPr="00907621" w:rsidRDefault="003819E9" w:rsidP="00373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392" w:type="pct"/>
          </w:tcPr>
          <w:p w:rsidR="00373DE9" w:rsidRPr="00907621" w:rsidRDefault="00BF06C1" w:rsidP="00373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665" w:type="pct"/>
          </w:tcPr>
          <w:p w:rsidR="00373DE9" w:rsidRPr="00907621" w:rsidRDefault="00373DE9" w:rsidP="00373DE9">
            <w:pPr>
              <w:rPr>
                <w:rFonts w:ascii="Arial" w:hAnsi="Arial" w:cs="Arial"/>
                <w:sz w:val="22"/>
                <w:szCs w:val="22"/>
              </w:rPr>
            </w:pPr>
            <w:r w:rsidRPr="00907621">
              <w:rPr>
                <w:rFonts w:ascii="Arial" w:hAnsi="Arial" w:cs="Arial"/>
                <w:sz w:val="22"/>
                <w:szCs w:val="22"/>
              </w:rPr>
              <w:t>Чувашия</w:t>
            </w:r>
          </w:p>
        </w:tc>
        <w:tc>
          <w:tcPr>
            <w:tcW w:w="607" w:type="pct"/>
          </w:tcPr>
          <w:p w:rsidR="00373DE9" w:rsidRPr="00907621" w:rsidRDefault="00373DE9" w:rsidP="00373DE9">
            <w:pPr>
              <w:rPr>
                <w:rFonts w:ascii="Arial" w:hAnsi="Arial" w:cs="Arial"/>
                <w:sz w:val="22"/>
                <w:szCs w:val="22"/>
              </w:rPr>
            </w:pPr>
            <w:r w:rsidRPr="00907621">
              <w:rPr>
                <w:rFonts w:ascii="Arial" w:hAnsi="Arial" w:cs="Arial"/>
                <w:sz w:val="22"/>
                <w:szCs w:val="22"/>
              </w:rPr>
              <w:t>Урмар</w:t>
            </w:r>
            <w:r w:rsidR="00BF06C1">
              <w:rPr>
                <w:rFonts w:ascii="Arial" w:hAnsi="Arial" w:cs="Arial"/>
                <w:sz w:val="22"/>
                <w:szCs w:val="22"/>
              </w:rPr>
              <w:t>ский р-н</w:t>
            </w:r>
          </w:p>
        </w:tc>
        <w:tc>
          <w:tcPr>
            <w:tcW w:w="761" w:type="pct"/>
            <w:tcBorders>
              <w:right w:val="single" w:sz="18" w:space="0" w:color="auto"/>
            </w:tcBorders>
          </w:tcPr>
          <w:p w:rsidR="00373DE9" w:rsidRPr="00907621" w:rsidRDefault="00373DE9" w:rsidP="00373D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лара</w:t>
            </w:r>
          </w:p>
        </w:tc>
        <w:tc>
          <w:tcPr>
            <w:tcW w:w="594" w:type="pct"/>
            <w:tcBorders>
              <w:left w:val="single" w:sz="18" w:space="0" w:color="auto"/>
              <w:right w:val="single" w:sz="18" w:space="0" w:color="auto"/>
            </w:tcBorders>
          </w:tcPr>
          <w:p w:rsidR="00373DE9" w:rsidRPr="00D83CDB" w:rsidRDefault="00BF06C1" w:rsidP="00373D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:03.16,6</w:t>
            </w:r>
          </w:p>
        </w:tc>
        <w:tc>
          <w:tcPr>
            <w:tcW w:w="331" w:type="pct"/>
            <w:tcBorders>
              <w:left w:val="single" w:sz="18" w:space="0" w:color="auto"/>
            </w:tcBorders>
          </w:tcPr>
          <w:p w:rsidR="00373DE9" w:rsidRPr="00907621" w:rsidRDefault="00BF06C1" w:rsidP="00373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,00</w:t>
            </w:r>
          </w:p>
        </w:tc>
      </w:tr>
      <w:tr w:rsidR="0088494C" w:rsidRPr="00BF06C1" w:rsidTr="0088494C">
        <w:tc>
          <w:tcPr>
            <w:tcW w:w="155" w:type="pct"/>
          </w:tcPr>
          <w:p w:rsidR="00BF06C1" w:rsidRPr="00BF06C1" w:rsidRDefault="0011137F" w:rsidP="00373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07" w:type="pct"/>
          </w:tcPr>
          <w:p w:rsidR="00BF06C1" w:rsidRPr="00BF06C1" w:rsidRDefault="00BF06C1" w:rsidP="00373D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хайлов Николай</w:t>
            </w:r>
          </w:p>
        </w:tc>
        <w:tc>
          <w:tcPr>
            <w:tcW w:w="363" w:type="pct"/>
          </w:tcPr>
          <w:p w:rsidR="00BF06C1" w:rsidRPr="00BF06C1" w:rsidRDefault="00BF06C1" w:rsidP="00373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1.40</w:t>
            </w:r>
          </w:p>
        </w:tc>
        <w:tc>
          <w:tcPr>
            <w:tcW w:w="325" w:type="pct"/>
          </w:tcPr>
          <w:p w:rsidR="00BF06C1" w:rsidRPr="00BF06C1" w:rsidRDefault="00BF06C1" w:rsidP="00373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392" w:type="pct"/>
          </w:tcPr>
          <w:p w:rsidR="00BF06C1" w:rsidRPr="00BF06C1" w:rsidRDefault="00BF06C1" w:rsidP="00373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665" w:type="pct"/>
          </w:tcPr>
          <w:p w:rsidR="00BF06C1" w:rsidRPr="00BF06C1" w:rsidRDefault="00BF06C1" w:rsidP="00373D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увашия</w:t>
            </w:r>
          </w:p>
        </w:tc>
        <w:tc>
          <w:tcPr>
            <w:tcW w:w="607" w:type="pct"/>
          </w:tcPr>
          <w:p w:rsidR="00BF06C1" w:rsidRPr="00BF06C1" w:rsidRDefault="00BF06C1" w:rsidP="00373D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рмары</w:t>
            </w:r>
          </w:p>
        </w:tc>
        <w:tc>
          <w:tcPr>
            <w:tcW w:w="761" w:type="pct"/>
            <w:tcBorders>
              <w:right w:val="single" w:sz="18" w:space="0" w:color="auto"/>
            </w:tcBorders>
          </w:tcPr>
          <w:p w:rsidR="00BF06C1" w:rsidRPr="00BF06C1" w:rsidRDefault="00BF06C1" w:rsidP="00373D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короход</w:t>
            </w:r>
          </w:p>
        </w:tc>
        <w:tc>
          <w:tcPr>
            <w:tcW w:w="594" w:type="pct"/>
            <w:tcBorders>
              <w:left w:val="single" w:sz="18" w:space="0" w:color="auto"/>
              <w:right w:val="single" w:sz="18" w:space="0" w:color="auto"/>
            </w:tcBorders>
          </w:tcPr>
          <w:p w:rsidR="00BF06C1" w:rsidRPr="00BF06C1" w:rsidRDefault="00BF06C1" w:rsidP="00373D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:04.06,8</w:t>
            </w:r>
          </w:p>
        </w:tc>
        <w:tc>
          <w:tcPr>
            <w:tcW w:w="331" w:type="pct"/>
            <w:tcBorders>
              <w:left w:val="single" w:sz="18" w:space="0" w:color="auto"/>
            </w:tcBorders>
          </w:tcPr>
          <w:p w:rsidR="00BF06C1" w:rsidRPr="00BF06C1" w:rsidRDefault="00BF06C1" w:rsidP="00373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,18</w:t>
            </w:r>
          </w:p>
        </w:tc>
      </w:tr>
      <w:tr w:rsidR="0088494C" w:rsidRPr="00B20287" w:rsidTr="0088494C">
        <w:tc>
          <w:tcPr>
            <w:tcW w:w="155" w:type="pct"/>
          </w:tcPr>
          <w:p w:rsidR="00B20287" w:rsidRPr="00B20287" w:rsidRDefault="0011137F" w:rsidP="00373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07" w:type="pct"/>
          </w:tcPr>
          <w:p w:rsidR="00B20287" w:rsidRPr="00B20287" w:rsidRDefault="00B20287" w:rsidP="00373DE9">
            <w:pPr>
              <w:rPr>
                <w:rFonts w:ascii="Arial" w:hAnsi="Arial" w:cs="Arial"/>
                <w:sz w:val="22"/>
                <w:szCs w:val="22"/>
              </w:rPr>
            </w:pPr>
            <w:r w:rsidRPr="00B20287">
              <w:rPr>
                <w:rFonts w:ascii="Arial" w:hAnsi="Arial" w:cs="Arial"/>
                <w:sz w:val="22"/>
                <w:szCs w:val="22"/>
              </w:rPr>
              <w:t>Садыков Ревгат</w:t>
            </w:r>
          </w:p>
        </w:tc>
        <w:tc>
          <w:tcPr>
            <w:tcW w:w="363" w:type="pct"/>
          </w:tcPr>
          <w:p w:rsidR="00B20287" w:rsidRPr="00B20287" w:rsidRDefault="00B20287" w:rsidP="00373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287">
              <w:rPr>
                <w:rFonts w:ascii="Arial" w:hAnsi="Arial" w:cs="Arial"/>
                <w:sz w:val="22"/>
                <w:szCs w:val="22"/>
              </w:rPr>
              <w:t>15.03.43</w:t>
            </w:r>
          </w:p>
        </w:tc>
        <w:tc>
          <w:tcPr>
            <w:tcW w:w="325" w:type="pct"/>
          </w:tcPr>
          <w:p w:rsidR="00B20287" w:rsidRPr="00B20287" w:rsidRDefault="003819E9" w:rsidP="00373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392" w:type="pct"/>
          </w:tcPr>
          <w:p w:rsidR="00B20287" w:rsidRPr="00B20287" w:rsidRDefault="00BF06C1" w:rsidP="00373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665" w:type="pct"/>
          </w:tcPr>
          <w:p w:rsidR="00B20287" w:rsidRPr="00B20287" w:rsidRDefault="00B20287" w:rsidP="00373DE9">
            <w:pPr>
              <w:rPr>
                <w:rFonts w:ascii="Arial" w:hAnsi="Arial" w:cs="Arial"/>
                <w:sz w:val="22"/>
                <w:szCs w:val="22"/>
              </w:rPr>
            </w:pPr>
            <w:r w:rsidRPr="00B20287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607" w:type="pct"/>
          </w:tcPr>
          <w:p w:rsidR="00B20287" w:rsidRPr="00B20287" w:rsidRDefault="00B20287" w:rsidP="00373DE9">
            <w:pPr>
              <w:rPr>
                <w:rFonts w:ascii="Arial" w:hAnsi="Arial" w:cs="Arial"/>
                <w:sz w:val="22"/>
                <w:szCs w:val="22"/>
              </w:rPr>
            </w:pPr>
            <w:r w:rsidRPr="00B20287"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761" w:type="pct"/>
            <w:tcBorders>
              <w:right w:val="single" w:sz="18" w:space="0" w:color="auto"/>
            </w:tcBorders>
          </w:tcPr>
          <w:p w:rsidR="00B20287" w:rsidRPr="00B20287" w:rsidRDefault="00B20287" w:rsidP="00373D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ЛАТ</w:t>
            </w:r>
          </w:p>
        </w:tc>
        <w:tc>
          <w:tcPr>
            <w:tcW w:w="594" w:type="pct"/>
            <w:tcBorders>
              <w:left w:val="single" w:sz="18" w:space="0" w:color="auto"/>
              <w:right w:val="single" w:sz="18" w:space="0" w:color="auto"/>
            </w:tcBorders>
          </w:tcPr>
          <w:p w:rsidR="00B20287" w:rsidRPr="00B20287" w:rsidRDefault="002A4B3E" w:rsidP="00373D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:2</w:t>
            </w:r>
            <w:r w:rsidR="00BF06C1">
              <w:rPr>
                <w:rFonts w:ascii="Arial" w:hAnsi="Arial" w:cs="Arial"/>
                <w:b/>
                <w:sz w:val="22"/>
                <w:szCs w:val="22"/>
              </w:rPr>
              <w:t>5.20,8</w:t>
            </w:r>
          </w:p>
        </w:tc>
        <w:tc>
          <w:tcPr>
            <w:tcW w:w="331" w:type="pct"/>
            <w:tcBorders>
              <w:left w:val="single" w:sz="18" w:space="0" w:color="auto"/>
            </w:tcBorders>
          </w:tcPr>
          <w:p w:rsidR="00B20287" w:rsidRPr="00B20287" w:rsidRDefault="00BF06C1" w:rsidP="00373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,59</w:t>
            </w:r>
          </w:p>
        </w:tc>
      </w:tr>
    </w:tbl>
    <w:p w:rsidR="009F7331" w:rsidRPr="00AD375C" w:rsidRDefault="009F7331" w:rsidP="00AA79B8">
      <w:pPr>
        <w:jc w:val="right"/>
        <w:rPr>
          <w:sz w:val="28"/>
          <w:szCs w:val="28"/>
        </w:rPr>
      </w:pPr>
    </w:p>
    <w:p w:rsidR="001F5386" w:rsidRDefault="001F5386" w:rsidP="00BE4DF8">
      <w:pPr>
        <w:rPr>
          <w:sz w:val="28"/>
          <w:szCs w:val="28"/>
        </w:rPr>
      </w:pPr>
    </w:p>
    <w:p w:rsidR="00BE4DF8" w:rsidRDefault="00BE4DF8" w:rsidP="00BE4DF8">
      <w:pPr>
        <w:rPr>
          <w:sz w:val="28"/>
          <w:szCs w:val="28"/>
        </w:rPr>
      </w:pPr>
    </w:p>
    <w:p w:rsidR="00BE4DF8" w:rsidRDefault="00BE4DF8" w:rsidP="00BE4DF8">
      <w:pPr>
        <w:rPr>
          <w:sz w:val="28"/>
          <w:szCs w:val="28"/>
        </w:rPr>
      </w:pPr>
    </w:p>
    <w:p w:rsidR="00BE4DF8" w:rsidRPr="00AD375C" w:rsidRDefault="00BE4DF8" w:rsidP="00BE4DF8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134"/>
        <w:tblW w:w="5000" w:type="pct"/>
        <w:tblLook w:val="01E0"/>
      </w:tblPr>
      <w:tblGrid>
        <w:gridCol w:w="474"/>
        <w:gridCol w:w="2530"/>
        <w:gridCol w:w="1105"/>
        <w:gridCol w:w="989"/>
        <w:gridCol w:w="1191"/>
        <w:gridCol w:w="2023"/>
        <w:gridCol w:w="1910"/>
        <w:gridCol w:w="2315"/>
        <w:gridCol w:w="1808"/>
        <w:gridCol w:w="1007"/>
      </w:tblGrid>
      <w:tr w:rsidR="00802D27" w:rsidRPr="00AD375C" w:rsidTr="00CA181B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02D27" w:rsidRPr="003B71C6" w:rsidRDefault="00802D27" w:rsidP="00802D27">
            <w:pPr>
              <w:jc w:val="right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lastRenderedPageBreak/>
              <w:t>Открытые соревн</w:t>
            </w:r>
            <w:r>
              <w:rPr>
                <w:sz w:val="28"/>
                <w:szCs w:val="28"/>
              </w:rPr>
              <w:t>ования Республики Татарстан 2019 года</w:t>
            </w:r>
            <w:r>
              <w:rPr>
                <w:sz w:val="28"/>
                <w:szCs w:val="28"/>
              </w:rPr>
              <w:br/>
              <w:t xml:space="preserve">по бегу </w:t>
            </w:r>
            <w:r w:rsidRPr="00AD375C">
              <w:rPr>
                <w:sz w:val="28"/>
                <w:szCs w:val="28"/>
              </w:rPr>
              <w:t xml:space="preserve"> на шоссе (6 миль) среди ветеранов</w:t>
            </w:r>
          </w:p>
        </w:tc>
      </w:tr>
      <w:tr w:rsidR="002039F2" w:rsidRPr="00AD375C" w:rsidTr="00CA181B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039F2" w:rsidRPr="002039F2" w:rsidRDefault="002039F2" w:rsidP="002039F2">
            <w:pPr>
              <w:tabs>
                <w:tab w:val="center" w:pos="7568"/>
              </w:tabs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375C">
              <w:rPr>
                <w:rFonts w:ascii="Arial Black" w:hAnsi="Arial Black"/>
                <w:sz w:val="36"/>
                <w:szCs w:val="36"/>
              </w:rPr>
              <w:t xml:space="preserve"> Личное первенство </w:t>
            </w:r>
            <w:r>
              <w:rPr>
                <w:rFonts w:ascii="Arial Black" w:hAnsi="Arial Black"/>
                <w:sz w:val="36"/>
                <w:szCs w:val="36"/>
              </w:rPr>
              <w:t>–</w:t>
            </w:r>
            <w:r w:rsidRPr="00AD375C">
              <w:rPr>
                <w:rFonts w:ascii="Arial Black" w:hAnsi="Arial Black"/>
                <w:sz w:val="36"/>
                <w:szCs w:val="36"/>
              </w:rPr>
              <w:t xml:space="preserve"> женщины</w:t>
            </w:r>
          </w:p>
        </w:tc>
      </w:tr>
      <w:tr w:rsidR="002039F2" w:rsidRPr="00AD375C" w:rsidTr="00CA181B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039F2" w:rsidRPr="00AD375C" w:rsidRDefault="002039F2" w:rsidP="00203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10315" w:rsidRPr="00AD375C" w:rsidTr="00CA181B"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10315" w:rsidRPr="00AD375C" w:rsidRDefault="00F10315" w:rsidP="00C36B66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М</w:t>
            </w:r>
          </w:p>
        </w:tc>
        <w:tc>
          <w:tcPr>
            <w:tcW w:w="824" w:type="pct"/>
            <w:tcBorders>
              <w:top w:val="single" w:sz="8" w:space="0" w:color="auto"/>
              <w:bottom w:val="single" w:sz="8" w:space="0" w:color="auto"/>
            </w:tcBorders>
          </w:tcPr>
          <w:p w:rsidR="00F10315" w:rsidRPr="00AD375C" w:rsidRDefault="00F10315" w:rsidP="00C36B66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Ф.И.О.</w:t>
            </w:r>
          </w:p>
        </w:tc>
        <w:tc>
          <w:tcPr>
            <w:tcW w:w="360" w:type="pct"/>
            <w:tcBorders>
              <w:top w:val="single" w:sz="8" w:space="0" w:color="auto"/>
              <w:bottom w:val="single" w:sz="8" w:space="0" w:color="auto"/>
            </w:tcBorders>
          </w:tcPr>
          <w:p w:rsidR="00F10315" w:rsidRPr="00AD375C" w:rsidRDefault="00F10315" w:rsidP="00C36B66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ДАТА</w:t>
            </w:r>
            <w:r w:rsidRPr="00AD375C">
              <w:rPr>
                <w:sz w:val="28"/>
                <w:szCs w:val="28"/>
              </w:rPr>
              <w:br/>
              <w:t>РОЖД.</w:t>
            </w:r>
          </w:p>
        </w:tc>
        <w:tc>
          <w:tcPr>
            <w:tcW w:w="322" w:type="pct"/>
            <w:tcBorders>
              <w:top w:val="single" w:sz="8" w:space="0" w:color="auto"/>
              <w:bottom w:val="single" w:sz="8" w:space="0" w:color="auto"/>
            </w:tcBorders>
          </w:tcPr>
          <w:p w:rsidR="00F10315" w:rsidRPr="00AD375C" w:rsidRDefault="00F10315" w:rsidP="00C36B66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ВОЗР.</w:t>
            </w:r>
          </w:p>
        </w:tc>
        <w:tc>
          <w:tcPr>
            <w:tcW w:w="388" w:type="pct"/>
            <w:tcBorders>
              <w:top w:val="single" w:sz="8" w:space="0" w:color="auto"/>
              <w:bottom w:val="single" w:sz="8" w:space="0" w:color="auto"/>
            </w:tcBorders>
          </w:tcPr>
          <w:p w:rsidR="00F10315" w:rsidRPr="00AD375C" w:rsidRDefault="00F10315" w:rsidP="00C36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.</w:t>
            </w:r>
            <w:r>
              <w:rPr>
                <w:sz w:val="28"/>
                <w:szCs w:val="28"/>
              </w:rPr>
              <w:br/>
              <w:t>№</w:t>
            </w:r>
          </w:p>
        </w:tc>
        <w:tc>
          <w:tcPr>
            <w:tcW w:w="659" w:type="pct"/>
            <w:tcBorders>
              <w:top w:val="single" w:sz="8" w:space="0" w:color="auto"/>
              <w:bottom w:val="single" w:sz="8" w:space="0" w:color="auto"/>
            </w:tcBorders>
          </w:tcPr>
          <w:p w:rsidR="00F10315" w:rsidRPr="00AD375C" w:rsidRDefault="00F10315" w:rsidP="00C36B66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ТЕРРИТОРИЯ</w:t>
            </w:r>
          </w:p>
        </w:tc>
        <w:tc>
          <w:tcPr>
            <w:tcW w:w="622" w:type="pct"/>
            <w:tcBorders>
              <w:top w:val="single" w:sz="8" w:space="0" w:color="auto"/>
              <w:bottom w:val="single" w:sz="8" w:space="0" w:color="auto"/>
            </w:tcBorders>
          </w:tcPr>
          <w:p w:rsidR="00F10315" w:rsidRPr="00AD375C" w:rsidRDefault="00F10315" w:rsidP="00C36B66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ГОРОД</w:t>
            </w:r>
            <w:r w:rsidRPr="00AD375C">
              <w:rPr>
                <w:sz w:val="28"/>
                <w:szCs w:val="28"/>
              </w:rPr>
              <w:br/>
              <w:t>и т.д.</w:t>
            </w:r>
          </w:p>
        </w:tc>
        <w:tc>
          <w:tcPr>
            <w:tcW w:w="754" w:type="pc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10315" w:rsidRPr="00AD375C" w:rsidRDefault="00F10315" w:rsidP="00C36B66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ОРГАНИЗАЦИЯ</w:t>
            </w:r>
          </w:p>
        </w:tc>
        <w:tc>
          <w:tcPr>
            <w:tcW w:w="5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315" w:rsidRPr="00AD375C" w:rsidRDefault="00F10315" w:rsidP="00C36B66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РЕЗУЛЬТАТ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10315" w:rsidRPr="00AD375C" w:rsidRDefault="00F10315" w:rsidP="00C36B66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ОЧКИ</w:t>
            </w:r>
          </w:p>
          <w:p w:rsidR="00F10315" w:rsidRPr="00AD375C" w:rsidRDefault="00F10315" w:rsidP="00C36B66">
            <w:pPr>
              <w:jc w:val="center"/>
              <w:rPr>
                <w:sz w:val="28"/>
                <w:szCs w:val="28"/>
                <w:lang w:val="en-US"/>
              </w:rPr>
            </w:pPr>
            <w:r w:rsidRPr="00AD375C">
              <w:rPr>
                <w:sz w:val="28"/>
                <w:szCs w:val="28"/>
                <w:lang w:val="en-US"/>
              </w:rPr>
              <w:t>WMA</w:t>
            </w:r>
          </w:p>
        </w:tc>
      </w:tr>
      <w:tr w:rsidR="00F10315" w:rsidRPr="00AD375C" w:rsidTr="00CA181B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10315" w:rsidRPr="00AD375C" w:rsidRDefault="00894B6D" w:rsidP="00C36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ЕНЩИНЫ                Ж</w:t>
            </w:r>
            <w:r w:rsidR="00F1031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713990" w:rsidRPr="00F10315" w:rsidTr="00CA181B">
        <w:tc>
          <w:tcPr>
            <w:tcW w:w="154" w:type="pct"/>
          </w:tcPr>
          <w:p w:rsidR="00713990" w:rsidRPr="00713990" w:rsidRDefault="00CA181B" w:rsidP="00A05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24" w:type="pct"/>
          </w:tcPr>
          <w:p w:rsidR="00713990" w:rsidRDefault="00713990" w:rsidP="00A051C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Крулик Светлана</w:t>
            </w:r>
          </w:p>
        </w:tc>
        <w:tc>
          <w:tcPr>
            <w:tcW w:w="360" w:type="pct"/>
          </w:tcPr>
          <w:p w:rsidR="00713990" w:rsidRPr="00713990" w:rsidRDefault="00713990" w:rsidP="00A05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12.80</w:t>
            </w:r>
          </w:p>
        </w:tc>
        <w:tc>
          <w:tcPr>
            <w:tcW w:w="322" w:type="pct"/>
          </w:tcPr>
          <w:p w:rsidR="00713990" w:rsidRPr="00713990" w:rsidRDefault="00713990" w:rsidP="00A05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388" w:type="pct"/>
          </w:tcPr>
          <w:p w:rsidR="00713990" w:rsidRPr="00713990" w:rsidRDefault="00713990" w:rsidP="00A05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59" w:type="pct"/>
          </w:tcPr>
          <w:p w:rsidR="00713990" w:rsidRPr="00713990" w:rsidRDefault="00713990" w:rsidP="00A051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622" w:type="pct"/>
          </w:tcPr>
          <w:p w:rsidR="00713990" w:rsidRPr="00713990" w:rsidRDefault="00713990" w:rsidP="00A051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754" w:type="pct"/>
            <w:tcBorders>
              <w:right w:val="single" w:sz="18" w:space="0" w:color="auto"/>
            </w:tcBorders>
          </w:tcPr>
          <w:p w:rsidR="00713990" w:rsidRPr="00713990" w:rsidRDefault="00713990" w:rsidP="00A051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гонки</w:t>
            </w:r>
          </w:p>
        </w:tc>
        <w:tc>
          <w:tcPr>
            <w:tcW w:w="589" w:type="pct"/>
            <w:tcBorders>
              <w:left w:val="single" w:sz="18" w:space="0" w:color="auto"/>
              <w:right w:val="single" w:sz="18" w:space="0" w:color="auto"/>
            </w:tcBorders>
          </w:tcPr>
          <w:p w:rsidR="00713990" w:rsidRPr="00713990" w:rsidRDefault="00AA2ADA" w:rsidP="00A051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713990">
              <w:rPr>
                <w:rFonts w:ascii="Arial" w:hAnsi="Arial" w:cs="Arial"/>
                <w:b/>
                <w:sz w:val="22"/>
                <w:szCs w:val="22"/>
              </w:rPr>
              <w:t>47.16,5</w:t>
            </w:r>
          </w:p>
        </w:tc>
        <w:tc>
          <w:tcPr>
            <w:tcW w:w="328" w:type="pct"/>
            <w:tcBorders>
              <w:left w:val="single" w:sz="18" w:space="0" w:color="auto"/>
            </w:tcBorders>
          </w:tcPr>
          <w:p w:rsidR="00713990" w:rsidRPr="00713990" w:rsidRDefault="00713990" w:rsidP="00A05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,64</w:t>
            </w:r>
          </w:p>
        </w:tc>
      </w:tr>
      <w:tr w:rsidR="00713990" w:rsidRPr="00F10315" w:rsidTr="00CA181B">
        <w:tc>
          <w:tcPr>
            <w:tcW w:w="154" w:type="pct"/>
          </w:tcPr>
          <w:p w:rsidR="00713990" w:rsidRDefault="00CA181B" w:rsidP="00A051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4" w:type="pct"/>
          </w:tcPr>
          <w:p w:rsidR="00713990" w:rsidRPr="00D83CDB" w:rsidRDefault="00713990" w:rsidP="00A051C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Шамсутдинова Альбина</w:t>
            </w:r>
          </w:p>
        </w:tc>
        <w:tc>
          <w:tcPr>
            <w:tcW w:w="360" w:type="pct"/>
          </w:tcPr>
          <w:p w:rsidR="00713990" w:rsidRPr="00713990" w:rsidRDefault="00713990" w:rsidP="00A05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990">
              <w:rPr>
                <w:rFonts w:ascii="Arial" w:hAnsi="Arial" w:cs="Arial"/>
                <w:sz w:val="22"/>
                <w:szCs w:val="22"/>
              </w:rPr>
              <w:t>10.09.81</w:t>
            </w:r>
          </w:p>
        </w:tc>
        <w:tc>
          <w:tcPr>
            <w:tcW w:w="322" w:type="pct"/>
          </w:tcPr>
          <w:p w:rsidR="00713990" w:rsidRPr="00713990" w:rsidRDefault="00713990" w:rsidP="00A05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990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388" w:type="pct"/>
          </w:tcPr>
          <w:p w:rsidR="00713990" w:rsidRPr="00713990" w:rsidRDefault="00713990" w:rsidP="00A05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990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659" w:type="pct"/>
          </w:tcPr>
          <w:p w:rsidR="00713990" w:rsidRPr="00713990" w:rsidRDefault="00713990" w:rsidP="00A051CF">
            <w:pPr>
              <w:rPr>
                <w:rFonts w:ascii="Arial" w:hAnsi="Arial" w:cs="Arial"/>
                <w:sz w:val="22"/>
                <w:szCs w:val="22"/>
              </w:rPr>
            </w:pPr>
            <w:r w:rsidRPr="00713990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622" w:type="pct"/>
          </w:tcPr>
          <w:p w:rsidR="00713990" w:rsidRPr="00713990" w:rsidRDefault="00713990" w:rsidP="00A051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бинский р-н</w:t>
            </w:r>
          </w:p>
        </w:tc>
        <w:tc>
          <w:tcPr>
            <w:tcW w:w="754" w:type="pct"/>
            <w:tcBorders>
              <w:right w:val="single" w:sz="18" w:space="0" w:color="auto"/>
            </w:tcBorders>
          </w:tcPr>
          <w:p w:rsidR="00713990" w:rsidRPr="00713990" w:rsidRDefault="00713990" w:rsidP="00A051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pct"/>
            <w:tcBorders>
              <w:left w:val="single" w:sz="18" w:space="0" w:color="auto"/>
              <w:right w:val="single" w:sz="18" w:space="0" w:color="auto"/>
            </w:tcBorders>
          </w:tcPr>
          <w:p w:rsidR="00713990" w:rsidRPr="00713990" w:rsidRDefault="00713990" w:rsidP="00A051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:03.50,4</w:t>
            </w:r>
          </w:p>
        </w:tc>
        <w:tc>
          <w:tcPr>
            <w:tcW w:w="328" w:type="pct"/>
            <w:tcBorders>
              <w:left w:val="single" w:sz="18" w:space="0" w:color="auto"/>
            </w:tcBorders>
          </w:tcPr>
          <w:p w:rsidR="00713990" w:rsidRPr="00713990" w:rsidRDefault="00713990" w:rsidP="00A05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,02</w:t>
            </w:r>
          </w:p>
        </w:tc>
      </w:tr>
      <w:tr w:rsidR="00713990" w:rsidRPr="00713990" w:rsidTr="00CA181B">
        <w:tc>
          <w:tcPr>
            <w:tcW w:w="154" w:type="pct"/>
          </w:tcPr>
          <w:p w:rsidR="00713990" w:rsidRPr="00713990" w:rsidRDefault="00CA181B" w:rsidP="00A05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24" w:type="pct"/>
          </w:tcPr>
          <w:p w:rsidR="00713990" w:rsidRPr="00713990" w:rsidRDefault="00713990" w:rsidP="00A051CF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3990">
              <w:rPr>
                <w:rFonts w:ascii="Arial Narrow" w:hAnsi="Arial Narrow" w:cs="Arial"/>
                <w:sz w:val="24"/>
                <w:szCs w:val="24"/>
              </w:rPr>
              <w:t>Нечипоренко Татьяна</w:t>
            </w:r>
          </w:p>
        </w:tc>
        <w:tc>
          <w:tcPr>
            <w:tcW w:w="360" w:type="pct"/>
          </w:tcPr>
          <w:p w:rsidR="00713990" w:rsidRPr="00713990" w:rsidRDefault="00713990" w:rsidP="00A05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990">
              <w:rPr>
                <w:rFonts w:ascii="Arial" w:hAnsi="Arial" w:cs="Arial"/>
                <w:sz w:val="22"/>
                <w:szCs w:val="22"/>
              </w:rPr>
              <w:t>29.08.80</w:t>
            </w:r>
          </w:p>
        </w:tc>
        <w:tc>
          <w:tcPr>
            <w:tcW w:w="322" w:type="pct"/>
          </w:tcPr>
          <w:p w:rsidR="00713990" w:rsidRPr="00713990" w:rsidRDefault="00713990" w:rsidP="00A05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990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388" w:type="pct"/>
          </w:tcPr>
          <w:p w:rsidR="00713990" w:rsidRPr="00713990" w:rsidRDefault="00713990" w:rsidP="00A05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990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659" w:type="pct"/>
          </w:tcPr>
          <w:p w:rsidR="00713990" w:rsidRPr="00713990" w:rsidRDefault="00713990" w:rsidP="00A051CF">
            <w:pPr>
              <w:rPr>
                <w:rFonts w:ascii="Arial" w:hAnsi="Arial" w:cs="Arial"/>
                <w:sz w:val="22"/>
                <w:szCs w:val="22"/>
              </w:rPr>
            </w:pPr>
            <w:r w:rsidRPr="00713990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622" w:type="pct"/>
          </w:tcPr>
          <w:p w:rsidR="00713990" w:rsidRPr="00713990" w:rsidRDefault="00713990" w:rsidP="00A051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бинский р-н</w:t>
            </w:r>
          </w:p>
        </w:tc>
        <w:tc>
          <w:tcPr>
            <w:tcW w:w="754" w:type="pct"/>
            <w:tcBorders>
              <w:right w:val="single" w:sz="18" w:space="0" w:color="auto"/>
            </w:tcBorders>
          </w:tcPr>
          <w:p w:rsidR="00713990" w:rsidRPr="00713990" w:rsidRDefault="00713990" w:rsidP="00A051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pct"/>
            <w:tcBorders>
              <w:left w:val="single" w:sz="18" w:space="0" w:color="auto"/>
              <w:right w:val="single" w:sz="18" w:space="0" w:color="auto"/>
            </w:tcBorders>
          </w:tcPr>
          <w:p w:rsidR="00713990" w:rsidRPr="00713990" w:rsidRDefault="00713990" w:rsidP="00A051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:11.48,9</w:t>
            </w:r>
          </w:p>
        </w:tc>
        <w:tc>
          <w:tcPr>
            <w:tcW w:w="328" w:type="pct"/>
            <w:tcBorders>
              <w:left w:val="single" w:sz="18" w:space="0" w:color="auto"/>
            </w:tcBorders>
          </w:tcPr>
          <w:p w:rsidR="00713990" w:rsidRPr="00713990" w:rsidRDefault="00713990" w:rsidP="00A05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23</w:t>
            </w:r>
          </w:p>
        </w:tc>
      </w:tr>
      <w:tr w:rsidR="00A051CF" w:rsidRPr="00AD375C" w:rsidTr="00CA181B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051CF" w:rsidRPr="00AD375C" w:rsidRDefault="00A051CF" w:rsidP="00A05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ЕНЩИНЫ                Ж40</w:t>
            </w:r>
          </w:p>
        </w:tc>
      </w:tr>
      <w:tr w:rsidR="00CA181B" w:rsidRPr="00CA181B" w:rsidTr="00CA181B">
        <w:tc>
          <w:tcPr>
            <w:tcW w:w="154" w:type="pct"/>
          </w:tcPr>
          <w:p w:rsidR="00CA181B" w:rsidRPr="00CA181B" w:rsidRDefault="00CA181B" w:rsidP="00CA18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24" w:type="pct"/>
          </w:tcPr>
          <w:p w:rsidR="00CA181B" w:rsidRPr="00CA181B" w:rsidRDefault="00CA181B" w:rsidP="00A051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лендеева Светлана</w:t>
            </w:r>
          </w:p>
        </w:tc>
        <w:tc>
          <w:tcPr>
            <w:tcW w:w="360" w:type="pct"/>
          </w:tcPr>
          <w:p w:rsidR="00CA181B" w:rsidRPr="00CA181B" w:rsidRDefault="00CA181B" w:rsidP="00A05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.08.78</w:t>
            </w:r>
          </w:p>
        </w:tc>
        <w:tc>
          <w:tcPr>
            <w:tcW w:w="322" w:type="pct"/>
          </w:tcPr>
          <w:p w:rsidR="00CA181B" w:rsidRPr="00CA181B" w:rsidRDefault="00CA181B" w:rsidP="00A05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388" w:type="pct"/>
          </w:tcPr>
          <w:p w:rsidR="00CA181B" w:rsidRPr="00CA181B" w:rsidRDefault="00CA181B" w:rsidP="00A05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659" w:type="pct"/>
          </w:tcPr>
          <w:p w:rsidR="00CA181B" w:rsidRPr="00CA181B" w:rsidRDefault="00CA181B" w:rsidP="00A051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увашия</w:t>
            </w:r>
          </w:p>
        </w:tc>
        <w:tc>
          <w:tcPr>
            <w:tcW w:w="622" w:type="pct"/>
          </w:tcPr>
          <w:p w:rsidR="00CA181B" w:rsidRPr="00CA181B" w:rsidRDefault="00CA181B" w:rsidP="00A051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вочебоксарск</w:t>
            </w:r>
          </w:p>
        </w:tc>
        <w:tc>
          <w:tcPr>
            <w:tcW w:w="754" w:type="pct"/>
            <w:tcBorders>
              <w:right w:val="single" w:sz="18" w:space="0" w:color="auto"/>
            </w:tcBorders>
          </w:tcPr>
          <w:p w:rsidR="00CA181B" w:rsidRPr="00CA181B" w:rsidRDefault="00CA181B" w:rsidP="00A051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лара</w:t>
            </w:r>
          </w:p>
        </w:tc>
        <w:tc>
          <w:tcPr>
            <w:tcW w:w="589" w:type="pct"/>
            <w:tcBorders>
              <w:left w:val="single" w:sz="18" w:space="0" w:color="auto"/>
              <w:right w:val="single" w:sz="18" w:space="0" w:color="auto"/>
            </w:tcBorders>
          </w:tcPr>
          <w:p w:rsidR="00CA181B" w:rsidRPr="00CA181B" w:rsidRDefault="00AA2ADA" w:rsidP="00A051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CA181B">
              <w:rPr>
                <w:rFonts w:ascii="Arial" w:hAnsi="Arial" w:cs="Arial"/>
                <w:b/>
                <w:sz w:val="22"/>
                <w:szCs w:val="22"/>
              </w:rPr>
              <w:t>43.12,8</w:t>
            </w:r>
          </w:p>
        </w:tc>
        <w:tc>
          <w:tcPr>
            <w:tcW w:w="328" w:type="pct"/>
            <w:tcBorders>
              <w:left w:val="single" w:sz="18" w:space="0" w:color="auto"/>
            </w:tcBorders>
          </w:tcPr>
          <w:p w:rsidR="00CA181B" w:rsidRPr="00CA181B" w:rsidRDefault="00CA181B" w:rsidP="00A05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,64</w:t>
            </w:r>
          </w:p>
        </w:tc>
      </w:tr>
      <w:tr w:rsidR="00AC3292" w:rsidRPr="00AC3292" w:rsidTr="00CA181B">
        <w:tc>
          <w:tcPr>
            <w:tcW w:w="154" w:type="pct"/>
          </w:tcPr>
          <w:p w:rsidR="00AC3292" w:rsidRPr="00AC3292" w:rsidRDefault="00CA181B" w:rsidP="00CA18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24" w:type="pct"/>
          </w:tcPr>
          <w:p w:rsidR="00AC3292" w:rsidRPr="00AC3292" w:rsidRDefault="00AC3292" w:rsidP="00A051CF">
            <w:pPr>
              <w:rPr>
                <w:rFonts w:ascii="Arial" w:hAnsi="Arial" w:cs="Arial"/>
                <w:sz w:val="22"/>
                <w:szCs w:val="22"/>
              </w:rPr>
            </w:pPr>
            <w:r w:rsidRPr="00AC3292">
              <w:rPr>
                <w:rFonts w:ascii="Arial" w:hAnsi="Arial" w:cs="Arial"/>
                <w:sz w:val="22"/>
                <w:szCs w:val="22"/>
              </w:rPr>
              <w:t>Николаева Лариса</w:t>
            </w:r>
          </w:p>
        </w:tc>
        <w:tc>
          <w:tcPr>
            <w:tcW w:w="360" w:type="pct"/>
          </w:tcPr>
          <w:p w:rsidR="00AC3292" w:rsidRPr="00AC3292" w:rsidRDefault="00AC3292" w:rsidP="00A05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06.76</w:t>
            </w:r>
          </w:p>
        </w:tc>
        <w:tc>
          <w:tcPr>
            <w:tcW w:w="322" w:type="pct"/>
          </w:tcPr>
          <w:p w:rsidR="00AC3292" w:rsidRPr="00AC3292" w:rsidRDefault="00AC3292" w:rsidP="00A05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388" w:type="pct"/>
          </w:tcPr>
          <w:p w:rsidR="00AC3292" w:rsidRPr="00AC3292" w:rsidRDefault="00AC3292" w:rsidP="00A05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659" w:type="pct"/>
          </w:tcPr>
          <w:p w:rsidR="00AC3292" w:rsidRPr="00AC3292" w:rsidRDefault="00AC3292" w:rsidP="00A051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увашия</w:t>
            </w:r>
          </w:p>
        </w:tc>
        <w:tc>
          <w:tcPr>
            <w:tcW w:w="622" w:type="pct"/>
          </w:tcPr>
          <w:p w:rsidR="00AC3292" w:rsidRPr="00AC3292" w:rsidRDefault="00AC3292" w:rsidP="00A051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ебоксары</w:t>
            </w:r>
          </w:p>
        </w:tc>
        <w:tc>
          <w:tcPr>
            <w:tcW w:w="754" w:type="pct"/>
            <w:tcBorders>
              <w:right w:val="single" w:sz="18" w:space="0" w:color="auto"/>
            </w:tcBorders>
          </w:tcPr>
          <w:p w:rsidR="00AC3292" w:rsidRPr="00AC3292" w:rsidRDefault="00AC3292" w:rsidP="00A051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лара</w:t>
            </w:r>
          </w:p>
        </w:tc>
        <w:tc>
          <w:tcPr>
            <w:tcW w:w="589" w:type="pct"/>
            <w:tcBorders>
              <w:left w:val="single" w:sz="18" w:space="0" w:color="auto"/>
              <w:right w:val="single" w:sz="18" w:space="0" w:color="auto"/>
            </w:tcBorders>
          </w:tcPr>
          <w:p w:rsidR="00AC3292" w:rsidRPr="00AC3292" w:rsidRDefault="00AA2ADA" w:rsidP="00A051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AC3292">
              <w:rPr>
                <w:rFonts w:ascii="Arial" w:hAnsi="Arial" w:cs="Arial"/>
                <w:b/>
                <w:sz w:val="22"/>
                <w:szCs w:val="22"/>
              </w:rPr>
              <w:t>44.31,1</w:t>
            </w:r>
          </w:p>
        </w:tc>
        <w:tc>
          <w:tcPr>
            <w:tcW w:w="328" w:type="pct"/>
            <w:tcBorders>
              <w:left w:val="single" w:sz="18" w:space="0" w:color="auto"/>
            </w:tcBorders>
          </w:tcPr>
          <w:p w:rsidR="00AC3292" w:rsidRPr="00AC3292" w:rsidRDefault="00AC3292" w:rsidP="00A05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,72</w:t>
            </w:r>
          </w:p>
        </w:tc>
      </w:tr>
      <w:tr w:rsidR="00A051CF" w:rsidRPr="00F10315" w:rsidTr="00CA181B">
        <w:tc>
          <w:tcPr>
            <w:tcW w:w="154" w:type="pct"/>
          </w:tcPr>
          <w:p w:rsidR="00A051CF" w:rsidRPr="00F10315" w:rsidRDefault="00CA181B" w:rsidP="00CA18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24" w:type="pct"/>
          </w:tcPr>
          <w:p w:rsidR="00A051CF" w:rsidRPr="00F10315" w:rsidRDefault="00A051CF" w:rsidP="00A051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абирова Олеся</w:t>
            </w:r>
          </w:p>
        </w:tc>
        <w:tc>
          <w:tcPr>
            <w:tcW w:w="360" w:type="pct"/>
          </w:tcPr>
          <w:p w:rsidR="00A051CF" w:rsidRPr="00F10315" w:rsidRDefault="00A051CF" w:rsidP="00A05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6.77</w:t>
            </w:r>
          </w:p>
        </w:tc>
        <w:tc>
          <w:tcPr>
            <w:tcW w:w="322" w:type="pct"/>
          </w:tcPr>
          <w:p w:rsidR="00A051CF" w:rsidRPr="00F10315" w:rsidRDefault="00713990" w:rsidP="00A05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388" w:type="pct"/>
          </w:tcPr>
          <w:p w:rsidR="00A051CF" w:rsidRPr="00F10315" w:rsidRDefault="00713990" w:rsidP="00A05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659" w:type="pct"/>
          </w:tcPr>
          <w:p w:rsidR="00A051CF" w:rsidRPr="00F10315" w:rsidRDefault="00A051CF" w:rsidP="00A051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622" w:type="pct"/>
          </w:tcPr>
          <w:p w:rsidR="00A051CF" w:rsidRPr="00F10315" w:rsidRDefault="00A051CF" w:rsidP="00A051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бинский р-н</w:t>
            </w:r>
          </w:p>
        </w:tc>
        <w:tc>
          <w:tcPr>
            <w:tcW w:w="754" w:type="pct"/>
            <w:tcBorders>
              <w:right w:val="single" w:sz="18" w:space="0" w:color="auto"/>
            </w:tcBorders>
          </w:tcPr>
          <w:p w:rsidR="00A051CF" w:rsidRPr="00A60BA5" w:rsidRDefault="00A051CF" w:rsidP="00A051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89" w:type="pct"/>
            <w:tcBorders>
              <w:left w:val="single" w:sz="18" w:space="0" w:color="auto"/>
              <w:right w:val="single" w:sz="18" w:space="0" w:color="auto"/>
            </w:tcBorders>
          </w:tcPr>
          <w:p w:rsidR="00A051CF" w:rsidRPr="00D83CDB" w:rsidRDefault="00713990" w:rsidP="00A051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:04.37,7</w:t>
            </w:r>
          </w:p>
        </w:tc>
        <w:tc>
          <w:tcPr>
            <w:tcW w:w="328" w:type="pct"/>
            <w:tcBorders>
              <w:left w:val="single" w:sz="18" w:space="0" w:color="auto"/>
            </w:tcBorders>
          </w:tcPr>
          <w:p w:rsidR="00A051CF" w:rsidRPr="00F10315" w:rsidRDefault="00713990" w:rsidP="00A05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,95</w:t>
            </w:r>
          </w:p>
        </w:tc>
      </w:tr>
      <w:tr w:rsidR="00A051CF" w:rsidRPr="00AD375C" w:rsidTr="00CA181B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051CF" w:rsidRPr="00AD375C" w:rsidRDefault="00A051CF" w:rsidP="00A05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ЕНЩИНЫ                Ж50</w:t>
            </w:r>
          </w:p>
        </w:tc>
      </w:tr>
      <w:tr w:rsidR="00CA181B" w:rsidRPr="00CA181B" w:rsidTr="00CA181B">
        <w:tc>
          <w:tcPr>
            <w:tcW w:w="154" w:type="pct"/>
          </w:tcPr>
          <w:p w:rsidR="00CA181B" w:rsidRPr="00CA181B" w:rsidRDefault="00CA181B" w:rsidP="00CA18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24" w:type="pct"/>
          </w:tcPr>
          <w:p w:rsidR="00CA181B" w:rsidRPr="00CA181B" w:rsidRDefault="00CA181B" w:rsidP="00A051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деркина Алевтина</w:t>
            </w:r>
          </w:p>
        </w:tc>
        <w:tc>
          <w:tcPr>
            <w:tcW w:w="360" w:type="pct"/>
          </w:tcPr>
          <w:p w:rsidR="00CA181B" w:rsidRPr="00CA181B" w:rsidRDefault="00CA181B" w:rsidP="00A05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06.66</w:t>
            </w:r>
          </w:p>
        </w:tc>
        <w:tc>
          <w:tcPr>
            <w:tcW w:w="322" w:type="pct"/>
          </w:tcPr>
          <w:p w:rsidR="00CA181B" w:rsidRPr="00CA181B" w:rsidRDefault="00CA181B" w:rsidP="00A05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388" w:type="pct"/>
          </w:tcPr>
          <w:p w:rsidR="00CA181B" w:rsidRPr="00CA181B" w:rsidRDefault="00CA181B" w:rsidP="00A05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659" w:type="pct"/>
          </w:tcPr>
          <w:p w:rsidR="00CA181B" w:rsidRPr="00CA181B" w:rsidRDefault="00CA181B" w:rsidP="00A051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увашия</w:t>
            </w:r>
          </w:p>
        </w:tc>
        <w:tc>
          <w:tcPr>
            <w:tcW w:w="622" w:type="pct"/>
          </w:tcPr>
          <w:p w:rsidR="00CA181B" w:rsidRPr="00CA181B" w:rsidRDefault="00CA181B" w:rsidP="00A051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вочебоксарск</w:t>
            </w:r>
          </w:p>
        </w:tc>
        <w:tc>
          <w:tcPr>
            <w:tcW w:w="754" w:type="pct"/>
            <w:tcBorders>
              <w:right w:val="single" w:sz="18" w:space="0" w:color="auto"/>
            </w:tcBorders>
          </w:tcPr>
          <w:p w:rsidR="00CA181B" w:rsidRPr="00CA181B" w:rsidRDefault="00CA181B" w:rsidP="00A051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лара</w:t>
            </w:r>
          </w:p>
        </w:tc>
        <w:tc>
          <w:tcPr>
            <w:tcW w:w="589" w:type="pct"/>
            <w:tcBorders>
              <w:left w:val="single" w:sz="18" w:space="0" w:color="auto"/>
              <w:right w:val="single" w:sz="18" w:space="0" w:color="auto"/>
            </w:tcBorders>
          </w:tcPr>
          <w:p w:rsidR="00CA181B" w:rsidRPr="00CA181B" w:rsidRDefault="00CA181B" w:rsidP="00A051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4.09,4</w:t>
            </w:r>
          </w:p>
        </w:tc>
        <w:tc>
          <w:tcPr>
            <w:tcW w:w="328" w:type="pct"/>
            <w:tcBorders>
              <w:left w:val="single" w:sz="18" w:space="0" w:color="auto"/>
            </w:tcBorders>
          </w:tcPr>
          <w:p w:rsidR="00CA181B" w:rsidRPr="00CA181B" w:rsidRDefault="00CA181B" w:rsidP="00A05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,72</w:t>
            </w:r>
          </w:p>
        </w:tc>
      </w:tr>
      <w:tr w:rsidR="00A051CF" w:rsidRPr="00A07221" w:rsidTr="00CA181B">
        <w:tc>
          <w:tcPr>
            <w:tcW w:w="154" w:type="pct"/>
          </w:tcPr>
          <w:p w:rsidR="00A051CF" w:rsidRPr="00A07221" w:rsidRDefault="00CA181B" w:rsidP="00CA18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24" w:type="pct"/>
          </w:tcPr>
          <w:p w:rsidR="00A051CF" w:rsidRPr="00A60BA5" w:rsidRDefault="00713990" w:rsidP="00A051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ильманова Фания</w:t>
            </w:r>
          </w:p>
        </w:tc>
        <w:tc>
          <w:tcPr>
            <w:tcW w:w="360" w:type="pct"/>
          </w:tcPr>
          <w:p w:rsidR="00A051CF" w:rsidRPr="00A07221" w:rsidRDefault="00713990" w:rsidP="00A05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4.64</w:t>
            </w:r>
          </w:p>
        </w:tc>
        <w:tc>
          <w:tcPr>
            <w:tcW w:w="322" w:type="pct"/>
          </w:tcPr>
          <w:p w:rsidR="00A051CF" w:rsidRPr="00A07221" w:rsidRDefault="00713990" w:rsidP="00A05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388" w:type="pct"/>
          </w:tcPr>
          <w:p w:rsidR="00A051CF" w:rsidRPr="00A07221" w:rsidRDefault="00713990" w:rsidP="00A05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659" w:type="pct"/>
          </w:tcPr>
          <w:p w:rsidR="00A051CF" w:rsidRPr="00A07221" w:rsidRDefault="00A051CF" w:rsidP="00A051CF">
            <w:pPr>
              <w:rPr>
                <w:rFonts w:ascii="Arial" w:hAnsi="Arial" w:cs="Arial"/>
                <w:sz w:val="22"/>
                <w:szCs w:val="22"/>
              </w:rPr>
            </w:pPr>
            <w:r w:rsidRPr="00A07221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622" w:type="pct"/>
          </w:tcPr>
          <w:p w:rsidR="00A051CF" w:rsidRPr="00A07221" w:rsidRDefault="00713990" w:rsidP="00A051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инск</w:t>
            </w:r>
          </w:p>
        </w:tc>
        <w:tc>
          <w:tcPr>
            <w:tcW w:w="754" w:type="pct"/>
            <w:tcBorders>
              <w:right w:val="single" w:sz="18" w:space="0" w:color="auto"/>
            </w:tcBorders>
          </w:tcPr>
          <w:p w:rsidR="00A051CF" w:rsidRPr="00A07221" w:rsidRDefault="00A051CF" w:rsidP="00A051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89" w:type="pct"/>
            <w:tcBorders>
              <w:left w:val="single" w:sz="18" w:space="0" w:color="auto"/>
              <w:right w:val="single" w:sz="18" w:space="0" w:color="auto"/>
            </w:tcBorders>
          </w:tcPr>
          <w:p w:rsidR="00A051CF" w:rsidRPr="00D83CDB" w:rsidRDefault="00713990" w:rsidP="00A051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1.26,3</w:t>
            </w:r>
          </w:p>
        </w:tc>
        <w:tc>
          <w:tcPr>
            <w:tcW w:w="328" w:type="pct"/>
            <w:tcBorders>
              <w:left w:val="single" w:sz="18" w:space="0" w:color="auto"/>
            </w:tcBorders>
          </w:tcPr>
          <w:p w:rsidR="00A051CF" w:rsidRPr="00A07221" w:rsidRDefault="00713990" w:rsidP="00A05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,26</w:t>
            </w:r>
          </w:p>
        </w:tc>
      </w:tr>
      <w:tr w:rsidR="00A051CF" w:rsidRPr="00AD375C" w:rsidTr="00CA181B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051CF" w:rsidRPr="00AD375C" w:rsidRDefault="00A051CF" w:rsidP="00A05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ЕНЩИНЫ                Ж60</w:t>
            </w:r>
          </w:p>
        </w:tc>
      </w:tr>
      <w:tr w:rsidR="00CA181B" w:rsidRPr="00A07221" w:rsidTr="00CA181B">
        <w:tc>
          <w:tcPr>
            <w:tcW w:w="154" w:type="pct"/>
          </w:tcPr>
          <w:p w:rsidR="00CA181B" w:rsidRPr="00A07221" w:rsidRDefault="00CA181B" w:rsidP="00CA18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24" w:type="pct"/>
          </w:tcPr>
          <w:p w:rsidR="00CA181B" w:rsidRPr="00A07221" w:rsidRDefault="00CA181B" w:rsidP="00CA181B">
            <w:pPr>
              <w:rPr>
                <w:rFonts w:ascii="Arial" w:hAnsi="Arial" w:cs="Arial"/>
                <w:sz w:val="22"/>
                <w:szCs w:val="22"/>
              </w:rPr>
            </w:pPr>
            <w:r w:rsidRPr="00A07221">
              <w:rPr>
                <w:rFonts w:ascii="Arial" w:hAnsi="Arial" w:cs="Arial"/>
                <w:sz w:val="22"/>
                <w:szCs w:val="22"/>
              </w:rPr>
              <w:t>Жукова Нина</w:t>
            </w:r>
          </w:p>
        </w:tc>
        <w:tc>
          <w:tcPr>
            <w:tcW w:w="360" w:type="pct"/>
          </w:tcPr>
          <w:p w:rsidR="00CA181B" w:rsidRPr="00A07221" w:rsidRDefault="00CA181B" w:rsidP="00CA18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7221">
              <w:rPr>
                <w:rFonts w:ascii="Arial" w:hAnsi="Arial" w:cs="Arial"/>
                <w:sz w:val="22"/>
                <w:szCs w:val="22"/>
              </w:rPr>
              <w:t>01.11.58</w:t>
            </w:r>
          </w:p>
        </w:tc>
        <w:tc>
          <w:tcPr>
            <w:tcW w:w="322" w:type="pct"/>
          </w:tcPr>
          <w:p w:rsidR="00CA181B" w:rsidRPr="00A07221" w:rsidRDefault="00CA181B" w:rsidP="00CA18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388" w:type="pct"/>
          </w:tcPr>
          <w:p w:rsidR="00CA181B" w:rsidRPr="00A07221" w:rsidRDefault="00CA181B" w:rsidP="00CA18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659" w:type="pct"/>
          </w:tcPr>
          <w:p w:rsidR="00CA181B" w:rsidRPr="00A07221" w:rsidRDefault="00CA181B" w:rsidP="00CA181B">
            <w:pPr>
              <w:rPr>
                <w:rFonts w:ascii="Arial" w:hAnsi="Arial" w:cs="Arial"/>
                <w:sz w:val="22"/>
                <w:szCs w:val="22"/>
              </w:rPr>
            </w:pPr>
            <w:r w:rsidRPr="00A07221">
              <w:rPr>
                <w:rFonts w:ascii="Arial" w:hAnsi="Arial" w:cs="Arial"/>
                <w:sz w:val="22"/>
                <w:szCs w:val="22"/>
              </w:rPr>
              <w:t>Чувашия</w:t>
            </w:r>
          </w:p>
        </w:tc>
        <w:tc>
          <w:tcPr>
            <w:tcW w:w="622" w:type="pct"/>
          </w:tcPr>
          <w:p w:rsidR="00CA181B" w:rsidRPr="00A07221" w:rsidRDefault="00CA181B" w:rsidP="00CA18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вочебоксарск</w:t>
            </w:r>
          </w:p>
        </w:tc>
        <w:tc>
          <w:tcPr>
            <w:tcW w:w="754" w:type="pct"/>
            <w:tcBorders>
              <w:right w:val="single" w:sz="18" w:space="0" w:color="auto"/>
            </w:tcBorders>
          </w:tcPr>
          <w:p w:rsidR="00CA181B" w:rsidRPr="00A07221" w:rsidRDefault="00CA181B" w:rsidP="00CA181B">
            <w:pPr>
              <w:rPr>
                <w:rFonts w:ascii="Arial" w:hAnsi="Arial" w:cs="Arial"/>
                <w:sz w:val="22"/>
                <w:szCs w:val="22"/>
              </w:rPr>
            </w:pPr>
            <w:r w:rsidRPr="00A07221">
              <w:rPr>
                <w:rFonts w:ascii="Arial" w:hAnsi="Arial" w:cs="Arial"/>
                <w:sz w:val="22"/>
                <w:szCs w:val="22"/>
              </w:rPr>
              <w:t>Элара</w:t>
            </w:r>
          </w:p>
        </w:tc>
        <w:tc>
          <w:tcPr>
            <w:tcW w:w="589" w:type="pct"/>
            <w:tcBorders>
              <w:left w:val="single" w:sz="18" w:space="0" w:color="auto"/>
              <w:right w:val="single" w:sz="18" w:space="0" w:color="auto"/>
            </w:tcBorders>
          </w:tcPr>
          <w:p w:rsidR="00CA181B" w:rsidRPr="00D83CDB" w:rsidRDefault="00CA181B" w:rsidP="00CA18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3.25,5</w:t>
            </w:r>
          </w:p>
        </w:tc>
        <w:tc>
          <w:tcPr>
            <w:tcW w:w="328" w:type="pct"/>
            <w:tcBorders>
              <w:left w:val="single" w:sz="18" w:space="0" w:color="auto"/>
            </w:tcBorders>
          </w:tcPr>
          <w:p w:rsidR="00CA181B" w:rsidRPr="00A07221" w:rsidRDefault="00CA181B" w:rsidP="00CA18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52</w:t>
            </w:r>
          </w:p>
        </w:tc>
      </w:tr>
      <w:tr w:rsidR="00CA181B" w:rsidRPr="00CA181B" w:rsidTr="00CA181B">
        <w:tc>
          <w:tcPr>
            <w:tcW w:w="154" w:type="pct"/>
          </w:tcPr>
          <w:p w:rsidR="00CA181B" w:rsidRPr="00CA181B" w:rsidRDefault="00CA181B" w:rsidP="00CA18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24" w:type="pct"/>
          </w:tcPr>
          <w:p w:rsidR="00CA181B" w:rsidRPr="00CA181B" w:rsidRDefault="00CA181B" w:rsidP="00A051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менова Нина</w:t>
            </w:r>
          </w:p>
        </w:tc>
        <w:tc>
          <w:tcPr>
            <w:tcW w:w="360" w:type="pct"/>
          </w:tcPr>
          <w:p w:rsidR="00CA181B" w:rsidRPr="00CA181B" w:rsidRDefault="00CA181B" w:rsidP="00A05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09.54</w:t>
            </w:r>
          </w:p>
        </w:tc>
        <w:tc>
          <w:tcPr>
            <w:tcW w:w="322" w:type="pct"/>
          </w:tcPr>
          <w:p w:rsidR="00CA181B" w:rsidRPr="00CA181B" w:rsidRDefault="00CA181B" w:rsidP="00A05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388" w:type="pct"/>
          </w:tcPr>
          <w:p w:rsidR="00CA181B" w:rsidRPr="00CA181B" w:rsidRDefault="00CA181B" w:rsidP="00A05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659" w:type="pct"/>
          </w:tcPr>
          <w:p w:rsidR="00CA181B" w:rsidRPr="00CA181B" w:rsidRDefault="00CA181B" w:rsidP="00A051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увашия</w:t>
            </w:r>
          </w:p>
        </w:tc>
        <w:tc>
          <w:tcPr>
            <w:tcW w:w="622" w:type="pct"/>
          </w:tcPr>
          <w:p w:rsidR="00CA181B" w:rsidRPr="00CA181B" w:rsidRDefault="00CA181B" w:rsidP="00A051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ебоксары</w:t>
            </w:r>
          </w:p>
        </w:tc>
        <w:tc>
          <w:tcPr>
            <w:tcW w:w="754" w:type="pct"/>
            <w:tcBorders>
              <w:right w:val="single" w:sz="18" w:space="0" w:color="auto"/>
            </w:tcBorders>
          </w:tcPr>
          <w:p w:rsidR="00CA181B" w:rsidRPr="00CA181B" w:rsidRDefault="00CA181B" w:rsidP="00A051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лара</w:t>
            </w:r>
          </w:p>
        </w:tc>
        <w:tc>
          <w:tcPr>
            <w:tcW w:w="589" w:type="pct"/>
            <w:tcBorders>
              <w:left w:val="single" w:sz="18" w:space="0" w:color="auto"/>
              <w:right w:val="single" w:sz="18" w:space="0" w:color="auto"/>
            </w:tcBorders>
          </w:tcPr>
          <w:p w:rsidR="00CA181B" w:rsidRPr="00CA181B" w:rsidRDefault="00CA181B" w:rsidP="00A051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3.22,8</w:t>
            </w:r>
          </w:p>
        </w:tc>
        <w:tc>
          <w:tcPr>
            <w:tcW w:w="328" w:type="pct"/>
            <w:tcBorders>
              <w:left w:val="single" w:sz="18" w:space="0" w:color="auto"/>
            </w:tcBorders>
          </w:tcPr>
          <w:p w:rsidR="00CA181B" w:rsidRPr="00CA181B" w:rsidRDefault="00CA181B" w:rsidP="00A05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,16</w:t>
            </w:r>
          </w:p>
        </w:tc>
      </w:tr>
      <w:tr w:rsidR="00A051CF" w:rsidRPr="00A07221" w:rsidTr="00CA181B">
        <w:tc>
          <w:tcPr>
            <w:tcW w:w="154" w:type="pct"/>
          </w:tcPr>
          <w:p w:rsidR="00A051CF" w:rsidRPr="00A07221" w:rsidRDefault="00CA181B" w:rsidP="00CA18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24" w:type="pct"/>
          </w:tcPr>
          <w:p w:rsidR="00A051CF" w:rsidRPr="00A07221" w:rsidRDefault="00A051CF" w:rsidP="00A051CF">
            <w:pPr>
              <w:rPr>
                <w:rFonts w:ascii="Arial" w:hAnsi="Arial" w:cs="Arial"/>
                <w:sz w:val="22"/>
                <w:szCs w:val="22"/>
              </w:rPr>
            </w:pPr>
            <w:r w:rsidRPr="00A07221">
              <w:rPr>
                <w:rFonts w:ascii="Arial" w:hAnsi="Arial" w:cs="Arial"/>
                <w:sz w:val="22"/>
                <w:szCs w:val="22"/>
              </w:rPr>
              <w:t>Николаева Маргарита</w:t>
            </w:r>
          </w:p>
        </w:tc>
        <w:tc>
          <w:tcPr>
            <w:tcW w:w="360" w:type="pct"/>
          </w:tcPr>
          <w:p w:rsidR="00A051CF" w:rsidRPr="00A07221" w:rsidRDefault="00A051CF" w:rsidP="00A05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7221">
              <w:rPr>
                <w:rFonts w:ascii="Arial" w:hAnsi="Arial" w:cs="Arial"/>
                <w:sz w:val="22"/>
                <w:szCs w:val="22"/>
              </w:rPr>
              <w:t>15.12.55</w:t>
            </w:r>
          </w:p>
        </w:tc>
        <w:tc>
          <w:tcPr>
            <w:tcW w:w="322" w:type="pct"/>
          </w:tcPr>
          <w:p w:rsidR="00A051CF" w:rsidRPr="00A07221" w:rsidRDefault="00CA181B" w:rsidP="00A05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388" w:type="pct"/>
          </w:tcPr>
          <w:p w:rsidR="00A051CF" w:rsidRPr="00A07221" w:rsidRDefault="00CA181B" w:rsidP="00A05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659" w:type="pct"/>
          </w:tcPr>
          <w:p w:rsidR="00A051CF" w:rsidRPr="00A07221" w:rsidRDefault="00A051CF" w:rsidP="00A051CF">
            <w:pPr>
              <w:rPr>
                <w:rFonts w:ascii="Arial" w:hAnsi="Arial" w:cs="Arial"/>
                <w:sz w:val="22"/>
                <w:szCs w:val="22"/>
              </w:rPr>
            </w:pPr>
            <w:r w:rsidRPr="00A07221">
              <w:rPr>
                <w:rFonts w:ascii="Arial" w:hAnsi="Arial" w:cs="Arial"/>
                <w:sz w:val="22"/>
                <w:szCs w:val="22"/>
              </w:rPr>
              <w:t>Чувашия</w:t>
            </w:r>
          </w:p>
        </w:tc>
        <w:tc>
          <w:tcPr>
            <w:tcW w:w="622" w:type="pct"/>
          </w:tcPr>
          <w:p w:rsidR="00A051CF" w:rsidRPr="00A07221" w:rsidRDefault="00A051CF" w:rsidP="00A051CF">
            <w:pPr>
              <w:rPr>
                <w:rFonts w:ascii="Arial" w:hAnsi="Arial" w:cs="Arial"/>
                <w:sz w:val="22"/>
                <w:szCs w:val="22"/>
              </w:rPr>
            </w:pPr>
            <w:r w:rsidRPr="00A07221">
              <w:rPr>
                <w:rFonts w:ascii="Arial" w:hAnsi="Arial" w:cs="Arial"/>
                <w:sz w:val="22"/>
                <w:szCs w:val="22"/>
              </w:rPr>
              <w:t>Новочебоксарск</w:t>
            </w:r>
          </w:p>
        </w:tc>
        <w:tc>
          <w:tcPr>
            <w:tcW w:w="754" w:type="pct"/>
            <w:tcBorders>
              <w:right w:val="single" w:sz="18" w:space="0" w:color="auto"/>
            </w:tcBorders>
          </w:tcPr>
          <w:p w:rsidR="00A051CF" w:rsidRPr="00A07221" w:rsidRDefault="00A051CF" w:rsidP="00A051CF">
            <w:pPr>
              <w:rPr>
                <w:rFonts w:ascii="Arial" w:hAnsi="Arial" w:cs="Arial"/>
                <w:sz w:val="22"/>
                <w:szCs w:val="22"/>
              </w:rPr>
            </w:pPr>
            <w:r w:rsidRPr="00A07221">
              <w:rPr>
                <w:rFonts w:ascii="Arial" w:hAnsi="Arial" w:cs="Arial"/>
                <w:sz w:val="22"/>
                <w:szCs w:val="22"/>
              </w:rPr>
              <w:t>Элара</w:t>
            </w:r>
          </w:p>
        </w:tc>
        <w:tc>
          <w:tcPr>
            <w:tcW w:w="589" w:type="pct"/>
            <w:tcBorders>
              <w:left w:val="single" w:sz="18" w:space="0" w:color="auto"/>
              <w:right w:val="single" w:sz="18" w:space="0" w:color="auto"/>
            </w:tcBorders>
          </w:tcPr>
          <w:p w:rsidR="00A051CF" w:rsidRPr="00D83CDB" w:rsidRDefault="00CA181B" w:rsidP="00A051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4.09,6</w:t>
            </w:r>
          </w:p>
        </w:tc>
        <w:tc>
          <w:tcPr>
            <w:tcW w:w="328" w:type="pct"/>
            <w:tcBorders>
              <w:left w:val="single" w:sz="18" w:space="0" w:color="auto"/>
            </w:tcBorders>
          </w:tcPr>
          <w:p w:rsidR="00A051CF" w:rsidRPr="00A07221" w:rsidRDefault="00CA181B" w:rsidP="00A05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,31</w:t>
            </w:r>
          </w:p>
        </w:tc>
      </w:tr>
      <w:tr w:rsidR="00713990" w:rsidRPr="00AD375C" w:rsidTr="00CA181B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13990" w:rsidRPr="00AD375C" w:rsidRDefault="00713990" w:rsidP="007139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ЕНЩИНЫ                Ж65</w:t>
            </w:r>
          </w:p>
        </w:tc>
      </w:tr>
      <w:tr w:rsidR="00AC3292" w:rsidRPr="00AC3292" w:rsidTr="00CA181B">
        <w:tc>
          <w:tcPr>
            <w:tcW w:w="154" w:type="pct"/>
          </w:tcPr>
          <w:p w:rsidR="00AC3292" w:rsidRPr="00AC3292" w:rsidRDefault="00AC3292" w:rsidP="00AC3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24" w:type="pct"/>
          </w:tcPr>
          <w:p w:rsidR="00AC3292" w:rsidRPr="00AC3292" w:rsidRDefault="00AC3292" w:rsidP="00AC32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раснова Тамара</w:t>
            </w:r>
          </w:p>
        </w:tc>
        <w:tc>
          <w:tcPr>
            <w:tcW w:w="360" w:type="pct"/>
          </w:tcPr>
          <w:p w:rsidR="00AC3292" w:rsidRPr="00AC3292" w:rsidRDefault="00AC3292" w:rsidP="00AC3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10.50</w:t>
            </w:r>
          </w:p>
        </w:tc>
        <w:tc>
          <w:tcPr>
            <w:tcW w:w="322" w:type="pct"/>
          </w:tcPr>
          <w:p w:rsidR="00AC3292" w:rsidRPr="00AC3292" w:rsidRDefault="00AC3292" w:rsidP="00AC3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388" w:type="pct"/>
          </w:tcPr>
          <w:p w:rsidR="00AC3292" w:rsidRPr="00AC3292" w:rsidRDefault="00AC3292" w:rsidP="00AC3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659" w:type="pct"/>
          </w:tcPr>
          <w:p w:rsidR="00AC3292" w:rsidRPr="00AC3292" w:rsidRDefault="00AC3292" w:rsidP="00AC32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увашия</w:t>
            </w:r>
          </w:p>
        </w:tc>
        <w:tc>
          <w:tcPr>
            <w:tcW w:w="622" w:type="pct"/>
          </w:tcPr>
          <w:p w:rsidR="00AC3292" w:rsidRPr="00AC3292" w:rsidRDefault="00AC3292" w:rsidP="00AC32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ебоксары</w:t>
            </w:r>
          </w:p>
        </w:tc>
        <w:tc>
          <w:tcPr>
            <w:tcW w:w="754" w:type="pct"/>
            <w:tcBorders>
              <w:right w:val="single" w:sz="18" w:space="0" w:color="auto"/>
            </w:tcBorders>
          </w:tcPr>
          <w:p w:rsidR="00AC3292" w:rsidRPr="00AC3292" w:rsidRDefault="00AC3292" w:rsidP="00AC32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лара</w:t>
            </w:r>
          </w:p>
        </w:tc>
        <w:tc>
          <w:tcPr>
            <w:tcW w:w="589" w:type="pct"/>
            <w:tcBorders>
              <w:left w:val="single" w:sz="18" w:space="0" w:color="auto"/>
              <w:right w:val="single" w:sz="18" w:space="0" w:color="auto"/>
            </w:tcBorders>
          </w:tcPr>
          <w:p w:rsidR="00AC3292" w:rsidRPr="00AC3292" w:rsidRDefault="00AC3292" w:rsidP="00AC32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5.25,9</w:t>
            </w:r>
          </w:p>
        </w:tc>
        <w:tc>
          <w:tcPr>
            <w:tcW w:w="328" w:type="pct"/>
            <w:tcBorders>
              <w:left w:val="single" w:sz="18" w:space="0" w:color="auto"/>
            </w:tcBorders>
          </w:tcPr>
          <w:p w:rsidR="00AC3292" w:rsidRPr="00AC3292" w:rsidRDefault="00AC3292" w:rsidP="00AC3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,97</w:t>
            </w:r>
          </w:p>
        </w:tc>
      </w:tr>
      <w:tr w:rsidR="00AC3292" w:rsidRPr="00A07221" w:rsidTr="00CA181B">
        <w:tc>
          <w:tcPr>
            <w:tcW w:w="154" w:type="pct"/>
          </w:tcPr>
          <w:p w:rsidR="00AC3292" w:rsidRPr="00A07221" w:rsidRDefault="00AC3292" w:rsidP="00AC3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24" w:type="pct"/>
          </w:tcPr>
          <w:p w:rsidR="00AC3292" w:rsidRPr="00A07221" w:rsidRDefault="00AC3292" w:rsidP="00AC32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ховская Лидия</w:t>
            </w:r>
          </w:p>
        </w:tc>
        <w:tc>
          <w:tcPr>
            <w:tcW w:w="360" w:type="pct"/>
          </w:tcPr>
          <w:p w:rsidR="00AC3292" w:rsidRPr="00A07221" w:rsidRDefault="00AC3292" w:rsidP="00AC3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09.52</w:t>
            </w:r>
          </w:p>
        </w:tc>
        <w:tc>
          <w:tcPr>
            <w:tcW w:w="322" w:type="pct"/>
          </w:tcPr>
          <w:p w:rsidR="00AC3292" w:rsidRPr="00A07221" w:rsidRDefault="00AC3292" w:rsidP="00AC3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388" w:type="pct"/>
          </w:tcPr>
          <w:p w:rsidR="00AC3292" w:rsidRPr="00A07221" w:rsidRDefault="00AC3292" w:rsidP="00AC3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659" w:type="pct"/>
          </w:tcPr>
          <w:p w:rsidR="00AC3292" w:rsidRPr="00A07221" w:rsidRDefault="00AC3292" w:rsidP="00AC32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622" w:type="pct"/>
          </w:tcPr>
          <w:p w:rsidR="00AC3292" w:rsidRPr="00A07221" w:rsidRDefault="00AC3292" w:rsidP="00AC32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754" w:type="pct"/>
            <w:tcBorders>
              <w:right w:val="single" w:sz="18" w:space="0" w:color="auto"/>
            </w:tcBorders>
          </w:tcPr>
          <w:p w:rsidR="00AC3292" w:rsidRPr="00A07221" w:rsidRDefault="00AC3292" w:rsidP="00AC32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тор</w:t>
            </w:r>
          </w:p>
        </w:tc>
        <w:tc>
          <w:tcPr>
            <w:tcW w:w="589" w:type="pct"/>
            <w:tcBorders>
              <w:left w:val="single" w:sz="18" w:space="0" w:color="auto"/>
              <w:right w:val="single" w:sz="18" w:space="0" w:color="auto"/>
            </w:tcBorders>
          </w:tcPr>
          <w:p w:rsidR="00AC3292" w:rsidRPr="00D83CDB" w:rsidRDefault="00AC3292" w:rsidP="00AC32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54.57,7</w:t>
            </w:r>
          </w:p>
        </w:tc>
        <w:tc>
          <w:tcPr>
            <w:tcW w:w="328" w:type="pct"/>
            <w:tcBorders>
              <w:left w:val="single" w:sz="18" w:space="0" w:color="auto"/>
            </w:tcBorders>
          </w:tcPr>
          <w:p w:rsidR="00AC3292" w:rsidRPr="00A07221" w:rsidRDefault="00AC3292" w:rsidP="00AC3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,84</w:t>
            </w:r>
          </w:p>
        </w:tc>
      </w:tr>
      <w:tr w:rsidR="00AC3292" w:rsidRPr="00AD375C" w:rsidTr="00CA181B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C3292" w:rsidRPr="00AD375C" w:rsidRDefault="00AC3292" w:rsidP="00AC3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ЕНЩИНЫ                Ж70</w:t>
            </w:r>
          </w:p>
        </w:tc>
      </w:tr>
      <w:tr w:rsidR="00713990" w:rsidRPr="00A07221" w:rsidTr="00CA181B">
        <w:tc>
          <w:tcPr>
            <w:tcW w:w="154" w:type="pct"/>
          </w:tcPr>
          <w:p w:rsidR="00713990" w:rsidRPr="00A07221" w:rsidRDefault="00713990" w:rsidP="007139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24" w:type="pct"/>
          </w:tcPr>
          <w:p w:rsidR="00713990" w:rsidRPr="00A07221" w:rsidRDefault="00AC3292" w:rsidP="007139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иколаева Клавдия</w:t>
            </w:r>
          </w:p>
        </w:tc>
        <w:tc>
          <w:tcPr>
            <w:tcW w:w="360" w:type="pct"/>
          </w:tcPr>
          <w:p w:rsidR="00713990" w:rsidRPr="00A07221" w:rsidRDefault="00AC3292" w:rsidP="007139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5.47</w:t>
            </w:r>
          </w:p>
        </w:tc>
        <w:tc>
          <w:tcPr>
            <w:tcW w:w="322" w:type="pct"/>
          </w:tcPr>
          <w:p w:rsidR="00713990" w:rsidRPr="00A07221" w:rsidRDefault="00AC3292" w:rsidP="007139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388" w:type="pct"/>
          </w:tcPr>
          <w:p w:rsidR="00713990" w:rsidRPr="00A07221" w:rsidRDefault="00AC3292" w:rsidP="007139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659" w:type="pct"/>
          </w:tcPr>
          <w:p w:rsidR="00713990" w:rsidRPr="00A07221" w:rsidRDefault="00713990" w:rsidP="007139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622" w:type="pct"/>
          </w:tcPr>
          <w:p w:rsidR="00713990" w:rsidRPr="00A07221" w:rsidRDefault="00713990" w:rsidP="007139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754" w:type="pct"/>
            <w:tcBorders>
              <w:right w:val="single" w:sz="18" w:space="0" w:color="auto"/>
            </w:tcBorders>
          </w:tcPr>
          <w:p w:rsidR="00713990" w:rsidRPr="00A07221" w:rsidRDefault="00713990" w:rsidP="007139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тор</w:t>
            </w:r>
          </w:p>
        </w:tc>
        <w:tc>
          <w:tcPr>
            <w:tcW w:w="589" w:type="pct"/>
            <w:tcBorders>
              <w:left w:val="single" w:sz="18" w:space="0" w:color="auto"/>
              <w:right w:val="single" w:sz="18" w:space="0" w:color="auto"/>
            </w:tcBorders>
          </w:tcPr>
          <w:p w:rsidR="00713990" w:rsidRPr="00D83CDB" w:rsidRDefault="00AC3292" w:rsidP="007139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:07.52,3</w:t>
            </w:r>
          </w:p>
        </w:tc>
        <w:tc>
          <w:tcPr>
            <w:tcW w:w="328" w:type="pct"/>
            <w:tcBorders>
              <w:left w:val="single" w:sz="18" w:space="0" w:color="auto"/>
            </w:tcBorders>
          </w:tcPr>
          <w:p w:rsidR="00713990" w:rsidRPr="00A07221" w:rsidRDefault="00AC3292" w:rsidP="007139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39</w:t>
            </w:r>
          </w:p>
        </w:tc>
      </w:tr>
    </w:tbl>
    <w:p w:rsidR="00F10315" w:rsidRDefault="00F10315" w:rsidP="00D92A52">
      <w:pPr>
        <w:tabs>
          <w:tab w:val="center" w:pos="7568"/>
        </w:tabs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:rsidR="0099021A" w:rsidRDefault="0099021A" w:rsidP="00D83CDB">
      <w:pPr>
        <w:rPr>
          <w:sz w:val="28"/>
          <w:szCs w:val="28"/>
        </w:rPr>
      </w:pPr>
    </w:p>
    <w:p w:rsidR="00B81B5E" w:rsidRDefault="00B81B5E" w:rsidP="00B81B5E">
      <w:pPr>
        <w:jc w:val="right"/>
        <w:rPr>
          <w:sz w:val="28"/>
          <w:szCs w:val="28"/>
        </w:rPr>
      </w:pPr>
    </w:p>
    <w:p w:rsidR="002039F2" w:rsidRDefault="002039F2" w:rsidP="00777825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134"/>
        <w:tblW w:w="15352" w:type="dxa"/>
        <w:tblLook w:val="01E0"/>
      </w:tblPr>
      <w:tblGrid>
        <w:gridCol w:w="474"/>
        <w:gridCol w:w="2539"/>
        <w:gridCol w:w="1102"/>
        <w:gridCol w:w="986"/>
        <w:gridCol w:w="1191"/>
        <w:gridCol w:w="2023"/>
        <w:gridCol w:w="1910"/>
        <w:gridCol w:w="2315"/>
        <w:gridCol w:w="1805"/>
        <w:gridCol w:w="1007"/>
      </w:tblGrid>
      <w:tr w:rsidR="00802D27" w:rsidRPr="00AD375C" w:rsidTr="002039F2">
        <w:tc>
          <w:tcPr>
            <w:tcW w:w="15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02D27" w:rsidRPr="003B71C6" w:rsidRDefault="00802D27" w:rsidP="00802D27">
            <w:pPr>
              <w:jc w:val="right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lastRenderedPageBreak/>
              <w:t>Открытые соревн</w:t>
            </w:r>
            <w:r>
              <w:rPr>
                <w:sz w:val="28"/>
                <w:szCs w:val="28"/>
              </w:rPr>
              <w:t>ования Республики Татарстан 2019 года</w:t>
            </w:r>
            <w:r>
              <w:rPr>
                <w:sz w:val="28"/>
                <w:szCs w:val="28"/>
              </w:rPr>
              <w:br/>
              <w:t xml:space="preserve">по бегу </w:t>
            </w:r>
            <w:r w:rsidRPr="00AD375C">
              <w:rPr>
                <w:sz w:val="28"/>
                <w:szCs w:val="28"/>
              </w:rPr>
              <w:t xml:space="preserve"> на шоссе (6 миль) среди ветеранов</w:t>
            </w:r>
          </w:p>
        </w:tc>
      </w:tr>
      <w:tr w:rsidR="002039F2" w:rsidRPr="002039F2" w:rsidTr="002039F2">
        <w:tc>
          <w:tcPr>
            <w:tcW w:w="15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039F2" w:rsidRPr="002039F2" w:rsidRDefault="002039F2" w:rsidP="002039F2">
            <w:pPr>
              <w:spacing w:line="216" w:lineRule="auto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039F2">
              <w:rPr>
                <w:rFonts w:ascii="Arial Black" w:hAnsi="Arial Black"/>
                <w:sz w:val="24"/>
                <w:szCs w:val="24"/>
              </w:rPr>
              <w:t xml:space="preserve"> </w:t>
            </w:r>
          </w:p>
        </w:tc>
      </w:tr>
      <w:tr w:rsidR="00C36B66" w:rsidRPr="00AD375C" w:rsidTr="002039F2">
        <w:tc>
          <w:tcPr>
            <w:tcW w:w="153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B66" w:rsidRPr="00874083" w:rsidRDefault="00C36B66" w:rsidP="00C36B66">
            <w:pPr>
              <w:spacing w:line="216" w:lineRule="auto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Внеконкурсный</w:t>
            </w:r>
            <w:r w:rsidRPr="00AD375C">
              <w:rPr>
                <w:rFonts w:ascii="Arial Black" w:hAnsi="Arial Black"/>
                <w:sz w:val="36"/>
                <w:szCs w:val="36"/>
              </w:rPr>
              <w:t xml:space="preserve"> забег</w:t>
            </w:r>
            <w:r w:rsidR="00092459">
              <w:rPr>
                <w:rFonts w:ascii="Arial Black" w:hAnsi="Arial Black"/>
                <w:sz w:val="36"/>
                <w:szCs w:val="36"/>
              </w:rPr>
              <w:t xml:space="preserve"> - мужчины</w:t>
            </w:r>
          </w:p>
        </w:tc>
      </w:tr>
      <w:tr w:rsidR="00C36B66" w:rsidRPr="00AD375C" w:rsidTr="00C36B66"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36B66" w:rsidRPr="00AD375C" w:rsidRDefault="00C36B66" w:rsidP="00C36B66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М</w:t>
            </w:r>
          </w:p>
        </w:tc>
        <w:tc>
          <w:tcPr>
            <w:tcW w:w="2539" w:type="dxa"/>
            <w:tcBorders>
              <w:top w:val="single" w:sz="8" w:space="0" w:color="auto"/>
              <w:bottom w:val="single" w:sz="8" w:space="0" w:color="auto"/>
            </w:tcBorders>
          </w:tcPr>
          <w:p w:rsidR="00C36B66" w:rsidRPr="00AD375C" w:rsidRDefault="00C36B66" w:rsidP="00C36B66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Ф.И.О.</w:t>
            </w:r>
          </w:p>
        </w:tc>
        <w:tc>
          <w:tcPr>
            <w:tcW w:w="1102" w:type="dxa"/>
            <w:tcBorders>
              <w:top w:val="single" w:sz="8" w:space="0" w:color="auto"/>
              <w:bottom w:val="single" w:sz="8" w:space="0" w:color="auto"/>
            </w:tcBorders>
          </w:tcPr>
          <w:p w:rsidR="00C36B66" w:rsidRPr="00AD375C" w:rsidRDefault="00C36B66" w:rsidP="00C36B66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ДАТА</w:t>
            </w:r>
            <w:r w:rsidRPr="00AD375C">
              <w:rPr>
                <w:sz w:val="28"/>
                <w:szCs w:val="28"/>
              </w:rPr>
              <w:br/>
              <w:t>РОЖД.</w:t>
            </w:r>
          </w:p>
        </w:tc>
        <w:tc>
          <w:tcPr>
            <w:tcW w:w="986" w:type="dxa"/>
            <w:tcBorders>
              <w:top w:val="single" w:sz="8" w:space="0" w:color="auto"/>
              <w:bottom w:val="single" w:sz="8" w:space="0" w:color="auto"/>
            </w:tcBorders>
          </w:tcPr>
          <w:p w:rsidR="00C36B66" w:rsidRPr="00AD375C" w:rsidRDefault="00C36B66" w:rsidP="00C36B66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ВОЗР.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</w:tcPr>
          <w:p w:rsidR="00C36B66" w:rsidRPr="00AD375C" w:rsidRDefault="00C36B66" w:rsidP="00C36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.</w:t>
            </w:r>
            <w:r>
              <w:rPr>
                <w:sz w:val="28"/>
                <w:szCs w:val="28"/>
              </w:rPr>
              <w:br/>
              <w:t>№</w:t>
            </w:r>
          </w:p>
        </w:tc>
        <w:tc>
          <w:tcPr>
            <w:tcW w:w="2023" w:type="dxa"/>
            <w:tcBorders>
              <w:top w:val="single" w:sz="8" w:space="0" w:color="auto"/>
              <w:bottom w:val="single" w:sz="8" w:space="0" w:color="auto"/>
            </w:tcBorders>
          </w:tcPr>
          <w:p w:rsidR="00C36B66" w:rsidRPr="00AD375C" w:rsidRDefault="00C36B66" w:rsidP="00C36B66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ТЕРРИТОРИЯ</w:t>
            </w:r>
          </w:p>
        </w:tc>
        <w:tc>
          <w:tcPr>
            <w:tcW w:w="1910" w:type="dxa"/>
            <w:tcBorders>
              <w:top w:val="single" w:sz="8" w:space="0" w:color="auto"/>
              <w:bottom w:val="single" w:sz="8" w:space="0" w:color="auto"/>
            </w:tcBorders>
          </w:tcPr>
          <w:p w:rsidR="00C36B66" w:rsidRPr="00AD375C" w:rsidRDefault="00C36B66" w:rsidP="00C36B66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ГОРОД</w:t>
            </w:r>
            <w:r w:rsidRPr="00AD375C">
              <w:rPr>
                <w:sz w:val="28"/>
                <w:szCs w:val="28"/>
              </w:rPr>
              <w:br/>
              <w:t>и т.д.</w:t>
            </w:r>
          </w:p>
        </w:tc>
        <w:tc>
          <w:tcPr>
            <w:tcW w:w="231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36B66" w:rsidRPr="00AD375C" w:rsidRDefault="00C36B66" w:rsidP="00C36B66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ОРГАНИЗАЦИЯ</w:t>
            </w:r>
          </w:p>
        </w:tc>
        <w:tc>
          <w:tcPr>
            <w:tcW w:w="1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6B66" w:rsidRPr="00AD375C" w:rsidRDefault="00C36B66" w:rsidP="00C36B66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РЕЗУЛЬТАТ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C36B66" w:rsidRPr="00AD375C" w:rsidRDefault="00C36B66" w:rsidP="00C36B66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ОЧКИ</w:t>
            </w:r>
          </w:p>
          <w:p w:rsidR="00C36B66" w:rsidRPr="00AD375C" w:rsidRDefault="00C36B66" w:rsidP="00C36B66">
            <w:pPr>
              <w:jc w:val="center"/>
              <w:rPr>
                <w:sz w:val="28"/>
                <w:szCs w:val="28"/>
                <w:lang w:val="en-US"/>
              </w:rPr>
            </w:pPr>
            <w:r w:rsidRPr="00AD375C">
              <w:rPr>
                <w:sz w:val="28"/>
                <w:szCs w:val="28"/>
                <w:lang w:val="en-US"/>
              </w:rPr>
              <w:t>WMA</w:t>
            </w:r>
          </w:p>
        </w:tc>
      </w:tr>
      <w:tr w:rsidR="00C36B66" w:rsidRPr="00A9694B" w:rsidTr="00C36B66">
        <w:tc>
          <w:tcPr>
            <w:tcW w:w="15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36B66" w:rsidRPr="00A9694B" w:rsidRDefault="00A9694B" w:rsidP="00C36B66">
            <w:pPr>
              <w:rPr>
                <w:rFonts w:ascii="Arial" w:hAnsi="Arial" w:cs="Arial"/>
                <w:sz w:val="16"/>
                <w:szCs w:val="16"/>
              </w:rPr>
            </w:pPr>
            <w:r w:rsidRPr="00A9694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016F4" w:rsidRPr="000016F4" w:rsidTr="00A9694B">
        <w:tc>
          <w:tcPr>
            <w:tcW w:w="474" w:type="dxa"/>
          </w:tcPr>
          <w:p w:rsidR="000016F4" w:rsidRPr="000016F4" w:rsidRDefault="00AA2ADA" w:rsidP="000016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39" w:type="dxa"/>
          </w:tcPr>
          <w:p w:rsidR="000016F4" w:rsidRPr="000016F4" w:rsidRDefault="00EF3C70" w:rsidP="00001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узиахметов Рустам</w:t>
            </w:r>
          </w:p>
        </w:tc>
        <w:tc>
          <w:tcPr>
            <w:tcW w:w="1102" w:type="dxa"/>
          </w:tcPr>
          <w:p w:rsidR="000016F4" w:rsidRPr="000016F4" w:rsidRDefault="00EF3C70" w:rsidP="000016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7.89</w:t>
            </w:r>
          </w:p>
        </w:tc>
        <w:tc>
          <w:tcPr>
            <w:tcW w:w="986" w:type="dxa"/>
          </w:tcPr>
          <w:p w:rsidR="000016F4" w:rsidRPr="000016F4" w:rsidRDefault="003819E9" w:rsidP="000016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191" w:type="dxa"/>
          </w:tcPr>
          <w:p w:rsidR="000016F4" w:rsidRPr="000016F4" w:rsidRDefault="00DB71C0" w:rsidP="000016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023" w:type="dxa"/>
          </w:tcPr>
          <w:p w:rsidR="000016F4" w:rsidRPr="000016F4" w:rsidRDefault="000016F4" w:rsidP="000016F4">
            <w:pPr>
              <w:rPr>
                <w:rFonts w:ascii="Arial" w:hAnsi="Arial" w:cs="Arial"/>
                <w:sz w:val="22"/>
                <w:szCs w:val="22"/>
              </w:rPr>
            </w:pPr>
            <w:r w:rsidRPr="000016F4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1910" w:type="dxa"/>
          </w:tcPr>
          <w:p w:rsidR="000016F4" w:rsidRPr="000016F4" w:rsidRDefault="000016F4" w:rsidP="000016F4">
            <w:pPr>
              <w:rPr>
                <w:rFonts w:ascii="Arial" w:hAnsi="Arial" w:cs="Arial"/>
                <w:sz w:val="22"/>
                <w:szCs w:val="22"/>
              </w:rPr>
            </w:pPr>
            <w:r w:rsidRPr="000016F4"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2315" w:type="dxa"/>
            <w:tcBorders>
              <w:right w:val="single" w:sz="18" w:space="0" w:color="auto"/>
            </w:tcBorders>
          </w:tcPr>
          <w:p w:rsidR="000016F4" w:rsidRPr="000016F4" w:rsidRDefault="00DB71C0" w:rsidP="00001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ЛАТ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0016F4" w:rsidRPr="000016F4" w:rsidRDefault="00DB71C0" w:rsidP="000016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.46,5</w:t>
            </w:r>
          </w:p>
        </w:tc>
        <w:tc>
          <w:tcPr>
            <w:tcW w:w="1007" w:type="dxa"/>
            <w:tcBorders>
              <w:left w:val="single" w:sz="18" w:space="0" w:color="auto"/>
            </w:tcBorders>
          </w:tcPr>
          <w:p w:rsidR="000016F4" w:rsidRPr="000016F4" w:rsidRDefault="00DB71C0" w:rsidP="000016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,31</w:t>
            </w:r>
          </w:p>
        </w:tc>
      </w:tr>
      <w:tr w:rsidR="00AA2ADA" w:rsidRPr="00804503" w:rsidTr="00F42CF8">
        <w:tc>
          <w:tcPr>
            <w:tcW w:w="474" w:type="dxa"/>
          </w:tcPr>
          <w:p w:rsidR="00AA2ADA" w:rsidRPr="00804503" w:rsidRDefault="00AA2ADA" w:rsidP="00AA2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39" w:type="dxa"/>
          </w:tcPr>
          <w:p w:rsidR="00AA2ADA" w:rsidRPr="00804503" w:rsidRDefault="00AA2ADA" w:rsidP="00AA2ADA">
            <w:pPr>
              <w:rPr>
                <w:rFonts w:ascii="Arial" w:hAnsi="Arial" w:cs="Arial"/>
                <w:sz w:val="22"/>
                <w:szCs w:val="22"/>
              </w:rPr>
            </w:pPr>
            <w:r w:rsidRPr="00804503">
              <w:rPr>
                <w:rFonts w:ascii="Arial" w:hAnsi="Arial" w:cs="Arial"/>
                <w:sz w:val="22"/>
                <w:szCs w:val="22"/>
              </w:rPr>
              <w:t>Хакимов Ринат</w:t>
            </w:r>
          </w:p>
        </w:tc>
        <w:tc>
          <w:tcPr>
            <w:tcW w:w="1102" w:type="dxa"/>
          </w:tcPr>
          <w:p w:rsidR="00AA2ADA" w:rsidRPr="00804503" w:rsidRDefault="00AA2ADA" w:rsidP="00AA2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503">
              <w:rPr>
                <w:rFonts w:ascii="Arial" w:hAnsi="Arial" w:cs="Arial"/>
                <w:sz w:val="22"/>
                <w:szCs w:val="22"/>
              </w:rPr>
              <w:t>15.05.88</w:t>
            </w:r>
          </w:p>
        </w:tc>
        <w:tc>
          <w:tcPr>
            <w:tcW w:w="986" w:type="dxa"/>
          </w:tcPr>
          <w:p w:rsidR="00AA2ADA" w:rsidRPr="00804503" w:rsidRDefault="00AA2ADA" w:rsidP="00AA2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191" w:type="dxa"/>
          </w:tcPr>
          <w:p w:rsidR="00AA2ADA" w:rsidRPr="00804503" w:rsidRDefault="00AA2ADA" w:rsidP="00AA2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23" w:type="dxa"/>
          </w:tcPr>
          <w:p w:rsidR="00AA2ADA" w:rsidRPr="00804503" w:rsidRDefault="00AA2ADA" w:rsidP="00AA2ADA">
            <w:pPr>
              <w:rPr>
                <w:rFonts w:ascii="Arial" w:hAnsi="Arial" w:cs="Arial"/>
                <w:sz w:val="22"/>
                <w:szCs w:val="22"/>
              </w:rPr>
            </w:pPr>
            <w:r w:rsidRPr="00804503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1910" w:type="dxa"/>
          </w:tcPr>
          <w:p w:rsidR="00AA2ADA" w:rsidRPr="00804503" w:rsidRDefault="00AA2ADA" w:rsidP="00AA2ADA">
            <w:pPr>
              <w:rPr>
                <w:rFonts w:ascii="Arial" w:hAnsi="Arial" w:cs="Arial"/>
                <w:sz w:val="22"/>
                <w:szCs w:val="22"/>
              </w:rPr>
            </w:pPr>
            <w:r w:rsidRPr="00804503"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2315" w:type="dxa"/>
            <w:tcBorders>
              <w:right w:val="single" w:sz="18" w:space="0" w:color="auto"/>
            </w:tcBorders>
          </w:tcPr>
          <w:p w:rsidR="00AA2ADA" w:rsidRPr="00DB71C0" w:rsidRDefault="00AA2ADA" w:rsidP="00AA2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ЛАТ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AA2ADA" w:rsidRPr="00804503" w:rsidRDefault="00AA2ADA" w:rsidP="00AA2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.08,8</w:t>
            </w:r>
          </w:p>
        </w:tc>
        <w:tc>
          <w:tcPr>
            <w:tcW w:w="1007" w:type="dxa"/>
            <w:tcBorders>
              <w:left w:val="single" w:sz="18" w:space="0" w:color="auto"/>
            </w:tcBorders>
          </w:tcPr>
          <w:p w:rsidR="00AA2ADA" w:rsidRPr="00804503" w:rsidRDefault="00AA2ADA" w:rsidP="00AA2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,96</w:t>
            </w:r>
          </w:p>
        </w:tc>
      </w:tr>
      <w:tr w:rsidR="00AA2ADA" w:rsidRPr="009F7331" w:rsidTr="00F42CF8">
        <w:tc>
          <w:tcPr>
            <w:tcW w:w="474" w:type="dxa"/>
          </w:tcPr>
          <w:p w:rsidR="00AA2ADA" w:rsidRPr="009F7331" w:rsidRDefault="00AA2ADA" w:rsidP="00AA2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39" w:type="dxa"/>
          </w:tcPr>
          <w:p w:rsidR="00AA2ADA" w:rsidRPr="009F7331" w:rsidRDefault="00AA2ADA" w:rsidP="00AA2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исеев Роман</w:t>
            </w:r>
          </w:p>
        </w:tc>
        <w:tc>
          <w:tcPr>
            <w:tcW w:w="1102" w:type="dxa"/>
          </w:tcPr>
          <w:p w:rsidR="00AA2ADA" w:rsidRPr="009F7331" w:rsidRDefault="00AA2ADA" w:rsidP="00AA2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06.86</w:t>
            </w:r>
          </w:p>
        </w:tc>
        <w:tc>
          <w:tcPr>
            <w:tcW w:w="986" w:type="dxa"/>
          </w:tcPr>
          <w:p w:rsidR="00AA2ADA" w:rsidRPr="009F7331" w:rsidRDefault="00AA2ADA" w:rsidP="00AA2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191" w:type="dxa"/>
          </w:tcPr>
          <w:p w:rsidR="00AA2ADA" w:rsidRPr="009F7331" w:rsidRDefault="00AA2ADA" w:rsidP="00AA2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2023" w:type="dxa"/>
          </w:tcPr>
          <w:p w:rsidR="00AA2ADA" w:rsidRPr="009F7331" w:rsidRDefault="00AA2ADA" w:rsidP="00AA2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1910" w:type="dxa"/>
          </w:tcPr>
          <w:p w:rsidR="00AA2ADA" w:rsidRPr="009F7331" w:rsidRDefault="00AA2ADA" w:rsidP="00AA2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2315" w:type="dxa"/>
            <w:tcBorders>
              <w:right w:val="single" w:sz="18" w:space="0" w:color="auto"/>
            </w:tcBorders>
          </w:tcPr>
          <w:p w:rsidR="00AA2ADA" w:rsidRPr="009F7331" w:rsidRDefault="00AA2ADA" w:rsidP="00AA2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ЛАТ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AA2ADA" w:rsidRPr="00D83CDB" w:rsidRDefault="00AA2ADA" w:rsidP="00AA2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8.07,2</w:t>
            </w:r>
          </w:p>
        </w:tc>
        <w:tc>
          <w:tcPr>
            <w:tcW w:w="1007" w:type="dxa"/>
            <w:tcBorders>
              <w:left w:val="single" w:sz="18" w:space="0" w:color="auto"/>
            </w:tcBorders>
          </w:tcPr>
          <w:p w:rsidR="00AA2ADA" w:rsidRPr="009F7331" w:rsidRDefault="00AA2ADA" w:rsidP="00AA2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,19</w:t>
            </w:r>
          </w:p>
        </w:tc>
      </w:tr>
      <w:tr w:rsidR="003E3CE4" w:rsidRPr="00804503" w:rsidTr="00A60BA5">
        <w:tc>
          <w:tcPr>
            <w:tcW w:w="474" w:type="dxa"/>
          </w:tcPr>
          <w:p w:rsidR="003E3CE4" w:rsidRPr="00804503" w:rsidRDefault="00AA2ADA" w:rsidP="003E3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39" w:type="dxa"/>
          </w:tcPr>
          <w:p w:rsidR="003E3CE4" w:rsidRPr="00804503" w:rsidRDefault="00777825" w:rsidP="003E3C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иколаев Анатолий</w:t>
            </w:r>
          </w:p>
        </w:tc>
        <w:tc>
          <w:tcPr>
            <w:tcW w:w="1102" w:type="dxa"/>
          </w:tcPr>
          <w:p w:rsidR="003E3CE4" w:rsidRPr="00804503" w:rsidRDefault="00777825" w:rsidP="003E3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2.85</w:t>
            </w:r>
          </w:p>
        </w:tc>
        <w:tc>
          <w:tcPr>
            <w:tcW w:w="986" w:type="dxa"/>
          </w:tcPr>
          <w:p w:rsidR="003E3CE4" w:rsidRPr="00804503" w:rsidRDefault="003819E9" w:rsidP="003E3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191" w:type="dxa"/>
          </w:tcPr>
          <w:p w:rsidR="003E3CE4" w:rsidRPr="00804503" w:rsidRDefault="00DB71C0" w:rsidP="003E3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2023" w:type="dxa"/>
          </w:tcPr>
          <w:p w:rsidR="003E3CE4" w:rsidRPr="00804503" w:rsidRDefault="00777825" w:rsidP="003E3C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Чувашия</w:t>
            </w:r>
          </w:p>
        </w:tc>
        <w:tc>
          <w:tcPr>
            <w:tcW w:w="1910" w:type="dxa"/>
          </w:tcPr>
          <w:p w:rsidR="003E3CE4" w:rsidRPr="00804503" w:rsidRDefault="00777825" w:rsidP="003E3C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ебоксары</w:t>
            </w:r>
          </w:p>
        </w:tc>
        <w:tc>
          <w:tcPr>
            <w:tcW w:w="2315" w:type="dxa"/>
            <w:tcBorders>
              <w:right w:val="single" w:sz="18" w:space="0" w:color="auto"/>
            </w:tcBorders>
          </w:tcPr>
          <w:p w:rsidR="003E3CE4" w:rsidRPr="00804503" w:rsidRDefault="00777825" w:rsidP="003E3C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лара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3E3CE4" w:rsidRPr="00804503" w:rsidRDefault="00DB71C0" w:rsidP="003E3C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8.17,8</w:t>
            </w:r>
          </w:p>
        </w:tc>
        <w:tc>
          <w:tcPr>
            <w:tcW w:w="1007" w:type="dxa"/>
            <w:tcBorders>
              <w:left w:val="single" w:sz="18" w:space="0" w:color="auto"/>
            </w:tcBorders>
          </w:tcPr>
          <w:p w:rsidR="003E3CE4" w:rsidRPr="00804503" w:rsidRDefault="00DB71C0" w:rsidP="003E3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,87</w:t>
            </w:r>
          </w:p>
        </w:tc>
      </w:tr>
      <w:tr w:rsidR="00AA2ADA" w:rsidRPr="00DB71C0" w:rsidTr="00F42CF8">
        <w:tc>
          <w:tcPr>
            <w:tcW w:w="474" w:type="dxa"/>
          </w:tcPr>
          <w:p w:rsidR="00AA2ADA" w:rsidRPr="00DB71C0" w:rsidRDefault="00AA2ADA" w:rsidP="00AA2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39" w:type="dxa"/>
          </w:tcPr>
          <w:p w:rsidR="00AA2ADA" w:rsidRPr="00DB71C0" w:rsidRDefault="00AA2ADA" w:rsidP="00AA2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убарев Сергей</w:t>
            </w:r>
          </w:p>
        </w:tc>
        <w:tc>
          <w:tcPr>
            <w:tcW w:w="1102" w:type="dxa"/>
          </w:tcPr>
          <w:p w:rsidR="00AA2ADA" w:rsidRPr="00DB71C0" w:rsidRDefault="00AA2ADA" w:rsidP="00AA2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09.85</w:t>
            </w:r>
          </w:p>
        </w:tc>
        <w:tc>
          <w:tcPr>
            <w:tcW w:w="986" w:type="dxa"/>
          </w:tcPr>
          <w:p w:rsidR="00AA2ADA" w:rsidRPr="00DB71C0" w:rsidRDefault="00AA2ADA" w:rsidP="00AA2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191" w:type="dxa"/>
          </w:tcPr>
          <w:p w:rsidR="00AA2ADA" w:rsidRPr="00DB71C0" w:rsidRDefault="00AA2ADA" w:rsidP="00AA2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23" w:type="dxa"/>
          </w:tcPr>
          <w:p w:rsidR="00AA2ADA" w:rsidRPr="00DB71C0" w:rsidRDefault="00AA2ADA" w:rsidP="00AA2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1910" w:type="dxa"/>
          </w:tcPr>
          <w:p w:rsidR="00AA2ADA" w:rsidRPr="00DB71C0" w:rsidRDefault="00AA2ADA" w:rsidP="00AA2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2315" w:type="dxa"/>
            <w:tcBorders>
              <w:right w:val="single" w:sz="18" w:space="0" w:color="auto"/>
            </w:tcBorders>
          </w:tcPr>
          <w:p w:rsidR="00AA2ADA" w:rsidRPr="00DB71C0" w:rsidRDefault="00AA2ADA" w:rsidP="00AA2A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AA2ADA" w:rsidRPr="00DB71C0" w:rsidRDefault="00AA2ADA" w:rsidP="00AA2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8.30,0</w:t>
            </w:r>
          </w:p>
        </w:tc>
        <w:tc>
          <w:tcPr>
            <w:tcW w:w="1007" w:type="dxa"/>
            <w:tcBorders>
              <w:left w:val="single" w:sz="18" w:space="0" w:color="auto"/>
            </w:tcBorders>
          </w:tcPr>
          <w:p w:rsidR="00AA2ADA" w:rsidRPr="00DB71C0" w:rsidRDefault="00AA2ADA" w:rsidP="00AA2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,52</w:t>
            </w:r>
          </w:p>
        </w:tc>
      </w:tr>
      <w:tr w:rsidR="00AA2ADA" w:rsidRPr="00DB71C0" w:rsidTr="00F42CF8">
        <w:tc>
          <w:tcPr>
            <w:tcW w:w="474" w:type="dxa"/>
          </w:tcPr>
          <w:p w:rsidR="00AA2ADA" w:rsidRPr="00DB71C0" w:rsidRDefault="00AA2ADA" w:rsidP="00AA2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39" w:type="dxa"/>
          </w:tcPr>
          <w:p w:rsidR="00AA2ADA" w:rsidRPr="00DB71C0" w:rsidRDefault="00AA2ADA" w:rsidP="00AA2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нафиев Ринат</w:t>
            </w:r>
          </w:p>
        </w:tc>
        <w:tc>
          <w:tcPr>
            <w:tcW w:w="1102" w:type="dxa"/>
          </w:tcPr>
          <w:p w:rsidR="00AA2ADA" w:rsidRPr="00DB71C0" w:rsidRDefault="00AA2ADA" w:rsidP="00AA2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6.89</w:t>
            </w:r>
          </w:p>
        </w:tc>
        <w:tc>
          <w:tcPr>
            <w:tcW w:w="986" w:type="dxa"/>
          </w:tcPr>
          <w:p w:rsidR="00AA2ADA" w:rsidRPr="00DB71C0" w:rsidRDefault="00AA2ADA" w:rsidP="00AA2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191" w:type="dxa"/>
          </w:tcPr>
          <w:p w:rsidR="00AA2ADA" w:rsidRPr="00DB71C0" w:rsidRDefault="00AA2ADA" w:rsidP="00AA2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23" w:type="dxa"/>
          </w:tcPr>
          <w:p w:rsidR="00AA2ADA" w:rsidRPr="00DB71C0" w:rsidRDefault="00AA2ADA" w:rsidP="00AA2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1910" w:type="dxa"/>
          </w:tcPr>
          <w:p w:rsidR="00AA2ADA" w:rsidRPr="00DB71C0" w:rsidRDefault="00AA2ADA" w:rsidP="00AA2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2315" w:type="dxa"/>
            <w:tcBorders>
              <w:right w:val="single" w:sz="18" w:space="0" w:color="auto"/>
            </w:tcBorders>
          </w:tcPr>
          <w:p w:rsidR="00AA2ADA" w:rsidRPr="00DB71C0" w:rsidRDefault="00AA2ADA" w:rsidP="00AA2A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AA2ADA" w:rsidRPr="00DB71C0" w:rsidRDefault="00AA2ADA" w:rsidP="00AA2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4.05,8</w:t>
            </w:r>
          </w:p>
        </w:tc>
        <w:tc>
          <w:tcPr>
            <w:tcW w:w="1007" w:type="dxa"/>
            <w:tcBorders>
              <w:left w:val="single" w:sz="18" w:space="0" w:color="auto"/>
            </w:tcBorders>
          </w:tcPr>
          <w:p w:rsidR="00AA2ADA" w:rsidRPr="00DB71C0" w:rsidRDefault="00AA2ADA" w:rsidP="00AA2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,95</w:t>
            </w:r>
          </w:p>
        </w:tc>
      </w:tr>
      <w:tr w:rsidR="002039F2" w:rsidRPr="00AD375C" w:rsidTr="002039F2">
        <w:tc>
          <w:tcPr>
            <w:tcW w:w="153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9F2" w:rsidRPr="00874083" w:rsidRDefault="002039F2" w:rsidP="002039F2">
            <w:pPr>
              <w:spacing w:line="216" w:lineRule="auto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Внеконкурсный</w:t>
            </w:r>
            <w:r w:rsidRPr="00AD375C">
              <w:rPr>
                <w:rFonts w:ascii="Arial Black" w:hAnsi="Arial Black"/>
                <w:sz w:val="36"/>
                <w:szCs w:val="36"/>
              </w:rPr>
              <w:t xml:space="preserve"> забег</w:t>
            </w:r>
            <w:r>
              <w:rPr>
                <w:rFonts w:ascii="Arial Black" w:hAnsi="Arial Black"/>
                <w:sz w:val="36"/>
                <w:szCs w:val="36"/>
              </w:rPr>
              <w:t xml:space="preserve"> - женщины</w:t>
            </w:r>
          </w:p>
        </w:tc>
      </w:tr>
      <w:tr w:rsidR="002039F2" w:rsidRPr="00AD375C" w:rsidTr="002039F2"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039F2" w:rsidRPr="00AD375C" w:rsidRDefault="002039F2" w:rsidP="002039F2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М</w:t>
            </w:r>
          </w:p>
        </w:tc>
        <w:tc>
          <w:tcPr>
            <w:tcW w:w="2539" w:type="dxa"/>
            <w:tcBorders>
              <w:top w:val="single" w:sz="8" w:space="0" w:color="auto"/>
              <w:bottom w:val="single" w:sz="8" w:space="0" w:color="auto"/>
            </w:tcBorders>
          </w:tcPr>
          <w:p w:rsidR="002039F2" w:rsidRPr="00AD375C" w:rsidRDefault="002039F2" w:rsidP="002039F2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Ф.И.О.</w:t>
            </w:r>
          </w:p>
        </w:tc>
        <w:tc>
          <w:tcPr>
            <w:tcW w:w="1102" w:type="dxa"/>
            <w:tcBorders>
              <w:top w:val="single" w:sz="8" w:space="0" w:color="auto"/>
              <w:bottom w:val="single" w:sz="8" w:space="0" w:color="auto"/>
            </w:tcBorders>
          </w:tcPr>
          <w:p w:rsidR="002039F2" w:rsidRPr="00AD375C" w:rsidRDefault="002039F2" w:rsidP="002039F2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ДАТА</w:t>
            </w:r>
            <w:r w:rsidRPr="00AD375C">
              <w:rPr>
                <w:sz w:val="28"/>
                <w:szCs w:val="28"/>
              </w:rPr>
              <w:br/>
              <w:t>РОЖД.</w:t>
            </w:r>
          </w:p>
        </w:tc>
        <w:tc>
          <w:tcPr>
            <w:tcW w:w="986" w:type="dxa"/>
            <w:tcBorders>
              <w:top w:val="single" w:sz="8" w:space="0" w:color="auto"/>
              <w:bottom w:val="single" w:sz="8" w:space="0" w:color="auto"/>
            </w:tcBorders>
          </w:tcPr>
          <w:p w:rsidR="002039F2" w:rsidRPr="00AD375C" w:rsidRDefault="002039F2" w:rsidP="002039F2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ВОЗР.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</w:tcPr>
          <w:p w:rsidR="002039F2" w:rsidRPr="00AD375C" w:rsidRDefault="002039F2" w:rsidP="00203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.</w:t>
            </w:r>
            <w:r>
              <w:rPr>
                <w:sz w:val="28"/>
                <w:szCs w:val="28"/>
              </w:rPr>
              <w:br/>
              <w:t>№</w:t>
            </w:r>
          </w:p>
        </w:tc>
        <w:tc>
          <w:tcPr>
            <w:tcW w:w="2023" w:type="dxa"/>
            <w:tcBorders>
              <w:top w:val="single" w:sz="8" w:space="0" w:color="auto"/>
              <w:bottom w:val="single" w:sz="8" w:space="0" w:color="auto"/>
            </w:tcBorders>
          </w:tcPr>
          <w:p w:rsidR="002039F2" w:rsidRPr="00AD375C" w:rsidRDefault="002039F2" w:rsidP="002039F2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ТЕРРИТОРИЯ</w:t>
            </w:r>
          </w:p>
        </w:tc>
        <w:tc>
          <w:tcPr>
            <w:tcW w:w="1910" w:type="dxa"/>
            <w:tcBorders>
              <w:top w:val="single" w:sz="8" w:space="0" w:color="auto"/>
              <w:bottom w:val="single" w:sz="8" w:space="0" w:color="auto"/>
            </w:tcBorders>
          </w:tcPr>
          <w:p w:rsidR="002039F2" w:rsidRPr="00AD375C" w:rsidRDefault="002039F2" w:rsidP="002039F2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ГОРОД</w:t>
            </w:r>
            <w:r w:rsidRPr="00AD375C">
              <w:rPr>
                <w:sz w:val="28"/>
                <w:szCs w:val="28"/>
              </w:rPr>
              <w:br/>
              <w:t>и т.д.</w:t>
            </w:r>
          </w:p>
        </w:tc>
        <w:tc>
          <w:tcPr>
            <w:tcW w:w="231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039F2" w:rsidRPr="00AD375C" w:rsidRDefault="002039F2" w:rsidP="002039F2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ОРГАНИЗАЦИЯ</w:t>
            </w:r>
          </w:p>
        </w:tc>
        <w:tc>
          <w:tcPr>
            <w:tcW w:w="1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39F2" w:rsidRPr="00AD375C" w:rsidRDefault="002039F2" w:rsidP="002039F2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РЕЗУЛЬТАТ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2039F2" w:rsidRPr="00AD375C" w:rsidRDefault="002039F2" w:rsidP="002039F2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ОЧКИ</w:t>
            </w:r>
          </w:p>
          <w:p w:rsidR="002039F2" w:rsidRPr="00AD375C" w:rsidRDefault="002039F2" w:rsidP="002039F2">
            <w:pPr>
              <w:jc w:val="center"/>
              <w:rPr>
                <w:sz w:val="28"/>
                <w:szCs w:val="28"/>
                <w:lang w:val="en-US"/>
              </w:rPr>
            </w:pPr>
            <w:r w:rsidRPr="00AD375C">
              <w:rPr>
                <w:sz w:val="28"/>
                <w:szCs w:val="28"/>
                <w:lang w:val="en-US"/>
              </w:rPr>
              <w:t>WMA</w:t>
            </w:r>
          </w:p>
        </w:tc>
      </w:tr>
      <w:tr w:rsidR="002039F2" w:rsidRPr="00A9694B" w:rsidTr="002039F2">
        <w:tc>
          <w:tcPr>
            <w:tcW w:w="15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039F2" w:rsidRPr="00A9694B" w:rsidRDefault="002039F2" w:rsidP="002039F2">
            <w:pPr>
              <w:rPr>
                <w:rFonts w:ascii="Arial" w:hAnsi="Arial" w:cs="Arial"/>
                <w:sz w:val="16"/>
                <w:szCs w:val="16"/>
              </w:rPr>
            </w:pPr>
            <w:r w:rsidRPr="00A9694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A181B" w:rsidRPr="00AC3292" w:rsidTr="00BF06C1">
        <w:tc>
          <w:tcPr>
            <w:tcW w:w="474" w:type="dxa"/>
          </w:tcPr>
          <w:p w:rsidR="00CA181B" w:rsidRPr="00AC3292" w:rsidRDefault="00AA2ADA" w:rsidP="00CA18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39" w:type="dxa"/>
          </w:tcPr>
          <w:p w:rsidR="00CA181B" w:rsidRPr="00AC3292" w:rsidRDefault="00CA181B" w:rsidP="00CA18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исамиева Римия</w:t>
            </w:r>
          </w:p>
        </w:tc>
        <w:tc>
          <w:tcPr>
            <w:tcW w:w="1102" w:type="dxa"/>
          </w:tcPr>
          <w:p w:rsidR="00CA181B" w:rsidRPr="00AC3292" w:rsidRDefault="00CA181B" w:rsidP="00CA18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09.85</w:t>
            </w:r>
          </w:p>
        </w:tc>
        <w:tc>
          <w:tcPr>
            <w:tcW w:w="986" w:type="dxa"/>
          </w:tcPr>
          <w:p w:rsidR="00CA181B" w:rsidRPr="00AC3292" w:rsidRDefault="00CA181B" w:rsidP="00CA18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191" w:type="dxa"/>
          </w:tcPr>
          <w:p w:rsidR="00CA181B" w:rsidRPr="00AC3292" w:rsidRDefault="00CA181B" w:rsidP="00CA18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2023" w:type="dxa"/>
          </w:tcPr>
          <w:p w:rsidR="00CA181B" w:rsidRPr="00AC3292" w:rsidRDefault="00CA181B" w:rsidP="00CA18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1910" w:type="dxa"/>
          </w:tcPr>
          <w:p w:rsidR="00CA181B" w:rsidRPr="00AC3292" w:rsidRDefault="00CA181B" w:rsidP="00CA18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2315" w:type="dxa"/>
            <w:tcBorders>
              <w:right w:val="single" w:sz="18" w:space="0" w:color="auto"/>
            </w:tcBorders>
          </w:tcPr>
          <w:p w:rsidR="00CA181B" w:rsidRPr="00AC3292" w:rsidRDefault="00CA181B" w:rsidP="00CA18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афонцылар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CA181B" w:rsidRPr="00AC3292" w:rsidRDefault="00CA181B" w:rsidP="00CA18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3.51,7</w:t>
            </w:r>
          </w:p>
        </w:tc>
        <w:tc>
          <w:tcPr>
            <w:tcW w:w="1007" w:type="dxa"/>
            <w:tcBorders>
              <w:left w:val="single" w:sz="18" w:space="0" w:color="auto"/>
            </w:tcBorders>
          </w:tcPr>
          <w:p w:rsidR="00CA181B" w:rsidRPr="00AC3292" w:rsidRDefault="00CA181B" w:rsidP="00CA18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,74</w:t>
            </w:r>
          </w:p>
        </w:tc>
      </w:tr>
      <w:tr w:rsidR="002039F2" w:rsidRPr="009F7331" w:rsidTr="00A9694B">
        <w:tc>
          <w:tcPr>
            <w:tcW w:w="474" w:type="dxa"/>
          </w:tcPr>
          <w:p w:rsidR="002039F2" w:rsidRPr="00092459" w:rsidRDefault="00AA2ADA" w:rsidP="00203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39" w:type="dxa"/>
          </w:tcPr>
          <w:p w:rsidR="002039F2" w:rsidRPr="00092459" w:rsidRDefault="002039F2" w:rsidP="002039F2">
            <w:pPr>
              <w:rPr>
                <w:rFonts w:ascii="Arial" w:hAnsi="Arial" w:cs="Arial"/>
                <w:sz w:val="22"/>
                <w:szCs w:val="22"/>
              </w:rPr>
            </w:pPr>
            <w:r w:rsidRPr="00092459">
              <w:rPr>
                <w:rFonts w:ascii="Arial" w:hAnsi="Arial" w:cs="Arial"/>
                <w:sz w:val="22"/>
                <w:szCs w:val="22"/>
              </w:rPr>
              <w:t>Артемьева Ольга</w:t>
            </w:r>
          </w:p>
        </w:tc>
        <w:tc>
          <w:tcPr>
            <w:tcW w:w="1102" w:type="dxa"/>
          </w:tcPr>
          <w:p w:rsidR="002039F2" w:rsidRPr="00092459" w:rsidRDefault="002039F2" w:rsidP="00203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459">
              <w:rPr>
                <w:rFonts w:ascii="Arial" w:hAnsi="Arial" w:cs="Arial"/>
                <w:sz w:val="22"/>
                <w:szCs w:val="22"/>
              </w:rPr>
              <w:t>17.08.86</w:t>
            </w:r>
          </w:p>
        </w:tc>
        <w:tc>
          <w:tcPr>
            <w:tcW w:w="986" w:type="dxa"/>
          </w:tcPr>
          <w:p w:rsidR="002039F2" w:rsidRPr="00092459" w:rsidRDefault="003819E9" w:rsidP="00203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191" w:type="dxa"/>
          </w:tcPr>
          <w:p w:rsidR="002039F2" w:rsidRPr="00092459" w:rsidRDefault="00AC3292" w:rsidP="00203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23" w:type="dxa"/>
          </w:tcPr>
          <w:p w:rsidR="002039F2" w:rsidRPr="00092459" w:rsidRDefault="002039F2" w:rsidP="002039F2">
            <w:pPr>
              <w:rPr>
                <w:rFonts w:ascii="Arial" w:hAnsi="Arial" w:cs="Arial"/>
                <w:sz w:val="22"/>
                <w:szCs w:val="22"/>
              </w:rPr>
            </w:pPr>
            <w:r w:rsidRPr="00092459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1910" w:type="dxa"/>
          </w:tcPr>
          <w:p w:rsidR="002039F2" w:rsidRPr="00092459" w:rsidRDefault="002039F2" w:rsidP="002039F2">
            <w:pPr>
              <w:rPr>
                <w:rFonts w:ascii="Arial" w:hAnsi="Arial" w:cs="Arial"/>
                <w:sz w:val="22"/>
                <w:szCs w:val="22"/>
              </w:rPr>
            </w:pPr>
            <w:r w:rsidRPr="00092459"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2315" w:type="dxa"/>
            <w:tcBorders>
              <w:right w:val="single" w:sz="18" w:space="0" w:color="auto"/>
            </w:tcBorders>
          </w:tcPr>
          <w:p w:rsidR="002039F2" w:rsidRPr="00AC3292" w:rsidRDefault="00AC3292" w:rsidP="00203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тор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2039F2" w:rsidRPr="00092459" w:rsidRDefault="00AC3292" w:rsidP="002039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5.40,3</w:t>
            </w:r>
          </w:p>
        </w:tc>
        <w:tc>
          <w:tcPr>
            <w:tcW w:w="1007" w:type="dxa"/>
            <w:tcBorders>
              <w:left w:val="single" w:sz="18" w:space="0" w:color="auto"/>
            </w:tcBorders>
          </w:tcPr>
          <w:p w:rsidR="002039F2" w:rsidRPr="00092459" w:rsidRDefault="00AC3292" w:rsidP="00203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,13</w:t>
            </w:r>
          </w:p>
        </w:tc>
      </w:tr>
      <w:tr w:rsidR="00CA181B" w:rsidRPr="00AC3292" w:rsidTr="00BF06C1">
        <w:tc>
          <w:tcPr>
            <w:tcW w:w="474" w:type="dxa"/>
          </w:tcPr>
          <w:p w:rsidR="00CA181B" w:rsidRPr="00AC3292" w:rsidRDefault="00AA2ADA" w:rsidP="00CA18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39" w:type="dxa"/>
          </w:tcPr>
          <w:p w:rsidR="00CA181B" w:rsidRPr="00AC3292" w:rsidRDefault="00CA181B" w:rsidP="00CA18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асанова Полина</w:t>
            </w:r>
          </w:p>
        </w:tc>
        <w:tc>
          <w:tcPr>
            <w:tcW w:w="1102" w:type="dxa"/>
          </w:tcPr>
          <w:p w:rsidR="00CA181B" w:rsidRPr="00AC3292" w:rsidRDefault="00CA181B" w:rsidP="00CA18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7.85</w:t>
            </w:r>
          </w:p>
        </w:tc>
        <w:tc>
          <w:tcPr>
            <w:tcW w:w="986" w:type="dxa"/>
          </w:tcPr>
          <w:p w:rsidR="00CA181B" w:rsidRPr="00AC3292" w:rsidRDefault="00CA181B" w:rsidP="00CA18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191" w:type="dxa"/>
          </w:tcPr>
          <w:p w:rsidR="00CA181B" w:rsidRPr="00AC3292" w:rsidRDefault="00CA181B" w:rsidP="00CA18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2023" w:type="dxa"/>
          </w:tcPr>
          <w:p w:rsidR="00CA181B" w:rsidRPr="00AC3292" w:rsidRDefault="00CA181B" w:rsidP="00CA18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1910" w:type="dxa"/>
          </w:tcPr>
          <w:p w:rsidR="00CA181B" w:rsidRPr="00AC3292" w:rsidRDefault="00CA181B" w:rsidP="00CA18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2315" w:type="dxa"/>
            <w:tcBorders>
              <w:right w:val="single" w:sz="18" w:space="0" w:color="auto"/>
            </w:tcBorders>
          </w:tcPr>
          <w:p w:rsidR="00CA181B" w:rsidRPr="00AC3292" w:rsidRDefault="00CA181B" w:rsidP="00CA18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CA181B" w:rsidRPr="00AC3292" w:rsidRDefault="00CA181B" w:rsidP="00CA18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7.19,2</w:t>
            </w:r>
          </w:p>
        </w:tc>
        <w:tc>
          <w:tcPr>
            <w:tcW w:w="1007" w:type="dxa"/>
            <w:tcBorders>
              <w:left w:val="single" w:sz="18" w:space="0" w:color="auto"/>
            </w:tcBorders>
          </w:tcPr>
          <w:p w:rsidR="00CA181B" w:rsidRPr="00AC3292" w:rsidRDefault="00CA181B" w:rsidP="00CA18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93</w:t>
            </w:r>
          </w:p>
        </w:tc>
      </w:tr>
      <w:tr w:rsidR="00AC3292" w:rsidRPr="00AC3292" w:rsidTr="00A9694B">
        <w:tc>
          <w:tcPr>
            <w:tcW w:w="474" w:type="dxa"/>
          </w:tcPr>
          <w:p w:rsidR="00AC3292" w:rsidRPr="00AC3292" w:rsidRDefault="00AA2ADA" w:rsidP="00203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39" w:type="dxa"/>
          </w:tcPr>
          <w:p w:rsidR="00AC3292" w:rsidRPr="00AC3292" w:rsidRDefault="00AC3292" w:rsidP="00203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стахова Алевтина</w:t>
            </w:r>
          </w:p>
        </w:tc>
        <w:tc>
          <w:tcPr>
            <w:tcW w:w="1102" w:type="dxa"/>
          </w:tcPr>
          <w:p w:rsidR="00AC3292" w:rsidRPr="00AC3292" w:rsidRDefault="00AC3292" w:rsidP="00203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9.86</w:t>
            </w:r>
          </w:p>
        </w:tc>
        <w:tc>
          <w:tcPr>
            <w:tcW w:w="986" w:type="dxa"/>
          </w:tcPr>
          <w:p w:rsidR="00AC3292" w:rsidRPr="00AC3292" w:rsidRDefault="00AC3292" w:rsidP="00203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191" w:type="dxa"/>
          </w:tcPr>
          <w:p w:rsidR="00AC3292" w:rsidRPr="00AC3292" w:rsidRDefault="00AC3292" w:rsidP="00203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23" w:type="dxa"/>
          </w:tcPr>
          <w:p w:rsidR="00AC3292" w:rsidRPr="00AC3292" w:rsidRDefault="00AC3292" w:rsidP="00203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1910" w:type="dxa"/>
          </w:tcPr>
          <w:p w:rsidR="00AC3292" w:rsidRPr="00AC3292" w:rsidRDefault="00AC3292" w:rsidP="00203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2315" w:type="dxa"/>
            <w:tcBorders>
              <w:right w:val="single" w:sz="18" w:space="0" w:color="auto"/>
            </w:tcBorders>
          </w:tcPr>
          <w:p w:rsidR="00AC3292" w:rsidRPr="00AC3292" w:rsidRDefault="00AC3292" w:rsidP="00203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тор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AC3292" w:rsidRPr="00AC3292" w:rsidRDefault="00AC3292" w:rsidP="002039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9.39,6</w:t>
            </w:r>
          </w:p>
        </w:tc>
        <w:tc>
          <w:tcPr>
            <w:tcW w:w="1007" w:type="dxa"/>
            <w:tcBorders>
              <w:left w:val="single" w:sz="18" w:space="0" w:color="auto"/>
            </w:tcBorders>
          </w:tcPr>
          <w:p w:rsidR="00AC3292" w:rsidRPr="00AC3292" w:rsidRDefault="00AC3292" w:rsidP="00203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,33</w:t>
            </w:r>
          </w:p>
        </w:tc>
      </w:tr>
      <w:tr w:rsidR="002039F2" w:rsidRPr="002039F2" w:rsidTr="002039F2">
        <w:tc>
          <w:tcPr>
            <w:tcW w:w="15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039F2" w:rsidRPr="002039F2" w:rsidRDefault="002039F2" w:rsidP="002039F2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2039F2" w:rsidRPr="00A9694B" w:rsidTr="002039F2">
        <w:tc>
          <w:tcPr>
            <w:tcW w:w="15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039F2" w:rsidRPr="00A9694B" w:rsidRDefault="002039F2" w:rsidP="002039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ГЛ. СУДЬЯ СОРЕВНОВАНИЙ</w:t>
            </w:r>
            <w:r w:rsidRPr="00AD375C">
              <w:rPr>
                <w:rFonts w:ascii="Arial" w:hAnsi="Arial" w:cs="Arial"/>
                <w:sz w:val="28"/>
                <w:szCs w:val="28"/>
              </w:rPr>
              <w:t>__________________________ (ШАКИРОВ М. Ш.)</w:t>
            </w:r>
          </w:p>
        </w:tc>
      </w:tr>
      <w:tr w:rsidR="002039F2" w:rsidRPr="00A9694B" w:rsidTr="002039F2">
        <w:tc>
          <w:tcPr>
            <w:tcW w:w="15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039F2" w:rsidRPr="00A9694B" w:rsidRDefault="002039F2" w:rsidP="002039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            </w:t>
            </w:r>
            <w:r w:rsidRPr="00AD375C">
              <w:rPr>
                <w:rFonts w:ascii="Arial" w:hAnsi="Arial" w:cs="Arial"/>
                <w:sz w:val="28"/>
                <w:szCs w:val="28"/>
              </w:rPr>
              <w:t xml:space="preserve">СУДЬЯ  ВК  </w:t>
            </w:r>
          </w:p>
        </w:tc>
      </w:tr>
      <w:tr w:rsidR="002039F2" w:rsidRPr="003B71C6" w:rsidTr="002039F2">
        <w:tc>
          <w:tcPr>
            <w:tcW w:w="15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039F2" w:rsidRPr="003B71C6" w:rsidRDefault="002039F2" w:rsidP="002039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9F2" w:rsidRPr="00A9694B" w:rsidTr="002039F2">
        <w:tc>
          <w:tcPr>
            <w:tcW w:w="15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039F2" w:rsidRPr="00A9694B" w:rsidRDefault="002039F2" w:rsidP="002039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ГЛ. СЕКРЕТАРЬ СОРЕВНОВАНИЙ</w:t>
            </w:r>
            <w:r w:rsidRPr="000B589A">
              <w:rPr>
                <w:rFonts w:ascii="Arial" w:hAnsi="Arial" w:cs="Arial"/>
                <w:sz w:val="28"/>
                <w:szCs w:val="28"/>
              </w:rPr>
              <w:t xml:space="preserve"> ______</w:t>
            </w:r>
            <w:r w:rsidR="00B24138">
              <w:rPr>
                <w:rFonts w:ascii="Arial" w:hAnsi="Arial" w:cs="Arial"/>
                <w:sz w:val="28"/>
                <w:szCs w:val="28"/>
              </w:rPr>
              <w:t>________________(ХУСЯИНОВА О.Б</w:t>
            </w:r>
            <w:r>
              <w:rPr>
                <w:rFonts w:ascii="Arial" w:hAnsi="Arial" w:cs="Arial"/>
                <w:sz w:val="28"/>
                <w:szCs w:val="28"/>
              </w:rPr>
              <w:t>.)</w:t>
            </w:r>
          </w:p>
        </w:tc>
      </w:tr>
    </w:tbl>
    <w:p w:rsidR="00F37B91" w:rsidRDefault="00F37B91" w:rsidP="00777825">
      <w:pPr>
        <w:tabs>
          <w:tab w:val="left" w:pos="1426"/>
        </w:tabs>
        <w:rPr>
          <w:sz w:val="28"/>
          <w:szCs w:val="28"/>
        </w:rPr>
      </w:pPr>
    </w:p>
    <w:p w:rsidR="00B24138" w:rsidRDefault="00B24138" w:rsidP="00777825">
      <w:pPr>
        <w:tabs>
          <w:tab w:val="left" w:pos="1426"/>
        </w:tabs>
        <w:rPr>
          <w:sz w:val="28"/>
          <w:szCs w:val="28"/>
        </w:rPr>
      </w:pPr>
    </w:p>
    <w:p w:rsidR="007255E6" w:rsidRDefault="007255E6" w:rsidP="007255E6">
      <w:pPr>
        <w:jc w:val="right"/>
        <w:rPr>
          <w:sz w:val="28"/>
          <w:szCs w:val="28"/>
        </w:rPr>
      </w:pPr>
      <w:r w:rsidRPr="00AD375C">
        <w:rPr>
          <w:sz w:val="28"/>
          <w:szCs w:val="28"/>
        </w:rPr>
        <w:lastRenderedPageBreak/>
        <w:t>Открытые соревн</w:t>
      </w:r>
      <w:r>
        <w:rPr>
          <w:sz w:val="28"/>
          <w:szCs w:val="28"/>
        </w:rPr>
        <w:t>ования Республики Татарстан 201</w:t>
      </w:r>
      <w:r w:rsidR="00802D27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br/>
        <w:t xml:space="preserve">по бегу </w:t>
      </w:r>
      <w:r w:rsidRPr="00AD375C">
        <w:rPr>
          <w:sz w:val="28"/>
          <w:szCs w:val="28"/>
        </w:rPr>
        <w:t xml:space="preserve"> на шоссе (6 миль) среди ветеранов</w:t>
      </w:r>
    </w:p>
    <w:p w:rsidR="00F37B91" w:rsidRDefault="00F37B91" w:rsidP="008B34DF">
      <w:pPr>
        <w:rPr>
          <w:sz w:val="28"/>
          <w:szCs w:val="28"/>
        </w:rPr>
      </w:pPr>
    </w:p>
    <w:p w:rsidR="00D92A52" w:rsidRPr="008E3CF8" w:rsidRDefault="00D92A52" w:rsidP="00D92A52">
      <w:pPr>
        <w:tabs>
          <w:tab w:val="left" w:pos="6981"/>
        </w:tabs>
        <w:rPr>
          <w:rFonts w:ascii="Arial Black" w:hAnsi="Arial Black" w:cs="Arial"/>
          <w:sz w:val="24"/>
          <w:szCs w:val="24"/>
        </w:rPr>
      </w:pPr>
      <w:r w:rsidRPr="008E3CF8">
        <w:rPr>
          <w:rFonts w:ascii="Arial Black" w:eastAsia="Calibri" w:hAnsi="Arial Black" w:cs="Arial"/>
          <w:sz w:val="24"/>
          <w:szCs w:val="24"/>
        </w:rPr>
        <w:t>СТАТИСТИЧЕСКАЯ СПРАВКА</w:t>
      </w:r>
    </w:p>
    <w:p w:rsidR="00D92A52" w:rsidRPr="00AD375C" w:rsidRDefault="008B34DF" w:rsidP="005B3069">
      <w:pPr>
        <w:pStyle w:val="a4"/>
        <w:numPr>
          <w:ilvl w:val="0"/>
          <w:numId w:val="1"/>
        </w:numPr>
        <w:tabs>
          <w:tab w:val="left" w:pos="6981"/>
        </w:tabs>
        <w:spacing w:line="19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 соревновании  участвовало  </w:t>
      </w:r>
      <w:r w:rsidR="00D92A52" w:rsidRPr="00AD375C">
        <w:rPr>
          <w:rFonts w:ascii="Arial" w:hAnsi="Arial" w:cs="Arial"/>
          <w:sz w:val="28"/>
          <w:szCs w:val="28"/>
        </w:rPr>
        <w:t xml:space="preserve"> </w:t>
      </w:r>
      <w:r w:rsidR="00377AD0" w:rsidRPr="00377AD0">
        <w:rPr>
          <w:rFonts w:ascii="Arial" w:hAnsi="Arial" w:cs="Arial"/>
          <w:b/>
          <w:sz w:val="28"/>
          <w:szCs w:val="28"/>
        </w:rPr>
        <w:t>8</w:t>
      </w:r>
      <w:r w:rsidR="00B24138">
        <w:rPr>
          <w:rFonts w:ascii="Arial" w:hAnsi="Arial" w:cs="Arial"/>
          <w:b/>
          <w:sz w:val="28"/>
          <w:szCs w:val="28"/>
        </w:rPr>
        <w:t>3</w:t>
      </w:r>
      <w:r w:rsidR="009F3925">
        <w:rPr>
          <w:rFonts w:ascii="Arial" w:hAnsi="Arial" w:cs="Arial"/>
          <w:sz w:val="28"/>
          <w:szCs w:val="28"/>
        </w:rPr>
        <w:t xml:space="preserve"> </w:t>
      </w:r>
      <w:r w:rsidR="00D92A52" w:rsidRPr="00AD375C">
        <w:rPr>
          <w:rFonts w:ascii="Arial" w:hAnsi="Arial" w:cs="Arial"/>
          <w:sz w:val="28"/>
          <w:szCs w:val="28"/>
        </w:rPr>
        <w:t>человек</w:t>
      </w:r>
      <w:r w:rsidR="00377AD0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 ( в том ч</w:t>
      </w:r>
      <w:r w:rsidR="00AC7262">
        <w:rPr>
          <w:rFonts w:ascii="Arial" w:hAnsi="Arial" w:cs="Arial"/>
          <w:sz w:val="28"/>
          <w:szCs w:val="28"/>
        </w:rPr>
        <w:t xml:space="preserve">исле –  </w:t>
      </w:r>
      <w:r w:rsidR="00377AD0" w:rsidRPr="00377AD0">
        <w:rPr>
          <w:rFonts w:ascii="Arial" w:hAnsi="Arial" w:cs="Arial"/>
          <w:b/>
          <w:sz w:val="28"/>
          <w:szCs w:val="28"/>
        </w:rPr>
        <w:t>18</w:t>
      </w:r>
      <w:r w:rsidR="00D92A52" w:rsidRPr="00AD375C">
        <w:rPr>
          <w:rFonts w:ascii="Arial" w:hAnsi="Arial" w:cs="Arial"/>
          <w:sz w:val="28"/>
          <w:szCs w:val="28"/>
        </w:rPr>
        <w:t xml:space="preserve"> </w:t>
      </w:r>
      <w:r w:rsidR="009F3925">
        <w:rPr>
          <w:rFonts w:ascii="Arial" w:hAnsi="Arial" w:cs="Arial"/>
          <w:sz w:val="28"/>
          <w:szCs w:val="28"/>
        </w:rPr>
        <w:t xml:space="preserve"> </w:t>
      </w:r>
      <w:r w:rsidR="00D92A52" w:rsidRPr="00AD375C">
        <w:rPr>
          <w:rFonts w:ascii="Arial" w:hAnsi="Arial" w:cs="Arial"/>
          <w:sz w:val="28"/>
          <w:szCs w:val="28"/>
        </w:rPr>
        <w:t>женщин ).</w:t>
      </w:r>
    </w:p>
    <w:p w:rsidR="00D92A52" w:rsidRPr="00AD375C" w:rsidRDefault="00D92A52" w:rsidP="005B3069">
      <w:pPr>
        <w:pStyle w:val="a4"/>
        <w:tabs>
          <w:tab w:val="left" w:pos="6981"/>
        </w:tabs>
        <w:spacing w:line="192" w:lineRule="auto"/>
        <w:rPr>
          <w:rFonts w:ascii="Arial" w:eastAsia="Calibri" w:hAnsi="Arial" w:cs="Arial"/>
          <w:sz w:val="16"/>
          <w:szCs w:val="16"/>
        </w:rPr>
      </w:pPr>
    </w:p>
    <w:p w:rsidR="00D92A52" w:rsidRPr="00AD375C" w:rsidRDefault="00D92A52" w:rsidP="005B3069">
      <w:pPr>
        <w:pStyle w:val="a4"/>
        <w:numPr>
          <w:ilvl w:val="0"/>
          <w:numId w:val="1"/>
        </w:numPr>
        <w:tabs>
          <w:tab w:val="left" w:pos="6981"/>
        </w:tabs>
        <w:spacing w:line="192" w:lineRule="auto"/>
        <w:rPr>
          <w:rFonts w:ascii="Arial" w:hAnsi="Arial" w:cs="Arial"/>
          <w:sz w:val="28"/>
          <w:szCs w:val="28"/>
        </w:rPr>
      </w:pPr>
      <w:r w:rsidRPr="00AD375C">
        <w:rPr>
          <w:rFonts w:ascii="Arial" w:hAnsi="Arial" w:cs="Arial"/>
          <w:sz w:val="28"/>
          <w:szCs w:val="28"/>
        </w:rPr>
        <w:t>Сре</w:t>
      </w:r>
      <w:r w:rsidR="00AC7262">
        <w:rPr>
          <w:rFonts w:ascii="Arial" w:hAnsi="Arial" w:cs="Arial"/>
          <w:sz w:val="28"/>
          <w:szCs w:val="28"/>
        </w:rPr>
        <w:t xml:space="preserve">ди участников – представители  </w:t>
      </w:r>
      <w:r w:rsidRPr="00AD375C">
        <w:rPr>
          <w:rFonts w:ascii="Arial" w:hAnsi="Arial" w:cs="Arial"/>
          <w:sz w:val="28"/>
          <w:szCs w:val="28"/>
        </w:rPr>
        <w:t xml:space="preserve"> </w:t>
      </w:r>
      <w:r w:rsidR="00377AD0" w:rsidRPr="00377AD0">
        <w:rPr>
          <w:rFonts w:ascii="Arial" w:hAnsi="Arial" w:cs="Arial"/>
          <w:b/>
          <w:sz w:val="28"/>
          <w:szCs w:val="28"/>
        </w:rPr>
        <w:t>4</w:t>
      </w:r>
      <w:r w:rsidRPr="00AD375C">
        <w:rPr>
          <w:rFonts w:ascii="Arial" w:hAnsi="Arial" w:cs="Arial"/>
          <w:sz w:val="28"/>
          <w:szCs w:val="28"/>
        </w:rPr>
        <w:t xml:space="preserve"> субъектов Федерации</w:t>
      </w:r>
      <w:r w:rsidR="00377AD0">
        <w:rPr>
          <w:rFonts w:ascii="Arial" w:hAnsi="Arial" w:cs="Arial"/>
          <w:sz w:val="28"/>
          <w:szCs w:val="28"/>
        </w:rPr>
        <w:t xml:space="preserve">: </w:t>
      </w:r>
      <w:r w:rsidR="00377AD0">
        <w:rPr>
          <w:rFonts w:ascii="Arial" w:hAnsi="Arial" w:cs="Arial"/>
          <w:sz w:val="28"/>
          <w:szCs w:val="28"/>
        </w:rPr>
        <w:br/>
        <w:t xml:space="preserve">     </w:t>
      </w:r>
      <w:r w:rsidR="00377AD0" w:rsidRPr="00377AD0">
        <w:rPr>
          <w:rFonts w:ascii="Arial" w:hAnsi="Arial" w:cs="Arial"/>
          <w:sz w:val="28"/>
          <w:szCs w:val="28"/>
        </w:rPr>
        <w:t xml:space="preserve">(Республики </w:t>
      </w:r>
      <w:r w:rsidR="00377AD0" w:rsidRPr="00377AD0">
        <w:rPr>
          <w:rFonts w:ascii="Arial" w:hAnsi="Arial" w:cs="Arial"/>
          <w:b/>
          <w:sz w:val="28"/>
          <w:szCs w:val="28"/>
        </w:rPr>
        <w:t>Татарстан</w:t>
      </w:r>
      <w:r w:rsidR="00377AD0" w:rsidRPr="00377AD0">
        <w:rPr>
          <w:rFonts w:ascii="Arial" w:hAnsi="Arial" w:cs="Arial"/>
          <w:sz w:val="28"/>
          <w:szCs w:val="28"/>
        </w:rPr>
        <w:t xml:space="preserve">, Республики </w:t>
      </w:r>
      <w:r w:rsidR="00377AD0" w:rsidRPr="00377AD0">
        <w:rPr>
          <w:rFonts w:ascii="Arial" w:hAnsi="Arial" w:cs="Arial"/>
          <w:b/>
          <w:sz w:val="28"/>
          <w:szCs w:val="28"/>
        </w:rPr>
        <w:t>Чувашия</w:t>
      </w:r>
      <w:r w:rsidR="00377AD0" w:rsidRPr="00377AD0">
        <w:rPr>
          <w:rFonts w:ascii="Arial" w:hAnsi="Arial" w:cs="Arial"/>
          <w:sz w:val="28"/>
          <w:szCs w:val="28"/>
        </w:rPr>
        <w:t xml:space="preserve">, Республики </w:t>
      </w:r>
      <w:r w:rsidR="00377AD0" w:rsidRPr="00377AD0">
        <w:rPr>
          <w:rFonts w:ascii="Arial" w:hAnsi="Arial" w:cs="Arial"/>
          <w:b/>
          <w:sz w:val="28"/>
          <w:szCs w:val="28"/>
        </w:rPr>
        <w:t>Марий Эл</w:t>
      </w:r>
      <w:r w:rsidR="00377AD0">
        <w:rPr>
          <w:rFonts w:ascii="Arial" w:hAnsi="Arial" w:cs="Arial"/>
          <w:sz w:val="28"/>
          <w:szCs w:val="28"/>
        </w:rPr>
        <w:t xml:space="preserve">, </w:t>
      </w:r>
      <w:r w:rsidR="00377AD0" w:rsidRPr="00377AD0">
        <w:rPr>
          <w:rFonts w:ascii="Arial" w:hAnsi="Arial" w:cs="Arial"/>
          <w:b/>
          <w:sz w:val="28"/>
          <w:szCs w:val="28"/>
        </w:rPr>
        <w:t>Кировской</w:t>
      </w:r>
      <w:r w:rsidR="00377AD0">
        <w:rPr>
          <w:rFonts w:ascii="Arial" w:hAnsi="Arial" w:cs="Arial"/>
          <w:sz w:val="28"/>
          <w:szCs w:val="28"/>
        </w:rPr>
        <w:t xml:space="preserve"> обл.</w:t>
      </w:r>
    </w:p>
    <w:p w:rsidR="00D92A52" w:rsidRPr="00377AD0" w:rsidRDefault="00377AD0" w:rsidP="00377AD0">
      <w:pPr>
        <w:pStyle w:val="a4"/>
        <w:tabs>
          <w:tab w:val="left" w:pos="6981"/>
        </w:tabs>
        <w:spacing w:line="192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D92A52" w:rsidRPr="00AD375C" w:rsidRDefault="00D92A52" w:rsidP="005B3069">
      <w:pPr>
        <w:pStyle w:val="a4"/>
        <w:numPr>
          <w:ilvl w:val="0"/>
          <w:numId w:val="1"/>
        </w:numPr>
        <w:tabs>
          <w:tab w:val="left" w:pos="6981"/>
        </w:tabs>
        <w:spacing w:line="192" w:lineRule="auto"/>
        <w:rPr>
          <w:rFonts w:ascii="Arial" w:hAnsi="Arial" w:cs="Arial"/>
          <w:sz w:val="28"/>
          <w:szCs w:val="28"/>
        </w:rPr>
      </w:pPr>
      <w:r w:rsidRPr="00AD375C">
        <w:rPr>
          <w:rFonts w:ascii="Arial" w:hAnsi="Arial" w:cs="Arial"/>
          <w:sz w:val="28"/>
          <w:szCs w:val="28"/>
        </w:rPr>
        <w:t>Муниципальные образования Республики Татарстан представляли:</w:t>
      </w:r>
    </w:p>
    <w:p w:rsidR="00C51FF9" w:rsidRPr="00C51FF9" w:rsidRDefault="00D92A52" w:rsidP="009F3925">
      <w:pPr>
        <w:pStyle w:val="a4"/>
        <w:tabs>
          <w:tab w:val="left" w:pos="6981"/>
        </w:tabs>
        <w:spacing w:line="192" w:lineRule="auto"/>
        <w:rPr>
          <w:rFonts w:ascii="Arial" w:hAnsi="Arial" w:cs="Arial"/>
          <w:sz w:val="28"/>
          <w:szCs w:val="28"/>
        </w:rPr>
      </w:pPr>
      <w:r w:rsidRPr="00AD375C">
        <w:rPr>
          <w:rFonts w:ascii="Arial" w:hAnsi="Arial" w:cs="Arial"/>
          <w:sz w:val="28"/>
          <w:szCs w:val="28"/>
        </w:rPr>
        <w:t xml:space="preserve"> </w:t>
      </w:r>
      <w:r w:rsidR="009F3925">
        <w:rPr>
          <w:rFonts w:ascii="Arial" w:hAnsi="Arial" w:cs="Arial"/>
          <w:sz w:val="28"/>
          <w:szCs w:val="28"/>
        </w:rPr>
        <w:t xml:space="preserve">                    </w:t>
      </w:r>
      <w:r w:rsidRPr="00AD375C">
        <w:rPr>
          <w:rFonts w:ascii="Arial" w:hAnsi="Arial" w:cs="Arial"/>
          <w:sz w:val="28"/>
          <w:szCs w:val="28"/>
        </w:rPr>
        <w:t>Казань,</w:t>
      </w:r>
      <w:r w:rsidR="00C51FF9">
        <w:rPr>
          <w:rFonts w:ascii="Arial" w:hAnsi="Arial" w:cs="Arial"/>
          <w:sz w:val="28"/>
          <w:szCs w:val="28"/>
        </w:rPr>
        <w:t xml:space="preserve"> </w:t>
      </w:r>
      <w:r w:rsidRPr="00AD375C">
        <w:rPr>
          <w:rFonts w:ascii="Arial" w:hAnsi="Arial" w:cs="Arial"/>
          <w:sz w:val="28"/>
          <w:szCs w:val="28"/>
        </w:rPr>
        <w:t xml:space="preserve"> Наб.Челны, </w:t>
      </w:r>
      <w:r w:rsidR="00C51FF9">
        <w:rPr>
          <w:rFonts w:ascii="Arial" w:hAnsi="Arial" w:cs="Arial"/>
          <w:sz w:val="28"/>
          <w:szCs w:val="28"/>
        </w:rPr>
        <w:t xml:space="preserve"> </w:t>
      </w:r>
      <w:r w:rsidRPr="00AD375C">
        <w:rPr>
          <w:rFonts w:ascii="Arial" w:hAnsi="Arial" w:cs="Arial"/>
          <w:sz w:val="28"/>
          <w:szCs w:val="28"/>
        </w:rPr>
        <w:t>Нижнекамск,</w:t>
      </w:r>
      <w:r w:rsidR="00C51FF9">
        <w:rPr>
          <w:rFonts w:ascii="Arial" w:hAnsi="Arial" w:cs="Arial"/>
          <w:sz w:val="28"/>
          <w:szCs w:val="28"/>
        </w:rPr>
        <w:t xml:space="preserve">  </w:t>
      </w:r>
      <w:r w:rsidR="00516D92">
        <w:rPr>
          <w:rFonts w:ascii="Arial" w:hAnsi="Arial" w:cs="Arial"/>
          <w:sz w:val="28"/>
          <w:szCs w:val="28"/>
        </w:rPr>
        <w:t xml:space="preserve">Заинск, </w:t>
      </w:r>
      <w:r w:rsidR="0052696B">
        <w:rPr>
          <w:rFonts w:ascii="Arial" w:hAnsi="Arial" w:cs="Arial"/>
          <w:sz w:val="28"/>
          <w:szCs w:val="28"/>
        </w:rPr>
        <w:t xml:space="preserve">Бугульма, </w:t>
      </w:r>
      <w:r w:rsidR="0052696B">
        <w:rPr>
          <w:rFonts w:ascii="Arial" w:hAnsi="Arial" w:cs="Arial"/>
          <w:sz w:val="28"/>
          <w:szCs w:val="28"/>
        </w:rPr>
        <w:br/>
        <w:t xml:space="preserve">                                                                               </w:t>
      </w:r>
      <w:r w:rsidRPr="00AD375C">
        <w:rPr>
          <w:rFonts w:ascii="Arial" w:hAnsi="Arial" w:cs="Arial"/>
          <w:sz w:val="28"/>
          <w:szCs w:val="28"/>
        </w:rPr>
        <w:t>С</w:t>
      </w:r>
      <w:r w:rsidR="00516D92">
        <w:rPr>
          <w:rFonts w:ascii="Arial" w:hAnsi="Arial" w:cs="Arial"/>
          <w:sz w:val="28"/>
          <w:szCs w:val="28"/>
        </w:rPr>
        <w:t xml:space="preserve">абинский р-н, </w:t>
      </w:r>
      <w:r w:rsidR="0052696B">
        <w:rPr>
          <w:rFonts w:ascii="Arial" w:hAnsi="Arial" w:cs="Arial"/>
          <w:sz w:val="28"/>
          <w:szCs w:val="28"/>
        </w:rPr>
        <w:t xml:space="preserve">Балтасинский р-н, Пестречинский р-н                                                                                                                                                               </w:t>
      </w:r>
      <w:r w:rsidR="00516D92">
        <w:rPr>
          <w:rFonts w:ascii="Arial" w:hAnsi="Arial" w:cs="Arial"/>
          <w:sz w:val="28"/>
          <w:szCs w:val="28"/>
        </w:rPr>
        <w:br/>
      </w:r>
    </w:p>
    <w:p w:rsidR="00D92A52" w:rsidRPr="00AD375C" w:rsidRDefault="00D92A52" w:rsidP="005B3069">
      <w:pPr>
        <w:pStyle w:val="a4"/>
        <w:tabs>
          <w:tab w:val="left" w:pos="6981"/>
        </w:tabs>
        <w:spacing w:line="192" w:lineRule="auto"/>
        <w:jc w:val="right"/>
        <w:rPr>
          <w:rFonts w:ascii="Arial" w:hAnsi="Arial" w:cs="Arial"/>
          <w:sz w:val="16"/>
          <w:szCs w:val="16"/>
        </w:rPr>
      </w:pPr>
    </w:p>
    <w:p w:rsidR="00D92A52" w:rsidRPr="00AD375C" w:rsidRDefault="00D92A52" w:rsidP="005B3069">
      <w:pPr>
        <w:pStyle w:val="a4"/>
        <w:numPr>
          <w:ilvl w:val="0"/>
          <w:numId w:val="1"/>
        </w:numPr>
        <w:tabs>
          <w:tab w:val="left" w:pos="6981"/>
        </w:tabs>
        <w:spacing w:line="192" w:lineRule="auto"/>
        <w:rPr>
          <w:rFonts w:ascii="Arial" w:hAnsi="Arial" w:cs="Arial"/>
          <w:sz w:val="28"/>
          <w:szCs w:val="28"/>
        </w:rPr>
      </w:pPr>
      <w:r w:rsidRPr="00AD375C">
        <w:rPr>
          <w:rFonts w:ascii="Arial" w:hAnsi="Arial" w:cs="Arial"/>
          <w:sz w:val="28"/>
          <w:szCs w:val="28"/>
        </w:rPr>
        <w:t>Сре</w:t>
      </w:r>
      <w:r w:rsidR="00AC7262">
        <w:rPr>
          <w:rFonts w:ascii="Arial" w:hAnsi="Arial" w:cs="Arial"/>
          <w:sz w:val="28"/>
          <w:szCs w:val="28"/>
        </w:rPr>
        <w:t xml:space="preserve">ди участников соревнований –  </w:t>
      </w:r>
      <w:r w:rsidR="0064043D" w:rsidRPr="0064043D">
        <w:rPr>
          <w:rFonts w:ascii="Arial" w:hAnsi="Arial" w:cs="Arial"/>
          <w:b/>
          <w:sz w:val="28"/>
          <w:szCs w:val="28"/>
        </w:rPr>
        <w:t>1</w:t>
      </w:r>
      <w:r w:rsidR="00B24138">
        <w:rPr>
          <w:rFonts w:ascii="Arial" w:hAnsi="Arial" w:cs="Arial"/>
          <w:b/>
          <w:sz w:val="28"/>
          <w:szCs w:val="28"/>
        </w:rPr>
        <w:t>1</w:t>
      </w:r>
      <w:r w:rsidRPr="00AD375C">
        <w:rPr>
          <w:rFonts w:ascii="Arial" w:hAnsi="Arial" w:cs="Arial"/>
          <w:sz w:val="28"/>
          <w:szCs w:val="28"/>
        </w:rPr>
        <w:t xml:space="preserve"> </w:t>
      </w:r>
      <w:r w:rsidR="00B012E5">
        <w:rPr>
          <w:rFonts w:ascii="Arial" w:hAnsi="Arial" w:cs="Arial"/>
          <w:sz w:val="28"/>
          <w:szCs w:val="28"/>
        </w:rPr>
        <w:t xml:space="preserve"> </w:t>
      </w:r>
      <w:r w:rsidRPr="00AD375C">
        <w:rPr>
          <w:rFonts w:ascii="Arial" w:hAnsi="Arial" w:cs="Arial"/>
          <w:sz w:val="28"/>
          <w:szCs w:val="28"/>
        </w:rPr>
        <w:t>чемпион</w:t>
      </w:r>
      <w:r w:rsidR="00800CAD">
        <w:rPr>
          <w:rFonts w:ascii="Arial" w:hAnsi="Arial" w:cs="Arial"/>
          <w:sz w:val="28"/>
          <w:szCs w:val="28"/>
        </w:rPr>
        <w:t>ов</w:t>
      </w:r>
      <w:r w:rsidRPr="00AD375C">
        <w:rPr>
          <w:rFonts w:ascii="Arial" w:hAnsi="Arial" w:cs="Arial"/>
          <w:sz w:val="28"/>
          <w:szCs w:val="28"/>
        </w:rPr>
        <w:t xml:space="preserve"> России по легкой атлетике среди ветеранов</w:t>
      </w:r>
    </w:p>
    <w:p w:rsidR="006F4F0B" w:rsidRPr="00B012E5" w:rsidRDefault="00B012E5" w:rsidP="00B012E5">
      <w:pPr>
        <w:pStyle w:val="a4"/>
        <w:tabs>
          <w:tab w:val="left" w:pos="6981"/>
        </w:tabs>
        <w:spacing w:line="192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8"/>
          <w:szCs w:val="28"/>
        </w:rPr>
        <w:t xml:space="preserve">           </w:t>
      </w:r>
      <w:r w:rsidR="000B589A">
        <w:rPr>
          <w:rFonts w:ascii="Arial" w:hAnsi="Arial" w:cs="Arial"/>
          <w:i/>
          <w:sz w:val="28"/>
          <w:szCs w:val="28"/>
        </w:rPr>
        <w:t>(</w:t>
      </w:r>
      <w:r w:rsidR="00650A48">
        <w:rPr>
          <w:rFonts w:ascii="Arial" w:hAnsi="Arial" w:cs="Arial"/>
          <w:i/>
          <w:sz w:val="24"/>
          <w:szCs w:val="24"/>
        </w:rPr>
        <w:t xml:space="preserve"> </w:t>
      </w:r>
      <w:r w:rsidR="00800CAD">
        <w:rPr>
          <w:rFonts w:ascii="Arial" w:hAnsi="Arial" w:cs="Arial"/>
          <w:i/>
          <w:sz w:val="24"/>
          <w:szCs w:val="24"/>
        </w:rPr>
        <w:t>Абдуллин Г.,</w:t>
      </w:r>
      <w:r w:rsidR="00BF0468">
        <w:rPr>
          <w:rFonts w:ascii="Arial" w:hAnsi="Arial" w:cs="Arial"/>
          <w:i/>
          <w:sz w:val="24"/>
          <w:szCs w:val="24"/>
        </w:rPr>
        <w:t xml:space="preserve"> </w:t>
      </w:r>
      <w:r w:rsidR="00B87628">
        <w:rPr>
          <w:rFonts w:ascii="Arial" w:hAnsi="Arial" w:cs="Arial"/>
          <w:i/>
          <w:sz w:val="24"/>
          <w:szCs w:val="24"/>
        </w:rPr>
        <w:t>Данилов П.,</w:t>
      </w:r>
      <w:r w:rsidR="00650A48">
        <w:rPr>
          <w:rFonts w:ascii="Arial" w:hAnsi="Arial" w:cs="Arial"/>
          <w:i/>
          <w:sz w:val="24"/>
          <w:szCs w:val="24"/>
        </w:rPr>
        <w:t xml:space="preserve"> </w:t>
      </w:r>
      <w:r w:rsidR="0052696B">
        <w:rPr>
          <w:rFonts w:ascii="Arial" w:hAnsi="Arial" w:cs="Arial"/>
          <w:i/>
          <w:sz w:val="24"/>
          <w:szCs w:val="24"/>
        </w:rPr>
        <w:t xml:space="preserve">Зарипов Д., </w:t>
      </w:r>
      <w:r>
        <w:rPr>
          <w:rFonts w:ascii="Arial" w:hAnsi="Arial" w:cs="Arial"/>
          <w:i/>
          <w:sz w:val="24"/>
          <w:szCs w:val="24"/>
        </w:rPr>
        <w:t>Ива</w:t>
      </w:r>
      <w:r w:rsidR="004D0789">
        <w:rPr>
          <w:rFonts w:ascii="Arial" w:hAnsi="Arial" w:cs="Arial"/>
          <w:i/>
          <w:sz w:val="24"/>
          <w:szCs w:val="24"/>
        </w:rPr>
        <w:t xml:space="preserve">нов Н., Иванов К., </w:t>
      </w:r>
      <w:r>
        <w:rPr>
          <w:rFonts w:ascii="Arial" w:hAnsi="Arial" w:cs="Arial"/>
          <w:i/>
          <w:sz w:val="24"/>
          <w:szCs w:val="24"/>
        </w:rPr>
        <w:t xml:space="preserve">Махмутшин И., </w:t>
      </w:r>
      <w:r>
        <w:rPr>
          <w:rFonts w:ascii="Arial" w:hAnsi="Arial" w:cs="Arial"/>
          <w:i/>
          <w:sz w:val="24"/>
          <w:szCs w:val="24"/>
        </w:rPr>
        <w:br/>
        <w:t xml:space="preserve">             </w:t>
      </w:r>
      <w:r w:rsidR="00800CAD">
        <w:rPr>
          <w:rFonts w:ascii="Arial" w:hAnsi="Arial" w:cs="Arial"/>
          <w:i/>
          <w:sz w:val="24"/>
          <w:szCs w:val="24"/>
        </w:rPr>
        <w:t xml:space="preserve">           </w:t>
      </w:r>
      <w:r w:rsidR="004D0789">
        <w:rPr>
          <w:rFonts w:ascii="Arial" w:hAnsi="Arial" w:cs="Arial"/>
          <w:i/>
          <w:sz w:val="24"/>
          <w:szCs w:val="24"/>
        </w:rPr>
        <w:t xml:space="preserve"> </w:t>
      </w:r>
      <w:r w:rsidR="00800CAD">
        <w:rPr>
          <w:rFonts w:ascii="Arial" w:hAnsi="Arial" w:cs="Arial"/>
          <w:i/>
          <w:sz w:val="24"/>
          <w:szCs w:val="24"/>
        </w:rPr>
        <w:t xml:space="preserve"> </w:t>
      </w:r>
      <w:r w:rsidR="00D92A52" w:rsidRPr="00AD375C">
        <w:rPr>
          <w:rFonts w:ascii="Arial" w:hAnsi="Arial" w:cs="Arial"/>
          <w:i/>
          <w:sz w:val="24"/>
          <w:szCs w:val="24"/>
        </w:rPr>
        <w:t>Шакиров М.,</w:t>
      </w:r>
      <w:r w:rsidR="00D92A52" w:rsidRPr="00B012E5">
        <w:rPr>
          <w:rFonts w:ascii="Arial" w:hAnsi="Arial" w:cs="Arial"/>
          <w:i/>
          <w:sz w:val="24"/>
          <w:szCs w:val="24"/>
        </w:rPr>
        <w:t xml:space="preserve"> </w:t>
      </w:r>
      <w:r w:rsidR="00800CAD">
        <w:rPr>
          <w:rFonts w:ascii="Arial" w:hAnsi="Arial" w:cs="Arial"/>
          <w:i/>
          <w:sz w:val="24"/>
          <w:szCs w:val="24"/>
        </w:rPr>
        <w:t>Жукова Н.</w:t>
      </w:r>
      <w:r w:rsidR="0052696B">
        <w:rPr>
          <w:rFonts w:ascii="Arial" w:hAnsi="Arial" w:cs="Arial"/>
          <w:i/>
          <w:sz w:val="24"/>
          <w:szCs w:val="24"/>
        </w:rPr>
        <w:t>, Краснова Т., Николаева К., Саховская Л.</w:t>
      </w:r>
      <w:r w:rsidR="00BF0468" w:rsidRPr="00B012E5">
        <w:rPr>
          <w:rFonts w:ascii="Arial" w:hAnsi="Arial" w:cs="Arial"/>
          <w:i/>
          <w:sz w:val="24"/>
          <w:szCs w:val="24"/>
        </w:rPr>
        <w:t>)</w:t>
      </w:r>
    </w:p>
    <w:p w:rsidR="000B589A" w:rsidRDefault="00D92A52" w:rsidP="008E3CF8">
      <w:pPr>
        <w:tabs>
          <w:tab w:val="left" w:pos="6981"/>
        </w:tabs>
        <w:spacing w:line="192" w:lineRule="auto"/>
        <w:rPr>
          <w:rFonts w:ascii="Arial" w:hAnsi="Arial" w:cs="Arial"/>
          <w:sz w:val="28"/>
          <w:szCs w:val="28"/>
        </w:rPr>
      </w:pPr>
      <w:r w:rsidRPr="00AD375C">
        <w:rPr>
          <w:rFonts w:ascii="Arial" w:hAnsi="Arial" w:cs="Arial"/>
          <w:sz w:val="28"/>
          <w:szCs w:val="28"/>
        </w:rPr>
        <w:t xml:space="preserve">          Среди них – </w:t>
      </w:r>
    </w:p>
    <w:p w:rsidR="002E4906" w:rsidRPr="002E4906" w:rsidRDefault="002E4906" w:rsidP="00142541">
      <w:pPr>
        <w:tabs>
          <w:tab w:val="left" w:pos="6981"/>
        </w:tabs>
        <w:spacing w:line="192" w:lineRule="auto"/>
        <w:rPr>
          <w:rFonts w:ascii="Ariac" w:hAnsi="Ariac" w:cs="Arial"/>
          <w:b/>
          <w:sz w:val="24"/>
          <w:szCs w:val="24"/>
        </w:rPr>
      </w:pPr>
      <w:r>
        <w:rPr>
          <w:rFonts w:ascii="Ariac" w:hAnsi="Ariac" w:cs="Arial"/>
          <w:sz w:val="24"/>
          <w:szCs w:val="24"/>
        </w:rPr>
        <w:t xml:space="preserve">                    Ч</w:t>
      </w:r>
      <w:r w:rsidRPr="002E4906">
        <w:rPr>
          <w:rFonts w:ascii="Ariac" w:hAnsi="Ariac" w:cs="Arial"/>
          <w:sz w:val="24"/>
          <w:szCs w:val="24"/>
        </w:rPr>
        <w:t>емпион МИРА по легкой атлетике среди ветеранов</w:t>
      </w:r>
      <w:r w:rsidR="000C04BC">
        <w:rPr>
          <w:rFonts w:ascii="Ariac" w:hAnsi="Ariac" w:cs="Arial"/>
          <w:sz w:val="24"/>
          <w:szCs w:val="24"/>
        </w:rPr>
        <w:t xml:space="preserve"> – </w:t>
      </w:r>
      <w:r w:rsidR="000C04BC">
        <w:rPr>
          <w:rFonts w:ascii="Ariac" w:hAnsi="Ariac" w:cs="Arial"/>
          <w:b/>
          <w:i/>
          <w:sz w:val="24"/>
          <w:szCs w:val="24"/>
        </w:rPr>
        <w:t xml:space="preserve"> </w:t>
      </w:r>
      <w:r w:rsidR="00800CAD">
        <w:rPr>
          <w:rFonts w:ascii="Ariac" w:hAnsi="Ariac" w:cs="Arial"/>
          <w:b/>
          <w:i/>
          <w:sz w:val="24"/>
          <w:szCs w:val="24"/>
        </w:rPr>
        <w:t>Абдуллин Гусман</w:t>
      </w:r>
    </w:p>
    <w:p w:rsidR="00800CAD" w:rsidRDefault="0077161A" w:rsidP="00800CAD">
      <w:pPr>
        <w:tabs>
          <w:tab w:val="left" w:pos="6981"/>
        </w:tabs>
        <w:spacing w:line="192" w:lineRule="auto"/>
        <w:rPr>
          <w:rFonts w:ascii="Ariac" w:hAnsi="Ariac" w:cs="Arial"/>
          <w:sz w:val="24"/>
          <w:szCs w:val="24"/>
        </w:rPr>
      </w:pPr>
      <w:r w:rsidRPr="002E4906">
        <w:rPr>
          <w:rFonts w:ascii="Ariac" w:hAnsi="Ariac" w:cs="Arial"/>
          <w:sz w:val="24"/>
          <w:szCs w:val="24"/>
        </w:rPr>
        <w:t xml:space="preserve">                    Чемпион </w:t>
      </w:r>
      <w:r w:rsidR="00800CAD" w:rsidRPr="002E4906">
        <w:rPr>
          <w:rFonts w:ascii="Ariac" w:hAnsi="Ariac" w:cs="Arial"/>
          <w:sz w:val="24"/>
          <w:szCs w:val="24"/>
        </w:rPr>
        <w:t>ЕВРОПЫ</w:t>
      </w:r>
      <w:r w:rsidRPr="002E4906">
        <w:rPr>
          <w:rFonts w:ascii="Ariac" w:hAnsi="Ariac" w:cs="Arial"/>
          <w:sz w:val="24"/>
          <w:szCs w:val="24"/>
        </w:rPr>
        <w:t xml:space="preserve">, призер чемпионатов </w:t>
      </w:r>
      <w:r w:rsidR="00800CAD" w:rsidRPr="002E4906">
        <w:rPr>
          <w:rFonts w:ascii="Ariac" w:hAnsi="Ariac" w:cs="Arial"/>
          <w:sz w:val="24"/>
          <w:szCs w:val="24"/>
        </w:rPr>
        <w:t>МИРА</w:t>
      </w:r>
      <w:r w:rsidR="00650A48" w:rsidRPr="002E4906">
        <w:rPr>
          <w:rFonts w:ascii="Ariac" w:hAnsi="Ariac" w:cs="Arial"/>
          <w:sz w:val="24"/>
          <w:szCs w:val="24"/>
        </w:rPr>
        <w:t>,</w:t>
      </w:r>
      <w:r w:rsidRPr="002E4906">
        <w:rPr>
          <w:rFonts w:ascii="Ariac" w:hAnsi="Ariac" w:cs="Arial"/>
          <w:sz w:val="24"/>
          <w:szCs w:val="24"/>
        </w:rPr>
        <w:t xml:space="preserve"> победитель Европейских и всемирных игр ветеранов – </w:t>
      </w:r>
      <w:r w:rsidRPr="002E4906">
        <w:rPr>
          <w:rFonts w:ascii="Ariac" w:hAnsi="Ariac" w:cs="Arial"/>
          <w:b/>
          <w:i/>
          <w:sz w:val="24"/>
          <w:szCs w:val="24"/>
        </w:rPr>
        <w:t>Шакиров</w:t>
      </w:r>
      <w:r w:rsidR="002E4906" w:rsidRPr="002E4906">
        <w:rPr>
          <w:rFonts w:ascii="Ariac" w:hAnsi="Ariac" w:cs="Arial"/>
          <w:b/>
          <w:i/>
          <w:sz w:val="24"/>
          <w:szCs w:val="24"/>
        </w:rPr>
        <w:t xml:space="preserve"> Махмут</w:t>
      </w:r>
      <w:r w:rsidR="00800CAD" w:rsidRPr="00800CAD">
        <w:rPr>
          <w:rFonts w:ascii="Ariac" w:hAnsi="Ariac" w:cs="Arial"/>
          <w:sz w:val="24"/>
          <w:szCs w:val="24"/>
        </w:rPr>
        <w:t xml:space="preserve"> </w:t>
      </w:r>
    </w:p>
    <w:p w:rsidR="00800CAD" w:rsidRPr="00BF2CB8" w:rsidRDefault="00583484" w:rsidP="00800CAD">
      <w:pPr>
        <w:tabs>
          <w:tab w:val="left" w:pos="6981"/>
        </w:tabs>
        <w:spacing w:line="192" w:lineRule="auto"/>
        <w:rPr>
          <w:rFonts w:ascii="Ariac" w:hAnsi="Ariac" w:cs="Arial"/>
          <w:b/>
          <w:i/>
          <w:sz w:val="24"/>
          <w:szCs w:val="24"/>
        </w:rPr>
      </w:pPr>
      <w:r>
        <w:rPr>
          <w:rFonts w:ascii="Ariac" w:hAnsi="Ariac" w:cs="Arial"/>
          <w:sz w:val="24"/>
          <w:szCs w:val="24"/>
        </w:rPr>
        <w:t xml:space="preserve">                    </w:t>
      </w:r>
      <w:r w:rsidR="00800CAD" w:rsidRPr="002E4906">
        <w:rPr>
          <w:rFonts w:ascii="Ariac" w:hAnsi="Ariac" w:cs="Arial"/>
          <w:sz w:val="24"/>
          <w:szCs w:val="24"/>
        </w:rPr>
        <w:t>Чемпион</w:t>
      </w:r>
      <w:r w:rsidR="00800CAD">
        <w:rPr>
          <w:rFonts w:ascii="Ariac" w:hAnsi="Ariac" w:cs="Arial"/>
          <w:sz w:val="24"/>
          <w:szCs w:val="24"/>
        </w:rPr>
        <w:t xml:space="preserve"> ЕВРОПЫ по легкой атлетике с</w:t>
      </w:r>
      <w:r w:rsidR="00800CAD" w:rsidRPr="002E4906">
        <w:rPr>
          <w:rFonts w:ascii="Ariac" w:hAnsi="Ariac" w:cs="Arial"/>
          <w:sz w:val="24"/>
          <w:szCs w:val="24"/>
        </w:rPr>
        <w:t>р</w:t>
      </w:r>
      <w:r w:rsidR="00800CAD">
        <w:rPr>
          <w:rFonts w:ascii="Ariac" w:hAnsi="Ariac" w:cs="Arial"/>
          <w:sz w:val="24"/>
          <w:szCs w:val="24"/>
        </w:rPr>
        <w:t>еди</w:t>
      </w:r>
      <w:r w:rsidR="00800CAD" w:rsidRPr="002E4906">
        <w:rPr>
          <w:rFonts w:ascii="Ariac" w:hAnsi="Ariac" w:cs="Arial"/>
          <w:sz w:val="24"/>
          <w:szCs w:val="24"/>
        </w:rPr>
        <w:t xml:space="preserve"> ветеранов – </w:t>
      </w:r>
      <w:r w:rsidR="00800CAD">
        <w:rPr>
          <w:rFonts w:ascii="Ariac" w:hAnsi="Ariac" w:cs="Arial"/>
          <w:b/>
          <w:i/>
          <w:sz w:val="24"/>
          <w:szCs w:val="24"/>
        </w:rPr>
        <w:t>Петров Леонид</w:t>
      </w:r>
    </w:p>
    <w:p w:rsidR="00D92A52" w:rsidRPr="00BF2CB8" w:rsidRDefault="00D92A52" w:rsidP="00142541">
      <w:pPr>
        <w:tabs>
          <w:tab w:val="left" w:pos="6981"/>
        </w:tabs>
        <w:spacing w:line="192" w:lineRule="auto"/>
        <w:rPr>
          <w:rFonts w:ascii="Ariac" w:hAnsi="Ariac" w:cs="Arial"/>
          <w:b/>
          <w:i/>
          <w:sz w:val="24"/>
          <w:szCs w:val="24"/>
        </w:rPr>
      </w:pPr>
    </w:p>
    <w:p w:rsidR="00441536" w:rsidRPr="00441536" w:rsidRDefault="00441536" w:rsidP="00441536">
      <w:pPr>
        <w:pStyle w:val="a4"/>
        <w:numPr>
          <w:ilvl w:val="0"/>
          <w:numId w:val="1"/>
        </w:numPr>
        <w:tabs>
          <w:tab w:val="left" w:pos="6981"/>
        </w:tabs>
        <w:spacing w:line="192" w:lineRule="auto"/>
        <w:rPr>
          <w:rFonts w:ascii="Arial" w:hAnsi="Arial" w:cs="Arial"/>
          <w:sz w:val="28"/>
          <w:szCs w:val="28"/>
        </w:rPr>
      </w:pPr>
      <w:r w:rsidRPr="00441536">
        <w:rPr>
          <w:rFonts w:ascii="Arial" w:hAnsi="Arial" w:cs="Arial"/>
          <w:sz w:val="28"/>
          <w:szCs w:val="28"/>
        </w:rPr>
        <w:t>Установлен</w:t>
      </w:r>
      <w:r>
        <w:rPr>
          <w:rFonts w:ascii="Arial" w:hAnsi="Arial" w:cs="Arial"/>
          <w:sz w:val="28"/>
          <w:szCs w:val="28"/>
        </w:rPr>
        <w:t>ы  новые</w:t>
      </w:r>
      <w:r w:rsidRPr="00441536">
        <w:rPr>
          <w:rFonts w:ascii="Arial" w:hAnsi="Arial" w:cs="Arial"/>
          <w:sz w:val="28"/>
          <w:szCs w:val="28"/>
        </w:rPr>
        <w:t xml:space="preserve"> рекорд</w:t>
      </w:r>
      <w:r>
        <w:rPr>
          <w:rFonts w:ascii="Arial" w:hAnsi="Arial" w:cs="Arial"/>
          <w:sz w:val="28"/>
          <w:szCs w:val="28"/>
        </w:rPr>
        <w:t>ы</w:t>
      </w:r>
      <w:r w:rsidRPr="00441536">
        <w:rPr>
          <w:rFonts w:ascii="Arial" w:hAnsi="Arial" w:cs="Arial"/>
          <w:sz w:val="28"/>
          <w:szCs w:val="28"/>
        </w:rPr>
        <w:t xml:space="preserve"> соревнований :  </w:t>
      </w:r>
      <w:r w:rsidRPr="00441536">
        <w:rPr>
          <w:rFonts w:ascii="Arial" w:hAnsi="Arial" w:cs="Arial"/>
          <w:sz w:val="28"/>
          <w:szCs w:val="28"/>
        </w:rPr>
        <w:br/>
        <w:t xml:space="preserve"> </w:t>
      </w:r>
    </w:p>
    <w:p w:rsidR="00C370F3" w:rsidRDefault="00441536" w:rsidP="00441536">
      <w:pPr>
        <w:pStyle w:val="a4"/>
        <w:tabs>
          <w:tab w:val="left" w:pos="6981"/>
        </w:tabs>
        <w:spacing w:line="19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в  </w:t>
      </w:r>
      <w:r>
        <w:rPr>
          <w:rFonts w:ascii="Arial" w:hAnsi="Arial" w:cs="Arial"/>
          <w:sz w:val="28"/>
          <w:szCs w:val="28"/>
        </w:rPr>
        <w:t xml:space="preserve">возрастной группе Ж60 –  </w:t>
      </w:r>
      <w:r>
        <w:rPr>
          <w:rFonts w:ascii="Arial" w:hAnsi="Arial" w:cs="Arial"/>
          <w:b/>
          <w:sz w:val="28"/>
          <w:szCs w:val="28"/>
        </w:rPr>
        <w:t>43.25,5 –  Жукова Нина (Новочебоксарск)</w:t>
      </w:r>
      <w:r>
        <w:rPr>
          <w:rFonts w:ascii="Arial" w:hAnsi="Arial" w:cs="Arial"/>
          <w:sz w:val="28"/>
          <w:szCs w:val="28"/>
        </w:rPr>
        <w:br/>
      </w:r>
      <w:r w:rsidR="00D92A52" w:rsidRPr="005B3069">
        <w:rPr>
          <w:rFonts w:ascii="Arial" w:hAnsi="Arial" w:cs="Arial"/>
          <w:sz w:val="28"/>
          <w:szCs w:val="28"/>
        </w:rPr>
        <w:t xml:space="preserve">                                             </w:t>
      </w:r>
    </w:p>
    <w:p w:rsidR="00C370F3" w:rsidRDefault="00441536" w:rsidP="0032393F">
      <w:pPr>
        <w:pStyle w:val="a4"/>
        <w:tabs>
          <w:tab w:val="left" w:pos="6981"/>
        </w:tabs>
        <w:spacing w:line="19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в  </w:t>
      </w:r>
      <w:r>
        <w:rPr>
          <w:rFonts w:ascii="Arial" w:hAnsi="Arial" w:cs="Arial"/>
          <w:sz w:val="28"/>
          <w:szCs w:val="28"/>
        </w:rPr>
        <w:t xml:space="preserve">возрастной группе Ж65 –  </w:t>
      </w:r>
      <w:r>
        <w:rPr>
          <w:rFonts w:ascii="Arial" w:hAnsi="Arial" w:cs="Arial"/>
          <w:b/>
          <w:sz w:val="28"/>
          <w:szCs w:val="28"/>
        </w:rPr>
        <w:t>45.25,9 –  Краснова Тамара (Чебоксары)</w:t>
      </w:r>
    </w:p>
    <w:p w:rsidR="00800CAD" w:rsidRDefault="00800CAD" w:rsidP="0032393F">
      <w:pPr>
        <w:pStyle w:val="a4"/>
        <w:tabs>
          <w:tab w:val="left" w:pos="6981"/>
        </w:tabs>
        <w:spacing w:line="192" w:lineRule="auto"/>
        <w:rPr>
          <w:rFonts w:ascii="Arial" w:hAnsi="Arial" w:cs="Arial"/>
          <w:sz w:val="28"/>
          <w:szCs w:val="28"/>
        </w:rPr>
      </w:pPr>
    </w:p>
    <w:p w:rsidR="00A051CF" w:rsidRPr="0064043D" w:rsidRDefault="00D92A52" w:rsidP="003060E0">
      <w:pPr>
        <w:pStyle w:val="a4"/>
        <w:tabs>
          <w:tab w:val="left" w:pos="6981"/>
        </w:tabs>
        <w:spacing w:line="192" w:lineRule="auto"/>
        <w:rPr>
          <w:rFonts w:ascii="Arial" w:hAnsi="Arial" w:cs="Arial"/>
          <w:sz w:val="28"/>
          <w:szCs w:val="28"/>
        </w:rPr>
      </w:pPr>
      <w:r w:rsidRPr="005B3069">
        <w:rPr>
          <w:rFonts w:ascii="Arial" w:hAnsi="Arial" w:cs="Arial"/>
          <w:sz w:val="28"/>
          <w:szCs w:val="28"/>
        </w:rPr>
        <w:t xml:space="preserve"> </w:t>
      </w:r>
    </w:p>
    <w:sectPr w:rsidR="00A051CF" w:rsidRPr="0064043D" w:rsidSect="000B589A">
      <w:footerReference w:type="default" r:id="rId8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933" w:rsidRDefault="00865933" w:rsidP="00CC1888">
      <w:pPr>
        <w:spacing w:after="0" w:line="240" w:lineRule="auto"/>
      </w:pPr>
      <w:r>
        <w:separator/>
      </w:r>
    </w:p>
  </w:endnote>
  <w:endnote w:type="continuationSeparator" w:id="1">
    <w:p w:rsidR="00865933" w:rsidRDefault="00865933" w:rsidP="00CC1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c">
    <w:altName w:val="Arial Narrow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5157"/>
      <w:docPartObj>
        <w:docPartGallery w:val="Page Numbers (Bottom of Page)"/>
        <w:docPartUnique/>
      </w:docPartObj>
    </w:sdtPr>
    <w:sdtContent>
      <w:p w:rsidR="00B24138" w:rsidRDefault="00DD21FB">
        <w:pPr>
          <w:pStyle w:val="a7"/>
          <w:jc w:val="center"/>
        </w:pPr>
        <w:fldSimple w:instr=" PAGE   \* MERGEFORMAT ">
          <w:r w:rsidR="007020EE">
            <w:rPr>
              <w:noProof/>
            </w:rPr>
            <w:t>3</w:t>
          </w:r>
        </w:fldSimple>
      </w:p>
    </w:sdtContent>
  </w:sdt>
  <w:p w:rsidR="00B24138" w:rsidRDefault="00B2413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933" w:rsidRDefault="00865933" w:rsidP="00CC1888">
      <w:pPr>
        <w:spacing w:after="0" w:line="240" w:lineRule="auto"/>
      </w:pPr>
      <w:r>
        <w:separator/>
      </w:r>
    </w:p>
  </w:footnote>
  <w:footnote w:type="continuationSeparator" w:id="1">
    <w:p w:rsidR="00865933" w:rsidRDefault="00865933" w:rsidP="00CC1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920"/>
    <w:multiLevelType w:val="hybridMultilevel"/>
    <w:tmpl w:val="3FCCF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A52"/>
    <w:rsid w:val="000016F4"/>
    <w:rsid w:val="00001E1F"/>
    <w:rsid w:val="00016BF1"/>
    <w:rsid w:val="00020006"/>
    <w:rsid w:val="00031695"/>
    <w:rsid w:val="00043202"/>
    <w:rsid w:val="000576BE"/>
    <w:rsid w:val="00071C33"/>
    <w:rsid w:val="000733AA"/>
    <w:rsid w:val="00076D14"/>
    <w:rsid w:val="00086556"/>
    <w:rsid w:val="000907FE"/>
    <w:rsid w:val="00092459"/>
    <w:rsid w:val="00096845"/>
    <w:rsid w:val="000973FC"/>
    <w:rsid w:val="000A6B85"/>
    <w:rsid w:val="000A78C1"/>
    <w:rsid w:val="000B0DC1"/>
    <w:rsid w:val="000B589A"/>
    <w:rsid w:val="000C04BC"/>
    <w:rsid w:val="000D606D"/>
    <w:rsid w:val="000E0DCE"/>
    <w:rsid w:val="000E39F6"/>
    <w:rsid w:val="001015A6"/>
    <w:rsid w:val="0011137F"/>
    <w:rsid w:val="001175E7"/>
    <w:rsid w:val="00142541"/>
    <w:rsid w:val="001518E6"/>
    <w:rsid w:val="0016077B"/>
    <w:rsid w:val="001666B3"/>
    <w:rsid w:val="001802A0"/>
    <w:rsid w:val="001B2FF6"/>
    <w:rsid w:val="001C72C9"/>
    <w:rsid w:val="001E7653"/>
    <w:rsid w:val="001F440D"/>
    <w:rsid w:val="001F5386"/>
    <w:rsid w:val="002039F2"/>
    <w:rsid w:val="00205D7B"/>
    <w:rsid w:val="002104DA"/>
    <w:rsid w:val="00212671"/>
    <w:rsid w:val="00215161"/>
    <w:rsid w:val="00231AA2"/>
    <w:rsid w:val="002327C6"/>
    <w:rsid w:val="002459CD"/>
    <w:rsid w:val="00245DB5"/>
    <w:rsid w:val="0024654F"/>
    <w:rsid w:val="0025364E"/>
    <w:rsid w:val="00254C5A"/>
    <w:rsid w:val="002623C2"/>
    <w:rsid w:val="00264F13"/>
    <w:rsid w:val="00266BB4"/>
    <w:rsid w:val="002705E9"/>
    <w:rsid w:val="002A4B3E"/>
    <w:rsid w:val="002C05B3"/>
    <w:rsid w:val="002C0EEF"/>
    <w:rsid w:val="002C276A"/>
    <w:rsid w:val="002C6525"/>
    <w:rsid w:val="002E05B7"/>
    <w:rsid w:val="002E444D"/>
    <w:rsid w:val="002E4906"/>
    <w:rsid w:val="002E59A9"/>
    <w:rsid w:val="002F6620"/>
    <w:rsid w:val="00301C75"/>
    <w:rsid w:val="003060E0"/>
    <w:rsid w:val="0032393F"/>
    <w:rsid w:val="003277AE"/>
    <w:rsid w:val="00331254"/>
    <w:rsid w:val="00356F76"/>
    <w:rsid w:val="00373DE9"/>
    <w:rsid w:val="00374004"/>
    <w:rsid w:val="00377AD0"/>
    <w:rsid w:val="00380AF5"/>
    <w:rsid w:val="003819E9"/>
    <w:rsid w:val="003906AE"/>
    <w:rsid w:val="00392131"/>
    <w:rsid w:val="003B3317"/>
    <w:rsid w:val="003B71C6"/>
    <w:rsid w:val="003B7AE8"/>
    <w:rsid w:val="003C0111"/>
    <w:rsid w:val="003C075A"/>
    <w:rsid w:val="003D19C2"/>
    <w:rsid w:val="003D1CCC"/>
    <w:rsid w:val="003E15B4"/>
    <w:rsid w:val="003E3CE4"/>
    <w:rsid w:val="003E7F32"/>
    <w:rsid w:val="00404B81"/>
    <w:rsid w:val="00426904"/>
    <w:rsid w:val="0043459A"/>
    <w:rsid w:val="004354DD"/>
    <w:rsid w:val="00441536"/>
    <w:rsid w:val="00444F34"/>
    <w:rsid w:val="00476C99"/>
    <w:rsid w:val="0048471D"/>
    <w:rsid w:val="004871B6"/>
    <w:rsid w:val="00493335"/>
    <w:rsid w:val="004B3C70"/>
    <w:rsid w:val="004B4284"/>
    <w:rsid w:val="004D0789"/>
    <w:rsid w:val="004E771B"/>
    <w:rsid w:val="004F0333"/>
    <w:rsid w:val="00511067"/>
    <w:rsid w:val="0051464E"/>
    <w:rsid w:val="00516D92"/>
    <w:rsid w:val="005236CC"/>
    <w:rsid w:val="00525BC7"/>
    <w:rsid w:val="0052696B"/>
    <w:rsid w:val="00527011"/>
    <w:rsid w:val="00534693"/>
    <w:rsid w:val="00541552"/>
    <w:rsid w:val="00561087"/>
    <w:rsid w:val="00561BB5"/>
    <w:rsid w:val="005650B4"/>
    <w:rsid w:val="0057196B"/>
    <w:rsid w:val="00575BAB"/>
    <w:rsid w:val="0057714D"/>
    <w:rsid w:val="005809E6"/>
    <w:rsid w:val="00582FDA"/>
    <w:rsid w:val="00583484"/>
    <w:rsid w:val="005859BE"/>
    <w:rsid w:val="00590432"/>
    <w:rsid w:val="005A4E07"/>
    <w:rsid w:val="005A6B6B"/>
    <w:rsid w:val="005B3069"/>
    <w:rsid w:val="005C344F"/>
    <w:rsid w:val="005D313A"/>
    <w:rsid w:val="005E6A80"/>
    <w:rsid w:val="005F47F1"/>
    <w:rsid w:val="00610B31"/>
    <w:rsid w:val="00610BE1"/>
    <w:rsid w:val="006117E3"/>
    <w:rsid w:val="0062026E"/>
    <w:rsid w:val="00634E00"/>
    <w:rsid w:val="0064043D"/>
    <w:rsid w:val="006418FD"/>
    <w:rsid w:val="00650A48"/>
    <w:rsid w:val="00650B30"/>
    <w:rsid w:val="006512A7"/>
    <w:rsid w:val="006522B9"/>
    <w:rsid w:val="00657885"/>
    <w:rsid w:val="006613AE"/>
    <w:rsid w:val="00676A4F"/>
    <w:rsid w:val="00697937"/>
    <w:rsid w:val="006B6F91"/>
    <w:rsid w:val="006D356D"/>
    <w:rsid w:val="006F4F0B"/>
    <w:rsid w:val="006F626E"/>
    <w:rsid w:val="006F699C"/>
    <w:rsid w:val="006F77CB"/>
    <w:rsid w:val="007020EE"/>
    <w:rsid w:val="00710507"/>
    <w:rsid w:val="00713990"/>
    <w:rsid w:val="00720D29"/>
    <w:rsid w:val="007255E6"/>
    <w:rsid w:val="007373AC"/>
    <w:rsid w:val="00744D67"/>
    <w:rsid w:val="00763304"/>
    <w:rsid w:val="0077161A"/>
    <w:rsid w:val="0077473C"/>
    <w:rsid w:val="00777825"/>
    <w:rsid w:val="00787FCC"/>
    <w:rsid w:val="00793C9E"/>
    <w:rsid w:val="00795281"/>
    <w:rsid w:val="007A35F0"/>
    <w:rsid w:val="007A66FB"/>
    <w:rsid w:val="007B7E06"/>
    <w:rsid w:val="007C525C"/>
    <w:rsid w:val="007F1914"/>
    <w:rsid w:val="007F3744"/>
    <w:rsid w:val="00800CAD"/>
    <w:rsid w:val="00802D27"/>
    <w:rsid w:val="00804503"/>
    <w:rsid w:val="00832CE4"/>
    <w:rsid w:val="00843DBB"/>
    <w:rsid w:val="00844F61"/>
    <w:rsid w:val="00865933"/>
    <w:rsid w:val="00874083"/>
    <w:rsid w:val="00875CEB"/>
    <w:rsid w:val="0088494C"/>
    <w:rsid w:val="00894B6D"/>
    <w:rsid w:val="008A5ACF"/>
    <w:rsid w:val="008B1F4B"/>
    <w:rsid w:val="008B34DF"/>
    <w:rsid w:val="008B6934"/>
    <w:rsid w:val="008C71FA"/>
    <w:rsid w:val="008D48A6"/>
    <w:rsid w:val="008E1CE2"/>
    <w:rsid w:val="008E3CF8"/>
    <w:rsid w:val="008E5070"/>
    <w:rsid w:val="00905B16"/>
    <w:rsid w:val="00906440"/>
    <w:rsid w:val="00906F58"/>
    <w:rsid w:val="00907621"/>
    <w:rsid w:val="00916520"/>
    <w:rsid w:val="009574DD"/>
    <w:rsid w:val="00967634"/>
    <w:rsid w:val="0099021A"/>
    <w:rsid w:val="009962A0"/>
    <w:rsid w:val="009A676F"/>
    <w:rsid w:val="009B5BE7"/>
    <w:rsid w:val="009E7BA7"/>
    <w:rsid w:val="009F2970"/>
    <w:rsid w:val="009F3925"/>
    <w:rsid w:val="009F7331"/>
    <w:rsid w:val="00A051CF"/>
    <w:rsid w:val="00A05842"/>
    <w:rsid w:val="00A07221"/>
    <w:rsid w:val="00A5624E"/>
    <w:rsid w:val="00A60BA5"/>
    <w:rsid w:val="00A76012"/>
    <w:rsid w:val="00A904CA"/>
    <w:rsid w:val="00A952A0"/>
    <w:rsid w:val="00A9694B"/>
    <w:rsid w:val="00A97B1B"/>
    <w:rsid w:val="00AA2ADA"/>
    <w:rsid w:val="00AA79B8"/>
    <w:rsid w:val="00AC3292"/>
    <w:rsid w:val="00AC7262"/>
    <w:rsid w:val="00AF22C0"/>
    <w:rsid w:val="00AF77E8"/>
    <w:rsid w:val="00B012E5"/>
    <w:rsid w:val="00B03898"/>
    <w:rsid w:val="00B05910"/>
    <w:rsid w:val="00B11111"/>
    <w:rsid w:val="00B14234"/>
    <w:rsid w:val="00B17B2F"/>
    <w:rsid w:val="00B20287"/>
    <w:rsid w:val="00B24138"/>
    <w:rsid w:val="00B44E5B"/>
    <w:rsid w:val="00B45D13"/>
    <w:rsid w:val="00B45DF2"/>
    <w:rsid w:val="00B4615C"/>
    <w:rsid w:val="00B518F5"/>
    <w:rsid w:val="00B71F5D"/>
    <w:rsid w:val="00B81B5E"/>
    <w:rsid w:val="00B87628"/>
    <w:rsid w:val="00B922B6"/>
    <w:rsid w:val="00BB5B65"/>
    <w:rsid w:val="00BC27C5"/>
    <w:rsid w:val="00BC59C7"/>
    <w:rsid w:val="00BD2DAC"/>
    <w:rsid w:val="00BE4DF8"/>
    <w:rsid w:val="00BF0468"/>
    <w:rsid w:val="00BF06C1"/>
    <w:rsid w:val="00BF15A1"/>
    <w:rsid w:val="00BF2CB8"/>
    <w:rsid w:val="00C00EE2"/>
    <w:rsid w:val="00C00FEB"/>
    <w:rsid w:val="00C06050"/>
    <w:rsid w:val="00C06EB2"/>
    <w:rsid w:val="00C0765B"/>
    <w:rsid w:val="00C179EE"/>
    <w:rsid w:val="00C36B66"/>
    <w:rsid w:val="00C370F3"/>
    <w:rsid w:val="00C427A6"/>
    <w:rsid w:val="00C464C8"/>
    <w:rsid w:val="00C51FF9"/>
    <w:rsid w:val="00C55F79"/>
    <w:rsid w:val="00C6341D"/>
    <w:rsid w:val="00CA181B"/>
    <w:rsid w:val="00CB766D"/>
    <w:rsid w:val="00CB7B51"/>
    <w:rsid w:val="00CC1888"/>
    <w:rsid w:val="00CC6ED4"/>
    <w:rsid w:val="00CD06E3"/>
    <w:rsid w:val="00CD5EDA"/>
    <w:rsid w:val="00CD79AE"/>
    <w:rsid w:val="00CE74A6"/>
    <w:rsid w:val="00CF3BED"/>
    <w:rsid w:val="00CF50BE"/>
    <w:rsid w:val="00CF67E4"/>
    <w:rsid w:val="00CF7C33"/>
    <w:rsid w:val="00D0233D"/>
    <w:rsid w:val="00D032FA"/>
    <w:rsid w:val="00D07195"/>
    <w:rsid w:val="00D162BF"/>
    <w:rsid w:val="00D20C7D"/>
    <w:rsid w:val="00D335F8"/>
    <w:rsid w:val="00D340F2"/>
    <w:rsid w:val="00D522E5"/>
    <w:rsid w:val="00D53A2C"/>
    <w:rsid w:val="00D62F5A"/>
    <w:rsid w:val="00D77113"/>
    <w:rsid w:val="00D81050"/>
    <w:rsid w:val="00D83CDB"/>
    <w:rsid w:val="00D90861"/>
    <w:rsid w:val="00D92A52"/>
    <w:rsid w:val="00D92C5A"/>
    <w:rsid w:val="00D96055"/>
    <w:rsid w:val="00DA3F22"/>
    <w:rsid w:val="00DA64E2"/>
    <w:rsid w:val="00DB5E86"/>
    <w:rsid w:val="00DB6A95"/>
    <w:rsid w:val="00DB71C0"/>
    <w:rsid w:val="00DD1EE6"/>
    <w:rsid w:val="00DD21FB"/>
    <w:rsid w:val="00DD5B7D"/>
    <w:rsid w:val="00DD660B"/>
    <w:rsid w:val="00DF06D3"/>
    <w:rsid w:val="00DF4AD0"/>
    <w:rsid w:val="00E10052"/>
    <w:rsid w:val="00E110C8"/>
    <w:rsid w:val="00E1174F"/>
    <w:rsid w:val="00E1291A"/>
    <w:rsid w:val="00E160F5"/>
    <w:rsid w:val="00E43AFA"/>
    <w:rsid w:val="00E52EC3"/>
    <w:rsid w:val="00E65EE0"/>
    <w:rsid w:val="00E6726A"/>
    <w:rsid w:val="00E74814"/>
    <w:rsid w:val="00E775ED"/>
    <w:rsid w:val="00E829FA"/>
    <w:rsid w:val="00EA04E8"/>
    <w:rsid w:val="00EB0C82"/>
    <w:rsid w:val="00EC0A51"/>
    <w:rsid w:val="00EC3871"/>
    <w:rsid w:val="00ED6B5D"/>
    <w:rsid w:val="00EF19F9"/>
    <w:rsid w:val="00EF3C70"/>
    <w:rsid w:val="00F00259"/>
    <w:rsid w:val="00F10315"/>
    <w:rsid w:val="00F12A18"/>
    <w:rsid w:val="00F25B08"/>
    <w:rsid w:val="00F30513"/>
    <w:rsid w:val="00F312DC"/>
    <w:rsid w:val="00F37B91"/>
    <w:rsid w:val="00F41399"/>
    <w:rsid w:val="00F42CF8"/>
    <w:rsid w:val="00F61EDC"/>
    <w:rsid w:val="00F67091"/>
    <w:rsid w:val="00F8397A"/>
    <w:rsid w:val="00FA7F36"/>
    <w:rsid w:val="00FC52C1"/>
    <w:rsid w:val="00FC686E"/>
    <w:rsid w:val="00FD5AFD"/>
    <w:rsid w:val="00FE4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2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2A5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92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2A52"/>
  </w:style>
  <w:style w:type="paragraph" w:styleId="a7">
    <w:name w:val="footer"/>
    <w:basedOn w:val="a"/>
    <w:link w:val="a8"/>
    <w:uiPriority w:val="99"/>
    <w:unhideWhenUsed/>
    <w:rsid w:val="00D92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2A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503D-025B-49DC-B109-A57A34FA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1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RePack by SPecialiST</cp:lastModifiedBy>
  <cp:revision>128</cp:revision>
  <cp:lastPrinted>2018-04-24T07:50:00Z</cp:lastPrinted>
  <dcterms:created xsi:type="dcterms:W3CDTF">2012-04-22T16:08:00Z</dcterms:created>
  <dcterms:modified xsi:type="dcterms:W3CDTF">2019-05-08T18:28:00Z</dcterms:modified>
</cp:coreProperties>
</file>